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D7" w:rsidRPr="004B63D7" w:rsidRDefault="004B63D7" w:rsidP="004B63D7">
      <w:pPr>
        <w:adjustRightInd w:val="0"/>
        <w:jc w:val="center"/>
        <w:rPr>
          <w:b/>
          <w:sz w:val="24"/>
          <w:szCs w:val="24"/>
          <w:lang w:eastAsia="ru-RU"/>
        </w:rPr>
      </w:pPr>
      <w:r w:rsidRPr="004B63D7">
        <w:rPr>
          <w:b/>
          <w:sz w:val="24"/>
          <w:szCs w:val="24"/>
          <w:lang w:eastAsia="ru-RU"/>
        </w:rPr>
        <w:t>АКТ В АКТУАЛЬНОЙ РЕДАКЦИИ</w:t>
      </w:r>
    </w:p>
    <w:p w:rsidR="004B63D7" w:rsidRPr="004B63D7" w:rsidRDefault="004B63D7" w:rsidP="004B63D7">
      <w:pPr>
        <w:widowControl/>
        <w:adjustRightInd w:val="0"/>
        <w:jc w:val="center"/>
        <w:rPr>
          <w:b/>
          <w:sz w:val="24"/>
          <w:szCs w:val="24"/>
          <w:lang w:eastAsia="ru-RU"/>
        </w:rPr>
      </w:pPr>
      <w:r w:rsidRPr="004B63D7">
        <w:rPr>
          <w:b/>
          <w:sz w:val="24"/>
          <w:szCs w:val="24"/>
          <w:lang w:eastAsia="ru-RU"/>
        </w:rPr>
        <w:t xml:space="preserve">(в редакции постановления </w:t>
      </w:r>
      <w:proofErr w:type="gramStart"/>
      <w:r w:rsidRPr="004B63D7">
        <w:rPr>
          <w:b/>
          <w:sz w:val="24"/>
          <w:szCs w:val="24"/>
          <w:lang w:eastAsia="ru-RU"/>
        </w:rPr>
        <w:t>Администрации</w:t>
      </w:r>
      <w:proofErr w:type="gramEnd"/>
      <w:r w:rsidRPr="004B63D7">
        <w:rPr>
          <w:b/>
          <w:sz w:val="24"/>
          <w:szCs w:val="24"/>
          <w:lang w:eastAsia="ru-RU"/>
        </w:rPr>
        <w:t xml:space="preserve"> ЗАТО г. Зеленогорск                                                                              от 24.11.2023 № 227-п)</w:t>
      </w:r>
    </w:p>
    <w:p w:rsidR="004B63D7" w:rsidRPr="004B63D7" w:rsidRDefault="004B63D7" w:rsidP="004B63D7">
      <w:pPr>
        <w:jc w:val="center"/>
        <w:rPr>
          <w:b/>
          <w:sz w:val="24"/>
          <w:szCs w:val="24"/>
        </w:rPr>
      </w:pPr>
    </w:p>
    <w:p w:rsidR="004B63D7" w:rsidRPr="004B63D7" w:rsidRDefault="004B63D7" w:rsidP="004B63D7">
      <w:pPr>
        <w:jc w:val="center"/>
        <w:rPr>
          <w:b/>
          <w:sz w:val="24"/>
          <w:szCs w:val="24"/>
        </w:rPr>
      </w:pPr>
      <w:r w:rsidRPr="004B63D7">
        <w:rPr>
          <w:noProof/>
          <w:sz w:val="24"/>
          <w:szCs w:val="24"/>
          <w:lang w:eastAsia="ru-RU"/>
        </w:rPr>
        <w:drawing>
          <wp:inline distT="0" distB="0" distL="0" distR="0" wp14:anchorId="7B599184" wp14:editId="36305CE1">
            <wp:extent cx="752475" cy="95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D7" w:rsidRPr="004B63D7" w:rsidRDefault="004B63D7" w:rsidP="004B63D7">
      <w:pPr>
        <w:jc w:val="center"/>
        <w:rPr>
          <w:b/>
          <w:sz w:val="24"/>
          <w:szCs w:val="24"/>
        </w:rPr>
      </w:pPr>
      <w:r w:rsidRPr="004B63D7">
        <w:rPr>
          <w:b/>
          <w:sz w:val="24"/>
          <w:szCs w:val="24"/>
        </w:rPr>
        <w:t>П О С Т А Н О В Л Е Н И Е</w:t>
      </w:r>
    </w:p>
    <w:p w:rsidR="004B63D7" w:rsidRPr="004B63D7" w:rsidRDefault="004B63D7" w:rsidP="004B63D7">
      <w:pPr>
        <w:jc w:val="center"/>
        <w:rPr>
          <w:b/>
          <w:sz w:val="24"/>
          <w:szCs w:val="24"/>
        </w:rPr>
      </w:pPr>
    </w:p>
    <w:p w:rsidR="004B63D7" w:rsidRPr="004B63D7" w:rsidRDefault="004B63D7" w:rsidP="004B63D7">
      <w:pPr>
        <w:jc w:val="center"/>
        <w:rPr>
          <w:sz w:val="24"/>
          <w:szCs w:val="24"/>
        </w:rPr>
      </w:pPr>
      <w:r w:rsidRPr="004B63D7">
        <w:rPr>
          <w:sz w:val="24"/>
          <w:szCs w:val="24"/>
        </w:rPr>
        <w:t>30.06.2023                       г. Зеленогорск                               № 128-п</w:t>
      </w:r>
    </w:p>
    <w:p w:rsidR="004B63D7" w:rsidRPr="004B63D7" w:rsidRDefault="004B63D7" w:rsidP="004B63D7">
      <w:pPr>
        <w:rPr>
          <w:sz w:val="24"/>
          <w:szCs w:val="24"/>
        </w:rPr>
      </w:pPr>
    </w:p>
    <w:p w:rsidR="004B63D7" w:rsidRPr="004B63D7" w:rsidRDefault="004B63D7" w:rsidP="004B63D7">
      <w:pPr>
        <w:rPr>
          <w:sz w:val="24"/>
          <w:szCs w:val="24"/>
        </w:rPr>
      </w:pPr>
      <w:r w:rsidRPr="004B63D7">
        <w:rPr>
          <w:sz w:val="24"/>
          <w:szCs w:val="24"/>
        </w:rPr>
        <w:t>Об утверждении Административного</w:t>
      </w:r>
    </w:p>
    <w:p w:rsidR="004B63D7" w:rsidRPr="004B63D7" w:rsidRDefault="004B63D7" w:rsidP="004B63D7">
      <w:pPr>
        <w:rPr>
          <w:sz w:val="24"/>
          <w:szCs w:val="24"/>
        </w:rPr>
      </w:pPr>
      <w:r w:rsidRPr="004B63D7">
        <w:rPr>
          <w:sz w:val="24"/>
          <w:szCs w:val="24"/>
        </w:rPr>
        <w:t>регламента предоставления</w:t>
      </w:r>
    </w:p>
    <w:p w:rsidR="004B63D7" w:rsidRPr="004B63D7" w:rsidRDefault="004B63D7" w:rsidP="004B63D7">
      <w:pPr>
        <w:rPr>
          <w:sz w:val="24"/>
          <w:szCs w:val="24"/>
        </w:rPr>
      </w:pPr>
      <w:r w:rsidRPr="004B63D7">
        <w:rPr>
          <w:sz w:val="24"/>
          <w:szCs w:val="24"/>
        </w:rPr>
        <w:t xml:space="preserve">муниципальной услуги </w:t>
      </w:r>
    </w:p>
    <w:p w:rsidR="004B63D7" w:rsidRPr="004B63D7" w:rsidRDefault="004B63D7" w:rsidP="004B63D7">
      <w:pPr>
        <w:rPr>
          <w:sz w:val="24"/>
          <w:szCs w:val="24"/>
        </w:rPr>
      </w:pPr>
      <w:r w:rsidRPr="004B63D7">
        <w:rPr>
          <w:sz w:val="24"/>
          <w:szCs w:val="24"/>
        </w:rPr>
        <w:t xml:space="preserve">«Предоставление информации </w:t>
      </w:r>
    </w:p>
    <w:p w:rsidR="004B63D7" w:rsidRPr="004B63D7" w:rsidRDefault="004B63D7" w:rsidP="004B63D7">
      <w:pPr>
        <w:rPr>
          <w:sz w:val="24"/>
          <w:szCs w:val="24"/>
        </w:rPr>
      </w:pPr>
      <w:r w:rsidRPr="004B63D7">
        <w:rPr>
          <w:sz w:val="24"/>
          <w:szCs w:val="24"/>
        </w:rPr>
        <w:t>об объектах учета из реестра</w:t>
      </w:r>
    </w:p>
    <w:p w:rsidR="004B63D7" w:rsidRPr="004B63D7" w:rsidRDefault="004B63D7" w:rsidP="004B63D7">
      <w:pPr>
        <w:rPr>
          <w:sz w:val="24"/>
          <w:szCs w:val="24"/>
        </w:rPr>
      </w:pPr>
      <w:r w:rsidRPr="004B63D7">
        <w:rPr>
          <w:sz w:val="24"/>
          <w:szCs w:val="24"/>
        </w:rPr>
        <w:t xml:space="preserve">муниципального имущества» </w:t>
      </w:r>
    </w:p>
    <w:p w:rsidR="004B63D7" w:rsidRPr="004B63D7" w:rsidRDefault="004B63D7" w:rsidP="004B63D7">
      <w:pPr>
        <w:rPr>
          <w:sz w:val="24"/>
          <w:szCs w:val="24"/>
        </w:rPr>
      </w:pPr>
    </w:p>
    <w:p w:rsidR="004B63D7" w:rsidRPr="004B63D7" w:rsidRDefault="004B63D7" w:rsidP="004B63D7">
      <w:pPr>
        <w:ind w:firstLine="708"/>
        <w:jc w:val="both"/>
        <w:rPr>
          <w:spacing w:val="-7"/>
          <w:sz w:val="24"/>
          <w:szCs w:val="24"/>
        </w:rPr>
      </w:pPr>
      <w:r w:rsidRPr="004B63D7">
        <w:rPr>
          <w:spacing w:val="4"/>
          <w:sz w:val="24"/>
          <w:szCs w:val="24"/>
        </w:rPr>
        <w:t xml:space="preserve">В соответствии с Федеральным законом от </w:t>
      </w:r>
      <w:r w:rsidRPr="004B63D7">
        <w:rPr>
          <w:spacing w:val="3"/>
          <w:sz w:val="24"/>
          <w:szCs w:val="24"/>
        </w:rPr>
        <w:t xml:space="preserve">27.07.2010 </w:t>
      </w:r>
      <w:r w:rsidRPr="004B63D7">
        <w:rPr>
          <w:spacing w:val="4"/>
          <w:sz w:val="24"/>
          <w:szCs w:val="24"/>
        </w:rPr>
        <w:t xml:space="preserve">№ 210-ФЗ </w:t>
      </w:r>
      <w:r w:rsidRPr="004B63D7">
        <w:rPr>
          <w:spacing w:val="4"/>
          <w:sz w:val="24"/>
          <w:szCs w:val="24"/>
        </w:rPr>
        <w:br/>
        <w:t>«Об организации предоставления государственных и муниципальных услуг», на основании типового административного регламента, разработанного Федеральным агентством по управлению имуществом (</w:t>
      </w:r>
      <w:proofErr w:type="spellStart"/>
      <w:r w:rsidRPr="004B63D7">
        <w:rPr>
          <w:spacing w:val="4"/>
          <w:sz w:val="24"/>
          <w:szCs w:val="24"/>
        </w:rPr>
        <w:t>Росимущество</w:t>
      </w:r>
      <w:proofErr w:type="spellEnd"/>
      <w:r w:rsidRPr="004B63D7">
        <w:rPr>
          <w:spacing w:val="4"/>
          <w:sz w:val="24"/>
          <w:szCs w:val="24"/>
        </w:rPr>
        <w:t>), руководствуясь Уставом города,</w:t>
      </w:r>
    </w:p>
    <w:p w:rsidR="004B63D7" w:rsidRPr="004B63D7" w:rsidRDefault="004B63D7" w:rsidP="004B63D7">
      <w:pPr>
        <w:jc w:val="both"/>
        <w:rPr>
          <w:spacing w:val="-7"/>
          <w:sz w:val="24"/>
          <w:szCs w:val="24"/>
        </w:rPr>
      </w:pPr>
    </w:p>
    <w:p w:rsidR="004B63D7" w:rsidRPr="004B63D7" w:rsidRDefault="004B63D7" w:rsidP="004B63D7">
      <w:pPr>
        <w:jc w:val="both"/>
        <w:rPr>
          <w:sz w:val="24"/>
          <w:szCs w:val="24"/>
        </w:rPr>
      </w:pPr>
      <w:r w:rsidRPr="004B63D7">
        <w:rPr>
          <w:spacing w:val="-7"/>
          <w:sz w:val="24"/>
          <w:szCs w:val="24"/>
        </w:rPr>
        <w:t>ПОСТАНОВЛЯЮ:</w:t>
      </w:r>
    </w:p>
    <w:p w:rsidR="004B63D7" w:rsidRPr="004B63D7" w:rsidRDefault="004B63D7" w:rsidP="004B63D7">
      <w:pPr>
        <w:jc w:val="both"/>
        <w:rPr>
          <w:sz w:val="24"/>
          <w:szCs w:val="24"/>
        </w:rPr>
      </w:pPr>
    </w:p>
    <w:p w:rsidR="004B63D7" w:rsidRPr="004B63D7" w:rsidRDefault="004B63D7" w:rsidP="004B63D7">
      <w:pPr>
        <w:tabs>
          <w:tab w:val="left" w:pos="1418"/>
        </w:tabs>
        <w:ind w:firstLine="708"/>
        <w:jc w:val="both"/>
        <w:rPr>
          <w:spacing w:val="8"/>
          <w:sz w:val="24"/>
          <w:szCs w:val="24"/>
        </w:rPr>
      </w:pPr>
      <w:r w:rsidRPr="004B63D7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4B63D7">
        <w:rPr>
          <w:spacing w:val="5"/>
          <w:sz w:val="24"/>
          <w:szCs w:val="24"/>
        </w:rPr>
        <w:t>«Предоставление информации об объектах учета из реестра муниципального имущества</w:t>
      </w:r>
      <w:r w:rsidRPr="004B63D7">
        <w:rPr>
          <w:spacing w:val="8"/>
          <w:sz w:val="24"/>
          <w:szCs w:val="24"/>
        </w:rPr>
        <w:t xml:space="preserve">» согласно </w:t>
      </w:r>
      <w:proofErr w:type="gramStart"/>
      <w:r w:rsidRPr="004B63D7">
        <w:rPr>
          <w:spacing w:val="8"/>
          <w:sz w:val="24"/>
          <w:szCs w:val="24"/>
        </w:rPr>
        <w:t>приложению</w:t>
      </w:r>
      <w:proofErr w:type="gramEnd"/>
      <w:r w:rsidRPr="004B63D7">
        <w:rPr>
          <w:spacing w:val="8"/>
          <w:sz w:val="24"/>
          <w:szCs w:val="24"/>
        </w:rPr>
        <w:t xml:space="preserve"> к настоящему постановлению. </w:t>
      </w:r>
    </w:p>
    <w:p w:rsidR="004B63D7" w:rsidRPr="004B63D7" w:rsidRDefault="004B63D7" w:rsidP="004B63D7">
      <w:pPr>
        <w:tabs>
          <w:tab w:val="left" w:pos="1418"/>
        </w:tabs>
        <w:ind w:firstLine="708"/>
        <w:jc w:val="both"/>
        <w:rPr>
          <w:spacing w:val="8"/>
          <w:sz w:val="24"/>
          <w:szCs w:val="24"/>
        </w:rPr>
      </w:pPr>
      <w:r w:rsidRPr="004B63D7">
        <w:rPr>
          <w:spacing w:val="8"/>
          <w:sz w:val="24"/>
          <w:szCs w:val="24"/>
        </w:rPr>
        <w:t xml:space="preserve">2. Признать утратившим силу постановление Администрации ЗАТО </w:t>
      </w:r>
      <w:r w:rsidRPr="004B63D7">
        <w:rPr>
          <w:spacing w:val="8"/>
          <w:sz w:val="24"/>
          <w:szCs w:val="24"/>
        </w:rPr>
        <w:br/>
        <w:t>г. Зеленогорска от 09.12.2021 № 191-п «Об утверждении Административного регламента предоставления муниципальной услуги «Выдача выписок из Реестра муниципального имущества города Зеленогорска».</w:t>
      </w:r>
    </w:p>
    <w:p w:rsidR="004B63D7" w:rsidRPr="004B63D7" w:rsidRDefault="004B63D7" w:rsidP="004B63D7">
      <w:pPr>
        <w:jc w:val="both"/>
        <w:rPr>
          <w:spacing w:val="3"/>
          <w:sz w:val="24"/>
          <w:szCs w:val="24"/>
        </w:rPr>
      </w:pPr>
      <w:r w:rsidRPr="004B63D7">
        <w:rPr>
          <w:spacing w:val="8"/>
          <w:sz w:val="24"/>
          <w:szCs w:val="24"/>
        </w:rPr>
        <w:tab/>
        <w:t>3. Н</w:t>
      </w:r>
      <w:r w:rsidRPr="004B63D7">
        <w:rPr>
          <w:spacing w:val="9"/>
          <w:sz w:val="24"/>
          <w:szCs w:val="24"/>
        </w:rPr>
        <w:t xml:space="preserve">астоящее постановление вступает в силу в день, следующий за </w:t>
      </w:r>
      <w:r w:rsidRPr="004B63D7">
        <w:rPr>
          <w:spacing w:val="3"/>
          <w:sz w:val="24"/>
          <w:szCs w:val="24"/>
        </w:rPr>
        <w:t>днем его опубликования в газете «Панорама».</w:t>
      </w:r>
    </w:p>
    <w:p w:rsidR="004B63D7" w:rsidRPr="004B63D7" w:rsidRDefault="004B63D7" w:rsidP="004B63D7">
      <w:pPr>
        <w:tabs>
          <w:tab w:val="left" w:pos="709"/>
          <w:tab w:val="left" w:pos="851"/>
        </w:tabs>
        <w:jc w:val="both"/>
        <w:rPr>
          <w:spacing w:val="3"/>
          <w:sz w:val="24"/>
          <w:szCs w:val="24"/>
        </w:rPr>
      </w:pPr>
      <w:r w:rsidRPr="004B63D7">
        <w:rPr>
          <w:spacing w:val="3"/>
          <w:sz w:val="24"/>
          <w:szCs w:val="24"/>
        </w:rPr>
        <w:tab/>
        <w:t xml:space="preserve">4. Контроль за выполнением настоящего постановления возложить на первого заместителя </w:t>
      </w:r>
      <w:proofErr w:type="gramStart"/>
      <w:r w:rsidRPr="004B63D7">
        <w:rPr>
          <w:spacing w:val="3"/>
          <w:sz w:val="24"/>
          <w:szCs w:val="24"/>
        </w:rPr>
        <w:t>Главы</w:t>
      </w:r>
      <w:proofErr w:type="gramEnd"/>
      <w:r w:rsidRPr="004B63D7">
        <w:rPr>
          <w:spacing w:val="3"/>
          <w:sz w:val="24"/>
          <w:szCs w:val="24"/>
        </w:rPr>
        <w:t xml:space="preserve"> ЗАТО г. Зеленогорск по стратегическому планированию, экономическому развитию и финансам.</w:t>
      </w:r>
    </w:p>
    <w:p w:rsidR="004B63D7" w:rsidRPr="004B63D7" w:rsidRDefault="004B63D7" w:rsidP="004B63D7">
      <w:pPr>
        <w:tabs>
          <w:tab w:val="left" w:pos="709"/>
          <w:tab w:val="left" w:pos="851"/>
        </w:tabs>
        <w:jc w:val="both"/>
        <w:rPr>
          <w:spacing w:val="5"/>
          <w:sz w:val="24"/>
          <w:szCs w:val="24"/>
        </w:rPr>
      </w:pPr>
    </w:p>
    <w:p w:rsidR="004B63D7" w:rsidRPr="004B63D7" w:rsidRDefault="004B63D7" w:rsidP="004B63D7">
      <w:pPr>
        <w:tabs>
          <w:tab w:val="left" w:pos="709"/>
          <w:tab w:val="left" w:pos="851"/>
        </w:tabs>
        <w:jc w:val="both"/>
        <w:rPr>
          <w:spacing w:val="5"/>
          <w:sz w:val="24"/>
          <w:szCs w:val="24"/>
        </w:rPr>
      </w:pPr>
    </w:p>
    <w:p w:rsidR="004B63D7" w:rsidRPr="004B63D7" w:rsidRDefault="004B63D7" w:rsidP="004B63D7">
      <w:pPr>
        <w:tabs>
          <w:tab w:val="left" w:pos="709"/>
          <w:tab w:val="left" w:pos="851"/>
        </w:tabs>
        <w:jc w:val="both"/>
        <w:rPr>
          <w:spacing w:val="5"/>
          <w:sz w:val="24"/>
          <w:szCs w:val="24"/>
        </w:rPr>
      </w:pPr>
    </w:p>
    <w:p w:rsidR="004B63D7" w:rsidRPr="004B63D7" w:rsidRDefault="004B63D7" w:rsidP="004B63D7">
      <w:pPr>
        <w:jc w:val="both"/>
        <w:rPr>
          <w:sz w:val="24"/>
          <w:szCs w:val="24"/>
        </w:rPr>
      </w:pPr>
      <w:proofErr w:type="gramStart"/>
      <w:r w:rsidRPr="004B63D7">
        <w:rPr>
          <w:sz w:val="24"/>
          <w:szCs w:val="24"/>
        </w:rPr>
        <w:t>Глава</w:t>
      </w:r>
      <w:proofErr w:type="gramEnd"/>
      <w:r w:rsidRPr="004B63D7">
        <w:rPr>
          <w:sz w:val="24"/>
          <w:szCs w:val="24"/>
        </w:rPr>
        <w:t xml:space="preserve"> ЗАТО г. Зеленогорск                                                               М.В. Сперанский</w:t>
      </w:r>
    </w:p>
    <w:p w:rsidR="004B63D7" w:rsidRPr="004B63D7" w:rsidRDefault="004B63D7" w:rsidP="004B63D7">
      <w:pPr>
        <w:suppressAutoHyphens/>
        <w:autoSpaceDN/>
        <w:ind w:left="5245"/>
        <w:rPr>
          <w:sz w:val="24"/>
          <w:szCs w:val="24"/>
          <w:lang w:eastAsia="ar-SA"/>
        </w:rPr>
      </w:pPr>
    </w:p>
    <w:p w:rsidR="004B63D7" w:rsidRPr="004B63D7" w:rsidRDefault="004B63D7" w:rsidP="004B63D7">
      <w:pPr>
        <w:suppressAutoHyphens/>
        <w:autoSpaceDN/>
        <w:ind w:left="5245"/>
        <w:rPr>
          <w:sz w:val="24"/>
          <w:szCs w:val="24"/>
          <w:lang w:eastAsia="ar-SA"/>
        </w:rPr>
      </w:pPr>
    </w:p>
    <w:p w:rsidR="004B63D7" w:rsidRPr="004B63D7" w:rsidRDefault="004B63D7" w:rsidP="004B63D7">
      <w:pPr>
        <w:suppressAutoHyphens/>
        <w:autoSpaceDN/>
        <w:ind w:left="5245"/>
        <w:rPr>
          <w:sz w:val="24"/>
          <w:szCs w:val="24"/>
          <w:lang w:eastAsia="ar-SA"/>
        </w:rPr>
      </w:pPr>
    </w:p>
    <w:p w:rsidR="004B63D7" w:rsidRPr="004B63D7" w:rsidRDefault="004B63D7" w:rsidP="004B63D7">
      <w:pPr>
        <w:suppressAutoHyphens/>
        <w:autoSpaceDN/>
        <w:ind w:left="5245"/>
        <w:rPr>
          <w:sz w:val="24"/>
          <w:szCs w:val="24"/>
          <w:lang w:eastAsia="ar-SA"/>
        </w:rPr>
      </w:pPr>
    </w:p>
    <w:p w:rsidR="004B63D7" w:rsidRPr="004B63D7" w:rsidRDefault="004B63D7" w:rsidP="004B63D7">
      <w:pPr>
        <w:suppressAutoHyphens/>
        <w:autoSpaceDN/>
        <w:rPr>
          <w:sz w:val="24"/>
          <w:szCs w:val="24"/>
          <w:lang w:eastAsia="ar-SA"/>
        </w:rPr>
      </w:pPr>
    </w:p>
    <w:p w:rsidR="004B63D7" w:rsidRDefault="004B63D7" w:rsidP="004B63D7">
      <w:pPr>
        <w:suppressAutoHyphens/>
        <w:autoSpaceDN/>
        <w:rPr>
          <w:sz w:val="24"/>
          <w:szCs w:val="24"/>
          <w:lang w:eastAsia="ar-SA"/>
        </w:rPr>
      </w:pPr>
    </w:p>
    <w:p w:rsidR="004B63D7" w:rsidRPr="004B63D7" w:rsidRDefault="004B63D7" w:rsidP="004B63D7">
      <w:pPr>
        <w:suppressAutoHyphens/>
        <w:autoSpaceDN/>
        <w:rPr>
          <w:sz w:val="24"/>
          <w:szCs w:val="24"/>
          <w:lang w:eastAsia="ar-SA"/>
        </w:rPr>
      </w:pPr>
    </w:p>
    <w:p w:rsidR="004B63D7" w:rsidRPr="004B63D7" w:rsidRDefault="004B63D7" w:rsidP="004B63D7">
      <w:pPr>
        <w:suppressAutoHyphens/>
        <w:autoSpaceDN/>
        <w:ind w:left="5245"/>
        <w:rPr>
          <w:sz w:val="24"/>
          <w:szCs w:val="24"/>
          <w:lang w:eastAsia="ar-SA"/>
        </w:rPr>
      </w:pPr>
    </w:p>
    <w:p w:rsidR="004B63D7" w:rsidRPr="004B63D7" w:rsidRDefault="004B63D7" w:rsidP="004B63D7">
      <w:pPr>
        <w:suppressAutoHyphens/>
        <w:autoSpaceDN/>
        <w:ind w:left="5245"/>
        <w:rPr>
          <w:sz w:val="24"/>
          <w:szCs w:val="24"/>
          <w:lang w:eastAsia="ar-SA"/>
        </w:rPr>
      </w:pPr>
      <w:r w:rsidRPr="004B63D7">
        <w:rPr>
          <w:sz w:val="24"/>
          <w:szCs w:val="24"/>
          <w:lang w:eastAsia="ar-SA"/>
        </w:rPr>
        <w:t xml:space="preserve">Приложение  </w:t>
      </w:r>
    </w:p>
    <w:p w:rsidR="004B63D7" w:rsidRPr="004B63D7" w:rsidRDefault="004B63D7" w:rsidP="004B63D7">
      <w:pPr>
        <w:suppressAutoHyphens/>
        <w:autoSpaceDN/>
        <w:ind w:left="5245"/>
        <w:rPr>
          <w:sz w:val="24"/>
          <w:szCs w:val="24"/>
          <w:lang w:eastAsia="ar-SA"/>
        </w:rPr>
      </w:pPr>
      <w:r w:rsidRPr="004B63D7">
        <w:rPr>
          <w:sz w:val="24"/>
          <w:szCs w:val="24"/>
          <w:lang w:eastAsia="ar-SA"/>
        </w:rPr>
        <w:t>к постановлению Администрации</w:t>
      </w:r>
    </w:p>
    <w:p w:rsidR="004B63D7" w:rsidRPr="004B63D7" w:rsidRDefault="004B63D7" w:rsidP="004B63D7">
      <w:pPr>
        <w:suppressAutoHyphens/>
        <w:autoSpaceDN/>
        <w:ind w:left="5245"/>
        <w:rPr>
          <w:sz w:val="24"/>
          <w:szCs w:val="24"/>
          <w:lang w:eastAsia="ar-SA"/>
        </w:rPr>
      </w:pPr>
      <w:r w:rsidRPr="004B63D7">
        <w:rPr>
          <w:sz w:val="24"/>
          <w:szCs w:val="24"/>
          <w:lang w:eastAsia="ar-SA"/>
        </w:rPr>
        <w:t>ЗАТО г. Зеленогорск</w:t>
      </w:r>
    </w:p>
    <w:p w:rsidR="004B63D7" w:rsidRPr="004B63D7" w:rsidRDefault="004B63D7" w:rsidP="004B63D7">
      <w:pPr>
        <w:suppressAutoHyphens/>
        <w:autoSpaceDN/>
        <w:ind w:left="5245"/>
        <w:rPr>
          <w:sz w:val="24"/>
          <w:szCs w:val="24"/>
          <w:lang w:eastAsia="ar-SA"/>
        </w:rPr>
      </w:pPr>
      <w:r w:rsidRPr="004B63D7">
        <w:rPr>
          <w:sz w:val="24"/>
          <w:szCs w:val="24"/>
          <w:lang w:eastAsia="ar-SA"/>
        </w:rPr>
        <w:t>от 30.06.2023 № 128-п</w:t>
      </w:r>
    </w:p>
    <w:p w:rsidR="004B63D7" w:rsidRPr="004B63D7" w:rsidRDefault="004B63D7" w:rsidP="004B63D7">
      <w:pPr>
        <w:pStyle w:val="1"/>
        <w:ind w:left="0" w:right="213"/>
        <w:rPr>
          <w:sz w:val="24"/>
          <w:szCs w:val="24"/>
        </w:rPr>
      </w:pPr>
    </w:p>
    <w:p w:rsidR="004B63D7" w:rsidRPr="004B63D7" w:rsidRDefault="004B63D7" w:rsidP="004B63D7">
      <w:pPr>
        <w:pStyle w:val="1"/>
        <w:ind w:left="0" w:right="0"/>
        <w:rPr>
          <w:sz w:val="24"/>
          <w:szCs w:val="24"/>
        </w:rPr>
      </w:pPr>
    </w:p>
    <w:p w:rsidR="004B63D7" w:rsidRPr="004B63D7" w:rsidRDefault="004B63D7" w:rsidP="004B63D7">
      <w:pPr>
        <w:pStyle w:val="1"/>
        <w:ind w:left="0" w:right="0"/>
        <w:rPr>
          <w:sz w:val="24"/>
          <w:szCs w:val="24"/>
        </w:rPr>
      </w:pPr>
    </w:p>
    <w:p w:rsidR="004B63D7" w:rsidRPr="004B63D7" w:rsidRDefault="004B63D7" w:rsidP="004B63D7">
      <w:pPr>
        <w:pStyle w:val="1"/>
        <w:ind w:left="0" w:right="0"/>
        <w:rPr>
          <w:b w:val="0"/>
          <w:sz w:val="24"/>
          <w:szCs w:val="24"/>
        </w:rPr>
      </w:pPr>
      <w:r w:rsidRPr="004B63D7">
        <w:rPr>
          <w:sz w:val="24"/>
          <w:szCs w:val="24"/>
        </w:rPr>
        <w:t>Административный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 предоставлени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й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1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«Предоставление информации об объектах учета из реестра муниципального</w:t>
      </w:r>
      <w:r w:rsidRPr="004B63D7">
        <w:rPr>
          <w:spacing w:val="3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»</w:t>
      </w:r>
    </w:p>
    <w:p w:rsidR="004B63D7" w:rsidRPr="004B63D7" w:rsidRDefault="004B63D7" w:rsidP="004B63D7">
      <w:pPr>
        <w:pStyle w:val="a5"/>
        <w:numPr>
          <w:ilvl w:val="0"/>
          <w:numId w:val="30"/>
        </w:numPr>
        <w:spacing w:before="120" w:after="120"/>
        <w:ind w:right="0"/>
        <w:jc w:val="center"/>
        <w:rPr>
          <w:b/>
          <w:sz w:val="24"/>
          <w:szCs w:val="24"/>
        </w:rPr>
      </w:pPr>
      <w:r w:rsidRPr="004B63D7">
        <w:rPr>
          <w:b/>
          <w:sz w:val="24"/>
          <w:szCs w:val="24"/>
        </w:rPr>
        <w:t>Общие</w:t>
      </w:r>
      <w:r w:rsidRPr="004B63D7">
        <w:rPr>
          <w:b/>
          <w:spacing w:val="-2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положения</w:t>
      </w:r>
    </w:p>
    <w:p w:rsidR="004B63D7" w:rsidRPr="004B63D7" w:rsidRDefault="004B63D7" w:rsidP="004B63D7">
      <w:pPr>
        <w:pStyle w:val="1"/>
        <w:spacing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Предмет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улирования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административного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а</w:t>
      </w:r>
    </w:p>
    <w:p w:rsidR="004B63D7" w:rsidRPr="004B63D7" w:rsidRDefault="004B63D7" w:rsidP="004B63D7">
      <w:pPr>
        <w:pStyle w:val="a5"/>
        <w:tabs>
          <w:tab w:val="left" w:pos="702"/>
          <w:tab w:val="left" w:pos="2193"/>
          <w:tab w:val="left" w:pos="2964"/>
          <w:tab w:val="left" w:pos="4529"/>
          <w:tab w:val="left" w:pos="5693"/>
          <w:tab w:val="left" w:pos="6987"/>
          <w:tab w:val="left" w:pos="7269"/>
          <w:tab w:val="left" w:pos="9513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 xml:space="preserve">1. Настоящий административный регламент устанавливает порядок и стандарт предоставления муниципальной </w:t>
      </w:r>
      <w:r w:rsidRPr="004B63D7">
        <w:rPr>
          <w:spacing w:val="-1"/>
          <w:sz w:val="24"/>
          <w:szCs w:val="24"/>
        </w:rPr>
        <w:t xml:space="preserve">услуги </w:t>
      </w:r>
      <w:r w:rsidRPr="004B63D7">
        <w:rPr>
          <w:sz w:val="24"/>
          <w:szCs w:val="24"/>
        </w:rPr>
        <w:t>«Предоставление информации об объектах учета   из реестра муниципального имущества (далее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– Услуга).</w:t>
      </w:r>
    </w:p>
    <w:p w:rsidR="004B63D7" w:rsidRPr="004B63D7" w:rsidRDefault="004B63D7" w:rsidP="004B63D7">
      <w:pPr>
        <w:tabs>
          <w:tab w:val="left" w:pos="702"/>
          <w:tab w:val="left" w:pos="1245"/>
          <w:tab w:val="left" w:pos="1246"/>
          <w:tab w:val="left" w:pos="2193"/>
          <w:tab w:val="left" w:pos="2964"/>
          <w:tab w:val="left" w:pos="4529"/>
          <w:tab w:val="left" w:pos="5693"/>
          <w:tab w:val="left" w:pos="6987"/>
          <w:tab w:val="left" w:pos="7269"/>
          <w:tab w:val="left" w:pos="7513"/>
          <w:tab w:val="left" w:pos="9513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1.1. В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рамках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может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быть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а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я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ношении:</w:t>
      </w:r>
    </w:p>
    <w:p w:rsidR="004B63D7" w:rsidRPr="004B63D7" w:rsidRDefault="004B63D7" w:rsidP="004B63D7">
      <w:pPr>
        <w:pStyle w:val="a5"/>
        <w:numPr>
          <w:ilvl w:val="1"/>
          <w:numId w:val="7"/>
        </w:numPr>
        <w:tabs>
          <w:tab w:val="left" w:pos="993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находящего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бственност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движимого имущества (здание, строение, сооружение или объект незавершен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троительства, земельный участок, жилое, нежилое помещение или иной прочн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вязанный с землей объект, перемещение которого без соразмерного ущерба е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назначению невозможно, либо иное имущество, отнесенное    </w:t>
      </w:r>
      <w:r w:rsidRPr="004B63D7">
        <w:rPr>
          <w:spacing w:val="45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коном к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движимости;</w:t>
      </w:r>
    </w:p>
    <w:p w:rsidR="004B63D7" w:rsidRPr="004B63D7" w:rsidRDefault="004B63D7" w:rsidP="004B63D7">
      <w:pPr>
        <w:pStyle w:val="a5"/>
        <w:numPr>
          <w:ilvl w:val="1"/>
          <w:numId w:val="7"/>
        </w:numPr>
        <w:tabs>
          <w:tab w:val="left" w:pos="993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находящего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бственност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вижимого имущества, акций, долей (вкладов) в уставном (складочном) капитал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хозяйственного</w:t>
      </w:r>
      <w:r w:rsidRPr="004B63D7">
        <w:rPr>
          <w:spacing w:val="24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щества</w:t>
      </w:r>
      <w:r w:rsidRPr="004B63D7">
        <w:rPr>
          <w:spacing w:val="23"/>
          <w:sz w:val="24"/>
          <w:szCs w:val="24"/>
        </w:rPr>
        <w:t xml:space="preserve"> </w:t>
      </w:r>
      <w:r w:rsidRPr="004B63D7">
        <w:rPr>
          <w:sz w:val="24"/>
          <w:szCs w:val="24"/>
        </w:rPr>
        <w:t>или</w:t>
      </w:r>
      <w:r w:rsidRPr="004B63D7">
        <w:rPr>
          <w:spacing w:val="24"/>
          <w:sz w:val="24"/>
          <w:szCs w:val="24"/>
        </w:rPr>
        <w:t xml:space="preserve"> </w:t>
      </w:r>
      <w:r w:rsidRPr="004B63D7">
        <w:rPr>
          <w:sz w:val="24"/>
          <w:szCs w:val="24"/>
        </w:rPr>
        <w:t>товарищества</w:t>
      </w:r>
      <w:r w:rsidRPr="004B63D7">
        <w:rPr>
          <w:spacing w:val="23"/>
          <w:sz w:val="24"/>
          <w:szCs w:val="24"/>
        </w:rPr>
        <w:t xml:space="preserve"> </w:t>
      </w:r>
      <w:r w:rsidRPr="004B63D7">
        <w:rPr>
          <w:sz w:val="24"/>
          <w:szCs w:val="24"/>
        </w:rPr>
        <w:t>либо</w:t>
      </w:r>
      <w:r w:rsidRPr="004B63D7">
        <w:rPr>
          <w:spacing w:val="24"/>
          <w:sz w:val="24"/>
          <w:szCs w:val="24"/>
        </w:rPr>
        <w:t xml:space="preserve"> </w:t>
      </w:r>
      <w:r w:rsidRPr="004B63D7">
        <w:rPr>
          <w:sz w:val="24"/>
          <w:szCs w:val="24"/>
        </w:rPr>
        <w:t>иное</w:t>
      </w:r>
      <w:r w:rsidRPr="004B63D7">
        <w:rPr>
          <w:spacing w:val="24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о,</w:t>
      </w:r>
      <w:r w:rsidRPr="004B63D7">
        <w:rPr>
          <w:spacing w:val="23"/>
          <w:sz w:val="24"/>
          <w:szCs w:val="24"/>
        </w:rPr>
        <w:t xml:space="preserve"> </w:t>
      </w:r>
      <w:r w:rsidRPr="004B63D7">
        <w:rPr>
          <w:sz w:val="24"/>
          <w:szCs w:val="24"/>
        </w:rPr>
        <w:t>не</w:t>
      </w:r>
      <w:r w:rsidRPr="004B63D7">
        <w:rPr>
          <w:spacing w:val="24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носящееся</w:t>
      </w:r>
      <w:r w:rsidRPr="004B63D7">
        <w:rPr>
          <w:spacing w:val="-68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движимы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вижимы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ещам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тоимост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тор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вышае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азмер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тановле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я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ставитель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о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ответствующих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разований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соб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цен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вижим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имущества, 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креплен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втономн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бюджетн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чреждения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пределенно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ответств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Федеральным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коном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от</w:t>
      </w:r>
      <w:r w:rsidRPr="004B63D7">
        <w:rPr>
          <w:spacing w:val="-1"/>
          <w:sz w:val="24"/>
          <w:szCs w:val="24"/>
        </w:rPr>
        <w:t xml:space="preserve"> 0</w:t>
      </w:r>
      <w:r w:rsidRPr="004B63D7">
        <w:rPr>
          <w:sz w:val="24"/>
          <w:szCs w:val="24"/>
        </w:rPr>
        <w:t>3.11.2006</w:t>
      </w:r>
      <w:r w:rsidRPr="004B63D7">
        <w:rPr>
          <w:spacing w:val="-5"/>
          <w:sz w:val="24"/>
          <w:szCs w:val="24"/>
        </w:rPr>
        <w:t xml:space="preserve">               </w:t>
      </w:r>
      <w:r w:rsidRPr="004B63D7">
        <w:rPr>
          <w:sz w:val="24"/>
          <w:szCs w:val="24"/>
        </w:rPr>
        <w:t>№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174-ФЗ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«Об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втономных учреждениях»;</w:t>
      </w:r>
    </w:p>
    <w:p w:rsidR="004B63D7" w:rsidRPr="004B63D7" w:rsidRDefault="004B63D7" w:rsidP="004B63D7">
      <w:pPr>
        <w:pStyle w:val="a5"/>
        <w:numPr>
          <w:ilvl w:val="1"/>
          <w:numId w:val="7"/>
        </w:numPr>
        <w:tabs>
          <w:tab w:val="left" w:pos="993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муниципаль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нитар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приятий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чреждений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хозяйствен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ществ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овариществ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кции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вклады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тавн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складочном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апитал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тор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надлежа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ым образованиям, иных юридических лиц, учредителем (участником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торых является муниципально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разование.</w:t>
      </w:r>
    </w:p>
    <w:p w:rsidR="004B63D7" w:rsidRPr="004B63D7" w:rsidRDefault="004B63D7" w:rsidP="004B63D7">
      <w:pPr>
        <w:pStyle w:val="1"/>
        <w:spacing w:before="120"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Круг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ей</w:t>
      </w:r>
    </w:p>
    <w:p w:rsidR="004B63D7" w:rsidRPr="004B63D7" w:rsidRDefault="004B63D7" w:rsidP="004B63D7">
      <w:pPr>
        <w:pStyle w:val="a5"/>
        <w:numPr>
          <w:ilvl w:val="1"/>
          <w:numId w:val="29"/>
        </w:numPr>
        <w:tabs>
          <w:tab w:val="left" w:pos="851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Услуга</w:t>
      </w:r>
      <w:r w:rsidRPr="004B63D7">
        <w:rPr>
          <w:spacing w:val="17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яется</w:t>
      </w:r>
      <w:r w:rsidRPr="004B63D7">
        <w:rPr>
          <w:spacing w:val="19"/>
          <w:sz w:val="24"/>
          <w:szCs w:val="24"/>
        </w:rPr>
        <w:t xml:space="preserve"> </w:t>
      </w:r>
      <w:r w:rsidRPr="004B63D7">
        <w:rPr>
          <w:sz w:val="24"/>
          <w:szCs w:val="24"/>
        </w:rPr>
        <w:t>любым</w:t>
      </w:r>
      <w:r w:rsidRPr="004B63D7">
        <w:rPr>
          <w:spacing w:val="17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интересованным</w:t>
      </w:r>
      <w:r w:rsidRPr="004B63D7">
        <w:rPr>
          <w:spacing w:val="17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ам,</w:t>
      </w:r>
      <w:r w:rsidRPr="004B63D7">
        <w:rPr>
          <w:spacing w:val="16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6"/>
          <w:sz w:val="24"/>
          <w:szCs w:val="24"/>
        </w:rPr>
        <w:t xml:space="preserve"> </w:t>
      </w:r>
      <w:r w:rsidRPr="004B63D7">
        <w:rPr>
          <w:sz w:val="24"/>
          <w:szCs w:val="24"/>
        </w:rPr>
        <w:t>том</w:t>
      </w:r>
      <w:r w:rsidRPr="004B63D7">
        <w:rPr>
          <w:spacing w:val="17"/>
          <w:sz w:val="24"/>
          <w:szCs w:val="24"/>
        </w:rPr>
        <w:t xml:space="preserve"> числе </w:t>
      </w:r>
      <w:r w:rsidRPr="004B63D7">
        <w:rPr>
          <w:spacing w:val="-67"/>
          <w:sz w:val="24"/>
          <w:szCs w:val="24"/>
        </w:rPr>
        <w:t xml:space="preserve">        </w:t>
      </w:r>
      <w:r w:rsidRPr="004B63D7">
        <w:rPr>
          <w:sz w:val="24"/>
          <w:szCs w:val="24"/>
        </w:rPr>
        <w:t>физическим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ам,</w:t>
      </w:r>
      <w:r w:rsidRPr="004B63D7">
        <w:rPr>
          <w:spacing w:val="-10"/>
          <w:sz w:val="24"/>
          <w:szCs w:val="24"/>
        </w:rPr>
        <w:t xml:space="preserve"> </w:t>
      </w:r>
      <w:r w:rsidRPr="004B63D7">
        <w:rPr>
          <w:sz w:val="24"/>
          <w:szCs w:val="24"/>
        </w:rPr>
        <w:t>индивидуальным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принимателям,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юридическим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ам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z w:val="24"/>
          <w:szCs w:val="24"/>
        </w:rPr>
        <w:t>(далее –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ь)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их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ставителям.</w:t>
      </w:r>
    </w:p>
    <w:p w:rsidR="004B63D7" w:rsidRPr="004B63D7" w:rsidRDefault="004B63D7" w:rsidP="004B63D7">
      <w:pPr>
        <w:pStyle w:val="1"/>
        <w:ind w:left="0" w:firstLine="709"/>
        <w:rPr>
          <w:sz w:val="24"/>
          <w:szCs w:val="24"/>
        </w:rPr>
      </w:pPr>
    </w:p>
    <w:p w:rsidR="004B63D7" w:rsidRPr="004B63D7" w:rsidRDefault="004B63D7" w:rsidP="004B63D7">
      <w:pPr>
        <w:pStyle w:val="1"/>
        <w:spacing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Требование предоставления заявителю муниципальной услуги в соответствии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варианто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й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ответствующим признакам заявителя, определенным в результате анкетирования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одимого органом, предоставляющим услугу (далее – профилирование), а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зультата,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м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которог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ратилс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ь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1.3. Услуга оказывается по единому сценарию для всех заявителе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в</w:t>
      </w:r>
      <w:r w:rsidRPr="004B63D7">
        <w:rPr>
          <w:spacing w:val="-16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зависимости</w:t>
      </w:r>
      <w:r w:rsidRPr="004B63D7">
        <w:rPr>
          <w:spacing w:val="-16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от</w:t>
      </w:r>
      <w:r w:rsidRPr="004B63D7">
        <w:rPr>
          <w:spacing w:val="-16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выбора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вида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ъекта,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18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ношении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которого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ашивается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а из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а.</w:t>
      </w:r>
    </w:p>
    <w:p w:rsidR="004B63D7" w:rsidRPr="004B63D7" w:rsidRDefault="004B63D7" w:rsidP="004B63D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1.4. Признак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представите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пределяю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ут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филирования,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осуществляемого</w:t>
      </w:r>
      <w:r w:rsidRPr="004B63D7">
        <w:rPr>
          <w:spacing w:val="-12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ответствии</w:t>
      </w:r>
      <w:r w:rsidRPr="004B63D7">
        <w:rPr>
          <w:spacing w:val="-13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стоящим Административным регламентом.</w:t>
      </w:r>
      <w:r w:rsidRPr="004B63D7">
        <w:rPr>
          <w:spacing w:val="-68"/>
          <w:sz w:val="24"/>
          <w:szCs w:val="24"/>
        </w:rPr>
        <w:t xml:space="preserve">     </w:t>
      </w:r>
    </w:p>
    <w:p w:rsidR="004B63D7" w:rsidRPr="004B63D7" w:rsidRDefault="004B63D7" w:rsidP="004B63D7">
      <w:pPr>
        <w:tabs>
          <w:tab w:val="left" w:pos="1246"/>
          <w:tab w:val="left" w:pos="9072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1.5. Информация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о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рядке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размещается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в федеральной государственной информационной системе «Единый портал государствен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и</w:t>
      </w:r>
      <w:r w:rsidRPr="004B63D7">
        <w:rPr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муниципаль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услуг</w:t>
      </w:r>
      <w:r w:rsidRPr="004B63D7">
        <w:rPr>
          <w:sz w:val="24"/>
          <w:szCs w:val="24"/>
        </w:rPr>
        <w:t xml:space="preserve"> (функций)» (далее – Единый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ртал,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ЕПГУ).</w:t>
      </w:r>
    </w:p>
    <w:p w:rsidR="004B63D7" w:rsidRPr="004B63D7" w:rsidRDefault="004B63D7" w:rsidP="004B63D7">
      <w:pPr>
        <w:pStyle w:val="1"/>
        <w:numPr>
          <w:ilvl w:val="0"/>
          <w:numId w:val="30"/>
        </w:numPr>
        <w:tabs>
          <w:tab w:val="left" w:pos="1026"/>
        </w:tabs>
        <w:spacing w:before="120" w:after="120"/>
        <w:ind w:left="0" w:right="0" w:firstLine="709"/>
        <w:rPr>
          <w:sz w:val="24"/>
          <w:szCs w:val="24"/>
        </w:rPr>
      </w:pPr>
      <w:r w:rsidRPr="004B63D7">
        <w:rPr>
          <w:sz w:val="24"/>
          <w:szCs w:val="24"/>
        </w:rPr>
        <w:t>Стандарт предоставления муниципальной услуги</w:t>
      </w:r>
    </w:p>
    <w:p w:rsidR="004B63D7" w:rsidRPr="004B63D7" w:rsidRDefault="004B63D7" w:rsidP="004B63D7">
      <w:pPr>
        <w:pStyle w:val="1"/>
        <w:tabs>
          <w:tab w:val="left" w:pos="1026"/>
        </w:tabs>
        <w:spacing w:after="120"/>
        <w:ind w:left="0" w:right="0" w:firstLine="709"/>
        <w:rPr>
          <w:sz w:val="24"/>
          <w:szCs w:val="24"/>
        </w:rPr>
      </w:pPr>
      <w:r w:rsidRPr="004B63D7">
        <w:rPr>
          <w:sz w:val="24"/>
          <w:szCs w:val="24"/>
        </w:rPr>
        <w:t>Наименование муниципальной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5"/>
        <w:numPr>
          <w:ilvl w:val="0"/>
          <w:numId w:val="7"/>
        </w:numPr>
        <w:tabs>
          <w:tab w:val="left" w:pos="1134"/>
        </w:tabs>
        <w:ind w:left="0"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Полное наименование Услуги: «Предоставление информации об объекта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чета из реестра муниципального имущества».</w:t>
      </w:r>
      <w:r w:rsidRPr="004B63D7">
        <w:rPr>
          <w:spacing w:val="1"/>
          <w:sz w:val="24"/>
          <w:szCs w:val="24"/>
        </w:rPr>
        <w:t xml:space="preserve"> </w:t>
      </w:r>
    </w:p>
    <w:p w:rsidR="004B63D7" w:rsidRPr="004B63D7" w:rsidRDefault="004B63D7" w:rsidP="004B63D7">
      <w:pPr>
        <w:pStyle w:val="a5"/>
        <w:tabs>
          <w:tab w:val="left" w:pos="1134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Кратко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именова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ЕПГУ: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«Выдач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ок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».</w:t>
      </w:r>
    </w:p>
    <w:p w:rsidR="004B63D7" w:rsidRPr="004B63D7" w:rsidRDefault="004B63D7" w:rsidP="004B63D7">
      <w:pPr>
        <w:pStyle w:val="1"/>
        <w:spacing w:before="120" w:after="120"/>
        <w:ind w:left="0" w:right="215" w:firstLine="709"/>
        <w:rPr>
          <w:sz w:val="24"/>
          <w:szCs w:val="24"/>
        </w:rPr>
      </w:pPr>
      <w:r w:rsidRPr="004B63D7">
        <w:rPr>
          <w:sz w:val="24"/>
          <w:szCs w:val="24"/>
        </w:rPr>
        <w:t>Наименование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а,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яющего Услугу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2.1. Услуг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яется</w:t>
      </w:r>
      <w:r w:rsidRPr="004B63D7">
        <w:rPr>
          <w:spacing w:val="1"/>
          <w:sz w:val="24"/>
          <w:szCs w:val="24"/>
        </w:rPr>
        <w:t xml:space="preserve"> в отношении муници</w:t>
      </w:r>
      <w:r>
        <w:rPr>
          <w:spacing w:val="1"/>
          <w:sz w:val="24"/>
          <w:szCs w:val="24"/>
        </w:rPr>
        <w:t xml:space="preserve">пального имущества Комитетом по </w:t>
      </w:r>
      <w:r w:rsidRPr="004B63D7">
        <w:rPr>
          <w:spacing w:val="1"/>
          <w:sz w:val="24"/>
          <w:szCs w:val="24"/>
        </w:rPr>
        <w:t xml:space="preserve">управлению имуществом </w:t>
      </w:r>
      <w:r w:rsidRPr="004B63D7">
        <w:rPr>
          <w:sz w:val="24"/>
          <w:szCs w:val="24"/>
          <w:lang w:eastAsia="zh-CN"/>
        </w:rPr>
        <w:t xml:space="preserve">Администрацией ЗАТО </w:t>
      </w:r>
      <w:r w:rsidRPr="004B63D7">
        <w:rPr>
          <w:sz w:val="24"/>
          <w:szCs w:val="24"/>
          <w:lang w:eastAsia="zh-CN"/>
        </w:rPr>
        <w:br/>
        <w:t xml:space="preserve">г. Зеленогорск, уполномоченным на ведение соответствующего реестра </w:t>
      </w:r>
      <w:r w:rsidRPr="004B63D7">
        <w:rPr>
          <w:sz w:val="24"/>
          <w:szCs w:val="24"/>
        </w:rPr>
        <w:t>(далее – Уполномоче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).</w:t>
      </w:r>
    </w:p>
    <w:p w:rsidR="004B63D7" w:rsidRPr="004B63D7" w:rsidRDefault="004B63D7" w:rsidP="004B63D7">
      <w:pPr>
        <w:tabs>
          <w:tab w:val="left" w:pos="1134"/>
          <w:tab w:val="left" w:pos="1560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2.2. Предоставление Услуги в Многофункциональных центрах предост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государствен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дале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–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существляе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личии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глашения с таки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МФЦ, в которых организуется предоставление Услуги, не могут принимат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е</w:t>
      </w:r>
      <w:r w:rsidRPr="004B63D7">
        <w:rPr>
          <w:spacing w:val="-10"/>
          <w:sz w:val="24"/>
          <w:szCs w:val="24"/>
        </w:rPr>
        <w:t xml:space="preserve"> </w:t>
      </w:r>
      <w:r w:rsidRPr="004B63D7">
        <w:rPr>
          <w:sz w:val="24"/>
          <w:szCs w:val="24"/>
        </w:rPr>
        <w:t>об</w:t>
      </w:r>
      <w:r w:rsidRPr="004B63D7">
        <w:rPr>
          <w:spacing w:val="-1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казе</w:t>
      </w:r>
      <w:r w:rsidRPr="004B63D7">
        <w:rPr>
          <w:spacing w:val="-9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1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еме</w:t>
      </w:r>
      <w:r w:rsidRPr="004B63D7">
        <w:rPr>
          <w:spacing w:val="-12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а</w:t>
      </w:r>
      <w:r w:rsidRPr="004B63D7">
        <w:rPr>
          <w:spacing w:val="-1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12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ов</w:t>
      </w:r>
      <w:r w:rsidRPr="004B63D7">
        <w:rPr>
          <w:spacing w:val="-10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12"/>
          <w:sz w:val="24"/>
          <w:szCs w:val="24"/>
        </w:rPr>
        <w:t xml:space="preserve"> </w:t>
      </w:r>
      <w:r w:rsidRPr="004B63D7">
        <w:rPr>
          <w:sz w:val="24"/>
          <w:szCs w:val="24"/>
        </w:rPr>
        <w:t>(или)</w:t>
      </w:r>
      <w:r w:rsidRPr="004B63D7">
        <w:rPr>
          <w:spacing w:val="-1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и,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ых дл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ее предоставления.</w:t>
      </w:r>
    </w:p>
    <w:p w:rsidR="004B63D7" w:rsidRPr="004B63D7" w:rsidRDefault="004B63D7" w:rsidP="004B63D7">
      <w:pPr>
        <w:pStyle w:val="a3"/>
        <w:spacing w:before="120" w:after="120"/>
        <w:ind w:firstLine="709"/>
        <w:jc w:val="center"/>
        <w:rPr>
          <w:b/>
          <w:sz w:val="24"/>
          <w:szCs w:val="24"/>
        </w:rPr>
      </w:pPr>
      <w:r w:rsidRPr="004B63D7">
        <w:rPr>
          <w:b/>
          <w:sz w:val="24"/>
          <w:szCs w:val="24"/>
        </w:rPr>
        <w:t>Результат предоставления Услуги</w:t>
      </w:r>
    </w:p>
    <w:p w:rsidR="004B63D7" w:rsidRPr="004B63D7" w:rsidRDefault="004B63D7" w:rsidP="004B63D7">
      <w:pPr>
        <w:pStyle w:val="a3"/>
        <w:ind w:firstLine="709"/>
        <w:jc w:val="both"/>
        <w:rPr>
          <w:b/>
          <w:sz w:val="24"/>
          <w:szCs w:val="24"/>
        </w:rPr>
      </w:pPr>
      <w:r w:rsidRPr="004B63D7">
        <w:rPr>
          <w:sz w:val="24"/>
          <w:szCs w:val="24"/>
        </w:rPr>
        <w:t>2.3. При</w:t>
      </w:r>
      <w:r w:rsidRPr="004B63D7">
        <w:rPr>
          <w:spacing w:val="30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ращении</w:t>
      </w:r>
      <w:r w:rsidRPr="004B63D7">
        <w:rPr>
          <w:spacing w:val="3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</w:t>
      </w:r>
      <w:r w:rsidRPr="004B63D7">
        <w:rPr>
          <w:spacing w:val="34"/>
          <w:sz w:val="24"/>
          <w:szCs w:val="24"/>
        </w:rPr>
        <w:t xml:space="preserve"> </w:t>
      </w:r>
      <w:r w:rsidRPr="004B63D7">
        <w:rPr>
          <w:sz w:val="24"/>
          <w:szCs w:val="24"/>
        </w:rPr>
        <w:t>(представителя</w:t>
      </w:r>
      <w:r w:rsidRPr="004B63D7">
        <w:rPr>
          <w:spacing w:val="3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)</w:t>
      </w:r>
      <w:r w:rsidRPr="004B63D7">
        <w:rPr>
          <w:spacing w:val="32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3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дачей</w:t>
      </w:r>
      <w:r w:rsidRPr="004B63D7">
        <w:rPr>
          <w:spacing w:val="3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ок из реестр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зультата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 Услуг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являются: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а) решение</w:t>
      </w:r>
      <w:r w:rsidRPr="004B63D7">
        <w:rPr>
          <w:spacing w:val="71"/>
          <w:sz w:val="24"/>
          <w:szCs w:val="24"/>
        </w:rPr>
        <w:t xml:space="preserve"> </w:t>
      </w:r>
      <w:r w:rsidRPr="004B63D7">
        <w:rPr>
          <w:sz w:val="24"/>
          <w:szCs w:val="24"/>
        </w:rPr>
        <w:t>о   предоставлении   выписки   с   приложением   самой   выписк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з реестра муниципального имущества (электронный документ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анный усиленной квалифицированной электронной подписью, электро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, распечатанный на бумажном носителе, заверенный подписью и печать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(опционально),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 бумажном носителе)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Форма решения о предоставлении выписки из реестра муниципаль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веден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ложен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№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1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стоящему</w:t>
      </w:r>
      <w:r w:rsidRPr="004B63D7">
        <w:rPr>
          <w:spacing w:val="1"/>
          <w:sz w:val="24"/>
          <w:szCs w:val="24"/>
        </w:rPr>
        <w:t xml:space="preserve"> а</w:t>
      </w:r>
      <w:r w:rsidRPr="004B63D7">
        <w:rPr>
          <w:sz w:val="24"/>
          <w:szCs w:val="24"/>
        </w:rPr>
        <w:t>дминистративному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у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б) уведомление об отсутствии в реестре муниципаль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ашиваем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ведени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электро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анный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иле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валифицирова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ью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аспечата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бумажн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осителе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вере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ь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ечать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опционально)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 бумажном носителе)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Форма уведомления отсутствии в реестре муниципального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 запрашиваемых сведений приведены в приложении № 2 к настоящему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дминистративному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у;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) реш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каз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дач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электро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а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иле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валифицированной электронной подписью, электронный документ, распечата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бумажн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осителе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вере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ь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ечать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опционально)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на бумажно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носителе)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Форма решения об отказе в выдаче выписки из реестра муниципаль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веден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ложен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№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3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стоящему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дминистративному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у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Формирова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ов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ис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ачеств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зультат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 предусмотрено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 xml:space="preserve"> 2.4. Результат</w:t>
      </w:r>
      <w:r w:rsidRPr="004B63D7">
        <w:rPr>
          <w:spacing w:val="-16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висимости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от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бора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</w:t>
      </w:r>
      <w:r w:rsidRPr="004B63D7">
        <w:rPr>
          <w:spacing w:val="-18"/>
          <w:sz w:val="24"/>
          <w:szCs w:val="24"/>
        </w:rPr>
        <w:t xml:space="preserve"> </w:t>
      </w:r>
      <w:r w:rsidRPr="004B63D7">
        <w:rPr>
          <w:sz w:val="24"/>
          <w:szCs w:val="24"/>
        </w:rPr>
        <w:t>может быть получен в Уполномоченном органе, посредством ЕПГУ, в МФЦ.</w:t>
      </w:r>
    </w:p>
    <w:p w:rsidR="004B63D7" w:rsidRPr="004B63D7" w:rsidRDefault="004B63D7" w:rsidP="004B63D7">
      <w:pPr>
        <w:pStyle w:val="1"/>
        <w:spacing w:before="120" w:after="120"/>
        <w:ind w:left="0" w:right="210"/>
        <w:rPr>
          <w:sz w:val="24"/>
          <w:szCs w:val="24"/>
        </w:rPr>
      </w:pPr>
      <w:r w:rsidRPr="004B63D7">
        <w:rPr>
          <w:sz w:val="24"/>
          <w:szCs w:val="24"/>
        </w:rPr>
        <w:t>Срок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tabs>
          <w:tab w:val="left" w:pos="1246"/>
        </w:tabs>
        <w:ind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2.5. Максимальный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срок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 составляет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5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рабочих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дней со дня регистрации запроса.</w:t>
      </w:r>
    </w:p>
    <w:p w:rsidR="004B63D7" w:rsidRPr="004B63D7" w:rsidRDefault="004B63D7" w:rsidP="004B63D7">
      <w:pPr>
        <w:spacing w:before="120" w:after="120"/>
        <w:jc w:val="center"/>
        <w:rPr>
          <w:b/>
          <w:sz w:val="24"/>
          <w:szCs w:val="24"/>
        </w:rPr>
      </w:pPr>
      <w:r w:rsidRPr="004B63D7">
        <w:rPr>
          <w:b/>
          <w:sz w:val="24"/>
          <w:szCs w:val="24"/>
        </w:rPr>
        <w:t>Правовые основания для предоставления Услуги</w:t>
      </w:r>
    </w:p>
    <w:p w:rsidR="004B63D7" w:rsidRPr="004B63D7" w:rsidRDefault="004B63D7" w:rsidP="004B63D7">
      <w:pPr>
        <w:ind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2.6.</w:t>
      </w:r>
      <w:r w:rsidRPr="004B63D7">
        <w:rPr>
          <w:sz w:val="24"/>
          <w:szCs w:val="24"/>
        </w:rPr>
        <w:tab/>
        <w:t>Перечень нормативных правовых актов, регулирующих предоставление Услуги, информация о порядке досудебного (внесудебного) обжалования решений                  и действий (бездействия) Уполномоченного органа, а также его должностных лиц размещаются на официальном сайте Уполномоченного органа в информационно- телекоммуникационной сети «Интернет» (далее – сеть «Интернет»), а также на Едином портале.</w:t>
      </w:r>
    </w:p>
    <w:p w:rsidR="004B63D7" w:rsidRPr="004B63D7" w:rsidRDefault="004B63D7" w:rsidP="004B63D7">
      <w:pPr>
        <w:pStyle w:val="1"/>
        <w:tabs>
          <w:tab w:val="left" w:pos="1560"/>
        </w:tabs>
        <w:spacing w:before="120" w:after="120"/>
        <w:ind w:left="0" w:right="215"/>
        <w:rPr>
          <w:sz w:val="24"/>
          <w:szCs w:val="24"/>
        </w:rPr>
      </w:pPr>
      <w:r w:rsidRPr="004B63D7">
        <w:rPr>
          <w:sz w:val="24"/>
          <w:szCs w:val="24"/>
        </w:rPr>
        <w:t>Исчерпывающий перечень документов, необходимых для предоставления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5"/>
        <w:numPr>
          <w:ilvl w:val="1"/>
          <w:numId w:val="30"/>
        </w:numPr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Исчерпывающий перечень документов, необходимых в соответствии</w:t>
      </w:r>
      <w:r w:rsidRPr="004B63D7">
        <w:rPr>
          <w:spacing w:val="1"/>
          <w:sz w:val="24"/>
          <w:szCs w:val="24"/>
        </w:rPr>
        <w:t xml:space="preserve">                   </w:t>
      </w:r>
      <w:r w:rsidRPr="004B63D7">
        <w:rPr>
          <w:sz w:val="24"/>
          <w:szCs w:val="24"/>
        </w:rPr>
        <w:t>с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конодательн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л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ормативн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авов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кта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,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которы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ь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жен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ставить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самостоятельно:</w:t>
      </w:r>
    </w:p>
    <w:p w:rsidR="004B63D7" w:rsidRPr="004B63D7" w:rsidRDefault="004B63D7" w:rsidP="004B63D7">
      <w:pPr>
        <w:pStyle w:val="a5"/>
        <w:numPr>
          <w:ilvl w:val="2"/>
          <w:numId w:val="30"/>
        </w:numPr>
        <w:tabs>
          <w:tab w:val="left" w:pos="1515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Запрос о предоставлении муниципальной услуги по форме, согласн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ложению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№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4 к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стоящему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административному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у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Требования,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ъявляемы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у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аче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–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игинал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луча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пр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ЕПГУ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ирова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существляе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олн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терактив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ЕПГУ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без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ости дополнительной подачи заявления в какой-либо иной форме. Ручное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олнение сведений в интерактивной форме услуги допускается только в случа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возможности получения указанных сведений из цифрового профиля посредств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МЭВ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или витрин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данных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казывае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дин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ледующи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пособо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пр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зультата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 муниципальной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:</w:t>
      </w:r>
    </w:p>
    <w:p w:rsidR="004B63D7" w:rsidRPr="004B63D7" w:rsidRDefault="004B63D7" w:rsidP="004B63D7">
      <w:pPr>
        <w:pStyle w:val="a3"/>
        <w:ind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- в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е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го документа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чно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кабинете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ЕПГУ;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- н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бумажн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осител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ид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аспечатан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экземпляр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о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е,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.</w:t>
      </w:r>
    </w:p>
    <w:p w:rsidR="004B63D7" w:rsidRPr="004B63D7" w:rsidRDefault="004B63D7" w:rsidP="004B63D7">
      <w:pPr>
        <w:pStyle w:val="a5"/>
        <w:numPr>
          <w:ilvl w:val="2"/>
          <w:numId w:val="30"/>
        </w:numPr>
        <w:tabs>
          <w:tab w:val="left" w:pos="1453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Документ,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удостоверяющий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чность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,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ставителя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Требования, предъявляемые к документу при подач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– оригинал. В случа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правления</w:t>
      </w:r>
      <w:r w:rsidRPr="004B63D7">
        <w:rPr>
          <w:spacing w:val="-9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ления</w:t>
      </w:r>
      <w:r w:rsidRPr="004B63D7">
        <w:rPr>
          <w:spacing w:val="-1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-11"/>
          <w:sz w:val="24"/>
          <w:szCs w:val="24"/>
        </w:rPr>
        <w:t xml:space="preserve"> </w:t>
      </w:r>
      <w:r w:rsidRPr="004B63D7">
        <w:rPr>
          <w:sz w:val="24"/>
          <w:szCs w:val="24"/>
        </w:rPr>
        <w:t>ЕПГУ</w:t>
      </w:r>
      <w:r w:rsidRPr="004B63D7">
        <w:rPr>
          <w:spacing w:val="-9"/>
          <w:sz w:val="24"/>
          <w:szCs w:val="24"/>
        </w:rPr>
        <w:t xml:space="preserve"> </w:t>
      </w:r>
      <w:r w:rsidRPr="004B63D7">
        <w:rPr>
          <w:sz w:val="24"/>
          <w:szCs w:val="24"/>
        </w:rPr>
        <w:t>сведения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-12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а,</w:t>
      </w:r>
      <w:r w:rsidRPr="004B63D7">
        <w:rPr>
          <w:spacing w:val="-9"/>
          <w:sz w:val="24"/>
          <w:szCs w:val="24"/>
        </w:rPr>
        <w:t xml:space="preserve"> </w:t>
      </w:r>
      <w:r w:rsidRPr="004B63D7">
        <w:rPr>
          <w:sz w:val="24"/>
          <w:szCs w:val="24"/>
        </w:rPr>
        <w:t>удостоверяющего</w:t>
      </w:r>
      <w:r w:rsidRPr="004B63D7">
        <w:rPr>
          <w:spacing w:val="-68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чность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,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ставителя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ируются</w:t>
      </w:r>
      <w:r w:rsidRPr="004B63D7">
        <w:rPr>
          <w:spacing w:val="-1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</w:t>
      </w:r>
      <w:r w:rsidRPr="004B63D7">
        <w:rPr>
          <w:spacing w:val="-13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тверждении</w:t>
      </w:r>
      <w:r w:rsidRPr="004B63D7">
        <w:rPr>
          <w:spacing w:val="-13"/>
          <w:sz w:val="24"/>
          <w:szCs w:val="24"/>
        </w:rPr>
        <w:t xml:space="preserve"> </w:t>
      </w:r>
      <w:r w:rsidRPr="004B63D7">
        <w:rPr>
          <w:sz w:val="24"/>
          <w:szCs w:val="24"/>
        </w:rPr>
        <w:t>учетной</w:t>
      </w:r>
      <w:r w:rsidRPr="004B63D7">
        <w:rPr>
          <w:spacing w:val="-13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иси</w:t>
      </w:r>
      <w:r w:rsidRPr="004B63D7">
        <w:rPr>
          <w:spacing w:val="-68"/>
          <w:sz w:val="24"/>
          <w:szCs w:val="24"/>
        </w:rPr>
        <w:t xml:space="preserve"> </w:t>
      </w:r>
      <w:r w:rsidRPr="004B63D7">
        <w:rPr>
          <w:sz w:val="24"/>
          <w:szCs w:val="24"/>
        </w:rPr>
        <w:t>в Единой системе идентификации и аутентификации из состава соответствующи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ан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каза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чет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ис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огу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быт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ерен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ут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пр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спользовани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еди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истем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ежведомствен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заимодействия.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учно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олн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ведени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терактив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пускается</w:t>
      </w:r>
      <w:r w:rsidRPr="004B63D7">
        <w:rPr>
          <w:spacing w:val="71"/>
          <w:sz w:val="24"/>
          <w:szCs w:val="24"/>
        </w:rPr>
        <w:t xml:space="preserve"> </w:t>
      </w:r>
      <w:r w:rsidRPr="004B63D7">
        <w:rPr>
          <w:sz w:val="24"/>
          <w:szCs w:val="24"/>
        </w:rPr>
        <w:t>только</w:t>
      </w:r>
      <w:r w:rsidRPr="004B63D7">
        <w:rPr>
          <w:spacing w:val="71"/>
          <w:sz w:val="24"/>
          <w:szCs w:val="24"/>
        </w:rPr>
        <w:t xml:space="preserve"> </w:t>
      </w:r>
      <w:r w:rsidRPr="004B63D7">
        <w:rPr>
          <w:sz w:val="24"/>
          <w:szCs w:val="24"/>
        </w:rPr>
        <w:t>в   случае   невозможности   получения   указанных   сведени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цифров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фи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МЭ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л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итрин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анных.</w:t>
      </w:r>
      <w:r w:rsidRPr="004B63D7">
        <w:rPr>
          <w:spacing w:val="1"/>
          <w:sz w:val="24"/>
          <w:szCs w:val="24"/>
        </w:rPr>
        <w:t xml:space="preserve"> </w:t>
      </w:r>
      <w:proofErr w:type="gramStart"/>
      <w:r w:rsidRPr="004B63D7">
        <w:rPr>
          <w:sz w:val="24"/>
          <w:szCs w:val="24"/>
        </w:rPr>
        <w:t>Обеспечивается</w:t>
      </w:r>
      <w:r>
        <w:rPr>
          <w:sz w:val="24"/>
          <w:szCs w:val="24"/>
          <w:lang w:val="en-US"/>
        </w:rPr>
        <w:t xml:space="preserve"> </w:t>
      </w:r>
      <w:r w:rsidRPr="004B63D7">
        <w:rPr>
          <w:spacing w:val="-67"/>
          <w:sz w:val="24"/>
          <w:szCs w:val="24"/>
        </w:rPr>
        <w:t xml:space="preserve"> </w:t>
      </w:r>
      <w:proofErr w:type="spellStart"/>
      <w:r w:rsidRPr="004B63D7">
        <w:rPr>
          <w:sz w:val="24"/>
          <w:szCs w:val="24"/>
        </w:rPr>
        <w:t>автозаполнение</w:t>
      </w:r>
      <w:proofErr w:type="spellEnd"/>
      <w:proofErr w:type="gramEnd"/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фил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гражданин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ЕСИА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цифрового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филя.</w:t>
      </w:r>
    </w:p>
    <w:p w:rsidR="004B63D7" w:rsidRPr="004B63D7" w:rsidRDefault="004B63D7" w:rsidP="004B63D7">
      <w:pPr>
        <w:pStyle w:val="a5"/>
        <w:numPr>
          <w:ilvl w:val="2"/>
          <w:numId w:val="30"/>
        </w:numPr>
        <w:tabs>
          <w:tab w:val="left" w:pos="1568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Документ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тверждающий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номочия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ставителя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действоват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имени заявителя – в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случае, если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 подаетс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ставителем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Требования,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ъявляемые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у: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- пр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ач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ногофункциональ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центр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–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игинал;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- с</w:t>
      </w:r>
      <w:r w:rsidRPr="004B63D7">
        <w:rPr>
          <w:spacing w:val="-13"/>
          <w:sz w:val="24"/>
          <w:szCs w:val="24"/>
        </w:rPr>
        <w:t xml:space="preserve"> </w:t>
      </w:r>
      <w:r w:rsidRPr="004B63D7">
        <w:rPr>
          <w:sz w:val="24"/>
          <w:szCs w:val="24"/>
        </w:rPr>
        <w:t>использованием</w:t>
      </w:r>
      <w:r w:rsidRPr="004B63D7">
        <w:rPr>
          <w:spacing w:val="-12"/>
          <w:sz w:val="24"/>
          <w:szCs w:val="24"/>
        </w:rPr>
        <w:t xml:space="preserve"> </w:t>
      </w:r>
      <w:r w:rsidRPr="004B63D7">
        <w:rPr>
          <w:sz w:val="24"/>
          <w:szCs w:val="24"/>
        </w:rPr>
        <w:t>ЕПГУ</w:t>
      </w:r>
      <w:r w:rsidRPr="004B63D7">
        <w:rPr>
          <w:spacing w:val="-9"/>
          <w:sz w:val="24"/>
          <w:szCs w:val="24"/>
        </w:rPr>
        <w:t xml:space="preserve"> </w:t>
      </w:r>
      <w:r w:rsidRPr="004B63D7">
        <w:rPr>
          <w:sz w:val="24"/>
          <w:szCs w:val="24"/>
        </w:rPr>
        <w:t>–</w:t>
      </w:r>
      <w:r w:rsidRPr="004B63D7">
        <w:rPr>
          <w:spacing w:val="-13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верен</w:t>
      </w:r>
      <w:r w:rsidRPr="004B63D7">
        <w:rPr>
          <w:spacing w:val="-12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иленной</w:t>
      </w:r>
      <w:r w:rsidRPr="004B63D7">
        <w:rPr>
          <w:spacing w:val="-12"/>
          <w:sz w:val="24"/>
          <w:szCs w:val="24"/>
        </w:rPr>
        <w:t xml:space="preserve"> </w:t>
      </w:r>
      <w:r w:rsidRPr="004B63D7">
        <w:rPr>
          <w:sz w:val="24"/>
          <w:szCs w:val="24"/>
        </w:rPr>
        <w:t>квалифицированной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й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ь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отариус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ответств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ребования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ату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зготовлен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отариусом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го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а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/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ставления</w:t>
      </w:r>
      <w:r w:rsidRPr="004B63D7">
        <w:rPr>
          <w:spacing w:val="-16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тверждающего</w:t>
      </w:r>
      <w:r w:rsidRPr="004B63D7">
        <w:rPr>
          <w:spacing w:val="-68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еч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5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абочи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не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л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правк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ления. Ручное заполнение сведений в интерактивной форме услуги допускае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ольк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луча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возможност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уч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казан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ведени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цифров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профиля посредством СМЭВ или витрин данных. Обеспечивается </w:t>
      </w:r>
      <w:proofErr w:type="spellStart"/>
      <w:r w:rsidRPr="004B63D7">
        <w:rPr>
          <w:sz w:val="24"/>
          <w:szCs w:val="24"/>
        </w:rPr>
        <w:t>автозаполнение</w:t>
      </w:r>
      <w:proofErr w:type="spellEnd"/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филя гражданин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ЕСИА,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цифров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филя.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2.8. Перечень документов и сведений, получаемых в рамках межведомственного информационного   взаимодействия, которые   заявитель    вправе    предоставить по собственной инициативе: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а) сведения из Единого государственного реестра юридических лиц;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б) сведения из Единого государственного реестра индивидуальных предпринимателей;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) сведения, подтверждающие уплату платежей за предоставление Услуги (в случае если в регионе (муниципалитете) предусмотрено внесение платы за предоставление выписки из реестра муниципального имущества).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2.8.1. Межведомственные запросы формируются автоматически.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2.9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4B63D7" w:rsidRPr="004B63D7" w:rsidRDefault="004B63D7" w:rsidP="004B63D7">
      <w:pPr>
        <w:pStyle w:val="1"/>
        <w:spacing w:before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Исчерпывающий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еречень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оснований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каза</w:t>
      </w:r>
    </w:p>
    <w:p w:rsidR="004B63D7" w:rsidRPr="004B63D7" w:rsidRDefault="004B63D7" w:rsidP="004B63D7">
      <w:pPr>
        <w:spacing w:after="120"/>
        <w:jc w:val="center"/>
        <w:rPr>
          <w:b/>
          <w:sz w:val="24"/>
          <w:szCs w:val="24"/>
        </w:rPr>
      </w:pPr>
      <w:r w:rsidRPr="004B63D7">
        <w:rPr>
          <w:b/>
          <w:sz w:val="24"/>
          <w:szCs w:val="24"/>
        </w:rPr>
        <w:t>в</w:t>
      </w:r>
      <w:r w:rsidRPr="004B63D7">
        <w:rPr>
          <w:b/>
          <w:spacing w:val="-5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приеме</w:t>
      </w:r>
      <w:r w:rsidRPr="004B63D7">
        <w:rPr>
          <w:b/>
          <w:spacing w:val="-4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документов,</w:t>
      </w:r>
      <w:r w:rsidRPr="004B63D7">
        <w:rPr>
          <w:b/>
          <w:spacing w:val="-4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необходимых</w:t>
      </w:r>
      <w:r w:rsidRPr="004B63D7">
        <w:rPr>
          <w:b/>
          <w:spacing w:val="-3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для</w:t>
      </w:r>
      <w:r w:rsidRPr="004B63D7">
        <w:rPr>
          <w:b/>
          <w:spacing w:val="-4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предоставления</w:t>
      </w:r>
      <w:r w:rsidRPr="004B63D7">
        <w:rPr>
          <w:b/>
          <w:spacing w:val="-6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Услуги</w:t>
      </w:r>
    </w:p>
    <w:p w:rsidR="004B63D7" w:rsidRPr="004B63D7" w:rsidRDefault="004B63D7" w:rsidP="004B63D7">
      <w:pPr>
        <w:pStyle w:val="a5"/>
        <w:numPr>
          <w:ilvl w:val="1"/>
          <w:numId w:val="32"/>
        </w:numPr>
        <w:tabs>
          <w:tab w:val="left" w:pos="709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Исчерпывающий перечень оснований для отказа в приеме документов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ых для предоставления Услуги:</w:t>
      </w:r>
    </w:p>
    <w:p w:rsidR="004B63D7" w:rsidRPr="004B63D7" w:rsidRDefault="004B63D7" w:rsidP="004B63D7">
      <w:pPr>
        <w:pStyle w:val="a5"/>
        <w:numPr>
          <w:ilvl w:val="2"/>
          <w:numId w:val="32"/>
        </w:numPr>
        <w:tabs>
          <w:tab w:val="left" w:pos="1560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Представленные</w:t>
      </w:r>
      <w:r w:rsidRPr="004B63D7">
        <w:rPr>
          <w:spacing w:val="7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ы</w:t>
      </w:r>
      <w:r w:rsidRPr="004B63D7">
        <w:rPr>
          <w:spacing w:val="71"/>
          <w:sz w:val="24"/>
          <w:szCs w:val="24"/>
        </w:rPr>
        <w:t xml:space="preserve"> </w:t>
      </w:r>
      <w:r w:rsidRPr="004B63D7">
        <w:rPr>
          <w:sz w:val="24"/>
          <w:szCs w:val="24"/>
        </w:rPr>
        <w:t>утратили силу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на момент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ращения з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документ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достоверяющи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чность;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достоверяющи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номоч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ставите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луча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ращ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 указанным лицом).</w:t>
      </w:r>
    </w:p>
    <w:p w:rsidR="004B63D7" w:rsidRPr="004B63D7" w:rsidRDefault="004B63D7" w:rsidP="004B63D7">
      <w:pPr>
        <w:pStyle w:val="a5"/>
        <w:numPr>
          <w:ilvl w:val="2"/>
          <w:numId w:val="32"/>
        </w:numPr>
        <w:tabs>
          <w:tab w:val="left" w:pos="1560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 xml:space="preserve">  Подача заявления о предоставлении Услуги и документов, необходимых д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рушени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тановленных требований.</w:t>
      </w:r>
    </w:p>
    <w:p w:rsidR="004B63D7" w:rsidRPr="004B63D7" w:rsidRDefault="004B63D7" w:rsidP="004B63D7">
      <w:pPr>
        <w:pStyle w:val="a5"/>
        <w:numPr>
          <w:ilvl w:val="2"/>
          <w:numId w:val="32"/>
        </w:numPr>
        <w:tabs>
          <w:tab w:val="left" w:pos="1418"/>
          <w:tab w:val="left" w:pos="1560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Представленны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держа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вреждения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лич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тор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зволяе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н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ъем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спользоват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ю 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сведения,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держащиеся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ах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.</w:t>
      </w:r>
    </w:p>
    <w:p w:rsidR="004B63D7" w:rsidRPr="004B63D7" w:rsidRDefault="004B63D7" w:rsidP="004B63D7">
      <w:pPr>
        <w:pStyle w:val="a5"/>
        <w:numPr>
          <w:ilvl w:val="1"/>
          <w:numId w:val="32"/>
        </w:numPr>
        <w:tabs>
          <w:tab w:val="left" w:pos="127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 xml:space="preserve"> Реш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каз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ем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ов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 муниципальной услуги, по форме, приведенной в приложении № 5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18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стоящему</w:t>
      </w:r>
      <w:r w:rsidRPr="004B63D7">
        <w:rPr>
          <w:spacing w:val="14"/>
          <w:sz w:val="24"/>
          <w:szCs w:val="24"/>
        </w:rPr>
        <w:t xml:space="preserve"> а</w:t>
      </w:r>
      <w:r w:rsidRPr="004B63D7">
        <w:rPr>
          <w:sz w:val="24"/>
          <w:szCs w:val="24"/>
        </w:rPr>
        <w:t>дминистративному</w:t>
      </w:r>
      <w:r w:rsidRPr="004B63D7">
        <w:rPr>
          <w:spacing w:val="14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у,</w:t>
      </w:r>
      <w:r w:rsidRPr="004B63D7">
        <w:rPr>
          <w:spacing w:val="17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правляется</w:t>
      </w:r>
      <w:r w:rsidRPr="004B63D7">
        <w:rPr>
          <w:spacing w:val="18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7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чный</w:t>
      </w:r>
      <w:r w:rsidRPr="004B63D7">
        <w:rPr>
          <w:spacing w:val="16"/>
          <w:sz w:val="24"/>
          <w:szCs w:val="24"/>
        </w:rPr>
        <w:t xml:space="preserve"> </w:t>
      </w:r>
      <w:r w:rsidRPr="004B63D7">
        <w:rPr>
          <w:sz w:val="24"/>
          <w:szCs w:val="24"/>
        </w:rPr>
        <w:t>кабинет Заявителя на ЕПГУ не позднее первого рабочего дня, следующего за днем подач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ления.</w:t>
      </w:r>
    </w:p>
    <w:p w:rsidR="004B63D7" w:rsidRPr="004B63D7" w:rsidRDefault="004B63D7" w:rsidP="004B63D7">
      <w:pPr>
        <w:pStyle w:val="a5"/>
        <w:numPr>
          <w:ilvl w:val="1"/>
          <w:numId w:val="32"/>
        </w:numPr>
        <w:tabs>
          <w:tab w:val="left" w:pos="709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Отказ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ем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ов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й услуги, не препятствует повторному обращению Заявите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м муниципальной услуги.</w:t>
      </w:r>
    </w:p>
    <w:p w:rsidR="004B63D7" w:rsidRPr="004B63D7" w:rsidRDefault="004B63D7" w:rsidP="004B63D7">
      <w:pPr>
        <w:pStyle w:val="1"/>
        <w:spacing w:before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 xml:space="preserve">Исчерпывающий перечень оснований для приостановления </w:t>
      </w:r>
    </w:p>
    <w:p w:rsidR="004B63D7" w:rsidRPr="004B63D7" w:rsidRDefault="004B63D7" w:rsidP="004B63D7">
      <w:pPr>
        <w:pStyle w:val="1"/>
        <w:spacing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или отказа в предоставлении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5"/>
        <w:numPr>
          <w:ilvl w:val="1"/>
          <w:numId w:val="32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Оснований для приостановления предоставления муниципальной услуг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конодательством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Российской Федерации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усмотрено.</w:t>
      </w:r>
    </w:p>
    <w:p w:rsidR="004B63D7" w:rsidRPr="004B63D7" w:rsidRDefault="004B63D7" w:rsidP="004B63D7">
      <w:pPr>
        <w:pStyle w:val="a5"/>
        <w:numPr>
          <w:ilvl w:val="1"/>
          <w:numId w:val="32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Противоречие документов или сведений, полученных с использовани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ежведомственного информационного взаимодействия, представленным заявителем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(представителе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) документа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или сведениям.</w:t>
      </w:r>
    </w:p>
    <w:p w:rsidR="004B63D7" w:rsidRPr="004B63D7" w:rsidRDefault="004B63D7" w:rsidP="004B63D7">
      <w:pPr>
        <w:pStyle w:val="a5"/>
        <w:numPr>
          <w:ilvl w:val="1"/>
          <w:numId w:val="32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Отсутствует плата за предоставление выписки из реестра муниципаль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луча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есл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ион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муниципалитете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усмотрено внесение платы за предоставление выписки</w:t>
      </w:r>
      <w:r w:rsidRPr="004B63D7">
        <w:rPr>
          <w:spacing w:val="-68"/>
          <w:sz w:val="24"/>
          <w:szCs w:val="24"/>
        </w:rPr>
        <w:t xml:space="preserve"> </w:t>
      </w:r>
      <w:r w:rsidRPr="004B63D7">
        <w:rPr>
          <w:sz w:val="24"/>
          <w:szCs w:val="24"/>
        </w:rPr>
        <w:t>из реестра</w:t>
      </w:r>
      <w:r w:rsidRPr="004B63D7">
        <w:rPr>
          <w:spacing w:val="-1"/>
          <w:sz w:val="24"/>
          <w:szCs w:val="24"/>
        </w:rPr>
        <w:t xml:space="preserve"> муниципаль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).</w:t>
      </w:r>
    </w:p>
    <w:p w:rsidR="004B63D7" w:rsidRPr="004B63D7" w:rsidRDefault="004B63D7" w:rsidP="004B63D7">
      <w:pPr>
        <w:pStyle w:val="1"/>
        <w:spacing w:before="120"/>
        <w:ind w:left="0" w:right="2"/>
        <w:rPr>
          <w:sz w:val="24"/>
          <w:szCs w:val="24"/>
        </w:rPr>
      </w:pPr>
      <w:r w:rsidRPr="004B63D7">
        <w:rPr>
          <w:sz w:val="24"/>
          <w:szCs w:val="24"/>
        </w:rPr>
        <w:t>Размер платы, взимаемой с заявителя (представителя заявителя)</w:t>
      </w:r>
    </w:p>
    <w:p w:rsidR="004B63D7" w:rsidRPr="004B63D7" w:rsidRDefault="004B63D7" w:rsidP="004B63D7">
      <w:pPr>
        <w:pStyle w:val="1"/>
        <w:spacing w:after="120"/>
        <w:ind w:left="0" w:right="2"/>
        <w:rPr>
          <w:sz w:val="24"/>
          <w:szCs w:val="24"/>
        </w:rPr>
      </w:pPr>
      <w:r w:rsidRPr="004B63D7">
        <w:rPr>
          <w:spacing w:val="-1"/>
          <w:sz w:val="24"/>
          <w:szCs w:val="24"/>
        </w:rPr>
        <w:t xml:space="preserve">при предоставлении </w:t>
      </w:r>
      <w:r w:rsidRPr="004B63D7">
        <w:rPr>
          <w:sz w:val="24"/>
          <w:szCs w:val="24"/>
        </w:rPr>
        <w:t>Услуги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способы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е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взимания</w:t>
      </w:r>
    </w:p>
    <w:p w:rsidR="004B63D7" w:rsidRPr="004B63D7" w:rsidRDefault="004B63D7" w:rsidP="004B63D7">
      <w:pPr>
        <w:tabs>
          <w:tab w:val="left" w:pos="1246"/>
        </w:tabs>
        <w:ind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2.16. За предоставление Услуги не предусмотрено взимание платы.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pacing w:val="-2"/>
          <w:sz w:val="24"/>
          <w:szCs w:val="24"/>
        </w:rPr>
        <w:t xml:space="preserve"> </w:t>
      </w:r>
    </w:p>
    <w:p w:rsidR="004B63D7" w:rsidRPr="004B63D7" w:rsidRDefault="004B63D7" w:rsidP="004B63D7">
      <w:pPr>
        <w:pStyle w:val="1"/>
        <w:spacing w:before="120"/>
        <w:ind w:left="0" w:right="2"/>
        <w:rPr>
          <w:spacing w:val="-1"/>
          <w:sz w:val="24"/>
          <w:szCs w:val="24"/>
        </w:rPr>
      </w:pPr>
      <w:r w:rsidRPr="004B63D7">
        <w:rPr>
          <w:sz w:val="24"/>
          <w:szCs w:val="24"/>
        </w:rPr>
        <w:t>Максимальный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срок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ожидани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очеред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аче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ем</w:t>
      </w:r>
      <w:r w:rsidRPr="004B63D7">
        <w:rPr>
          <w:spacing w:val="-1"/>
          <w:sz w:val="24"/>
          <w:szCs w:val="24"/>
        </w:rPr>
        <w:t xml:space="preserve"> </w:t>
      </w:r>
    </w:p>
    <w:p w:rsidR="004B63D7" w:rsidRPr="004B63D7" w:rsidRDefault="004B63D7" w:rsidP="004B63D7">
      <w:pPr>
        <w:pStyle w:val="1"/>
        <w:spacing w:after="120"/>
        <w:ind w:left="0" w:right="2"/>
        <w:rPr>
          <w:sz w:val="24"/>
          <w:szCs w:val="24"/>
        </w:rPr>
      </w:pPr>
      <w:r w:rsidRPr="004B63D7">
        <w:rPr>
          <w:sz w:val="24"/>
          <w:szCs w:val="24"/>
        </w:rPr>
        <w:t>запроса о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учении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зультата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tabs>
          <w:tab w:val="left" w:pos="0"/>
          <w:tab w:val="left" w:pos="1418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2.17. Максималь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рок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жида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 очереди при подаче запроса составляет 15 минут.</w:t>
      </w:r>
    </w:p>
    <w:p w:rsidR="004B63D7" w:rsidRPr="004B63D7" w:rsidRDefault="004B63D7" w:rsidP="004B63D7">
      <w:pPr>
        <w:tabs>
          <w:tab w:val="left" w:pos="0"/>
          <w:tab w:val="left" w:pos="1418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2.18. Максимальный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срок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ожидания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очереди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учении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зультата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 составляет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15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инут.</w:t>
      </w:r>
    </w:p>
    <w:p w:rsidR="004B63D7" w:rsidRPr="004B63D7" w:rsidRDefault="004B63D7" w:rsidP="004B63D7">
      <w:pPr>
        <w:pStyle w:val="1"/>
        <w:tabs>
          <w:tab w:val="left" w:pos="8505"/>
          <w:tab w:val="left" w:pos="8789"/>
        </w:tabs>
        <w:spacing w:before="120" w:after="120"/>
        <w:ind w:left="0" w:right="2"/>
        <w:rPr>
          <w:sz w:val="24"/>
          <w:szCs w:val="24"/>
        </w:rPr>
      </w:pPr>
      <w:r w:rsidRPr="004B63D7">
        <w:rPr>
          <w:sz w:val="24"/>
          <w:szCs w:val="24"/>
        </w:rPr>
        <w:t>Срок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истрации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3"/>
        <w:tabs>
          <w:tab w:val="left" w:pos="8505"/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2.19. Срок регистрации запроса и документов, необходимых для предоставления Услуги,</w:t>
      </w:r>
      <w:r w:rsidRPr="004B63D7">
        <w:rPr>
          <w:spacing w:val="64"/>
          <w:sz w:val="24"/>
          <w:szCs w:val="24"/>
        </w:rPr>
        <w:t xml:space="preserve"> </w:t>
      </w:r>
      <w:r w:rsidRPr="004B63D7">
        <w:rPr>
          <w:sz w:val="24"/>
          <w:szCs w:val="24"/>
        </w:rPr>
        <w:t>составляет</w:t>
      </w:r>
      <w:r w:rsidRPr="004B63D7">
        <w:rPr>
          <w:spacing w:val="66"/>
          <w:sz w:val="24"/>
          <w:szCs w:val="24"/>
        </w:rPr>
        <w:t xml:space="preserve"> </w:t>
      </w:r>
      <w:r w:rsidRPr="004B63D7">
        <w:rPr>
          <w:sz w:val="24"/>
          <w:szCs w:val="24"/>
        </w:rPr>
        <w:t>1</w:t>
      </w:r>
      <w:r w:rsidRPr="004B63D7">
        <w:rPr>
          <w:spacing w:val="66"/>
          <w:sz w:val="24"/>
          <w:szCs w:val="24"/>
        </w:rPr>
        <w:t xml:space="preserve"> </w:t>
      </w:r>
      <w:r w:rsidRPr="004B63D7">
        <w:rPr>
          <w:sz w:val="24"/>
          <w:szCs w:val="24"/>
        </w:rPr>
        <w:t>рабочий</w:t>
      </w:r>
      <w:r w:rsidRPr="004B63D7">
        <w:rPr>
          <w:spacing w:val="62"/>
          <w:sz w:val="24"/>
          <w:szCs w:val="24"/>
        </w:rPr>
        <w:t xml:space="preserve"> </w:t>
      </w:r>
      <w:r w:rsidRPr="004B63D7">
        <w:rPr>
          <w:sz w:val="24"/>
          <w:szCs w:val="24"/>
        </w:rPr>
        <w:t>день</w:t>
      </w:r>
      <w:r w:rsidRPr="004B63D7">
        <w:rPr>
          <w:spacing w:val="66"/>
          <w:sz w:val="24"/>
          <w:szCs w:val="24"/>
        </w:rPr>
        <w:t xml:space="preserve"> </w:t>
      </w:r>
      <w:r w:rsidRPr="004B63D7">
        <w:rPr>
          <w:sz w:val="24"/>
          <w:szCs w:val="24"/>
        </w:rPr>
        <w:t>со</w:t>
      </w:r>
      <w:r w:rsidRPr="004B63D7">
        <w:rPr>
          <w:spacing w:val="66"/>
          <w:sz w:val="24"/>
          <w:szCs w:val="24"/>
        </w:rPr>
        <w:t xml:space="preserve"> </w:t>
      </w:r>
      <w:r w:rsidRPr="004B63D7">
        <w:rPr>
          <w:sz w:val="24"/>
          <w:szCs w:val="24"/>
        </w:rPr>
        <w:t>дня</w:t>
      </w:r>
      <w:r w:rsidRPr="004B63D7">
        <w:rPr>
          <w:spacing w:val="65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ачи</w:t>
      </w:r>
      <w:r w:rsidRPr="004B63D7">
        <w:rPr>
          <w:spacing w:val="67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ления</w:t>
      </w:r>
      <w:r w:rsidRPr="004B63D7">
        <w:rPr>
          <w:spacing w:val="65"/>
          <w:sz w:val="24"/>
          <w:szCs w:val="24"/>
        </w:rPr>
        <w:t xml:space="preserve"> </w:t>
      </w:r>
      <w:r w:rsidRPr="004B63D7">
        <w:rPr>
          <w:sz w:val="24"/>
          <w:szCs w:val="24"/>
        </w:rPr>
        <w:t>(запроса) о</w:t>
      </w:r>
      <w:r w:rsidRPr="004B63D7">
        <w:rPr>
          <w:spacing w:val="34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33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34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34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ов,</w:t>
      </w:r>
      <w:r w:rsidRPr="004B63D7">
        <w:rPr>
          <w:spacing w:val="32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ых</w:t>
      </w:r>
      <w:r w:rsidRPr="004B63D7">
        <w:rPr>
          <w:spacing w:val="36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3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 Услуги в Уполномоченном органе.</w:t>
      </w:r>
    </w:p>
    <w:p w:rsidR="004B63D7" w:rsidRPr="004B63D7" w:rsidRDefault="004B63D7" w:rsidP="004B63D7">
      <w:pPr>
        <w:pStyle w:val="1"/>
        <w:spacing w:before="120" w:after="120"/>
        <w:ind w:left="0" w:right="2"/>
        <w:rPr>
          <w:sz w:val="24"/>
          <w:szCs w:val="24"/>
        </w:rPr>
      </w:pPr>
      <w:r w:rsidRPr="004B63D7">
        <w:rPr>
          <w:sz w:val="24"/>
          <w:szCs w:val="24"/>
        </w:rPr>
        <w:t>Требования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мещениям,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которых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яетс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а</w:t>
      </w:r>
    </w:p>
    <w:p w:rsidR="004B63D7" w:rsidRPr="004B63D7" w:rsidRDefault="004B63D7" w:rsidP="004B63D7">
      <w:pPr>
        <w:pStyle w:val="a5"/>
        <w:numPr>
          <w:ilvl w:val="1"/>
          <w:numId w:val="34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 xml:space="preserve"> Помещения, в которых предоставляется Услуга, должны соответствоват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ледующи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требованиям: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а) вход в помещение, в котором осуществляется прием граждан по вопроса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 Услуги, должен обеспечивать свободный доступ заявителей, быт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орудован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доб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лестнице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ручнями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широки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ходами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андусами дл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ередвижения кресел-колясок;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б)</w:t>
      </w:r>
      <w:r w:rsidRPr="004B63D7">
        <w:rPr>
          <w:spacing w:val="3"/>
          <w:sz w:val="24"/>
          <w:szCs w:val="24"/>
        </w:rPr>
        <w:t xml:space="preserve"> </w:t>
      </w:r>
      <w:r w:rsidRPr="004B63D7">
        <w:rPr>
          <w:sz w:val="24"/>
          <w:szCs w:val="24"/>
        </w:rPr>
        <w:t>вход</w:t>
      </w:r>
      <w:r w:rsidRPr="004B63D7">
        <w:rPr>
          <w:spacing w:val="56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53"/>
          <w:sz w:val="24"/>
          <w:szCs w:val="24"/>
        </w:rPr>
        <w:t xml:space="preserve"> </w:t>
      </w:r>
      <w:r w:rsidRPr="004B63D7">
        <w:rPr>
          <w:sz w:val="24"/>
          <w:szCs w:val="24"/>
        </w:rPr>
        <w:t>передвижение</w:t>
      </w:r>
      <w:r w:rsidRPr="004B63D7">
        <w:rPr>
          <w:spacing w:val="56"/>
          <w:sz w:val="24"/>
          <w:szCs w:val="24"/>
        </w:rPr>
        <w:t xml:space="preserve"> </w:t>
      </w:r>
      <w:r w:rsidRPr="004B63D7">
        <w:rPr>
          <w:sz w:val="24"/>
          <w:szCs w:val="24"/>
        </w:rPr>
        <w:t>по</w:t>
      </w:r>
      <w:r w:rsidRPr="004B63D7">
        <w:rPr>
          <w:spacing w:val="56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мещениям,</w:t>
      </w:r>
      <w:r w:rsidRPr="004B63D7">
        <w:rPr>
          <w:spacing w:val="53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55"/>
          <w:sz w:val="24"/>
          <w:szCs w:val="24"/>
        </w:rPr>
        <w:t xml:space="preserve"> </w:t>
      </w:r>
      <w:r w:rsidRPr="004B63D7">
        <w:rPr>
          <w:sz w:val="24"/>
          <w:szCs w:val="24"/>
        </w:rPr>
        <w:t>которых</w:t>
      </w:r>
      <w:r w:rsidRPr="004B63D7">
        <w:rPr>
          <w:spacing w:val="56"/>
          <w:sz w:val="24"/>
          <w:szCs w:val="24"/>
        </w:rPr>
        <w:t xml:space="preserve"> </w:t>
      </w:r>
      <w:r w:rsidRPr="004B63D7">
        <w:rPr>
          <w:sz w:val="24"/>
          <w:szCs w:val="24"/>
        </w:rPr>
        <w:t>осуществляются</w:t>
      </w:r>
      <w:r w:rsidRPr="004B63D7">
        <w:rPr>
          <w:spacing w:val="5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ем</w:t>
      </w:r>
      <w:r w:rsidRPr="004B63D7">
        <w:rPr>
          <w:spacing w:val="-68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и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выдача</w:t>
      </w:r>
      <w:r w:rsidRPr="004B63D7">
        <w:rPr>
          <w:spacing w:val="-19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документов,</w:t>
      </w:r>
      <w:r w:rsidRPr="004B63D7">
        <w:rPr>
          <w:spacing w:val="-19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необходимых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-20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,</w:t>
      </w:r>
      <w:r w:rsidRPr="004B63D7">
        <w:rPr>
          <w:spacing w:val="-18"/>
          <w:sz w:val="24"/>
          <w:szCs w:val="24"/>
        </w:rPr>
        <w:t xml:space="preserve"> </w:t>
      </w:r>
      <w:r w:rsidRPr="004B63D7">
        <w:rPr>
          <w:sz w:val="24"/>
          <w:szCs w:val="24"/>
        </w:rPr>
        <w:t>не</w:t>
      </w:r>
      <w:r w:rsidRPr="004B63D7">
        <w:rPr>
          <w:spacing w:val="-18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жны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здавать затруднений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 лиц с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ограниченным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возможностями;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) 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луча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возможност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ность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способит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ъек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чет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требности</w:t>
      </w:r>
      <w:r w:rsidRPr="004B63D7">
        <w:rPr>
          <w:spacing w:val="16"/>
          <w:sz w:val="24"/>
          <w:szCs w:val="24"/>
        </w:rPr>
        <w:t xml:space="preserve"> </w:t>
      </w:r>
      <w:r w:rsidRPr="004B63D7">
        <w:rPr>
          <w:sz w:val="24"/>
          <w:szCs w:val="24"/>
        </w:rPr>
        <w:t>инвалида</w:t>
      </w:r>
      <w:r w:rsidRPr="004B63D7">
        <w:rPr>
          <w:spacing w:val="17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бственник</w:t>
      </w:r>
      <w:r w:rsidRPr="004B63D7">
        <w:rPr>
          <w:spacing w:val="17"/>
          <w:sz w:val="24"/>
          <w:szCs w:val="24"/>
        </w:rPr>
        <w:t xml:space="preserve"> </w:t>
      </w:r>
      <w:r w:rsidRPr="004B63D7">
        <w:rPr>
          <w:sz w:val="24"/>
          <w:szCs w:val="24"/>
        </w:rPr>
        <w:t>данного</w:t>
      </w:r>
      <w:r w:rsidRPr="004B63D7">
        <w:rPr>
          <w:spacing w:val="16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ъекта</w:t>
      </w:r>
      <w:r w:rsidRPr="004B63D7">
        <w:rPr>
          <w:spacing w:val="16"/>
          <w:sz w:val="24"/>
          <w:szCs w:val="24"/>
        </w:rPr>
        <w:t xml:space="preserve"> </w:t>
      </w:r>
      <w:r w:rsidRPr="004B63D7">
        <w:rPr>
          <w:sz w:val="24"/>
          <w:szCs w:val="24"/>
        </w:rPr>
        <w:t>обеспечивает</w:t>
      </w:r>
      <w:r w:rsidRPr="004B63D7">
        <w:rPr>
          <w:spacing w:val="15"/>
          <w:sz w:val="24"/>
          <w:szCs w:val="24"/>
        </w:rPr>
        <w:t xml:space="preserve"> </w:t>
      </w:r>
      <w:r w:rsidRPr="004B63D7">
        <w:rPr>
          <w:sz w:val="24"/>
          <w:szCs w:val="24"/>
        </w:rPr>
        <w:t>инвалиду</w:t>
      </w:r>
      <w:r w:rsidRPr="004B63D7">
        <w:rPr>
          <w:spacing w:val="14"/>
          <w:sz w:val="24"/>
          <w:szCs w:val="24"/>
        </w:rPr>
        <w:t xml:space="preserve"> </w:t>
      </w:r>
      <w:r w:rsidRPr="004B63D7">
        <w:rPr>
          <w:sz w:val="24"/>
          <w:szCs w:val="24"/>
        </w:rPr>
        <w:t>доступ</w:t>
      </w:r>
      <w:r w:rsidRPr="004B63D7">
        <w:rPr>
          <w:spacing w:val="-68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есту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либо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гд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эт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озможно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е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еспечиваетс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о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месту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жительств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валид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или в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дистанционно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жиме;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г)</w:t>
      </w:r>
      <w:r w:rsidRPr="004B63D7">
        <w:rPr>
          <w:spacing w:val="29"/>
          <w:sz w:val="24"/>
          <w:szCs w:val="24"/>
        </w:rPr>
        <w:t xml:space="preserve"> </w:t>
      </w:r>
      <w:r w:rsidRPr="004B63D7">
        <w:rPr>
          <w:sz w:val="24"/>
          <w:szCs w:val="24"/>
        </w:rPr>
        <w:t>обеспечена</w:t>
      </w:r>
      <w:r w:rsidRPr="004B63D7">
        <w:rPr>
          <w:spacing w:val="-9"/>
          <w:sz w:val="24"/>
          <w:szCs w:val="24"/>
        </w:rPr>
        <w:t xml:space="preserve"> </w:t>
      </w:r>
      <w:r w:rsidRPr="004B63D7">
        <w:rPr>
          <w:sz w:val="24"/>
          <w:szCs w:val="24"/>
        </w:rPr>
        <w:t>возможность</w:t>
      </w:r>
      <w:r w:rsidRPr="004B63D7">
        <w:rPr>
          <w:spacing w:val="-1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адки</w:t>
      </w:r>
      <w:r w:rsidRPr="004B63D7">
        <w:rPr>
          <w:spacing w:val="-9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11"/>
          <w:sz w:val="24"/>
          <w:szCs w:val="24"/>
        </w:rPr>
        <w:t xml:space="preserve"> </w:t>
      </w:r>
      <w:r w:rsidRPr="004B63D7">
        <w:rPr>
          <w:sz w:val="24"/>
          <w:szCs w:val="24"/>
        </w:rPr>
        <w:t>транспортное</w:t>
      </w:r>
      <w:r w:rsidRPr="004B63D7">
        <w:rPr>
          <w:spacing w:val="-10"/>
          <w:sz w:val="24"/>
          <w:szCs w:val="24"/>
        </w:rPr>
        <w:t xml:space="preserve"> </w:t>
      </w:r>
      <w:r w:rsidRPr="004B63D7">
        <w:rPr>
          <w:sz w:val="24"/>
          <w:szCs w:val="24"/>
        </w:rPr>
        <w:t>средство</w:t>
      </w:r>
      <w:r w:rsidRPr="004B63D7">
        <w:rPr>
          <w:spacing w:val="-9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1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садки</w:t>
      </w:r>
      <w:r w:rsidRPr="004B63D7">
        <w:rPr>
          <w:spacing w:val="-10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-1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го перед вход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ъект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числ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спользовани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ресла-коляск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ости,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мощью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работников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ъекта;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д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еспечен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пуск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баки-проводника;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е)</w:t>
      </w:r>
      <w:r w:rsidRPr="004B63D7">
        <w:rPr>
          <w:spacing w:val="21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обеспечен допуск </w:t>
      </w:r>
      <w:proofErr w:type="spellStart"/>
      <w:r w:rsidRPr="004B63D7">
        <w:rPr>
          <w:sz w:val="24"/>
          <w:szCs w:val="24"/>
        </w:rPr>
        <w:t>сурдопереводчика</w:t>
      </w:r>
      <w:proofErr w:type="spellEnd"/>
      <w:r w:rsidRPr="004B63D7">
        <w:rPr>
          <w:sz w:val="24"/>
          <w:szCs w:val="24"/>
        </w:rPr>
        <w:t xml:space="preserve"> и </w:t>
      </w:r>
      <w:proofErr w:type="spellStart"/>
      <w:r w:rsidRPr="004B63D7">
        <w:rPr>
          <w:sz w:val="24"/>
          <w:szCs w:val="24"/>
        </w:rPr>
        <w:t>тифлосурдопереводчика</w:t>
      </w:r>
      <w:proofErr w:type="spellEnd"/>
      <w:r w:rsidRPr="004B63D7">
        <w:rPr>
          <w:sz w:val="24"/>
          <w:szCs w:val="24"/>
        </w:rPr>
        <w:t xml:space="preserve"> в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мещения;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pacing w:val="-1"/>
          <w:sz w:val="24"/>
          <w:szCs w:val="24"/>
        </w:rPr>
        <w:t>ж) звуковая,</w:t>
      </w:r>
      <w:r w:rsidRPr="004B63D7">
        <w:rPr>
          <w:sz w:val="24"/>
          <w:szCs w:val="24"/>
        </w:rPr>
        <w:t xml:space="preserve"> зрительная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графическа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я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асающая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 Услуги, дублируется знаками, выполненными рельефно-точечны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шрифто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Брайля;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з) обеспечены условия для беспрепятственного доступа в помещение (в т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числе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валидов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использующи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ресла-коляски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бак-проводников);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и) залы ожидания оборудованы местами для оформления документов (стол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стойки) с канцелярскими принадлежностями) и образцами заполнения документов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 стулья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креслами,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лавками,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скамейками);</w:t>
      </w:r>
    </w:p>
    <w:p w:rsidR="004B63D7" w:rsidRPr="004B63D7" w:rsidRDefault="004B63D7" w:rsidP="004B63D7">
      <w:pPr>
        <w:pStyle w:val="a3"/>
        <w:tabs>
          <w:tab w:val="left" w:pos="8789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к) в помещении предусмотрены стенды, содержащие информацию о порядк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 Услуги, в том числе о вариантах предоставления Услуги, а такж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ю о месте нахождения, графике работы, справочных телефонах, номера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елефонов-автоинформаторов</w:t>
      </w:r>
      <w:r w:rsidRPr="004B63D7">
        <w:rPr>
          <w:spacing w:val="53"/>
          <w:sz w:val="24"/>
          <w:szCs w:val="24"/>
        </w:rPr>
        <w:t xml:space="preserve"> </w:t>
      </w:r>
      <w:r w:rsidRPr="004B63D7">
        <w:rPr>
          <w:sz w:val="24"/>
          <w:szCs w:val="24"/>
        </w:rPr>
        <w:t>(при</w:t>
      </w:r>
      <w:r w:rsidRPr="004B63D7">
        <w:rPr>
          <w:spacing w:val="52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личии),</w:t>
      </w:r>
      <w:r w:rsidRPr="004B63D7">
        <w:rPr>
          <w:spacing w:val="53"/>
          <w:sz w:val="24"/>
          <w:szCs w:val="24"/>
        </w:rPr>
        <w:t xml:space="preserve"> </w:t>
      </w:r>
      <w:r w:rsidRPr="004B63D7">
        <w:rPr>
          <w:sz w:val="24"/>
          <w:szCs w:val="24"/>
        </w:rPr>
        <w:t>адресах</w:t>
      </w:r>
      <w:r w:rsidRPr="004B63D7">
        <w:rPr>
          <w:spacing w:val="53"/>
          <w:sz w:val="24"/>
          <w:szCs w:val="24"/>
        </w:rPr>
        <w:t xml:space="preserve"> </w:t>
      </w:r>
      <w:r w:rsidRPr="004B63D7">
        <w:rPr>
          <w:sz w:val="24"/>
          <w:szCs w:val="24"/>
        </w:rPr>
        <w:t>официальных</w:t>
      </w:r>
      <w:r w:rsidRPr="004B63D7">
        <w:rPr>
          <w:spacing w:val="55"/>
          <w:sz w:val="24"/>
          <w:szCs w:val="24"/>
        </w:rPr>
        <w:t xml:space="preserve"> </w:t>
      </w:r>
      <w:r w:rsidRPr="004B63D7">
        <w:rPr>
          <w:sz w:val="24"/>
          <w:szCs w:val="24"/>
        </w:rPr>
        <w:t>сайтов</w:t>
      </w:r>
      <w:r w:rsidRPr="004B63D7">
        <w:rPr>
          <w:spacing w:val="53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54"/>
          <w:sz w:val="24"/>
          <w:szCs w:val="24"/>
        </w:rPr>
        <w:t xml:space="preserve"> </w:t>
      </w:r>
      <w:r w:rsidRPr="004B63D7">
        <w:rPr>
          <w:sz w:val="24"/>
          <w:szCs w:val="24"/>
        </w:rPr>
        <w:t>сети «Интернет»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чт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ого органа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яющего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у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(при наличии).</w:t>
      </w:r>
    </w:p>
    <w:p w:rsidR="004B63D7" w:rsidRPr="004B63D7" w:rsidRDefault="004B63D7" w:rsidP="004B63D7">
      <w:pPr>
        <w:pStyle w:val="1"/>
        <w:spacing w:before="120"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Показател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доступност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качеств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5"/>
        <w:numPr>
          <w:ilvl w:val="1"/>
          <w:numId w:val="34"/>
        </w:numPr>
        <w:tabs>
          <w:tab w:val="left" w:pos="0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К показателям качества предоставления Услуги относятся:</w:t>
      </w:r>
    </w:p>
    <w:p w:rsidR="004B63D7" w:rsidRPr="004B63D7" w:rsidRDefault="004B63D7" w:rsidP="004B63D7">
      <w:pPr>
        <w:pStyle w:val="a5"/>
        <w:tabs>
          <w:tab w:val="left" w:pos="0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а)</w:t>
      </w:r>
      <w:r w:rsidRPr="004B63D7">
        <w:rPr>
          <w:spacing w:val="20"/>
          <w:sz w:val="24"/>
          <w:szCs w:val="24"/>
        </w:rPr>
        <w:t xml:space="preserve"> </w:t>
      </w:r>
      <w:r w:rsidRPr="004B63D7">
        <w:rPr>
          <w:sz w:val="24"/>
          <w:szCs w:val="24"/>
        </w:rPr>
        <w:t>обеспечение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возможности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учения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экстерриториально;</w:t>
      </w:r>
    </w:p>
    <w:p w:rsidR="004B63D7" w:rsidRPr="004B63D7" w:rsidRDefault="004B63D7" w:rsidP="004B63D7">
      <w:pPr>
        <w:pStyle w:val="a3"/>
        <w:tabs>
          <w:tab w:val="left" w:pos="0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 xml:space="preserve">б) обеспечение доступности электронных форм документов, необходимых для  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;</w:t>
      </w:r>
    </w:p>
    <w:p w:rsidR="004B63D7" w:rsidRPr="004B63D7" w:rsidRDefault="004B63D7" w:rsidP="004B63D7">
      <w:pPr>
        <w:pStyle w:val="a3"/>
        <w:tabs>
          <w:tab w:val="left" w:pos="0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)</w:t>
      </w:r>
      <w:r w:rsidRPr="004B63D7">
        <w:rPr>
          <w:spacing w:val="3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еспечен</w:t>
      </w:r>
      <w:r w:rsidRPr="004B63D7">
        <w:rPr>
          <w:spacing w:val="57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крытый</w:t>
      </w:r>
      <w:r w:rsidRPr="004B63D7">
        <w:rPr>
          <w:spacing w:val="57"/>
          <w:sz w:val="24"/>
          <w:szCs w:val="24"/>
        </w:rPr>
        <w:t xml:space="preserve"> </w:t>
      </w:r>
      <w:r w:rsidRPr="004B63D7">
        <w:rPr>
          <w:sz w:val="24"/>
          <w:szCs w:val="24"/>
        </w:rPr>
        <w:t>доступ</w:t>
      </w:r>
      <w:r w:rsidRPr="004B63D7">
        <w:rPr>
          <w:spacing w:val="57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57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ей</w:t>
      </w:r>
      <w:r w:rsidRPr="004B63D7">
        <w:rPr>
          <w:spacing w:val="58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57"/>
          <w:sz w:val="24"/>
          <w:szCs w:val="24"/>
        </w:rPr>
        <w:t xml:space="preserve"> </w:t>
      </w:r>
      <w:r w:rsidRPr="004B63D7">
        <w:rPr>
          <w:sz w:val="24"/>
          <w:szCs w:val="24"/>
        </w:rPr>
        <w:t>других</w:t>
      </w:r>
      <w:r w:rsidRPr="004B63D7">
        <w:rPr>
          <w:spacing w:val="58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</w:t>
      </w:r>
      <w:r w:rsidRPr="004B63D7">
        <w:rPr>
          <w:spacing w:val="57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57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и</w:t>
      </w:r>
      <w:r w:rsidRPr="004B63D7">
        <w:rPr>
          <w:spacing w:val="-68"/>
          <w:sz w:val="24"/>
          <w:szCs w:val="24"/>
        </w:rPr>
        <w:t xml:space="preserve"> </w:t>
      </w:r>
      <w:r w:rsidRPr="004B63D7">
        <w:rPr>
          <w:sz w:val="24"/>
          <w:szCs w:val="24"/>
        </w:rPr>
        <w:t>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рядк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рока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числ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спользовани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онно-коммуникацион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ехнологий, 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 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рядке обжалова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ействий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(бездействия)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жност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.</w:t>
      </w:r>
    </w:p>
    <w:p w:rsidR="004B63D7" w:rsidRPr="004B63D7" w:rsidRDefault="004B63D7" w:rsidP="004B63D7">
      <w:pPr>
        <w:pStyle w:val="a3"/>
        <w:tabs>
          <w:tab w:val="left" w:pos="0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2.22. К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казателям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качеств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носятся:</w:t>
      </w:r>
    </w:p>
    <w:p w:rsidR="004B63D7" w:rsidRPr="004B63D7" w:rsidRDefault="004B63D7" w:rsidP="004B63D7">
      <w:pPr>
        <w:pStyle w:val="a3"/>
        <w:tabs>
          <w:tab w:val="left" w:pos="0"/>
          <w:tab w:val="left" w:pos="9188"/>
        </w:tabs>
        <w:ind w:right="2" w:firstLine="709"/>
        <w:jc w:val="both"/>
        <w:rPr>
          <w:sz w:val="24"/>
          <w:szCs w:val="24"/>
        </w:rPr>
      </w:pPr>
      <w:r w:rsidRPr="004B63D7">
        <w:rPr>
          <w:spacing w:val="-1"/>
          <w:sz w:val="24"/>
          <w:szCs w:val="24"/>
        </w:rPr>
        <w:t>а)</w:t>
      </w:r>
      <w:r w:rsidRPr="004B63D7">
        <w:rPr>
          <w:spacing w:val="23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отсутствие</w:t>
      </w:r>
      <w:r w:rsidRPr="004B63D7">
        <w:rPr>
          <w:spacing w:val="-18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обоснованных</w:t>
      </w:r>
      <w:r w:rsidRPr="004B63D7">
        <w:rPr>
          <w:spacing w:val="-19"/>
          <w:sz w:val="24"/>
          <w:szCs w:val="24"/>
        </w:rPr>
        <w:t xml:space="preserve"> </w:t>
      </w:r>
      <w:r w:rsidRPr="004B63D7">
        <w:rPr>
          <w:sz w:val="24"/>
          <w:szCs w:val="24"/>
        </w:rPr>
        <w:t>жалоб</w:t>
      </w:r>
      <w:r w:rsidRPr="004B63D7">
        <w:rPr>
          <w:spacing w:val="-19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действия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(бездействие)</w:t>
      </w:r>
      <w:r w:rsidRPr="004B63D7">
        <w:rPr>
          <w:spacing w:val="-20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жностных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 и и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ношение к заявителям;</w:t>
      </w:r>
    </w:p>
    <w:p w:rsidR="004B63D7" w:rsidRPr="004B63D7" w:rsidRDefault="004B63D7" w:rsidP="004B63D7">
      <w:pPr>
        <w:pStyle w:val="a3"/>
        <w:tabs>
          <w:tab w:val="left" w:pos="0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б)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отсутстви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рушений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сроков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.</w:t>
      </w:r>
    </w:p>
    <w:p w:rsidR="004B63D7" w:rsidRPr="004B63D7" w:rsidRDefault="004B63D7" w:rsidP="004B63D7">
      <w:pPr>
        <w:pStyle w:val="1"/>
        <w:spacing w:before="120"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Иные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требования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ю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5"/>
        <w:numPr>
          <w:ilvl w:val="1"/>
          <w:numId w:val="35"/>
        </w:numPr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Услуги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торы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являю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язательн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 Услуги, законодательством Российской Федерац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усмотрены.</w:t>
      </w:r>
    </w:p>
    <w:p w:rsidR="004B63D7" w:rsidRPr="004B63D7" w:rsidRDefault="004B63D7" w:rsidP="004B63D7">
      <w:pPr>
        <w:pStyle w:val="1"/>
        <w:numPr>
          <w:ilvl w:val="0"/>
          <w:numId w:val="30"/>
        </w:numPr>
        <w:spacing w:before="120"/>
        <w:ind w:left="0" w:right="0" w:firstLine="0"/>
        <w:rPr>
          <w:sz w:val="24"/>
          <w:szCs w:val="24"/>
        </w:rPr>
      </w:pPr>
      <w:r w:rsidRPr="004B63D7">
        <w:rPr>
          <w:sz w:val="24"/>
          <w:szCs w:val="24"/>
        </w:rPr>
        <w:t>Состав, последовательность и сроки выполнения</w:t>
      </w:r>
    </w:p>
    <w:p w:rsidR="004B63D7" w:rsidRPr="004B63D7" w:rsidRDefault="004B63D7" w:rsidP="004B63D7">
      <w:pPr>
        <w:pStyle w:val="1"/>
        <w:spacing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административных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цедур</w:t>
      </w:r>
    </w:p>
    <w:p w:rsidR="004B63D7" w:rsidRPr="004B63D7" w:rsidRDefault="004B63D7" w:rsidP="004B63D7">
      <w:pPr>
        <w:pStyle w:val="a5"/>
        <w:numPr>
          <w:ilvl w:val="1"/>
          <w:numId w:val="37"/>
        </w:numPr>
        <w:tabs>
          <w:tab w:val="left" w:pos="131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Пр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ращен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даче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го имущества Услуга предоставляется по единому сценарию для все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е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висимост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бор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ид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ъекта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ношен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тор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ашиваетс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а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а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ледующему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кругу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ей:</w:t>
      </w:r>
    </w:p>
    <w:p w:rsidR="004B63D7" w:rsidRPr="004B63D7" w:rsidRDefault="004B63D7" w:rsidP="004B63D7">
      <w:pPr>
        <w:tabs>
          <w:tab w:val="left" w:pos="1532"/>
        </w:tabs>
        <w:ind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3.1.1. физическо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о;</w:t>
      </w:r>
    </w:p>
    <w:p w:rsidR="004B63D7" w:rsidRPr="004B63D7" w:rsidRDefault="004B63D7" w:rsidP="004B63D7">
      <w:pPr>
        <w:tabs>
          <w:tab w:val="left" w:pos="1532"/>
        </w:tabs>
        <w:ind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3.1.2. представитель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–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физическог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а;</w:t>
      </w:r>
    </w:p>
    <w:p w:rsidR="004B63D7" w:rsidRPr="004B63D7" w:rsidRDefault="004B63D7" w:rsidP="004B63D7">
      <w:pPr>
        <w:tabs>
          <w:tab w:val="left" w:pos="1532"/>
        </w:tabs>
        <w:ind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3.1.3. юридическое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о;</w:t>
      </w:r>
    </w:p>
    <w:p w:rsidR="004B63D7" w:rsidRPr="004B63D7" w:rsidRDefault="004B63D7" w:rsidP="004B63D7">
      <w:pPr>
        <w:tabs>
          <w:tab w:val="left" w:pos="1532"/>
        </w:tabs>
        <w:ind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3.1.4. представитель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–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юридического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а;</w:t>
      </w:r>
    </w:p>
    <w:p w:rsidR="004B63D7" w:rsidRPr="004B63D7" w:rsidRDefault="004B63D7" w:rsidP="004B63D7">
      <w:pPr>
        <w:tabs>
          <w:tab w:val="left" w:pos="1532"/>
        </w:tabs>
        <w:ind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3.1.5. индивидуальный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приниматель;</w:t>
      </w:r>
    </w:p>
    <w:p w:rsidR="004B63D7" w:rsidRPr="004B63D7" w:rsidRDefault="004B63D7" w:rsidP="004B63D7">
      <w:pPr>
        <w:pStyle w:val="a5"/>
        <w:numPr>
          <w:ilvl w:val="2"/>
          <w:numId w:val="38"/>
        </w:numPr>
        <w:tabs>
          <w:tab w:val="left" w:pos="1532"/>
        </w:tabs>
        <w:ind w:right="2"/>
        <w:rPr>
          <w:sz w:val="24"/>
          <w:szCs w:val="24"/>
        </w:rPr>
      </w:pPr>
      <w:r w:rsidRPr="004B63D7">
        <w:rPr>
          <w:sz w:val="24"/>
          <w:szCs w:val="24"/>
        </w:rPr>
        <w:t>представитель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–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индивидуального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принимателя.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2. Возможность</w:t>
      </w:r>
      <w:r w:rsidRPr="004B63D7">
        <w:rPr>
          <w:spacing w:val="26"/>
          <w:sz w:val="24"/>
          <w:szCs w:val="24"/>
        </w:rPr>
        <w:t xml:space="preserve"> </w:t>
      </w:r>
      <w:r w:rsidRPr="004B63D7">
        <w:rPr>
          <w:sz w:val="24"/>
          <w:szCs w:val="24"/>
        </w:rPr>
        <w:t>оставления</w:t>
      </w:r>
      <w:r w:rsidRPr="004B63D7">
        <w:rPr>
          <w:spacing w:val="33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ления</w:t>
      </w:r>
      <w:r w:rsidRPr="004B63D7">
        <w:rPr>
          <w:spacing w:val="31"/>
          <w:sz w:val="24"/>
          <w:szCs w:val="24"/>
        </w:rPr>
        <w:t xml:space="preserve"> </w:t>
      </w:r>
      <w:r w:rsidRPr="004B63D7">
        <w:rPr>
          <w:sz w:val="24"/>
          <w:szCs w:val="24"/>
        </w:rPr>
        <w:t>(запроса)</w:t>
      </w:r>
      <w:r w:rsidRPr="004B63D7">
        <w:rPr>
          <w:spacing w:val="30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</w:t>
      </w:r>
      <w:r w:rsidRPr="004B63D7">
        <w:rPr>
          <w:spacing w:val="31"/>
          <w:sz w:val="24"/>
          <w:szCs w:val="24"/>
        </w:rPr>
        <w:t xml:space="preserve"> </w:t>
      </w:r>
      <w:r w:rsidRPr="004B63D7">
        <w:rPr>
          <w:sz w:val="24"/>
          <w:szCs w:val="24"/>
        </w:rPr>
        <w:t>о</w:t>
      </w:r>
      <w:r w:rsidRPr="004B63D7">
        <w:rPr>
          <w:spacing w:val="28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 Услуги без рассмотрени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не предусмотрена.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3. Описание</w:t>
      </w:r>
      <w:r w:rsidRPr="004B63D7">
        <w:rPr>
          <w:spacing w:val="45"/>
          <w:sz w:val="24"/>
          <w:szCs w:val="24"/>
        </w:rPr>
        <w:t xml:space="preserve"> </w:t>
      </w:r>
      <w:r w:rsidRPr="004B63D7">
        <w:rPr>
          <w:sz w:val="24"/>
          <w:szCs w:val="24"/>
        </w:rPr>
        <w:t>административных</w:t>
      </w:r>
      <w:r w:rsidRPr="004B63D7">
        <w:rPr>
          <w:spacing w:val="46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цедур</w:t>
      </w:r>
      <w:r w:rsidRPr="004B63D7">
        <w:rPr>
          <w:spacing w:val="46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45"/>
          <w:sz w:val="24"/>
          <w:szCs w:val="24"/>
        </w:rPr>
        <w:t xml:space="preserve"> </w:t>
      </w:r>
      <w:r w:rsidRPr="004B63D7">
        <w:rPr>
          <w:sz w:val="24"/>
          <w:szCs w:val="24"/>
        </w:rPr>
        <w:t>административных</w:t>
      </w:r>
      <w:r w:rsidRPr="004B63D7">
        <w:rPr>
          <w:spacing w:val="46"/>
          <w:sz w:val="24"/>
          <w:szCs w:val="24"/>
        </w:rPr>
        <w:t xml:space="preserve"> </w:t>
      </w:r>
      <w:r w:rsidRPr="004B63D7">
        <w:rPr>
          <w:sz w:val="24"/>
          <w:szCs w:val="24"/>
        </w:rPr>
        <w:t>действий приведено в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ложении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№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6 к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стоящему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административному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у.</w:t>
      </w:r>
    </w:p>
    <w:p w:rsidR="004B63D7" w:rsidRPr="004B63D7" w:rsidRDefault="004B63D7" w:rsidP="004B63D7">
      <w:pPr>
        <w:pStyle w:val="1"/>
        <w:spacing w:before="120"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Профилирование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</w:t>
      </w:r>
    </w:p>
    <w:p w:rsidR="004B63D7" w:rsidRPr="004B63D7" w:rsidRDefault="004B63D7" w:rsidP="004B63D7">
      <w:pPr>
        <w:pStyle w:val="a5"/>
        <w:numPr>
          <w:ilvl w:val="1"/>
          <w:numId w:val="39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Пут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нкетирова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профилирования) заявителя устанавливаются признаки заявителя. Вопросы, направленные на определение признаков заявителя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веден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ложени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№ 7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стоящему</w:t>
      </w:r>
      <w:r w:rsidRPr="004B63D7">
        <w:rPr>
          <w:spacing w:val="-4"/>
          <w:sz w:val="24"/>
          <w:szCs w:val="24"/>
        </w:rPr>
        <w:t xml:space="preserve"> а</w:t>
      </w:r>
      <w:r w:rsidRPr="004B63D7">
        <w:rPr>
          <w:sz w:val="24"/>
          <w:szCs w:val="24"/>
        </w:rPr>
        <w:t>дминистративному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у.</w:t>
      </w:r>
    </w:p>
    <w:p w:rsidR="004B63D7" w:rsidRPr="004B63D7" w:rsidRDefault="004B63D7" w:rsidP="004B63D7">
      <w:pPr>
        <w:pStyle w:val="a5"/>
        <w:numPr>
          <w:ilvl w:val="1"/>
          <w:numId w:val="39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По результатам получения ответов от заявителя на вопросы анкетирования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определяется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ный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перечень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комбинаций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значений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знаков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ответств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стоящим административны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ом.</w:t>
      </w:r>
    </w:p>
    <w:p w:rsidR="004B63D7" w:rsidRPr="004B63D7" w:rsidRDefault="004B63D7" w:rsidP="004B63D7">
      <w:pPr>
        <w:pStyle w:val="a5"/>
        <w:numPr>
          <w:ilvl w:val="1"/>
          <w:numId w:val="39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Описа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ариантов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веденны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стоящ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азделе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азмещаю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о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власт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щедоступно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ознакомления месте.</w:t>
      </w:r>
    </w:p>
    <w:p w:rsidR="004B63D7" w:rsidRPr="004B63D7" w:rsidRDefault="004B63D7" w:rsidP="004B63D7">
      <w:pPr>
        <w:pStyle w:val="1"/>
        <w:spacing w:before="120"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Единый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сценарий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5"/>
        <w:numPr>
          <w:ilvl w:val="1"/>
          <w:numId w:val="39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Максимальный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срок</w:t>
      </w:r>
      <w:r w:rsidRPr="004B63D7">
        <w:rPr>
          <w:spacing w:val="-9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варианта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составляет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pacing w:val="-8"/>
          <w:sz w:val="24"/>
          <w:szCs w:val="24"/>
        </w:rPr>
        <w:br/>
      </w:r>
      <w:r w:rsidRPr="004B63D7">
        <w:rPr>
          <w:sz w:val="24"/>
          <w:szCs w:val="24"/>
        </w:rPr>
        <w:t>5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рабочих дней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 дня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истрац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ления (запроса)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.</w:t>
      </w:r>
    </w:p>
    <w:p w:rsidR="004B63D7" w:rsidRPr="004B63D7" w:rsidRDefault="004B63D7" w:rsidP="004B63D7">
      <w:pPr>
        <w:pStyle w:val="a5"/>
        <w:numPr>
          <w:ilvl w:val="1"/>
          <w:numId w:val="39"/>
        </w:numPr>
        <w:tabs>
          <w:tab w:val="left" w:pos="0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В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зультате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варианта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ю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яются:</w:t>
      </w:r>
      <w:r w:rsidRPr="004B63D7">
        <w:rPr>
          <w:spacing w:val="-67"/>
          <w:sz w:val="24"/>
          <w:szCs w:val="24"/>
        </w:rPr>
        <w:t xml:space="preserve">        </w:t>
      </w:r>
    </w:p>
    <w:p w:rsidR="004B63D7" w:rsidRPr="004B63D7" w:rsidRDefault="004B63D7" w:rsidP="004B63D7">
      <w:pPr>
        <w:pStyle w:val="a5"/>
        <w:tabs>
          <w:tab w:val="left" w:pos="0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а)</w:t>
      </w:r>
      <w:r w:rsidRPr="004B63D7">
        <w:rPr>
          <w:spacing w:val="22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е</w:t>
      </w:r>
      <w:r w:rsidRPr="004B63D7">
        <w:rPr>
          <w:spacing w:val="11"/>
          <w:sz w:val="24"/>
          <w:szCs w:val="24"/>
        </w:rPr>
        <w:t xml:space="preserve"> </w:t>
      </w:r>
      <w:r w:rsidRPr="004B63D7">
        <w:rPr>
          <w:sz w:val="24"/>
          <w:szCs w:val="24"/>
        </w:rPr>
        <w:t>о</w:t>
      </w:r>
      <w:r w:rsidRPr="004B63D7">
        <w:rPr>
          <w:spacing w:val="9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1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и</w:t>
      </w:r>
      <w:r w:rsidRPr="004B63D7">
        <w:rPr>
          <w:spacing w:val="10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1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ложением</w:t>
      </w:r>
      <w:r w:rsidRPr="004B63D7">
        <w:rPr>
          <w:spacing w:val="8"/>
          <w:sz w:val="24"/>
          <w:szCs w:val="24"/>
        </w:rPr>
        <w:t xml:space="preserve"> </w:t>
      </w:r>
      <w:r w:rsidRPr="004B63D7">
        <w:rPr>
          <w:sz w:val="24"/>
          <w:szCs w:val="24"/>
        </w:rPr>
        <w:t>самой</w:t>
      </w:r>
      <w:r w:rsidRPr="004B63D7">
        <w:rPr>
          <w:spacing w:val="1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и из реестра муниципального имущества (электронный документ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анный усиленной квалифицированной электронной подписью, электро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, распечатанный на бумажном носителе, заверенный подписью и печать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(опционально),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бумажном носителе);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б) уведомление об отсутствии в реестре муниципаль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ашиваем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ведени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электро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анный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иле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валифицирова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ью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аспечата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бумажн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осителе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вере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ь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ечать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опционально)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 бумажном носителе);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) реш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каз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дач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электро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а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иле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валифицированной электронной подписью, электронный документ, распечата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бумажн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осителе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вере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пись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ечать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опционально)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на бумажно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носителе)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Формирова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ов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ис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ачеств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зультат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 не предусмотрено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9. Уполномоченный орган отказывает заявителю в предоставлении Услуг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 наличии оснований, указанных в пунктах 2.7, 2.8 настоящего административного регламента.</w:t>
      </w:r>
    </w:p>
    <w:p w:rsidR="004B63D7" w:rsidRPr="004B63D7" w:rsidRDefault="004B63D7" w:rsidP="004B63D7">
      <w:pPr>
        <w:tabs>
          <w:tab w:val="left" w:pos="1246"/>
          <w:tab w:val="left" w:pos="1276"/>
          <w:tab w:val="left" w:pos="1418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10. Административны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цедуры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существляемы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: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а)</w:t>
      </w:r>
      <w:r w:rsidRPr="004B63D7">
        <w:rPr>
          <w:spacing w:val="64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ем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истраци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лени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ых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ов;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б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ассмотр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нят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о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правл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ежведомствен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ов;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ставление начисления для внесения заявителем платы за предоставл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и (применяется в случае если в регионе (муниципалитете) предусмотрен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нес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лат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государствен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л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го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);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г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нят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 либо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об отказ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й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;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д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зультат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л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каз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11. Сценари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дминистративна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цедур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остановлени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усмотрена.</w:t>
      </w:r>
    </w:p>
    <w:p w:rsidR="004B63D7" w:rsidRPr="004B63D7" w:rsidRDefault="004B63D7" w:rsidP="004B63D7">
      <w:pPr>
        <w:pStyle w:val="1"/>
        <w:spacing w:before="120"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Прием запроса и документов и (или) информации необходимых для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12. Представление заявителем документов и заявления (запроса) о</w:t>
      </w:r>
      <w:r w:rsidRPr="004B63D7">
        <w:rPr>
          <w:spacing w:val="7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5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8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5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ответствии</w:t>
      </w:r>
      <w:r w:rsidRPr="004B63D7">
        <w:rPr>
          <w:spacing w:val="7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7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ой,</w:t>
      </w:r>
      <w:r w:rsidRPr="004B63D7">
        <w:rPr>
          <w:spacing w:val="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усмотренной</w:t>
      </w:r>
      <w:r w:rsidRPr="004B63D7">
        <w:rPr>
          <w:spacing w:val="7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4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ложении № 4 к настоящему административному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у,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осуществляется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Единого портала,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уте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правлени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чтового отправления.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13. Исчерпывающий перечень документов, необходимых в соответств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конодательн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л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ормативн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авов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кта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торы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жен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ставит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амостоятельно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держитс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ункте 2.7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стоящего</w:t>
      </w:r>
      <w:r w:rsidRPr="004B63D7">
        <w:rPr>
          <w:spacing w:val="1"/>
          <w:sz w:val="24"/>
          <w:szCs w:val="24"/>
        </w:rPr>
        <w:t xml:space="preserve"> а</w:t>
      </w:r>
      <w:r w:rsidRPr="004B63D7">
        <w:rPr>
          <w:sz w:val="24"/>
          <w:szCs w:val="24"/>
        </w:rPr>
        <w:t>дминистративного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а.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14. Исчерпывающий перечень документов и сведений, получаемых в рамка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ежведомственного информационного взаимодействия, которые заявитель вправ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ставит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бстве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ициативе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держи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ункте</w:t>
      </w:r>
      <w:r w:rsidRPr="004B63D7">
        <w:rPr>
          <w:spacing w:val="1"/>
          <w:sz w:val="24"/>
          <w:szCs w:val="24"/>
        </w:rPr>
        <w:t xml:space="preserve"> 2.8 </w:t>
      </w:r>
      <w:r w:rsidRPr="004B63D7">
        <w:rPr>
          <w:sz w:val="24"/>
          <w:szCs w:val="24"/>
        </w:rPr>
        <w:t>настояще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дминистративного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а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Межведомственные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ы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ируются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автоматически.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15. Способа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тано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чност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идентификации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заимодействии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ми</w:t>
      </w:r>
      <w:r w:rsidRPr="004B63D7">
        <w:rPr>
          <w:spacing w:val="3"/>
          <w:sz w:val="24"/>
          <w:szCs w:val="24"/>
        </w:rPr>
        <w:t xml:space="preserve"> </w:t>
      </w:r>
      <w:r w:rsidRPr="004B63D7">
        <w:rPr>
          <w:sz w:val="24"/>
          <w:szCs w:val="24"/>
        </w:rPr>
        <w:t>являются: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а)</w:t>
      </w:r>
      <w:r w:rsidRPr="004B63D7">
        <w:rPr>
          <w:spacing w:val="2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– документ,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удостоверяющий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чность;</w:t>
      </w:r>
    </w:p>
    <w:p w:rsidR="004B63D7" w:rsidRPr="004B63D7" w:rsidRDefault="004B63D7" w:rsidP="004B63D7">
      <w:pPr>
        <w:pStyle w:val="a3"/>
        <w:ind w:left="112" w:right="2" w:firstLine="596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б) посредств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Еди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ртал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–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Еди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истемы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идентификац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утентификац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раструктуре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еспечивающе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онно-технологическо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заимодейств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он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истем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спользуемых</w:t>
      </w:r>
      <w:r w:rsidRPr="004B63D7">
        <w:rPr>
          <w:spacing w:val="89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для  </w:t>
      </w:r>
      <w:r w:rsidRPr="004B63D7">
        <w:rPr>
          <w:spacing w:val="14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предоставления  </w:t>
      </w:r>
      <w:r w:rsidRPr="004B63D7">
        <w:rPr>
          <w:spacing w:val="15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государственных  </w:t>
      </w:r>
      <w:r w:rsidRPr="004B63D7">
        <w:rPr>
          <w:spacing w:val="18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и  </w:t>
      </w:r>
      <w:r w:rsidRPr="004B63D7">
        <w:rPr>
          <w:spacing w:val="15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муниципальных  </w:t>
      </w:r>
      <w:r w:rsidRPr="004B63D7">
        <w:rPr>
          <w:spacing w:val="1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</w:t>
      </w:r>
      <w:r w:rsidRPr="004B63D7">
        <w:rPr>
          <w:spacing w:val="-68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й форме;</w:t>
      </w:r>
    </w:p>
    <w:p w:rsidR="004B63D7" w:rsidRPr="004B63D7" w:rsidRDefault="004B63D7" w:rsidP="004B63D7">
      <w:pPr>
        <w:pStyle w:val="a3"/>
        <w:ind w:left="112" w:right="2" w:firstLine="596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) пут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пр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чтов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пр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–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п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а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достоверяющего личность.</w:t>
      </w:r>
    </w:p>
    <w:p w:rsidR="004B63D7" w:rsidRPr="004B63D7" w:rsidRDefault="004B63D7" w:rsidP="004B63D7">
      <w:pPr>
        <w:pStyle w:val="a5"/>
        <w:numPr>
          <w:ilvl w:val="1"/>
          <w:numId w:val="40"/>
        </w:numPr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Запрос и документы, необходимые для предоставления варианта Услуги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огут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быть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ставлены представителем заявителя.</w:t>
      </w:r>
    </w:p>
    <w:p w:rsidR="004B63D7" w:rsidRPr="004B63D7" w:rsidRDefault="004B63D7" w:rsidP="004B63D7">
      <w:pPr>
        <w:pStyle w:val="a5"/>
        <w:numPr>
          <w:ilvl w:val="1"/>
          <w:numId w:val="40"/>
        </w:numPr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Уполномоче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казывае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ем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ов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ых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7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, при   наличии   оснований,</w:t>
      </w:r>
      <w:r w:rsidRPr="004B63D7">
        <w:rPr>
          <w:spacing w:val="70"/>
          <w:sz w:val="24"/>
          <w:szCs w:val="24"/>
        </w:rPr>
        <w:t xml:space="preserve"> </w:t>
      </w:r>
      <w:r w:rsidRPr="004B63D7">
        <w:rPr>
          <w:sz w:val="24"/>
          <w:szCs w:val="24"/>
        </w:rPr>
        <w:t>указанных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ункт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2.10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стоящего</w:t>
      </w:r>
      <w:r w:rsidRPr="004B63D7">
        <w:rPr>
          <w:spacing w:val="2"/>
          <w:sz w:val="24"/>
          <w:szCs w:val="24"/>
        </w:rPr>
        <w:t xml:space="preserve"> а</w:t>
      </w:r>
      <w:r w:rsidRPr="004B63D7">
        <w:rPr>
          <w:sz w:val="24"/>
          <w:szCs w:val="24"/>
        </w:rPr>
        <w:t>дминистративного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а.</w:t>
      </w:r>
    </w:p>
    <w:p w:rsidR="004B63D7" w:rsidRPr="004B63D7" w:rsidRDefault="004B63D7" w:rsidP="004B63D7">
      <w:pPr>
        <w:pStyle w:val="a5"/>
        <w:numPr>
          <w:ilvl w:val="1"/>
          <w:numId w:val="40"/>
        </w:numPr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Услуг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усматривае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озможност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ем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ов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ых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варианта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 по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бору</w:t>
      </w:r>
      <w:r w:rsidRPr="004B63D7">
        <w:rPr>
          <w:spacing w:val="-9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,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зависимо от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его места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хождения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утем направлени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чтового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правления.</w:t>
      </w:r>
    </w:p>
    <w:p w:rsidR="004B63D7" w:rsidRPr="004B63D7" w:rsidRDefault="004B63D7" w:rsidP="004B63D7">
      <w:pPr>
        <w:pStyle w:val="a5"/>
        <w:numPr>
          <w:ilvl w:val="1"/>
          <w:numId w:val="40"/>
        </w:numPr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Административная процедура «рассмотрение принятых документов и направл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ежведомствен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ов»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существляе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Уполномоченном </w:t>
      </w:r>
      <w:r w:rsidRPr="004B63D7">
        <w:rPr>
          <w:spacing w:val="-67"/>
          <w:sz w:val="24"/>
          <w:szCs w:val="24"/>
        </w:rPr>
        <w:t xml:space="preserve">     </w:t>
      </w:r>
      <w:r w:rsidRPr="004B63D7">
        <w:rPr>
          <w:sz w:val="24"/>
          <w:szCs w:val="24"/>
        </w:rPr>
        <w:t>органе.</w:t>
      </w:r>
    </w:p>
    <w:p w:rsidR="004B63D7" w:rsidRPr="004B63D7" w:rsidRDefault="004B63D7" w:rsidP="004B63D7">
      <w:pPr>
        <w:pStyle w:val="a3"/>
        <w:ind w:left="112" w:right="2" w:firstLine="597"/>
        <w:jc w:val="both"/>
        <w:rPr>
          <w:sz w:val="24"/>
          <w:szCs w:val="24"/>
        </w:rPr>
      </w:pPr>
      <w:r w:rsidRPr="004B63D7">
        <w:rPr>
          <w:spacing w:val="-1"/>
          <w:sz w:val="24"/>
          <w:szCs w:val="24"/>
        </w:rPr>
        <w:t>Автоматическое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ирование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</w:t>
      </w:r>
      <w:r w:rsidRPr="004B63D7">
        <w:rPr>
          <w:spacing w:val="-13"/>
          <w:sz w:val="24"/>
          <w:szCs w:val="24"/>
        </w:rPr>
        <w:t xml:space="preserve"> </w:t>
      </w:r>
      <w:r w:rsidRPr="004B63D7">
        <w:rPr>
          <w:sz w:val="24"/>
          <w:szCs w:val="24"/>
        </w:rPr>
        <w:t>о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ходе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рассмотрения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ления вне зависимост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анал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ач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существляе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нлайн-режим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Еди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ч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абинета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ЕПГУ.</w:t>
      </w:r>
    </w:p>
    <w:p w:rsidR="004B63D7" w:rsidRPr="004B63D7" w:rsidRDefault="004B63D7" w:rsidP="004B63D7">
      <w:pPr>
        <w:pStyle w:val="a3"/>
        <w:numPr>
          <w:ilvl w:val="1"/>
          <w:numId w:val="40"/>
        </w:numPr>
        <w:ind w:left="0"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Срок регистрации запроса и документов, необходимых для предоставления</w:t>
      </w:r>
      <w:r w:rsidRPr="004B63D7">
        <w:rPr>
          <w:spacing w:val="-67"/>
          <w:sz w:val="24"/>
          <w:szCs w:val="24"/>
        </w:rPr>
        <w:t xml:space="preserve">   </w:t>
      </w:r>
      <w:r w:rsidRPr="004B63D7">
        <w:rPr>
          <w:sz w:val="24"/>
          <w:szCs w:val="24"/>
        </w:rPr>
        <w:t>Услуги,</w:t>
      </w:r>
      <w:r w:rsidRPr="004B63D7">
        <w:rPr>
          <w:spacing w:val="3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ставляет</w:t>
      </w:r>
      <w:r w:rsidRPr="004B63D7">
        <w:rPr>
          <w:spacing w:val="3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32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ом</w:t>
      </w:r>
      <w:r w:rsidRPr="004B63D7">
        <w:rPr>
          <w:spacing w:val="32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е</w:t>
      </w:r>
      <w:r w:rsidRPr="004B63D7">
        <w:rPr>
          <w:spacing w:val="33"/>
          <w:sz w:val="24"/>
          <w:szCs w:val="24"/>
        </w:rPr>
        <w:t xml:space="preserve"> </w:t>
      </w:r>
      <w:r w:rsidRPr="004B63D7">
        <w:rPr>
          <w:sz w:val="24"/>
          <w:szCs w:val="24"/>
        </w:rPr>
        <w:t>1</w:t>
      </w:r>
      <w:r w:rsidRPr="004B63D7">
        <w:rPr>
          <w:spacing w:val="31"/>
          <w:sz w:val="24"/>
          <w:szCs w:val="24"/>
        </w:rPr>
        <w:t xml:space="preserve"> </w:t>
      </w:r>
      <w:r w:rsidRPr="004B63D7">
        <w:rPr>
          <w:sz w:val="24"/>
          <w:szCs w:val="24"/>
        </w:rPr>
        <w:t>рабочий</w:t>
      </w:r>
      <w:r w:rsidRPr="004B63D7">
        <w:rPr>
          <w:spacing w:val="32"/>
          <w:sz w:val="24"/>
          <w:szCs w:val="24"/>
        </w:rPr>
        <w:t xml:space="preserve"> </w:t>
      </w:r>
      <w:r w:rsidRPr="004B63D7">
        <w:rPr>
          <w:sz w:val="24"/>
          <w:szCs w:val="24"/>
        </w:rPr>
        <w:t>день</w:t>
      </w:r>
      <w:r w:rsidRPr="004B63D7">
        <w:rPr>
          <w:spacing w:val="34"/>
          <w:sz w:val="24"/>
          <w:szCs w:val="24"/>
        </w:rPr>
        <w:t xml:space="preserve"> </w:t>
      </w:r>
      <w:r w:rsidRPr="004B63D7">
        <w:rPr>
          <w:sz w:val="24"/>
          <w:szCs w:val="24"/>
        </w:rPr>
        <w:t>со</w:t>
      </w:r>
      <w:r w:rsidRPr="004B63D7">
        <w:rPr>
          <w:spacing w:val="33"/>
          <w:sz w:val="24"/>
          <w:szCs w:val="24"/>
        </w:rPr>
        <w:t xml:space="preserve"> </w:t>
      </w:r>
      <w:r w:rsidRPr="004B63D7">
        <w:rPr>
          <w:sz w:val="24"/>
          <w:szCs w:val="24"/>
        </w:rPr>
        <w:t>дня</w:t>
      </w:r>
      <w:r w:rsidRPr="004B63D7">
        <w:rPr>
          <w:spacing w:val="33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ачи заявления</w:t>
      </w:r>
      <w:r w:rsidRPr="004B63D7">
        <w:rPr>
          <w:spacing w:val="23"/>
          <w:sz w:val="24"/>
          <w:szCs w:val="24"/>
        </w:rPr>
        <w:t xml:space="preserve"> </w:t>
      </w:r>
      <w:r w:rsidRPr="004B63D7">
        <w:rPr>
          <w:sz w:val="24"/>
          <w:szCs w:val="24"/>
        </w:rPr>
        <w:t>(запроса)</w:t>
      </w:r>
      <w:r w:rsidRPr="004B63D7">
        <w:rPr>
          <w:spacing w:val="21"/>
          <w:sz w:val="24"/>
          <w:szCs w:val="24"/>
        </w:rPr>
        <w:t xml:space="preserve"> </w:t>
      </w:r>
      <w:r w:rsidRPr="004B63D7">
        <w:rPr>
          <w:sz w:val="24"/>
          <w:szCs w:val="24"/>
        </w:rPr>
        <w:t>о</w:t>
      </w:r>
      <w:r w:rsidRPr="004B63D7">
        <w:rPr>
          <w:spacing w:val="24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2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24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23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ов,</w:t>
      </w:r>
      <w:r w:rsidRPr="004B63D7">
        <w:rPr>
          <w:spacing w:val="22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ых</w:t>
      </w:r>
      <w:r w:rsidRPr="004B63D7">
        <w:rPr>
          <w:spacing w:val="22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3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о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е.</w:t>
      </w:r>
    </w:p>
    <w:p w:rsidR="004B63D7" w:rsidRPr="004B63D7" w:rsidRDefault="004B63D7" w:rsidP="004B63D7">
      <w:pPr>
        <w:pStyle w:val="1"/>
        <w:spacing w:before="120"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Принятие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tabs>
          <w:tab w:val="left" w:pos="567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21. Решение о предоставлении Услуги принимается Уполномоченным органом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либо в случае направления заявления посредством ЕПГУ – в автоматизированн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жиме – системой, при одновременном положительном исполнении условий все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ритериев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 конкретного заявителя</w:t>
      </w:r>
      <w:r w:rsidRPr="004B63D7">
        <w:rPr>
          <w:spacing w:val="3"/>
          <w:sz w:val="24"/>
          <w:szCs w:val="24"/>
        </w:rPr>
        <w:t xml:space="preserve"> </w:t>
      </w:r>
      <w:r w:rsidRPr="004B63D7">
        <w:rPr>
          <w:sz w:val="24"/>
          <w:szCs w:val="24"/>
        </w:rPr>
        <w:t>(представителя заявителя):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а) сведения о заявителе, содержащиеся в заявлении, соответствуют данным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ученным посредством межведомственного взаимодействия из Еди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государственного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а юридических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;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б) сведения о заявителе, содержащиеся в заявлении, соответствуют данным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ученным посредством межведомственного взаимодействия из Еди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государственного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дивидуальных предпринимателей;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) сведения о документе, удостоверяющем личность, содержащиеся в заявлении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ответствую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анным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ученны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ежведомственного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взаимодействия;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г) фак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плат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дтвержден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л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несение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латы за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 требуется.</w:t>
      </w:r>
    </w:p>
    <w:p w:rsidR="004B63D7" w:rsidRPr="004B63D7" w:rsidRDefault="004B63D7" w:rsidP="004B63D7">
      <w:pPr>
        <w:pStyle w:val="a3"/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Решение об отказе в предоставлении услуги принимается при невыполнен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казан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ше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критериев.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22. Принятие решения о предоставлении Услуги осуществляется в срок, не превышающий 3 рабочих дня со дня получения Уполномоченным органом все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ведений, необходимых для подтверждения критериев, необходимых для принят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ого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я.</w:t>
      </w:r>
    </w:p>
    <w:p w:rsidR="004B63D7" w:rsidRPr="004B63D7" w:rsidRDefault="004B63D7" w:rsidP="004B63D7">
      <w:pPr>
        <w:pStyle w:val="1"/>
        <w:spacing w:before="120"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Предоставление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зультата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23. Результа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ируе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втоматическ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ид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я независимо от его места нахождения по электронной почте заявителя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Единог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ртала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МФЦ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уте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правлени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чтового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правления.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3.24. Предоставление результата Услуги осуществляется в срок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</w:t>
      </w:r>
      <w:r w:rsidRPr="004B63D7">
        <w:rPr>
          <w:spacing w:val="59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вышающий 1 рабочего дня, и исчисляется со</w:t>
      </w:r>
      <w:r w:rsidRPr="004B63D7">
        <w:rPr>
          <w:spacing w:val="128"/>
          <w:sz w:val="24"/>
          <w:szCs w:val="24"/>
        </w:rPr>
        <w:t xml:space="preserve"> </w:t>
      </w:r>
      <w:r w:rsidRPr="004B63D7">
        <w:rPr>
          <w:sz w:val="24"/>
          <w:szCs w:val="24"/>
        </w:rPr>
        <w:t>дня</w:t>
      </w:r>
      <w:r w:rsidRPr="004B63D7">
        <w:rPr>
          <w:spacing w:val="12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нятия</w:t>
      </w:r>
      <w:r w:rsidRPr="004B63D7">
        <w:rPr>
          <w:spacing w:val="124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решения </w:t>
      </w:r>
      <w:r w:rsidRPr="004B63D7">
        <w:rPr>
          <w:spacing w:val="-68"/>
          <w:sz w:val="24"/>
          <w:szCs w:val="24"/>
        </w:rPr>
        <w:t>о</w:t>
      </w:r>
      <w:r w:rsidRPr="004B63D7">
        <w:rPr>
          <w:sz w:val="24"/>
          <w:szCs w:val="24"/>
        </w:rPr>
        <w:t xml:space="preserve"> предоставлении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.</w:t>
      </w:r>
    </w:p>
    <w:p w:rsidR="004B63D7" w:rsidRPr="004B63D7" w:rsidRDefault="004B63D7" w:rsidP="004B63D7">
      <w:pPr>
        <w:spacing w:before="120"/>
        <w:jc w:val="center"/>
        <w:rPr>
          <w:b/>
          <w:sz w:val="24"/>
          <w:szCs w:val="24"/>
        </w:rPr>
      </w:pPr>
      <w:r w:rsidRPr="004B63D7">
        <w:rPr>
          <w:b/>
          <w:sz w:val="24"/>
          <w:szCs w:val="24"/>
        </w:rPr>
        <w:t>IV.</w:t>
      </w:r>
      <w:r w:rsidRPr="004B63D7">
        <w:rPr>
          <w:b/>
          <w:sz w:val="24"/>
          <w:szCs w:val="24"/>
        </w:rPr>
        <w:tab/>
        <w:t>Формы контроля за исполнением административного регламента.</w:t>
      </w:r>
    </w:p>
    <w:p w:rsidR="004B63D7" w:rsidRPr="004B63D7" w:rsidRDefault="004B63D7" w:rsidP="004B63D7">
      <w:pPr>
        <w:spacing w:before="120"/>
        <w:jc w:val="center"/>
        <w:rPr>
          <w:b/>
          <w:sz w:val="24"/>
          <w:szCs w:val="24"/>
        </w:rPr>
      </w:pPr>
    </w:p>
    <w:p w:rsidR="004B63D7" w:rsidRPr="004B63D7" w:rsidRDefault="004B63D7" w:rsidP="004B63D7">
      <w:pPr>
        <w:spacing w:after="120"/>
        <w:jc w:val="center"/>
        <w:rPr>
          <w:b/>
          <w:sz w:val="24"/>
          <w:szCs w:val="24"/>
        </w:rPr>
      </w:pPr>
      <w:r w:rsidRPr="004B63D7">
        <w:rPr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</w:t>
      </w:r>
      <w:r w:rsidRPr="004B63D7">
        <w:rPr>
          <w:b/>
          <w:spacing w:val="1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нормативных правовых актов, устанавливающих требования к</w:t>
      </w:r>
      <w:r w:rsidRPr="004B63D7">
        <w:rPr>
          <w:b/>
          <w:spacing w:val="1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предоставлению</w:t>
      </w:r>
      <w:r w:rsidRPr="004B63D7">
        <w:rPr>
          <w:b/>
          <w:spacing w:val="-1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Услуги,</w:t>
      </w:r>
      <w:r w:rsidRPr="004B63D7">
        <w:rPr>
          <w:b/>
          <w:spacing w:val="-4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а также принятием ими</w:t>
      </w:r>
      <w:r w:rsidRPr="004B63D7">
        <w:rPr>
          <w:b/>
          <w:spacing w:val="-1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решений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4.1. Текущи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нтрол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блюдени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сполнени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ветственны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жностными лицами Уполномоченного органа настоящего</w:t>
      </w:r>
      <w:r w:rsidRPr="004B63D7">
        <w:rPr>
          <w:spacing w:val="1"/>
          <w:sz w:val="24"/>
          <w:szCs w:val="24"/>
        </w:rPr>
        <w:t xml:space="preserve"> а</w:t>
      </w:r>
      <w:r w:rsidRPr="004B63D7">
        <w:rPr>
          <w:sz w:val="24"/>
          <w:szCs w:val="24"/>
        </w:rPr>
        <w:t>дминистратив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а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орматив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авов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ктов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танавливающи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ребова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нят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существляется</w:t>
      </w:r>
      <w:r w:rsidRPr="004B63D7">
        <w:rPr>
          <w:spacing w:val="1"/>
          <w:sz w:val="24"/>
          <w:szCs w:val="24"/>
        </w:rPr>
        <w:t xml:space="preserve"> на постоянной основе должностными лицами Уполномоченного органа или МФЦ, уполномоченными на осуществление контроля за предоставлением Услуги.</w:t>
      </w:r>
    </w:p>
    <w:p w:rsidR="004B63D7" w:rsidRPr="004B63D7" w:rsidRDefault="004B63D7" w:rsidP="004B63D7">
      <w:pPr>
        <w:tabs>
          <w:tab w:val="left" w:pos="1246"/>
        </w:tabs>
        <w:ind w:right="2" w:firstLine="709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4.2. Текущий</w:t>
      </w:r>
      <w:r w:rsidRPr="004B63D7">
        <w:rPr>
          <w:spacing w:val="44"/>
          <w:sz w:val="24"/>
          <w:szCs w:val="24"/>
        </w:rPr>
        <w:t xml:space="preserve"> </w:t>
      </w:r>
      <w:r w:rsidRPr="004B63D7">
        <w:rPr>
          <w:sz w:val="24"/>
          <w:szCs w:val="24"/>
        </w:rPr>
        <w:t>контроль</w:t>
      </w:r>
      <w:r w:rsidRPr="004B63D7">
        <w:rPr>
          <w:spacing w:val="109"/>
          <w:sz w:val="24"/>
          <w:szCs w:val="24"/>
        </w:rPr>
        <w:t xml:space="preserve"> </w:t>
      </w:r>
      <w:r w:rsidRPr="004B63D7">
        <w:rPr>
          <w:sz w:val="24"/>
          <w:szCs w:val="24"/>
        </w:rPr>
        <w:t>осуществляется</w:t>
      </w:r>
      <w:r w:rsidRPr="004B63D7">
        <w:rPr>
          <w:spacing w:val="11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11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едения</w:t>
      </w:r>
      <w:r w:rsidRPr="004B63D7">
        <w:rPr>
          <w:spacing w:val="113"/>
          <w:sz w:val="24"/>
          <w:szCs w:val="24"/>
        </w:rPr>
        <w:t xml:space="preserve"> </w:t>
      </w:r>
      <w:r w:rsidRPr="004B63D7">
        <w:rPr>
          <w:sz w:val="24"/>
          <w:szCs w:val="24"/>
        </w:rPr>
        <w:t>плановых и внепланов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ерок.</w:t>
      </w:r>
    </w:p>
    <w:p w:rsidR="004B63D7" w:rsidRPr="004B63D7" w:rsidRDefault="004B63D7" w:rsidP="004B63D7">
      <w:pPr>
        <w:pStyle w:val="1"/>
        <w:tabs>
          <w:tab w:val="left" w:pos="9072"/>
        </w:tabs>
        <w:spacing w:before="120"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нтрол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нотой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качество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3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Контроль за полнотой и качеством предоставления Услуги осуществляется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путе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ед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ерок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тран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ыявлен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рушений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ассмотрения, принятия решений и подготовки ответов на обращения заявителей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держащ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жалоб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ейств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бездействия)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жност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ого органа.</w:t>
      </w:r>
    </w:p>
    <w:p w:rsidR="004B63D7" w:rsidRPr="004B63D7" w:rsidRDefault="004B63D7" w:rsidP="004B63D7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Контроль за полнотой и качеством предоставления Услуги осуществляется в форме планов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внеплановых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ерок.</w:t>
      </w:r>
    </w:p>
    <w:p w:rsidR="004B63D7" w:rsidRPr="004B63D7" w:rsidRDefault="004B63D7" w:rsidP="004B63D7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Плановые</w:t>
      </w:r>
      <w:r w:rsidRPr="004B63D7">
        <w:rPr>
          <w:spacing w:val="14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ерки</w:t>
      </w:r>
      <w:r w:rsidRPr="004B63D7">
        <w:rPr>
          <w:spacing w:val="1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одятся</w:t>
      </w:r>
      <w:r w:rsidRPr="004B63D7">
        <w:rPr>
          <w:spacing w:val="16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14"/>
          <w:sz w:val="24"/>
          <w:szCs w:val="24"/>
        </w:rPr>
        <w:t xml:space="preserve"> </w:t>
      </w:r>
      <w:r w:rsidRPr="004B63D7">
        <w:rPr>
          <w:sz w:val="24"/>
          <w:szCs w:val="24"/>
        </w:rPr>
        <w:t>основе</w:t>
      </w:r>
      <w:r w:rsidRPr="004B63D7">
        <w:rPr>
          <w:spacing w:val="15"/>
          <w:sz w:val="24"/>
          <w:szCs w:val="24"/>
        </w:rPr>
        <w:t xml:space="preserve"> </w:t>
      </w:r>
      <w:r w:rsidRPr="004B63D7">
        <w:rPr>
          <w:sz w:val="24"/>
          <w:szCs w:val="24"/>
        </w:rPr>
        <w:t>ежегодно</w:t>
      </w:r>
      <w:r w:rsidRPr="004B63D7">
        <w:rPr>
          <w:spacing w:val="15"/>
          <w:sz w:val="24"/>
          <w:szCs w:val="24"/>
        </w:rPr>
        <w:t xml:space="preserve"> </w:t>
      </w:r>
      <w:r w:rsidRPr="004B63D7">
        <w:rPr>
          <w:sz w:val="24"/>
          <w:szCs w:val="24"/>
        </w:rPr>
        <w:t>утверждаемого</w:t>
      </w:r>
      <w:r w:rsidRPr="004B63D7">
        <w:rPr>
          <w:spacing w:val="15"/>
          <w:sz w:val="24"/>
          <w:szCs w:val="24"/>
        </w:rPr>
        <w:t xml:space="preserve"> </w:t>
      </w:r>
      <w:r w:rsidRPr="004B63D7">
        <w:rPr>
          <w:sz w:val="24"/>
          <w:szCs w:val="24"/>
        </w:rPr>
        <w:t>плана, а внеплановые</w:t>
      </w:r>
      <w:r w:rsidRPr="004B63D7">
        <w:rPr>
          <w:spacing w:val="-13"/>
          <w:sz w:val="24"/>
          <w:szCs w:val="24"/>
        </w:rPr>
        <w:t xml:space="preserve"> </w:t>
      </w:r>
      <w:r w:rsidRPr="004B63D7">
        <w:rPr>
          <w:sz w:val="24"/>
          <w:szCs w:val="24"/>
        </w:rPr>
        <w:t>–</w:t>
      </w:r>
      <w:r w:rsidRPr="004B63D7">
        <w:rPr>
          <w:spacing w:val="-16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основании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жалоб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ей</w:t>
      </w:r>
      <w:r w:rsidRPr="004B63D7">
        <w:rPr>
          <w:spacing w:val="-13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я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действия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(бездействие)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жностных</w:t>
      </w:r>
      <w:r w:rsidRPr="004B63D7">
        <w:rPr>
          <w:spacing w:val="71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</w:t>
      </w:r>
      <w:r w:rsidRPr="004B63D7">
        <w:rPr>
          <w:spacing w:val="71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ого</w:t>
      </w:r>
      <w:r w:rsidRPr="004B63D7">
        <w:rPr>
          <w:spacing w:val="71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а по решению лиц, ответственных за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едение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ерок.</w:t>
      </w:r>
    </w:p>
    <w:p w:rsidR="004B63D7" w:rsidRPr="004B63D7" w:rsidRDefault="004B63D7" w:rsidP="004B63D7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Внепланова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ерк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нот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ачеств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одитс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нкретному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ращению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(жалобе) заявителя.</w:t>
      </w:r>
    </w:p>
    <w:p w:rsidR="004B63D7" w:rsidRPr="004B63D7" w:rsidRDefault="004B63D7" w:rsidP="004B63D7">
      <w:pPr>
        <w:pStyle w:val="a5"/>
        <w:numPr>
          <w:ilvl w:val="1"/>
          <w:numId w:val="41"/>
        </w:numPr>
        <w:tabs>
          <w:tab w:val="left" w:pos="1246"/>
          <w:tab w:val="left" w:pos="9072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Проверки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водятся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ыми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ами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ого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а.</w:t>
      </w:r>
    </w:p>
    <w:p w:rsidR="004B63D7" w:rsidRPr="004B63D7" w:rsidRDefault="004B63D7" w:rsidP="004B63D7">
      <w:pPr>
        <w:pStyle w:val="1"/>
        <w:spacing w:before="120"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Ответственность должностных лиц органа, предоставляющего муниципальную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у,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действия (бездействие), принимаемые (осуществляемые) ими в ходе предоставления Услуги</w:t>
      </w:r>
    </w:p>
    <w:p w:rsidR="004B63D7" w:rsidRPr="004B63D7" w:rsidRDefault="004B63D7" w:rsidP="004B63D7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Нарушивши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ребова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стоящего</w:t>
      </w:r>
      <w:r w:rsidRPr="004B63D7">
        <w:rPr>
          <w:spacing w:val="1"/>
          <w:sz w:val="24"/>
          <w:szCs w:val="24"/>
        </w:rPr>
        <w:t xml:space="preserve"> а</w:t>
      </w:r>
      <w:r w:rsidRPr="004B63D7">
        <w:rPr>
          <w:sz w:val="24"/>
          <w:szCs w:val="24"/>
        </w:rPr>
        <w:t>дминистративного регламент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жностные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несут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ветственност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ответств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конодательство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оссийской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Федерации.</w:t>
      </w:r>
    </w:p>
    <w:p w:rsidR="004B63D7" w:rsidRPr="004B63D7" w:rsidRDefault="004B63D7" w:rsidP="004B63D7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Персональная ответственность должностных лиц Уполномоченного органа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крепляе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жност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ламента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ответств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требованиям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конодательства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Российской Федерации.</w:t>
      </w:r>
    </w:p>
    <w:p w:rsidR="004B63D7" w:rsidRPr="004B63D7" w:rsidRDefault="004B63D7" w:rsidP="004B63D7">
      <w:pPr>
        <w:pStyle w:val="1"/>
        <w:spacing w:before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Положения, характеризующие требования к порядку и формам контрол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м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й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,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то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числе</w:t>
      </w:r>
    </w:p>
    <w:p w:rsidR="004B63D7" w:rsidRPr="004B63D7" w:rsidRDefault="004B63D7" w:rsidP="004B63D7">
      <w:pPr>
        <w:pStyle w:val="1"/>
        <w:spacing w:after="120"/>
        <w:ind w:left="0" w:right="0"/>
        <w:rPr>
          <w:sz w:val="24"/>
          <w:szCs w:val="24"/>
        </w:rPr>
      </w:pPr>
      <w:r w:rsidRPr="004B63D7">
        <w:rPr>
          <w:sz w:val="24"/>
          <w:szCs w:val="24"/>
        </w:rPr>
        <w:t>со стороны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граждан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и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ъединений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изаций</w:t>
      </w:r>
    </w:p>
    <w:p w:rsidR="004B63D7" w:rsidRPr="004B63D7" w:rsidRDefault="004B63D7" w:rsidP="004B63D7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Контроль</w:t>
      </w:r>
      <w:r w:rsidRPr="004B63D7">
        <w:rPr>
          <w:spacing w:val="49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49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м</w:t>
      </w:r>
      <w:r w:rsidRPr="004B63D7">
        <w:rPr>
          <w:spacing w:val="49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,</w:t>
      </w:r>
      <w:r w:rsidRPr="004B63D7">
        <w:rPr>
          <w:spacing w:val="52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49"/>
          <w:sz w:val="24"/>
          <w:szCs w:val="24"/>
        </w:rPr>
        <w:t xml:space="preserve"> </w:t>
      </w:r>
      <w:r w:rsidRPr="004B63D7">
        <w:rPr>
          <w:sz w:val="24"/>
          <w:szCs w:val="24"/>
        </w:rPr>
        <w:t>том</w:t>
      </w:r>
      <w:r w:rsidRPr="004B63D7">
        <w:rPr>
          <w:spacing w:val="49"/>
          <w:sz w:val="24"/>
          <w:szCs w:val="24"/>
        </w:rPr>
        <w:t xml:space="preserve"> </w:t>
      </w:r>
      <w:r w:rsidRPr="004B63D7">
        <w:rPr>
          <w:sz w:val="24"/>
          <w:szCs w:val="24"/>
        </w:rPr>
        <w:t>числе</w:t>
      </w:r>
      <w:r w:rsidRPr="004B63D7">
        <w:rPr>
          <w:spacing w:val="49"/>
          <w:sz w:val="24"/>
          <w:szCs w:val="24"/>
        </w:rPr>
        <w:t xml:space="preserve"> </w:t>
      </w:r>
      <w:r w:rsidRPr="004B63D7">
        <w:rPr>
          <w:sz w:val="24"/>
          <w:szCs w:val="24"/>
        </w:rPr>
        <w:t>со</w:t>
      </w:r>
      <w:r w:rsidRPr="004B63D7">
        <w:rPr>
          <w:spacing w:val="52"/>
          <w:sz w:val="24"/>
          <w:szCs w:val="24"/>
        </w:rPr>
        <w:t xml:space="preserve"> </w:t>
      </w:r>
      <w:r w:rsidRPr="004B63D7">
        <w:rPr>
          <w:sz w:val="24"/>
          <w:szCs w:val="24"/>
        </w:rPr>
        <w:t>стороны</w:t>
      </w:r>
      <w:r w:rsidRPr="004B63D7">
        <w:rPr>
          <w:spacing w:val="50"/>
          <w:sz w:val="24"/>
          <w:szCs w:val="24"/>
        </w:rPr>
        <w:t xml:space="preserve"> </w:t>
      </w:r>
      <w:r w:rsidRPr="004B63D7">
        <w:rPr>
          <w:sz w:val="24"/>
          <w:szCs w:val="24"/>
        </w:rPr>
        <w:t>граждан,</w:t>
      </w:r>
      <w:r w:rsidRPr="004B63D7">
        <w:rPr>
          <w:spacing w:val="-68"/>
          <w:sz w:val="24"/>
          <w:szCs w:val="24"/>
        </w:rPr>
        <w:t xml:space="preserve"> </w:t>
      </w:r>
      <w:r w:rsidRPr="004B63D7">
        <w:rPr>
          <w:sz w:val="24"/>
          <w:szCs w:val="24"/>
        </w:rPr>
        <w:t>их объединений и организаций, осуществляется посредством получения ими полнот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4B63D7" w:rsidRPr="004B63D7" w:rsidRDefault="004B63D7" w:rsidP="004B63D7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z w:val="24"/>
          <w:szCs w:val="24"/>
        </w:rPr>
        <w:t>Оценк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ачеств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казани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ередаютс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автоматизированну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онну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истему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«Информационно-аналитическая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систем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ониторинга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качества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государствен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».</w:t>
      </w:r>
    </w:p>
    <w:p w:rsidR="004B63D7" w:rsidRPr="004B63D7" w:rsidRDefault="004B63D7" w:rsidP="004B63D7">
      <w:pPr>
        <w:pStyle w:val="a5"/>
        <w:numPr>
          <w:ilvl w:val="1"/>
          <w:numId w:val="41"/>
        </w:numPr>
        <w:tabs>
          <w:tab w:val="left" w:pos="1246"/>
        </w:tabs>
        <w:ind w:left="0" w:right="2" w:firstLine="709"/>
        <w:rPr>
          <w:sz w:val="24"/>
          <w:szCs w:val="24"/>
        </w:rPr>
      </w:pPr>
      <w:r w:rsidRPr="004B63D7">
        <w:rPr>
          <w:spacing w:val="-1"/>
          <w:sz w:val="24"/>
          <w:szCs w:val="24"/>
        </w:rPr>
        <w:t>Лица,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которые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осуществляют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контроль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за</w:t>
      </w:r>
      <w:r w:rsidRPr="004B63D7">
        <w:rPr>
          <w:spacing w:val="-14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м</w:t>
      </w:r>
      <w:r w:rsidRPr="004B63D7">
        <w:rPr>
          <w:spacing w:val="-1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,</w:t>
      </w:r>
      <w:r w:rsidRPr="004B63D7">
        <w:rPr>
          <w:spacing w:val="-15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жны принимать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меры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твращению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конфликт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тересов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.</w:t>
      </w:r>
    </w:p>
    <w:p w:rsidR="004B63D7" w:rsidRPr="004B63D7" w:rsidRDefault="004B63D7" w:rsidP="004B63D7">
      <w:pPr>
        <w:pStyle w:val="1"/>
        <w:numPr>
          <w:ilvl w:val="0"/>
          <w:numId w:val="42"/>
        </w:numPr>
        <w:tabs>
          <w:tab w:val="left" w:pos="891"/>
        </w:tabs>
        <w:spacing w:before="120" w:after="120"/>
        <w:ind w:left="0" w:right="0" w:firstLine="0"/>
        <w:rPr>
          <w:sz w:val="24"/>
          <w:szCs w:val="24"/>
        </w:rPr>
      </w:pPr>
      <w:r w:rsidRPr="004B63D7">
        <w:rPr>
          <w:sz w:val="24"/>
          <w:szCs w:val="24"/>
        </w:rPr>
        <w:t>Досудебный (внесудебный) порядок обжалования решений и действи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(бездействия) органа, предоставляющего муниципальную услугу, многофункциональ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центра,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изаций,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указанных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част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1.1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статьи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16</w:t>
      </w:r>
      <w:r w:rsidRPr="004B63D7">
        <w:rPr>
          <w:spacing w:val="-1"/>
          <w:sz w:val="24"/>
          <w:szCs w:val="24"/>
        </w:rPr>
        <w:t xml:space="preserve"> Федерального закона № 210-ФЗ, </w:t>
      </w:r>
      <w:r w:rsidRPr="004B63D7">
        <w:rPr>
          <w:sz w:val="24"/>
          <w:szCs w:val="24"/>
        </w:rPr>
        <w:t>а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их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лжностных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,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ых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служащих, работников</w:t>
      </w:r>
    </w:p>
    <w:p w:rsidR="004B63D7" w:rsidRPr="004B63D7" w:rsidRDefault="004B63D7" w:rsidP="004B63D7">
      <w:pPr>
        <w:pStyle w:val="a5"/>
        <w:numPr>
          <w:ilvl w:val="1"/>
          <w:numId w:val="42"/>
        </w:numPr>
        <w:tabs>
          <w:tab w:val="left" w:pos="851"/>
        </w:tabs>
        <w:ind w:left="0" w:right="2" w:firstLine="851"/>
        <w:rPr>
          <w:sz w:val="24"/>
          <w:szCs w:val="24"/>
        </w:rPr>
      </w:pPr>
      <w:r w:rsidRPr="004B63D7">
        <w:rPr>
          <w:sz w:val="24"/>
          <w:szCs w:val="24"/>
        </w:rPr>
        <w:t>Заявитель имеет право на обжалование решение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-жалоба).</w:t>
      </w:r>
    </w:p>
    <w:p w:rsidR="004B63D7" w:rsidRPr="004B63D7" w:rsidRDefault="004B63D7" w:rsidP="004B63D7">
      <w:pPr>
        <w:pStyle w:val="a5"/>
        <w:tabs>
          <w:tab w:val="left" w:pos="0"/>
        </w:tabs>
        <w:spacing w:before="120" w:after="120"/>
        <w:ind w:left="0" w:right="0" w:firstLine="0"/>
        <w:jc w:val="center"/>
        <w:rPr>
          <w:b/>
          <w:sz w:val="24"/>
          <w:szCs w:val="24"/>
        </w:rPr>
      </w:pPr>
      <w:r w:rsidRPr="004B63D7"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B63D7" w:rsidRPr="004B63D7" w:rsidRDefault="004B63D7" w:rsidP="004B63D7">
      <w:pPr>
        <w:pStyle w:val="a5"/>
        <w:numPr>
          <w:ilvl w:val="1"/>
          <w:numId w:val="42"/>
        </w:numPr>
        <w:tabs>
          <w:tab w:val="left" w:pos="142"/>
        </w:tabs>
        <w:ind w:left="0" w:right="2" w:firstLine="851"/>
        <w:rPr>
          <w:sz w:val="24"/>
          <w:szCs w:val="24"/>
        </w:rPr>
      </w:pPr>
      <w:r w:rsidRPr="004B63D7">
        <w:rPr>
          <w:sz w:val="24"/>
          <w:szCs w:val="24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электронной форме:</w:t>
      </w:r>
    </w:p>
    <w:p w:rsidR="004B63D7" w:rsidRPr="004B63D7" w:rsidRDefault="004B63D7" w:rsidP="004B63D7">
      <w:pPr>
        <w:tabs>
          <w:tab w:val="left" w:pos="142"/>
        </w:tabs>
        <w:ind w:right="2" w:firstLine="851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B63D7" w:rsidRPr="004B63D7" w:rsidRDefault="004B63D7" w:rsidP="004B63D7">
      <w:pPr>
        <w:tabs>
          <w:tab w:val="left" w:pos="142"/>
        </w:tabs>
        <w:ind w:right="2" w:firstLine="851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- 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B63D7" w:rsidRPr="004B63D7" w:rsidRDefault="004B63D7" w:rsidP="004B63D7">
      <w:pPr>
        <w:tabs>
          <w:tab w:val="left" w:pos="142"/>
        </w:tabs>
        <w:ind w:right="2" w:firstLine="851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- к руководителю многофункционального центра -  на решения и действия (бездействие) работника многофункционального центра;</w:t>
      </w:r>
    </w:p>
    <w:p w:rsidR="004B63D7" w:rsidRPr="004B63D7" w:rsidRDefault="004B63D7" w:rsidP="004B63D7">
      <w:pPr>
        <w:tabs>
          <w:tab w:val="left" w:pos="142"/>
        </w:tabs>
        <w:ind w:right="2" w:firstLine="851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-  к учредителю многофункционального центра или должностному лицу, уполномоченному нормативно правовым актом субъекта Российской Федерации, -  на решение и действия (бездействие) многофункционального центра.</w:t>
      </w:r>
    </w:p>
    <w:p w:rsidR="004B63D7" w:rsidRPr="004B63D7" w:rsidRDefault="004B63D7" w:rsidP="004B63D7">
      <w:pPr>
        <w:tabs>
          <w:tab w:val="left" w:pos="142"/>
        </w:tabs>
        <w:ind w:right="2" w:firstLine="851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и жалоб должностные лица.</w:t>
      </w:r>
    </w:p>
    <w:p w:rsidR="004B63D7" w:rsidRPr="004B63D7" w:rsidRDefault="004B63D7" w:rsidP="004B63D7">
      <w:pPr>
        <w:tabs>
          <w:tab w:val="left" w:pos="142"/>
        </w:tabs>
        <w:spacing w:before="120" w:after="120"/>
        <w:ind w:firstLine="851"/>
        <w:jc w:val="center"/>
        <w:rPr>
          <w:b/>
          <w:sz w:val="24"/>
          <w:szCs w:val="24"/>
        </w:rPr>
      </w:pPr>
      <w:r w:rsidRPr="004B63D7">
        <w:rPr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4B63D7" w:rsidRPr="004B63D7" w:rsidRDefault="004B63D7" w:rsidP="004B63D7">
      <w:pPr>
        <w:pStyle w:val="a5"/>
        <w:numPr>
          <w:ilvl w:val="1"/>
          <w:numId w:val="42"/>
        </w:numPr>
        <w:tabs>
          <w:tab w:val="left" w:pos="142"/>
        </w:tabs>
        <w:ind w:left="0" w:right="2" w:firstLine="851"/>
        <w:rPr>
          <w:sz w:val="24"/>
          <w:szCs w:val="24"/>
        </w:rPr>
      </w:pPr>
      <w:r w:rsidRPr="004B63D7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 и портал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 совершенных при предоставлении государственных и муниципальных услуг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4B63D7" w:rsidRPr="004B63D7" w:rsidRDefault="004B63D7" w:rsidP="004B63D7">
      <w:pPr>
        <w:tabs>
          <w:tab w:val="left" w:pos="0"/>
        </w:tabs>
        <w:spacing w:before="120" w:after="120"/>
        <w:jc w:val="center"/>
        <w:rPr>
          <w:b/>
          <w:sz w:val="24"/>
          <w:szCs w:val="24"/>
        </w:rPr>
      </w:pPr>
      <w:r w:rsidRPr="004B63D7">
        <w:rPr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4B63D7" w:rsidRPr="004B63D7" w:rsidRDefault="004B63D7" w:rsidP="004B63D7">
      <w:pPr>
        <w:pStyle w:val="a5"/>
        <w:numPr>
          <w:ilvl w:val="1"/>
          <w:numId w:val="42"/>
        </w:numPr>
        <w:tabs>
          <w:tab w:val="left" w:pos="0"/>
        </w:tabs>
        <w:ind w:left="0" w:right="2" w:firstLine="851"/>
        <w:rPr>
          <w:sz w:val="24"/>
          <w:szCs w:val="24"/>
        </w:rPr>
      </w:pPr>
      <w:r w:rsidRPr="004B63D7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 регулируется:</w:t>
      </w:r>
    </w:p>
    <w:p w:rsidR="004B63D7" w:rsidRPr="004B63D7" w:rsidRDefault="004B63D7" w:rsidP="004B63D7">
      <w:pPr>
        <w:tabs>
          <w:tab w:val="left" w:pos="0"/>
        </w:tabs>
        <w:ind w:right="2" w:firstLine="851"/>
        <w:rPr>
          <w:sz w:val="24"/>
          <w:szCs w:val="24"/>
        </w:rPr>
      </w:pPr>
      <w:r w:rsidRPr="004B63D7">
        <w:rPr>
          <w:sz w:val="24"/>
          <w:szCs w:val="24"/>
        </w:rPr>
        <w:t>- Федеральным законом № 210-ФЗ;</w:t>
      </w:r>
    </w:p>
    <w:p w:rsidR="004B63D7" w:rsidRPr="004B63D7" w:rsidRDefault="004B63D7" w:rsidP="004B63D7">
      <w:pPr>
        <w:tabs>
          <w:tab w:val="left" w:pos="0"/>
        </w:tabs>
        <w:ind w:right="2" w:firstLine="851"/>
        <w:jc w:val="both"/>
        <w:rPr>
          <w:sz w:val="24"/>
          <w:szCs w:val="24"/>
        </w:rPr>
      </w:pPr>
      <w:r w:rsidRPr="004B63D7">
        <w:rPr>
          <w:sz w:val="24"/>
          <w:szCs w:val="24"/>
        </w:rPr>
        <w:t xml:space="preserve">- решением Совета депутатов ЗАТО г. Зеленогорска от 25.04.2013 </w:t>
      </w:r>
      <w:r w:rsidRPr="004B63D7">
        <w:rPr>
          <w:sz w:val="24"/>
          <w:szCs w:val="24"/>
        </w:rPr>
        <w:br/>
        <w:t xml:space="preserve">№ 37-220р «Об утверждении Положения об особенностях подачи и рассмотрения жалоб при предоставлении муниципальных услуг на территории </w:t>
      </w:r>
      <w:r w:rsidRPr="004B63D7">
        <w:rPr>
          <w:sz w:val="24"/>
          <w:szCs w:val="24"/>
        </w:rPr>
        <w:br/>
        <w:t>г. Зеленогорска»;</w:t>
      </w:r>
    </w:p>
    <w:p w:rsidR="004B63D7" w:rsidRPr="004B63D7" w:rsidRDefault="004B63D7" w:rsidP="004B63D7">
      <w:pPr>
        <w:tabs>
          <w:tab w:val="left" w:pos="0"/>
        </w:tabs>
        <w:ind w:right="2" w:firstLine="851"/>
        <w:jc w:val="both"/>
        <w:rPr>
          <w:sz w:val="24"/>
          <w:szCs w:val="24"/>
        </w:rPr>
        <w:sectPr w:rsidR="004B63D7" w:rsidRPr="004B63D7" w:rsidSect="009B16D7">
          <w:headerReference w:type="default" r:id="rId9"/>
          <w:pgSz w:w="11910" w:h="16840" w:code="9"/>
          <w:pgMar w:top="1134" w:right="851" w:bottom="1134" w:left="1701" w:header="284" w:footer="0" w:gutter="0"/>
          <w:cols w:space="720"/>
        </w:sectPr>
      </w:pPr>
      <w:r w:rsidRPr="004B63D7">
        <w:rPr>
          <w:sz w:val="24"/>
          <w:szCs w:val="24"/>
        </w:rPr>
        <w:t xml:space="preserve">-  постановлением Правительства Российской Федерации от 20.11.2012 </w:t>
      </w:r>
      <w:r w:rsidRPr="004B63D7">
        <w:rPr>
          <w:sz w:val="24"/>
          <w:szCs w:val="24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B63D7" w:rsidRPr="004B63D7" w:rsidRDefault="004B63D7" w:rsidP="004B63D7">
      <w:pPr>
        <w:pStyle w:val="a3"/>
        <w:spacing w:before="89"/>
        <w:ind w:left="6096"/>
        <w:rPr>
          <w:sz w:val="24"/>
          <w:szCs w:val="24"/>
        </w:rPr>
      </w:pPr>
      <w:r w:rsidRPr="004B63D7">
        <w:rPr>
          <w:sz w:val="24"/>
          <w:szCs w:val="24"/>
        </w:rPr>
        <w:t>Приложение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№ 1</w:t>
      </w:r>
    </w:p>
    <w:p w:rsidR="004B63D7" w:rsidRPr="004B63D7" w:rsidRDefault="004B63D7" w:rsidP="004B63D7">
      <w:pPr>
        <w:pStyle w:val="a3"/>
        <w:ind w:left="6096" w:right="227"/>
        <w:rPr>
          <w:sz w:val="24"/>
          <w:szCs w:val="24"/>
        </w:rPr>
      </w:pPr>
      <w:r w:rsidRPr="004B63D7">
        <w:rPr>
          <w:sz w:val="24"/>
          <w:szCs w:val="24"/>
        </w:rPr>
        <w:t>к Административному регламенту</w:t>
      </w:r>
    </w:p>
    <w:p w:rsidR="004B63D7" w:rsidRPr="004B63D7" w:rsidRDefault="004B63D7" w:rsidP="004B63D7">
      <w:pPr>
        <w:pStyle w:val="a3"/>
        <w:ind w:left="6096" w:right="227"/>
        <w:rPr>
          <w:sz w:val="24"/>
          <w:szCs w:val="24"/>
        </w:rPr>
      </w:pPr>
      <w:r w:rsidRPr="004B63D7">
        <w:rPr>
          <w:sz w:val="24"/>
          <w:szCs w:val="24"/>
        </w:rPr>
        <w:t>предоставление муниципальной услуги «Предоставление информации об объектах учета из реестра муниципального имущества»</w:t>
      </w: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spacing w:before="6"/>
        <w:rPr>
          <w:sz w:val="24"/>
          <w:szCs w:val="24"/>
        </w:rPr>
      </w:pPr>
    </w:p>
    <w:p w:rsidR="004B63D7" w:rsidRPr="004B63D7" w:rsidRDefault="004B63D7" w:rsidP="004B63D7">
      <w:pPr>
        <w:pStyle w:val="1"/>
        <w:ind w:left="3308" w:right="1178" w:hanging="2173"/>
        <w:rPr>
          <w:sz w:val="24"/>
          <w:szCs w:val="24"/>
        </w:rPr>
      </w:pPr>
      <w:r w:rsidRPr="004B63D7">
        <w:rPr>
          <w:sz w:val="24"/>
          <w:szCs w:val="24"/>
        </w:rPr>
        <w:t>Форма решения о выдаче выписки из реестра</w:t>
      </w:r>
    </w:p>
    <w:p w:rsidR="004B63D7" w:rsidRPr="004B63D7" w:rsidRDefault="004B63D7" w:rsidP="004B63D7">
      <w:pPr>
        <w:pStyle w:val="1"/>
        <w:ind w:left="3308" w:right="1178" w:hanging="2173"/>
        <w:rPr>
          <w:sz w:val="24"/>
          <w:szCs w:val="24"/>
        </w:rPr>
      </w:pPr>
      <w:r w:rsidRPr="004B63D7">
        <w:rPr>
          <w:sz w:val="24"/>
          <w:szCs w:val="24"/>
        </w:rPr>
        <w:t>муниципального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</w:p>
    <w:p w:rsidR="004B63D7" w:rsidRPr="004B63D7" w:rsidRDefault="004B63D7" w:rsidP="004B63D7">
      <w:pPr>
        <w:pStyle w:val="a3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spacing w:before="1"/>
        <w:rPr>
          <w:b/>
          <w:sz w:val="24"/>
          <w:szCs w:val="24"/>
        </w:rPr>
      </w:pPr>
      <w:r w:rsidRPr="004B63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867FB2D" wp14:editId="481BEC93">
                <wp:simplePos x="0" y="0"/>
                <wp:positionH relativeFrom="page">
                  <wp:posOffset>1158240</wp:posOffset>
                </wp:positionH>
                <wp:positionV relativeFrom="paragraph">
                  <wp:posOffset>109220</wp:posOffset>
                </wp:positionV>
                <wp:extent cx="5600065" cy="1270"/>
                <wp:effectExtent l="0" t="0" r="0" b="0"/>
                <wp:wrapTopAndBottom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3B79" id="Freeform 22" o:spid="_x0000_s1026" style="position:absolute;margin-left:91.2pt;margin-top:8.6pt;width:440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HIAw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4B63D7" w:rsidRPr="004B63D7" w:rsidRDefault="004B63D7" w:rsidP="004B63D7">
      <w:pPr>
        <w:spacing w:line="156" w:lineRule="exact"/>
        <w:ind w:left="157" w:right="216"/>
        <w:jc w:val="center"/>
        <w:rPr>
          <w:sz w:val="24"/>
          <w:szCs w:val="24"/>
        </w:rPr>
      </w:pPr>
      <w:r w:rsidRPr="004B63D7">
        <w:rPr>
          <w:sz w:val="24"/>
          <w:szCs w:val="24"/>
        </w:rPr>
        <w:t>Наименование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а,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ого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3"/>
        <w:spacing w:before="10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9295"/>
        </w:tabs>
        <w:ind w:left="5077"/>
        <w:rPr>
          <w:sz w:val="24"/>
          <w:szCs w:val="24"/>
        </w:rPr>
      </w:pPr>
      <w:r w:rsidRPr="004B63D7">
        <w:rPr>
          <w:sz w:val="24"/>
          <w:szCs w:val="24"/>
        </w:rPr>
        <w:t>Кому: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spacing w:before="5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9220"/>
        </w:tabs>
        <w:spacing w:before="89"/>
        <w:ind w:left="5077"/>
        <w:rPr>
          <w:sz w:val="24"/>
          <w:szCs w:val="24"/>
        </w:rPr>
      </w:pPr>
      <w:r w:rsidRPr="004B63D7">
        <w:rPr>
          <w:sz w:val="24"/>
          <w:szCs w:val="24"/>
        </w:rPr>
        <w:t>Контактные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данные: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spacing w:before="7"/>
        <w:rPr>
          <w:sz w:val="24"/>
          <w:szCs w:val="24"/>
        </w:rPr>
      </w:pPr>
    </w:p>
    <w:p w:rsidR="004B63D7" w:rsidRPr="004B63D7" w:rsidRDefault="004B63D7" w:rsidP="004B63D7">
      <w:pPr>
        <w:pStyle w:val="1"/>
        <w:spacing w:before="89"/>
        <w:ind w:left="160"/>
        <w:rPr>
          <w:sz w:val="24"/>
          <w:szCs w:val="24"/>
        </w:rPr>
      </w:pPr>
      <w:r w:rsidRPr="004B63D7">
        <w:rPr>
          <w:sz w:val="24"/>
          <w:szCs w:val="24"/>
        </w:rPr>
        <w:t>Решение о выдаче выписки из реестра муниципального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</w:p>
    <w:p w:rsidR="004B63D7" w:rsidRPr="004B63D7" w:rsidRDefault="004B63D7" w:rsidP="004B63D7">
      <w:pPr>
        <w:pStyle w:val="a3"/>
        <w:spacing w:before="8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1719"/>
          <w:tab w:val="left" w:pos="2349"/>
          <w:tab w:val="left" w:pos="5244"/>
          <w:tab w:val="left" w:pos="8028"/>
        </w:tabs>
        <w:ind w:right="35"/>
        <w:jc w:val="center"/>
        <w:rPr>
          <w:sz w:val="24"/>
          <w:szCs w:val="24"/>
        </w:rPr>
      </w:pPr>
      <w:r w:rsidRPr="004B63D7">
        <w:rPr>
          <w:sz w:val="24"/>
          <w:szCs w:val="24"/>
        </w:rPr>
        <w:t>От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>20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>г.</w:t>
      </w:r>
      <w:r w:rsidRPr="004B63D7">
        <w:rPr>
          <w:sz w:val="24"/>
          <w:szCs w:val="24"/>
        </w:rPr>
        <w:tab/>
        <w:t xml:space="preserve">№ 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spacing w:before="4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rPr>
          <w:sz w:val="24"/>
          <w:szCs w:val="24"/>
        </w:rPr>
      </w:pPr>
      <w:r w:rsidRPr="004B63D7">
        <w:rPr>
          <w:sz w:val="24"/>
          <w:szCs w:val="24"/>
        </w:rPr>
        <w:t>По</w:t>
      </w:r>
      <w:r w:rsidRPr="004B63D7">
        <w:rPr>
          <w:sz w:val="24"/>
          <w:szCs w:val="24"/>
        </w:rPr>
        <w:tab/>
        <w:t>резуль</w:t>
      </w:r>
      <w:r>
        <w:rPr>
          <w:sz w:val="24"/>
          <w:szCs w:val="24"/>
        </w:rPr>
        <w:t>татам</w:t>
      </w:r>
      <w:r>
        <w:rPr>
          <w:sz w:val="24"/>
          <w:szCs w:val="24"/>
        </w:rPr>
        <w:tab/>
        <w:t>рассмотрения</w:t>
      </w:r>
      <w:r>
        <w:rPr>
          <w:sz w:val="24"/>
          <w:szCs w:val="24"/>
        </w:rPr>
        <w:tab/>
        <w:t>заявления</w:t>
      </w:r>
      <w:r>
        <w:rPr>
          <w:sz w:val="24"/>
          <w:szCs w:val="24"/>
        </w:rPr>
        <w:tab/>
        <w:t>от</w:t>
      </w:r>
      <w:r w:rsidRPr="004B63D7">
        <w:rPr>
          <w:sz w:val="24"/>
          <w:szCs w:val="24"/>
          <w:u w:val="single"/>
        </w:rPr>
        <w:t xml:space="preserve">                </w:t>
      </w:r>
      <w:r>
        <w:rPr>
          <w:sz w:val="24"/>
          <w:szCs w:val="24"/>
          <w:u w:val="single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 w:rsidRPr="004B63D7">
        <w:rPr>
          <w:sz w:val="24"/>
          <w:szCs w:val="24"/>
        </w:rPr>
        <w:t>№</w:t>
      </w:r>
      <w:r w:rsidRPr="004B63D7">
        <w:rPr>
          <w:sz w:val="24"/>
          <w:szCs w:val="24"/>
        </w:rPr>
        <w:tab/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tabs>
          <w:tab w:val="left" w:pos="3065"/>
        </w:tabs>
        <w:ind w:left="112" w:right="169"/>
        <w:rPr>
          <w:sz w:val="24"/>
          <w:szCs w:val="24"/>
        </w:rPr>
      </w:pPr>
      <w:r w:rsidRPr="004B63D7">
        <w:rPr>
          <w:sz w:val="24"/>
          <w:szCs w:val="24"/>
        </w:rPr>
        <w:t>(Заявитель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>)</w:t>
      </w:r>
      <w:r w:rsidRPr="004B63D7">
        <w:rPr>
          <w:spacing w:val="59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нято</w:t>
      </w:r>
      <w:r w:rsidRPr="004B63D7">
        <w:rPr>
          <w:spacing w:val="55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е</w:t>
      </w:r>
      <w:r w:rsidRPr="004B63D7">
        <w:rPr>
          <w:spacing w:val="57"/>
          <w:sz w:val="24"/>
          <w:szCs w:val="24"/>
        </w:rPr>
        <w:t xml:space="preserve"> </w:t>
      </w:r>
      <w:r w:rsidRPr="004B63D7">
        <w:rPr>
          <w:sz w:val="24"/>
          <w:szCs w:val="24"/>
        </w:rPr>
        <w:t>о</w:t>
      </w:r>
      <w:r w:rsidRPr="004B63D7">
        <w:rPr>
          <w:spacing w:val="5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56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и</w:t>
      </w:r>
      <w:r w:rsidRPr="004B63D7">
        <w:rPr>
          <w:spacing w:val="56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54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а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го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(прилагается).</w:t>
      </w:r>
    </w:p>
    <w:p w:rsidR="004B63D7" w:rsidRPr="004B63D7" w:rsidRDefault="004B63D7" w:rsidP="004B63D7">
      <w:pPr>
        <w:pStyle w:val="a3"/>
        <w:spacing w:before="1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9960"/>
        </w:tabs>
        <w:ind w:left="965"/>
        <w:rPr>
          <w:sz w:val="24"/>
          <w:szCs w:val="24"/>
        </w:rPr>
      </w:pPr>
      <w:r w:rsidRPr="004B63D7">
        <w:rPr>
          <w:sz w:val="24"/>
          <w:szCs w:val="24"/>
        </w:rPr>
        <w:t>Дополнительно</w:t>
      </w:r>
      <w:r w:rsidRPr="004B63D7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ируем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spacing w:before="8"/>
        <w:rPr>
          <w:sz w:val="24"/>
          <w:szCs w:val="24"/>
        </w:rPr>
      </w:pPr>
    </w:p>
    <w:p w:rsidR="004B63D7" w:rsidRPr="004B63D7" w:rsidRDefault="004B63D7" w:rsidP="004B63D7">
      <w:pPr>
        <w:rPr>
          <w:sz w:val="24"/>
          <w:szCs w:val="24"/>
        </w:rPr>
        <w:sectPr w:rsidR="004B63D7" w:rsidRPr="004B63D7" w:rsidSect="009B16D7">
          <w:pgSz w:w="11910" w:h="16840"/>
          <w:pgMar w:top="1134" w:right="851" w:bottom="1134" w:left="1701" w:header="710" w:footer="0" w:gutter="0"/>
          <w:cols w:space="720"/>
        </w:sectPr>
      </w:pPr>
    </w:p>
    <w:p w:rsidR="004B63D7" w:rsidRPr="004B63D7" w:rsidRDefault="004B63D7" w:rsidP="004B63D7">
      <w:pPr>
        <w:pStyle w:val="a3"/>
        <w:spacing w:before="89" w:line="242" w:lineRule="auto"/>
        <w:ind w:left="112" w:right="21"/>
        <w:rPr>
          <w:sz w:val="24"/>
          <w:szCs w:val="24"/>
        </w:rPr>
      </w:pPr>
      <w:r w:rsidRPr="004B63D7">
        <w:rPr>
          <w:sz w:val="24"/>
          <w:szCs w:val="24"/>
        </w:rPr>
        <w:t>Должность сотрудника,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нявшег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е</w:t>
      </w:r>
    </w:p>
    <w:p w:rsidR="004B63D7" w:rsidRPr="004B63D7" w:rsidRDefault="004B63D7" w:rsidP="004B63D7">
      <w:pPr>
        <w:pStyle w:val="a3"/>
        <w:spacing w:before="11"/>
        <w:rPr>
          <w:sz w:val="24"/>
          <w:szCs w:val="24"/>
        </w:rPr>
      </w:pPr>
      <w:r w:rsidRPr="004B63D7">
        <w:rPr>
          <w:sz w:val="24"/>
          <w:szCs w:val="24"/>
        </w:rPr>
        <w:br w:type="column"/>
      </w:r>
    </w:p>
    <w:p w:rsidR="004B63D7" w:rsidRPr="004B63D7" w:rsidRDefault="004B63D7" w:rsidP="004B63D7">
      <w:pPr>
        <w:pStyle w:val="a3"/>
        <w:ind w:left="112"/>
        <w:rPr>
          <w:sz w:val="24"/>
          <w:szCs w:val="24"/>
        </w:rPr>
      </w:pPr>
      <w:r w:rsidRPr="004B63D7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4FADB9" wp14:editId="75C888BE">
                <wp:simplePos x="0" y="0"/>
                <wp:positionH relativeFrom="page">
                  <wp:posOffset>3063240</wp:posOffset>
                </wp:positionH>
                <wp:positionV relativeFrom="paragraph">
                  <wp:posOffset>-100330</wp:posOffset>
                </wp:positionV>
                <wp:extent cx="2573020" cy="113284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58"/>
                          <a:chExt cx="4052" cy="1784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833" y="-148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6 -148"/>
                              <a:gd name="T3" fmla="*/ 146 h 1764"/>
                              <a:gd name="T4" fmla="+- 0 4844 4834"/>
                              <a:gd name="T5" fmla="*/ T4 w 4032"/>
                              <a:gd name="T6" fmla="+- 0 68 -148"/>
                              <a:gd name="T7" fmla="*/ 68 h 1764"/>
                              <a:gd name="T8" fmla="+- 0 4874 4834"/>
                              <a:gd name="T9" fmla="*/ T8 w 4032"/>
                              <a:gd name="T10" fmla="+- 0 -2 -148"/>
                              <a:gd name="T11" fmla="*/ -2 h 1764"/>
                              <a:gd name="T12" fmla="+- 0 4920 4834"/>
                              <a:gd name="T13" fmla="*/ T12 w 4032"/>
                              <a:gd name="T14" fmla="+- 0 -62 -148"/>
                              <a:gd name="T15" fmla="*/ -62 h 1764"/>
                              <a:gd name="T16" fmla="+- 0 4979 4834"/>
                              <a:gd name="T17" fmla="*/ T16 w 4032"/>
                              <a:gd name="T18" fmla="+- 0 -108 -148"/>
                              <a:gd name="T19" fmla="*/ -108 h 1764"/>
                              <a:gd name="T20" fmla="+- 0 5049 4834"/>
                              <a:gd name="T21" fmla="*/ T20 w 4032"/>
                              <a:gd name="T22" fmla="+- 0 -137 -148"/>
                              <a:gd name="T23" fmla="*/ -137 h 1764"/>
                              <a:gd name="T24" fmla="+- 0 5128 4834"/>
                              <a:gd name="T25" fmla="*/ T24 w 4032"/>
                              <a:gd name="T26" fmla="+- 0 -148 -148"/>
                              <a:gd name="T27" fmla="*/ -148 h 1764"/>
                              <a:gd name="T28" fmla="+- 0 8572 4834"/>
                              <a:gd name="T29" fmla="*/ T28 w 4032"/>
                              <a:gd name="T30" fmla="+- 0 -148 -148"/>
                              <a:gd name="T31" fmla="*/ -148 h 1764"/>
                              <a:gd name="T32" fmla="+- 0 8650 4834"/>
                              <a:gd name="T33" fmla="*/ T32 w 4032"/>
                              <a:gd name="T34" fmla="+- 0 -137 -148"/>
                              <a:gd name="T35" fmla="*/ -137 h 1764"/>
                              <a:gd name="T36" fmla="+- 0 8720 4834"/>
                              <a:gd name="T37" fmla="*/ T36 w 4032"/>
                              <a:gd name="T38" fmla="+- 0 -108 -148"/>
                              <a:gd name="T39" fmla="*/ -108 h 1764"/>
                              <a:gd name="T40" fmla="+- 0 8779 4834"/>
                              <a:gd name="T41" fmla="*/ T40 w 4032"/>
                              <a:gd name="T42" fmla="+- 0 -62 -148"/>
                              <a:gd name="T43" fmla="*/ -62 h 1764"/>
                              <a:gd name="T44" fmla="+- 0 8825 4834"/>
                              <a:gd name="T45" fmla="*/ T44 w 4032"/>
                              <a:gd name="T46" fmla="+- 0 -2 -148"/>
                              <a:gd name="T47" fmla="*/ -2 h 1764"/>
                              <a:gd name="T48" fmla="+- 0 8855 4834"/>
                              <a:gd name="T49" fmla="*/ T48 w 4032"/>
                              <a:gd name="T50" fmla="+- 0 68 -148"/>
                              <a:gd name="T51" fmla="*/ 68 h 1764"/>
                              <a:gd name="T52" fmla="+- 0 8866 4834"/>
                              <a:gd name="T53" fmla="*/ T52 w 4032"/>
                              <a:gd name="T54" fmla="+- 0 146 -148"/>
                              <a:gd name="T55" fmla="*/ 146 h 1764"/>
                              <a:gd name="T56" fmla="+- 0 8866 4834"/>
                              <a:gd name="T57" fmla="*/ T56 w 4032"/>
                              <a:gd name="T58" fmla="+- 0 1322 -148"/>
                              <a:gd name="T59" fmla="*/ 1322 h 1764"/>
                              <a:gd name="T60" fmla="+- 0 8855 4834"/>
                              <a:gd name="T61" fmla="*/ T60 w 4032"/>
                              <a:gd name="T62" fmla="+- 0 1400 -148"/>
                              <a:gd name="T63" fmla="*/ 1400 h 1764"/>
                              <a:gd name="T64" fmla="+- 0 8825 4834"/>
                              <a:gd name="T65" fmla="*/ T64 w 4032"/>
                              <a:gd name="T66" fmla="+- 0 1470 -148"/>
                              <a:gd name="T67" fmla="*/ 1470 h 1764"/>
                              <a:gd name="T68" fmla="+- 0 8779 4834"/>
                              <a:gd name="T69" fmla="*/ T68 w 4032"/>
                              <a:gd name="T70" fmla="+- 0 1530 -148"/>
                              <a:gd name="T71" fmla="*/ 1530 h 1764"/>
                              <a:gd name="T72" fmla="+- 0 8720 4834"/>
                              <a:gd name="T73" fmla="*/ T72 w 4032"/>
                              <a:gd name="T74" fmla="+- 0 1576 -148"/>
                              <a:gd name="T75" fmla="*/ 1576 h 1764"/>
                              <a:gd name="T76" fmla="+- 0 8650 4834"/>
                              <a:gd name="T77" fmla="*/ T76 w 4032"/>
                              <a:gd name="T78" fmla="+- 0 1606 -148"/>
                              <a:gd name="T79" fmla="*/ 1606 h 1764"/>
                              <a:gd name="T80" fmla="+- 0 8572 4834"/>
                              <a:gd name="T81" fmla="*/ T80 w 4032"/>
                              <a:gd name="T82" fmla="+- 0 1616 -148"/>
                              <a:gd name="T83" fmla="*/ 1616 h 1764"/>
                              <a:gd name="T84" fmla="+- 0 5128 4834"/>
                              <a:gd name="T85" fmla="*/ T84 w 4032"/>
                              <a:gd name="T86" fmla="+- 0 1616 -148"/>
                              <a:gd name="T87" fmla="*/ 1616 h 1764"/>
                              <a:gd name="T88" fmla="+- 0 5049 4834"/>
                              <a:gd name="T89" fmla="*/ T88 w 4032"/>
                              <a:gd name="T90" fmla="+- 0 1606 -148"/>
                              <a:gd name="T91" fmla="*/ 1606 h 1764"/>
                              <a:gd name="T92" fmla="+- 0 4979 4834"/>
                              <a:gd name="T93" fmla="*/ T92 w 4032"/>
                              <a:gd name="T94" fmla="+- 0 1576 -148"/>
                              <a:gd name="T95" fmla="*/ 1576 h 1764"/>
                              <a:gd name="T96" fmla="+- 0 4920 4834"/>
                              <a:gd name="T97" fmla="*/ T96 w 4032"/>
                              <a:gd name="T98" fmla="+- 0 1530 -148"/>
                              <a:gd name="T99" fmla="*/ 1530 h 1764"/>
                              <a:gd name="T100" fmla="+- 0 4874 4834"/>
                              <a:gd name="T101" fmla="*/ T100 w 4032"/>
                              <a:gd name="T102" fmla="+- 0 1470 -148"/>
                              <a:gd name="T103" fmla="*/ 1470 h 1764"/>
                              <a:gd name="T104" fmla="+- 0 4844 4834"/>
                              <a:gd name="T105" fmla="*/ T104 w 4032"/>
                              <a:gd name="T106" fmla="+- 0 1400 -148"/>
                              <a:gd name="T107" fmla="*/ 1400 h 1764"/>
                              <a:gd name="T108" fmla="+- 0 4834 4834"/>
                              <a:gd name="T109" fmla="*/ T108 w 4032"/>
                              <a:gd name="T110" fmla="+- 0 1322 -148"/>
                              <a:gd name="T111" fmla="*/ 1322 h 1764"/>
                              <a:gd name="T112" fmla="+- 0 4834 4834"/>
                              <a:gd name="T113" fmla="*/ T112 w 4032"/>
                              <a:gd name="T114" fmla="+- 0 146 -148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8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8C0" w:rsidRDefault="00E658C0" w:rsidP="004B63D7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E658C0" w:rsidRDefault="00E658C0" w:rsidP="004B63D7">
                              <w:pPr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FADB9" id="Group 19" o:spid="_x0000_s1026" style="position:absolute;left:0;text-align:left;margin-left:241.2pt;margin-top:-7.9pt;width:202.6pt;height:89.2pt;z-index:251659264;mso-position-horizontal-relative:page" coordorigin="4824,-158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">
                <v:shape id="Freeform 21" o:spid="_x0000_s1027" style="position:absolute;left:4833;top:-148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    <v:path arrowok="t" o:connecttype="custom" o:connectlocs="0,146;10,68;40,-2;86,-62;145,-108;215,-137;294,-148;3738,-148;3816,-137;3886,-108;3945,-62;3991,-2;4021,68;4032,146;4032,1322;4021,1400;3991,1470;3945,1530;3886,1576;3816,1606;3738,1616;294,1616;215,1606;145,1576;86,1530;40,1470;10,1400;0,1322;0,146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4824;top:-158;width:405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E658C0" w:rsidRDefault="00E658C0" w:rsidP="004B63D7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E658C0" w:rsidRDefault="00E658C0" w:rsidP="004B63D7">
                        <w:pPr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63D7">
        <w:rPr>
          <w:sz w:val="24"/>
          <w:szCs w:val="24"/>
        </w:rPr>
        <w:t>И.О.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Фамилия</w:t>
      </w:r>
    </w:p>
    <w:p w:rsidR="004B63D7" w:rsidRPr="004B63D7" w:rsidRDefault="004B63D7" w:rsidP="004B63D7">
      <w:pPr>
        <w:rPr>
          <w:sz w:val="24"/>
          <w:szCs w:val="24"/>
        </w:rPr>
        <w:sectPr w:rsidR="004B63D7" w:rsidRPr="004B63D7" w:rsidSect="009B16D7">
          <w:type w:val="continuous"/>
          <w:pgSz w:w="11910" w:h="16840"/>
          <w:pgMar w:top="1134" w:right="851" w:bottom="1134" w:left="1701" w:header="720" w:footer="720" w:gutter="0"/>
          <w:cols w:num="2" w:space="720" w:equalWidth="0">
            <w:col w:w="2310" w:space="5418"/>
            <w:col w:w="1630"/>
          </w:cols>
        </w:sectPr>
      </w:pPr>
    </w:p>
    <w:p w:rsidR="004B63D7" w:rsidRPr="004B63D7" w:rsidRDefault="004B63D7" w:rsidP="004B63D7">
      <w:pPr>
        <w:pStyle w:val="a3"/>
        <w:spacing w:before="89" w:line="322" w:lineRule="exact"/>
        <w:ind w:left="6096"/>
        <w:rPr>
          <w:sz w:val="24"/>
          <w:szCs w:val="24"/>
        </w:rPr>
      </w:pPr>
      <w:r w:rsidRPr="004B63D7">
        <w:rPr>
          <w:sz w:val="24"/>
          <w:szCs w:val="24"/>
        </w:rPr>
        <w:t>Приложение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№ 2</w:t>
      </w:r>
    </w:p>
    <w:p w:rsidR="004B63D7" w:rsidRPr="004B63D7" w:rsidRDefault="004B63D7" w:rsidP="004B63D7">
      <w:pPr>
        <w:pStyle w:val="a3"/>
        <w:spacing w:line="242" w:lineRule="auto"/>
        <w:ind w:left="6096" w:right="227"/>
        <w:rPr>
          <w:sz w:val="24"/>
          <w:szCs w:val="24"/>
        </w:rPr>
      </w:pPr>
      <w:r w:rsidRPr="004B63D7">
        <w:rPr>
          <w:sz w:val="24"/>
          <w:szCs w:val="24"/>
        </w:rPr>
        <w:t>к Административному регламенту</w:t>
      </w:r>
    </w:p>
    <w:p w:rsidR="004B63D7" w:rsidRPr="004B63D7" w:rsidRDefault="004B63D7" w:rsidP="004B63D7">
      <w:pPr>
        <w:pStyle w:val="a3"/>
        <w:spacing w:line="242" w:lineRule="auto"/>
        <w:ind w:left="6096" w:right="227"/>
        <w:rPr>
          <w:sz w:val="24"/>
          <w:szCs w:val="24"/>
        </w:rPr>
      </w:pPr>
      <w:r w:rsidRPr="004B63D7">
        <w:rPr>
          <w:sz w:val="24"/>
          <w:szCs w:val="24"/>
        </w:rPr>
        <w:t>предоставление муниципальной услуги «Предоставление информации об объектах учета из реестра муниципального имущества»</w:t>
      </w:r>
    </w:p>
    <w:p w:rsidR="004B63D7" w:rsidRPr="004B63D7" w:rsidRDefault="004B63D7" w:rsidP="004B63D7">
      <w:pPr>
        <w:pStyle w:val="a3"/>
        <w:spacing w:line="242" w:lineRule="auto"/>
        <w:ind w:left="6096" w:right="227"/>
        <w:rPr>
          <w:sz w:val="24"/>
          <w:szCs w:val="24"/>
        </w:rPr>
      </w:pPr>
    </w:p>
    <w:p w:rsidR="004B63D7" w:rsidRPr="004B63D7" w:rsidRDefault="004B63D7" w:rsidP="004B63D7">
      <w:pPr>
        <w:pStyle w:val="1"/>
        <w:ind w:left="3308" w:right="428" w:hanging="2922"/>
        <w:rPr>
          <w:sz w:val="24"/>
          <w:szCs w:val="24"/>
        </w:rPr>
      </w:pPr>
      <w:r w:rsidRPr="004B63D7">
        <w:rPr>
          <w:sz w:val="24"/>
          <w:szCs w:val="24"/>
        </w:rPr>
        <w:t>Форма уведомления об отсутствии информации в реестре</w:t>
      </w:r>
    </w:p>
    <w:p w:rsidR="004B63D7" w:rsidRPr="004B63D7" w:rsidRDefault="004B63D7" w:rsidP="004B63D7">
      <w:pPr>
        <w:pStyle w:val="1"/>
        <w:ind w:left="3308" w:right="428" w:hanging="2922"/>
        <w:rPr>
          <w:sz w:val="24"/>
          <w:szCs w:val="24"/>
        </w:rPr>
      </w:pPr>
      <w:r w:rsidRPr="004B63D7">
        <w:rPr>
          <w:sz w:val="24"/>
          <w:szCs w:val="24"/>
        </w:rPr>
        <w:t>муниципального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</w:p>
    <w:p w:rsidR="004B63D7" w:rsidRPr="004B63D7" w:rsidRDefault="004B63D7" w:rsidP="004B63D7">
      <w:pPr>
        <w:pStyle w:val="a3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spacing w:before="1"/>
        <w:rPr>
          <w:b/>
          <w:sz w:val="24"/>
          <w:szCs w:val="24"/>
        </w:rPr>
      </w:pPr>
      <w:r w:rsidRPr="004B63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932C8A7" wp14:editId="1C486A3D">
                <wp:simplePos x="0" y="0"/>
                <wp:positionH relativeFrom="page">
                  <wp:posOffset>1158240</wp:posOffset>
                </wp:positionH>
                <wp:positionV relativeFrom="paragraph">
                  <wp:posOffset>109220</wp:posOffset>
                </wp:positionV>
                <wp:extent cx="5600065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AA32" id="Freeform 18" o:spid="_x0000_s1026" style="position:absolute;margin-left:91.2pt;margin-top:8.6pt;width:440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4B63D7" w:rsidRPr="004B63D7" w:rsidRDefault="004B63D7" w:rsidP="004B63D7">
      <w:pPr>
        <w:spacing w:line="156" w:lineRule="exact"/>
        <w:ind w:left="157" w:right="216"/>
        <w:jc w:val="center"/>
        <w:rPr>
          <w:sz w:val="24"/>
          <w:szCs w:val="24"/>
        </w:rPr>
      </w:pPr>
      <w:r w:rsidRPr="004B63D7">
        <w:rPr>
          <w:sz w:val="24"/>
          <w:szCs w:val="24"/>
        </w:rPr>
        <w:t>Наименование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а,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ого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3"/>
        <w:spacing w:before="10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9295"/>
        </w:tabs>
        <w:ind w:left="5077"/>
        <w:rPr>
          <w:sz w:val="24"/>
          <w:szCs w:val="24"/>
        </w:rPr>
      </w:pPr>
      <w:r w:rsidRPr="004B63D7">
        <w:rPr>
          <w:sz w:val="24"/>
          <w:szCs w:val="24"/>
        </w:rPr>
        <w:t>Кому: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spacing w:before="5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9220"/>
        </w:tabs>
        <w:spacing w:before="89"/>
        <w:ind w:left="5077"/>
        <w:rPr>
          <w:sz w:val="24"/>
          <w:szCs w:val="24"/>
        </w:rPr>
      </w:pPr>
      <w:r w:rsidRPr="004B63D7">
        <w:rPr>
          <w:sz w:val="24"/>
          <w:szCs w:val="24"/>
        </w:rPr>
        <w:t>Контактные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данные: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spacing w:before="7"/>
        <w:rPr>
          <w:sz w:val="24"/>
          <w:szCs w:val="24"/>
        </w:rPr>
      </w:pPr>
    </w:p>
    <w:p w:rsidR="004B63D7" w:rsidRPr="004B63D7" w:rsidRDefault="004B63D7" w:rsidP="004B63D7">
      <w:pPr>
        <w:pStyle w:val="1"/>
        <w:spacing w:before="89" w:line="322" w:lineRule="exact"/>
        <w:ind w:right="213"/>
        <w:rPr>
          <w:sz w:val="24"/>
          <w:szCs w:val="24"/>
        </w:rPr>
      </w:pPr>
      <w:r w:rsidRPr="004B63D7">
        <w:rPr>
          <w:sz w:val="24"/>
          <w:szCs w:val="24"/>
        </w:rPr>
        <w:t>Уведомление</w:t>
      </w:r>
    </w:p>
    <w:p w:rsidR="004B63D7" w:rsidRPr="004B63D7" w:rsidRDefault="004B63D7" w:rsidP="004B63D7">
      <w:pPr>
        <w:ind w:left="159" w:right="216"/>
        <w:jc w:val="center"/>
        <w:rPr>
          <w:b/>
          <w:sz w:val="24"/>
          <w:szCs w:val="24"/>
        </w:rPr>
      </w:pPr>
      <w:r w:rsidRPr="004B63D7">
        <w:rPr>
          <w:b/>
          <w:sz w:val="24"/>
          <w:szCs w:val="24"/>
        </w:rPr>
        <w:t xml:space="preserve">об отсутствии информации в реестре </w:t>
      </w:r>
      <w:proofErr w:type="gramStart"/>
      <w:r w:rsidRPr="004B63D7">
        <w:rPr>
          <w:b/>
          <w:sz w:val="24"/>
          <w:szCs w:val="24"/>
        </w:rPr>
        <w:t xml:space="preserve">муниципального </w:t>
      </w:r>
      <w:r w:rsidRPr="004B63D7">
        <w:rPr>
          <w:b/>
          <w:spacing w:val="-67"/>
          <w:sz w:val="24"/>
          <w:szCs w:val="24"/>
        </w:rPr>
        <w:t xml:space="preserve"> </w:t>
      </w:r>
      <w:r w:rsidRPr="004B63D7">
        <w:rPr>
          <w:b/>
          <w:sz w:val="24"/>
          <w:szCs w:val="24"/>
        </w:rPr>
        <w:t>имущества</w:t>
      </w:r>
      <w:proofErr w:type="gramEnd"/>
    </w:p>
    <w:p w:rsidR="004B63D7" w:rsidRPr="004B63D7" w:rsidRDefault="004B63D7" w:rsidP="004B63D7">
      <w:pPr>
        <w:pStyle w:val="a3"/>
        <w:spacing w:before="7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1719"/>
          <w:tab w:val="left" w:pos="2349"/>
          <w:tab w:val="left" w:pos="5244"/>
          <w:tab w:val="left" w:pos="8028"/>
        </w:tabs>
        <w:spacing w:before="1"/>
        <w:ind w:right="35"/>
        <w:jc w:val="center"/>
        <w:rPr>
          <w:sz w:val="24"/>
          <w:szCs w:val="24"/>
        </w:rPr>
      </w:pPr>
      <w:r w:rsidRPr="004B63D7">
        <w:rPr>
          <w:sz w:val="24"/>
          <w:szCs w:val="24"/>
        </w:rPr>
        <w:t>От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>20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>г.</w:t>
      </w:r>
      <w:r w:rsidRPr="004B63D7">
        <w:rPr>
          <w:sz w:val="24"/>
          <w:szCs w:val="24"/>
        </w:rPr>
        <w:tab/>
        <w:t xml:space="preserve">№ 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spacing w:before="4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rPr>
          <w:sz w:val="24"/>
          <w:szCs w:val="24"/>
        </w:rPr>
      </w:pPr>
      <w:r w:rsidRPr="004B63D7">
        <w:rPr>
          <w:sz w:val="24"/>
          <w:szCs w:val="24"/>
        </w:rPr>
        <w:t>По</w:t>
      </w:r>
      <w:r w:rsidRPr="004B63D7">
        <w:rPr>
          <w:sz w:val="24"/>
          <w:szCs w:val="24"/>
        </w:rPr>
        <w:tab/>
        <w:t>резуль</w:t>
      </w:r>
      <w:r>
        <w:rPr>
          <w:sz w:val="24"/>
          <w:szCs w:val="24"/>
        </w:rPr>
        <w:t>татам</w:t>
      </w:r>
      <w:r>
        <w:rPr>
          <w:sz w:val="24"/>
          <w:szCs w:val="24"/>
        </w:rPr>
        <w:tab/>
        <w:t>рассмотрения</w:t>
      </w:r>
      <w:r>
        <w:rPr>
          <w:sz w:val="24"/>
          <w:szCs w:val="24"/>
        </w:rPr>
        <w:tab/>
        <w:t>заявления</w:t>
      </w:r>
      <w:r>
        <w:rPr>
          <w:sz w:val="24"/>
          <w:szCs w:val="24"/>
        </w:rPr>
        <w:tab/>
        <w:t>от</w:t>
      </w:r>
      <w:r w:rsidRPr="004B63D7">
        <w:rPr>
          <w:sz w:val="24"/>
          <w:szCs w:val="24"/>
          <w:u w:val="single"/>
        </w:rPr>
        <w:t xml:space="preserve">     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 xml:space="preserve"> №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tabs>
          <w:tab w:val="left" w:pos="3125"/>
        </w:tabs>
        <w:ind w:left="112" w:right="326"/>
        <w:rPr>
          <w:sz w:val="24"/>
          <w:szCs w:val="24"/>
        </w:rPr>
      </w:pPr>
      <w:r w:rsidRPr="004B63D7">
        <w:rPr>
          <w:sz w:val="24"/>
          <w:szCs w:val="24"/>
        </w:rPr>
        <w:t>(Заявитель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>)</w:t>
      </w:r>
      <w:r w:rsidRPr="004B63D7">
        <w:rPr>
          <w:spacing w:val="50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общаем</w:t>
      </w:r>
      <w:r w:rsidRPr="004B63D7">
        <w:rPr>
          <w:spacing w:val="47"/>
          <w:sz w:val="24"/>
          <w:szCs w:val="24"/>
        </w:rPr>
        <w:t xml:space="preserve"> </w:t>
      </w:r>
      <w:r w:rsidRPr="004B63D7">
        <w:rPr>
          <w:sz w:val="24"/>
          <w:szCs w:val="24"/>
        </w:rPr>
        <w:t>об</w:t>
      </w:r>
      <w:r w:rsidRPr="004B63D7">
        <w:rPr>
          <w:spacing w:val="48"/>
          <w:sz w:val="24"/>
          <w:szCs w:val="24"/>
        </w:rPr>
        <w:t xml:space="preserve"> </w:t>
      </w:r>
      <w:r w:rsidRPr="004B63D7">
        <w:rPr>
          <w:sz w:val="24"/>
          <w:szCs w:val="24"/>
        </w:rPr>
        <w:t>отсутствии</w:t>
      </w:r>
      <w:r w:rsidRPr="004B63D7">
        <w:rPr>
          <w:spacing w:val="47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46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е</w:t>
      </w:r>
      <w:r w:rsidRPr="004B63D7">
        <w:rPr>
          <w:spacing w:val="47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г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ашиваемых сведений.</w:t>
      </w:r>
    </w:p>
    <w:p w:rsidR="004B63D7" w:rsidRPr="004B63D7" w:rsidRDefault="004B63D7" w:rsidP="004B63D7">
      <w:pPr>
        <w:pStyle w:val="a3"/>
        <w:spacing w:before="1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9960"/>
        </w:tabs>
        <w:ind w:left="965"/>
        <w:rPr>
          <w:sz w:val="24"/>
          <w:szCs w:val="24"/>
        </w:rPr>
      </w:pPr>
      <w:r w:rsidRPr="004B63D7">
        <w:rPr>
          <w:sz w:val="24"/>
          <w:szCs w:val="24"/>
        </w:rPr>
        <w:t>Дополнительно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ируем: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spacing w:before="10"/>
        <w:rPr>
          <w:sz w:val="24"/>
          <w:szCs w:val="24"/>
        </w:rPr>
      </w:pPr>
    </w:p>
    <w:p w:rsidR="004B63D7" w:rsidRPr="004B63D7" w:rsidRDefault="004B63D7" w:rsidP="004B63D7">
      <w:pPr>
        <w:rPr>
          <w:sz w:val="24"/>
          <w:szCs w:val="24"/>
        </w:rPr>
        <w:sectPr w:rsidR="004B63D7" w:rsidRPr="004B63D7" w:rsidSect="009B16D7">
          <w:pgSz w:w="11910" w:h="16840"/>
          <w:pgMar w:top="1134" w:right="851" w:bottom="1134" w:left="1701" w:header="710" w:footer="0" w:gutter="0"/>
          <w:cols w:space="720"/>
        </w:sectPr>
      </w:pPr>
    </w:p>
    <w:p w:rsidR="004B63D7" w:rsidRPr="004B63D7" w:rsidRDefault="004B63D7" w:rsidP="004B63D7">
      <w:pPr>
        <w:pStyle w:val="a3"/>
        <w:spacing w:before="89"/>
        <w:ind w:left="112" w:right="21"/>
        <w:rPr>
          <w:sz w:val="24"/>
          <w:szCs w:val="24"/>
        </w:rPr>
      </w:pPr>
      <w:r w:rsidRPr="004B63D7">
        <w:rPr>
          <w:sz w:val="24"/>
          <w:szCs w:val="24"/>
        </w:rPr>
        <w:t>Должность сотрудника,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нявшег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е</w:t>
      </w:r>
    </w:p>
    <w:p w:rsidR="004B63D7" w:rsidRPr="004B63D7" w:rsidRDefault="004B63D7" w:rsidP="004B63D7">
      <w:pPr>
        <w:pStyle w:val="a3"/>
        <w:spacing w:before="8"/>
        <w:rPr>
          <w:sz w:val="24"/>
          <w:szCs w:val="24"/>
        </w:rPr>
      </w:pPr>
      <w:r w:rsidRPr="004B63D7">
        <w:rPr>
          <w:sz w:val="24"/>
          <w:szCs w:val="24"/>
        </w:rPr>
        <w:br w:type="column"/>
      </w:r>
    </w:p>
    <w:p w:rsidR="004B63D7" w:rsidRPr="004B63D7" w:rsidRDefault="004B63D7" w:rsidP="004B63D7">
      <w:pPr>
        <w:pStyle w:val="a3"/>
        <w:spacing w:before="1"/>
        <w:ind w:left="112"/>
        <w:rPr>
          <w:sz w:val="24"/>
          <w:szCs w:val="24"/>
        </w:rPr>
      </w:pPr>
      <w:r w:rsidRPr="004B63D7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206926" wp14:editId="736E991D">
                <wp:simplePos x="0" y="0"/>
                <wp:positionH relativeFrom="page">
                  <wp:posOffset>3063240</wp:posOffset>
                </wp:positionH>
                <wp:positionV relativeFrom="paragraph">
                  <wp:posOffset>-99695</wp:posOffset>
                </wp:positionV>
                <wp:extent cx="2573020" cy="1132840"/>
                <wp:effectExtent l="0" t="0" r="0" b="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57"/>
                          <a:chExt cx="4052" cy="1784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4833" y="-147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7 -147"/>
                              <a:gd name="T3" fmla="*/ 147 h 1764"/>
                              <a:gd name="T4" fmla="+- 0 4844 4834"/>
                              <a:gd name="T5" fmla="*/ T4 w 4032"/>
                              <a:gd name="T6" fmla="+- 0 69 -147"/>
                              <a:gd name="T7" fmla="*/ 69 h 1764"/>
                              <a:gd name="T8" fmla="+- 0 4874 4834"/>
                              <a:gd name="T9" fmla="*/ T8 w 4032"/>
                              <a:gd name="T10" fmla="+- 0 -1 -147"/>
                              <a:gd name="T11" fmla="*/ -1 h 1764"/>
                              <a:gd name="T12" fmla="+- 0 4920 4834"/>
                              <a:gd name="T13" fmla="*/ T12 w 4032"/>
                              <a:gd name="T14" fmla="+- 0 -61 -147"/>
                              <a:gd name="T15" fmla="*/ -61 h 1764"/>
                              <a:gd name="T16" fmla="+- 0 4979 4834"/>
                              <a:gd name="T17" fmla="*/ T16 w 4032"/>
                              <a:gd name="T18" fmla="+- 0 -107 -147"/>
                              <a:gd name="T19" fmla="*/ -107 h 1764"/>
                              <a:gd name="T20" fmla="+- 0 5049 4834"/>
                              <a:gd name="T21" fmla="*/ T20 w 4032"/>
                              <a:gd name="T22" fmla="+- 0 -136 -147"/>
                              <a:gd name="T23" fmla="*/ -136 h 1764"/>
                              <a:gd name="T24" fmla="+- 0 5128 4834"/>
                              <a:gd name="T25" fmla="*/ T24 w 4032"/>
                              <a:gd name="T26" fmla="+- 0 -147 -147"/>
                              <a:gd name="T27" fmla="*/ -147 h 1764"/>
                              <a:gd name="T28" fmla="+- 0 8572 4834"/>
                              <a:gd name="T29" fmla="*/ T28 w 4032"/>
                              <a:gd name="T30" fmla="+- 0 -147 -147"/>
                              <a:gd name="T31" fmla="*/ -147 h 1764"/>
                              <a:gd name="T32" fmla="+- 0 8650 4834"/>
                              <a:gd name="T33" fmla="*/ T32 w 4032"/>
                              <a:gd name="T34" fmla="+- 0 -136 -147"/>
                              <a:gd name="T35" fmla="*/ -136 h 1764"/>
                              <a:gd name="T36" fmla="+- 0 8720 4834"/>
                              <a:gd name="T37" fmla="*/ T36 w 4032"/>
                              <a:gd name="T38" fmla="+- 0 -107 -147"/>
                              <a:gd name="T39" fmla="*/ -107 h 1764"/>
                              <a:gd name="T40" fmla="+- 0 8779 4834"/>
                              <a:gd name="T41" fmla="*/ T40 w 4032"/>
                              <a:gd name="T42" fmla="+- 0 -61 -147"/>
                              <a:gd name="T43" fmla="*/ -61 h 1764"/>
                              <a:gd name="T44" fmla="+- 0 8825 4834"/>
                              <a:gd name="T45" fmla="*/ T44 w 4032"/>
                              <a:gd name="T46" fmla="+- 0 -1 -147"/>
                              <a:gd name="T47" fmla="*/ -1 h 1764"/>
                              <a:gd name="T48" fmla="+- 0 8855 4834"/>
                              <a:gd name="T49" fmla="*/ T48 w 4032"/>
                              <a:gd name="T50" fmla="+- 0 69 -147"/>
                              <a:gd name="T51" fmla="*/ 69 h 1764"/>
                              <a:gd name="T52" fmla="+- 0 8866 4834"/>
                              <a:gd name="T53" fmla="*/ T52 w 4032"/>
                              <a:gd name="T54" fmla="+- 0 147 -147"/>
                              <a:gd name="T55" fmla="*/ 147 h 1764"/>
                              <a:gd name="T56" fmla="+- 0 8866 4834"/>
                              <a:gd name="T57" fmla="*/ T56 w 4032"/>
                              <a:gd name="T58" fmla="+- 0 1323 -147"/>
                              <a:gd name="T59" fmla="*/ 1323 h 1764"/>
                              <a:gd name="T60" fmla="+- 0 8855 4834"/>
                              <a:gd name="T61" fmla="*/ T60 w 4032"/>
                              <a:gd name="T62" fmla="+- 0 1401 -147"/>
                              <a:gd name="T63" fmla="*/ 1401 h 1764"/>
                              <a:gd name="T64" fmla="+- 0 8825 4834"/>
                              <a:gd name="T65" fmla="*/ T64 w 4032"/>
                              <a:gd name="T66" fmla="+- 0 1471 -147"/>
                              <a:gd name="T67" fmla="*/ 1471 h 1764"/>
                              <a:gd name="T68" fmla="+- 0 8779 4834"/>
                              <a:gd name="T69" fmla="*/ T68 w 4032"/>
                              <a:gd name="T70" fmla="+- 0 1531 -147"/>
                              <a:gd name="T71" fmla="*/ 1531 h 1764"/>
                              <a:gd name="T72" fmla="+- 0 8720 4834"/>
                              <a:gd name="T73" fmla="*/ T72 w 4032"/>
                              <a:gd name="T74" fmla="+- 0 1577 -147"/>
                              <a:gd name="T75" fmla="*/ 1577 h 1764"/>
                              <a:gd name="T76" fmla="+- 0 8650 4834"/>
                              <a:gd name="T77" fmla="*/ T76 w 4032"/>
                              <a:gd name="T78" fmla="+- 0 1607 -147"/>
                              <a:gd name="T79" fmla="*/ 1607 h 1764"/>
                              <a:gd name="T80" fmla="+- 0 8572 4834"/>
                              <a:gd name="T81" fmla="*/ T80 w 4032"/>
                              <a:gd name="T82" fmla="+- 0 1617 -147"/>
                              <a:gd name="T83" fmla="*/ 1617 h 1764"/>
                              <a:gd name="T84" fmla="+- 0 5128 4834"/>
                              <a:gd name="T85" fmla="*/ T84 w 4032"/>
                              <a:gd name="T86" fmla="+- 0 1617 -147"/>
                              <a:gd name="T87" fmla="*/ 1617 h 1764"/>
                              <a:gd name="T88" fmla="+- 0 5049 4834"/>
                              <a:gd name="T89" fmla="*/ T88 w 4032"/>
                              <a:gd name="T90" fmla="+- 0 1607 -147"/>
                              <a:gd name="T91" fmla="*/ 1607 h 1764"/>
                              <a:gd name="T92" fmla="+- 0 4979 4834"/>
                              <a:gd name="T93" fmla="*/ T92 w 4032"/>
                              <a:gd name="T94" fmla="+- 0 1577 -147"/>
                              <a:gd name="T95" fmla="*/ 1577 h 1764"/>
                              <a:gd name="T96" fmla="+- 0 4920 4834"/>
                              <a:gd name="T97" fmla="*/ T96 w 4032"/>
                              <a:gd name="T98" fmla="+- 0 1531 -147"/>
                              <a:gd name="T99" fmla="*/ 1531 h 1764"/>
                              <a:gd name="T100" fmla="+- 0 4874 4834"/>
                              <a:gd name="T101" fmla="*/ T100 w 4032"/>
                              <a:gd name="T102" fmla="+- 0 1471 -147"/>
                              <a:gd name="T103" fmla="*/ 1471 h 1764"/>
                              <a:gd name="T104" fmla="+- 0 4844 4834"/>
                              <a:gd name="T105" fmla="*/ T104 w 4032"/>
                              <a:gd name="T106" fmla="+- 0 1401 -147"/>
                              <a:gd name="T107" fmla="*/ 1401 h 1764"/>
                              <a:gd name="T108" fmla="+- 0 4834 4834"/>
                              <a:gd name="T109" fmla="*/ T108 w 4032"/>
                              <a:gd name="T110" fmla="+- 0 1323 -147"/>
                              <a:gd name="T111" fmla="*/ 1323 h 1764"/>
                              <a:gd name="T112" fmla="+- 0 4834 4834"/>
                              <a:gd name="T113" fmla="*/ T112 w 4032"/>
                              <a:gd name="T114" fmla="+- 0 147 -147"/>
                              <a:gd name="T115" fmla="*/ 147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7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8C0" w:rsidRDefault="00E658C0" w:rsidP="004B63D7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E658C0" w:rsidRDefault="00E658C0" w:rsidP="004B63D7">
                              <w:pPr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06926" id="Group 15" o:spid="_x0000_s1029" style="position:absolute;left:0;text-align:left;margin-left:241.2pt;margin-top:-7.85pt;width:202.6pt;height:89.2pt;z-index:251660288;mso-position-horizontal-relative:page" coordorigin="4824,-157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">
                <v:shape id="Freeform 17" o:spid="_x0000_s1030" style="position:absolute;left:4833;top:-147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    <v:path arrowok="t" o:connecttype="custom" o:connectlocs="0,147;10,69;40,-1;86,-61;145,-107;215,-136;294,-147;3738,-147;3816,-136;3886,-107;3945,-61;3991,-1;4021,69;4032,147;4032,1323;4021,1401;3991,1471;3945,1531;3886,1577;3816,1607;3738,1617;294,1617;215,1607;145,1577;86,1531;40,1471;10,1401;0,1323;0,147" o:connectangles="0,0,0,0,0,0,0,0,0,0,0,0,0,0,0,0,0,0,0,0,0,0,0,0,0,0,0,0,0"/>
                </v:shape>
                <v:shape id="Text Box 16" o:spid="_x0000_s1031" type="#_x0000_t202" style="position:absolute;left:4824;top:-157;width:405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E658C0" w:rsidRDefault="00E658C0" w:rsidP="004B63D7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E658C0" w:rsidRDefault="00E658C0" w:rsidP="004B63D7">
                        <w:pPr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63D7">
        <w:rPr>
          <w:sz w:val="24"/>
          <w:szCs w:val="24"/>
        </w:rPr>
        <w:t>И.О.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Фамилия</w:t>
      </w:r>
    </w:p>
    <w:p w:rsidR="004B63D7" w:rsidRPr="004B63D7" w:rsidRDefault="004B63D7" w:rsidP="004B63D7">
      <w:pPr>
        <w:rPr>
          <w:sz w:val="24"/>
          <w:szCs w:val="24"/>
        </w:rPr>
        <w:sectPr w:rsidR="004B63D7" w:rsidRPr="004B63D7" w:rsidSect="009B16D7">
          <w:type w:val="continuous"/>
          <w:pgSz w:w="11910" w:h="16840"/>
          <w:pgMar w:top="1134" w:right="851" w:bottom="1134" w:left="1701" w:header="720" w:footer="720" w:gutter="0"/>
          <w:cols w:num="2" w:space="720" w:equalWidth="0">
            <w:col w:w="2310" w:space="5418"/>
            <w:col w:w="1630"/>
          </w:cols>
        </w:sectPr>
      </w:pPr>
    </w:p>
    <w:p w:rsidR="004B63D7" w:rsidRPr="004B63D7" w:rsidRDefault="004B63D7" w:rsidP="004B63D7">
      <w:pPr>
        <w:pStyle w:val="a3"/>
        <w:spacing w:before="89"/>
        <w:ind w:left="6096"/>
        <w:rPr>
          <w:sz w:val="24"/>
          <w:szCs w:val="24"/>
        </w:rPr>
      </w:pPr>
      <w:r w:rsidRPr="004B63D7">
        <w:rPr>
          <w:sz w:val="24"/>
          <w:szCs w:val="24"/>
        </w:rPr>
        <w:t>Приложение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№ 3</w:t>
      </w:r>
    </w:p>
    <w:p w:rsidR="004B63D7" w:rsidRPr="004B63D7" w:rsidRDefault="004B63D7" w:rsidP="004B63D7">
      <w:pPr>
        <w:pStyle w:val="a3"/>
        <w:ind w:left="6096" w:right="227"/>
        <w:rPr>
          <w:sz w:val="24"/>
          <w:szCs w:val="24"/>
        </w:rPr>
      </w:pPr>
      <w:r w:rsidRPr="004B63D7">
        <w:rPr>
          <w:sz w:val="24"/>
          <w:szCs w:val="24"/>
        </w:rPr>
        <w:t>к Административному регламенту</w:t>
      </w:r>
    </w:p>
    <w:p w:rsidR="004B63D7" w:rsidRPr="004B63D7" w:rsidRDefault="004B63D7" w:rsidP="004B63D7">
      <w:pPr>
        <w:pStyle w:val="a3"/>
        <w:ind w:left="6096"/>
        <w:rPr>
          <w:sz w:val="24"/>
          <w:szCs w:val="24"/>
        </w:rPr>
      </w:pPr>
      <w:r w:rsidRPr="004B63D7">
        <w:rPr>
          <w:sz w:val="24"/>
          <w:szCs w:val="24"/>
        </w:rPr>
        <w:t>предоставление муниципальной услуги «Предоставление информации об объектах учета из реестра муниципального имущества»</w:t>
      </w: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spacing w:before="6"/>
        <w:rPr>
          <w:sz w:val="24"/>
          <w:szCs w:val="24"/>
        </w:rPr>
      </w:pPr>
    </w:p>
    <w:p w:rsidR="004B63D7" w:rsidRPr="004B63D7" w:rsidRDefault="004B63D7" w:rsidP="004B63D7">
      <w:pPr>
        <w:pStyle w:val="1"/>
        <w:ind w:left="3308" w:right="555" w:hanging="2797"/>
        <w:rPr>
          <w:sz w:val="24"/>
          <w:szCs w:val="24"/>
        </w:rPr>
      </w:pPr>
      <w:r w:rsidRPr="004B63D7">
        <w:rPr>
          <w:sz w:val="24"/>
          <w:szCs w:val="24"/>
        </w:rPr>
        <w:t>Форма решения об отказе в выдаче выписки из</w:t>
      </w:r>
    </w:p>
    <w:p w:rsidR="004B63D7" w:rsidRPr="004B63D7" w:rsidRDefault="004B63D7" w:rsidP="004B63D7">
      <w:pPr>
        <w:pStyle w:val="1"/>
        <w:ind w:left="3308" w:right="555" w:hanging="2797"/>
        <w:rPr>
          <w:sz w:val="24"/>
          <w:szCs w:val="24"/>
        </w:rPr>
      </w:pPr>
      <w:r w:rsidRPr="004B63D7">
        <w:rPr>
          <w:sz w:val="24"/>
          <w:szCs w:val="24"/>
        </w:rPr>
        <w:t>реестра муниципального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</w:p>
    <w:p w:rsidR="004B63D7" w:rsidRPr="004B63D7" w:rsidRDefault="004B63D7" w:rsidP="004B63D7">
      <w:pPr>
        <w:pStyle w:val="a3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jc w:val="both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spacing w:before="1"/>
        <w:jc w:val="both"/>
        <w:rPr>
          <w:b/>
          <w:sz w:val="24"/>
          <w:szCs w:val="24"/>
        </w:rPr>
      </w:pPr>
      <w:r w:rsidRPr="004B63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4F4E438" wp14:editId="71E42DC1">
                <wp:simplePos x="0" y="0"/>
                <wp:positionH relativeFrom="page">
                  <wp:posOffset>1158240</wp:posOffset>
                </wp:positionH>
                <wp:positionV relativeFrom="paragraph">
                  <wp:posOffset>109855</wp:posOffset>
                </wp:positionV>
                <wp:extent cx="5600065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47A1" id="Freeform 14" o:spid="_x0000_s1026" style="position:absolute;margin-left:91.2pt;margin-top:8.65pt;width:440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efBA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4B63D7" w:rsidRPr="004B63D7" w:rsidRDefault="004B63D7" w:rsidP="004B63D7">
      <w:pPr>
        <w:spacing w:line="158" w:lineRule="exact"/>
        <w:ind w:left="157" w:right="216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Наименование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а,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ого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3"/>
        <w:spacing w:before="7"/>
        <w:jc w:val="both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9295"/>
        </w:tabs>
        <w:spacing w:before="1"/>
        <w:ind w:left="5077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Кому: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spacing w:before="5"/>
        <w:jc w:val="both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9220"/>
        </w:tabs>
        <w:spacing w:before="89"/>
        <w:ind w:left="5077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Контактные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данные: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jc w:val="both"/>
        <w:rPr>
          <w:sz w:val="24"/>
          <w:szCs w:val="24"/>
        </w:rPr>
      </w:pPr>
    </w:p>
    <w:p w:rsidR="004B63D7" w:rsidRPr="004B63D7" w:rsidRDefault="004B63D7" w:rsidP="004B63D7">
      <w:pPr>
        <w:pStyle w:val="a3"/>
        <w:spacing w:before="6"/>
        <w:jc w:val="both"/>
        <w:rPr>
          <w:sz w:val="24"/>
          <w:szCs w:val="24"/>
        </w:rPr>
      </w:pPr>
    </w:p>
    <w:p w:rsidR="004B63D7" w:rsidRPr="004B63D7" w:rsidRDefault="004B63D7" w:rsidP="004B63D7">
      <w:pPr>
        <w:pStyle w:val="1"/>
        <w:spacing w:before="89"/>
        <w:ind w:left="160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Решение об отказе в выдаче выписки из реестра муниципального имущества</w:t>
      </w:r>
    </w:p>
    <w:p w:rsidR="004B63D7" w:rsidRPr="004B63D7" w:rsidRDefault="004B63D7" w:rsidP="004B63D7">
      <w:pPr>
        <w:pStyle w:val="a3"/>
        <w:spacing w:before="8"/>
        <w:jc w:val="both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1719"/>
          <w:tab w:val="left" w:pos="2349"/>
          <w:tab w:val="left" w:pos="5244"/>
          <w:tab w:val="left" w:pos="9323"/>
        </w:tabs>
        <w:ind w:right="35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От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>20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>г.</w:t>
      </w:r>
      <w:r w:rsidRPr="004B63D7">
        <w:rPr>
          <w:sz w:val="24"/>
          <w:szCs w:val="24"/>
        </w:rPr>
        <w:tab/>
        <w:t xml:space="preserve">             № 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spacing w:before="5"/>
        <w:jc w:val="both"/>
        <w:rPr>
          <w:sz w:val="24"/>
          <w:szCs w:val="24"/>
        </w:rPr>
      </w:pPr>
    </w:p>
    <w:p w:rsidR="004B63D7" w:rsidRPr="004B63D7" w:rsidRDefault="004B63D7" w:rsidP="00E658C0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9356"/>
          <w:tab w:val="left" w:pos="10378"/>
        </w:tabs>
        <w:spacing w:before="89"/>
        <w:ind w:left="965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По</w:t>
      </w:r>
      <w:r w:rsidRPr="004B63D7">
        <w:rPr>
          <w:sz w:val="24"/>
          <w:szCs w:val="24"/>
        </w:rPr>
        <w:tab/>
        <w:t>результатам</w:t>
      </w:r>
      <w:r w:rsidRPr="004B63D7">
        <w:rPr>
          <w:sz w:val="24"/>
          <w:szCs w:val="24"/>
        </w:rPr>
        <w:tab/>
        <w:t>рассмотрения</w:t>
      </w:r>
      <w:r w:rsidRPr="004B63D7">
        <w:rPr>
          <w:sz w:val="24"/>
          <w:szCs w:val="24"/>
        </w:rPr>
        <w:tab/>
        <w:t>заявления</w:t>
      </w:r>
      <w:r w:rsidRPr="004B63D7">
        <w:rPr>
          <w:sz w:val="24"/>
          <w:szCs w:val="24"/>
        </w:rPr>
        <w:tab/>
        <w:t>от</w:t>
      </w:r>
      <w:r w:rsidRPr="004B63D7">
        <w:rPr>
          <w:sz w:val="24"/>
          <w:szCs w:val="24"/>
        </w:rPr>
        <w:tab/>
      </w:r>
      <w:r w:rsidRPr="004B63D7">
        <w:rPr>
          <w:sz w:val="24"/>
          <w:szCs w:val="24"/>
          <w:u w:val="single"/>
        </w:rPr>
        <w:t xml:space="preserve"> </w:t>
      </w:r>
      <w:proofErr w:type="gramStart"/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 xml:space="preserve"> </w:t>
      </w:r>
      <w:r w:rsidRPr="004B63D7">
        <w:rPr>
          <w:spacing w:val="11"/>
          <w:sz w:val="24"/>
          <w:szCs w:val="24"/>
        </w:rPr>
        <w:t xml:space="preserve"> </w:t>
      </w:r>
      <w:r w:rsidRPr="004B63D7">
        <w:rPr>
          <w:sz w:val="24"/>
          <w:szCs w:val="24"/>
        </w:rPr>
        <w:t>№</w:t>
      </w:r>
      <w:proofErr w:type="gramEnd"/>
      <w:r w:rsidR="00E658C0" w:rsidRPr="00E658C0">
        <w:rPr>
          <w:sz w:val="24"/>
          <w:szCs w:val="24"/>
        </w:rPr>
        <w:t xml:space="preserve"> </w:t>
      </w:r>
      <w:r w:rsidRPr="004B63D7">
        <w:rPr>
          <w:sz w:val="24"/>
          <w:szCs w:val="24"/>
          <w:u w:val="single"/>
        </w:rPr>
        <w:t xml:space="preserve"> </w:t>
      </w:r>
      <w:r w:rsidR="00E658C0" w:rsidRPr="00E658C0">
        <w:rPr>
          <w:sz w:val="24"/>
          <w:szCs w:val="24"/>
          <w:u w:val="single"/>
        </w:rPr>
        <w:t xml:space="preserve"> 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tabs>
          <w:tab w:val="left" w:pos="3041"/>
        </w:tabs>
        <w:ind w:left="112" w:right="170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(Заявитель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>)</w:t>
      </w:r>
      <w:r w:rsidRPr="004B63D7">
        <w:rPr>
          <w:spacing w:val="36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нято</w:t>
      </w:r>
      <w:r w:rsidRPr="004B63D7">
        <w:rPr>
          <w:spacing w:val="35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е</w:t>
      </w:r>
      <w:r w:rsidRPr="004B63D7">
        <w:rPr>
          <w:spacing w:val="31"/>
          <w:sz w:val="24"/>
          <w:szCs w:val="24"/>
        </w:rPr>
        <w:t xml:space="preserve"> </w:t>
      </w:r>
      <w:r w:rsidRPr="004B63D7">
        <w:rPr>
          <w:sz w:val="24"/>
          <w:szCs w:val="24"/>
        </w:rPr>
        <w:t>об</w:t>
      </w:r>
      <w:r w:rsidRPr="004B63D7">
        <w:rPr>
          <w:spacing w:val="35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казе</w:t>
      </w:r>
      <w:r w:rsidRPr="004B63D7">
        <w:rPr>
          <w:spacing w:val="34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32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даче</w:t>
      </w:r>
      <w:r w:rsidRPr="004B63D7">
        <w:rPr>
          <w:spacing w:val="34"/>
          <w:sz w:val="24"/>
          <w:szCs w:val="24"/>
        </w:rPr>
        <w:t xml:space="preserve"> </w:t>
      </w:r>
      <w:r w:rsidRPr="004B63D7">
        <w:rPr>
          <w:sz w:val="24"/>
          <w:szCs w:val="24"/>
        </w:rPr>
        <w:t>выписки</w:t>
      </w:r>
      <w:r w:rsidRPr="004B63D7">
        <w:rPr>
          <w:spacing w:val="33"/>
          <w:sz w:val="24"/>
          <w:szCs w:val="24"/>
        </w:rPr>
        <w:t xml:space="preserve"> </w:t>
      </w:r>
      <w:r w:rsidRPr="004B63D7">
        <w:rPr>
          <w:sz w:val="24"/>
          <w:szCs w:val="24"/>
        </w:rPr>
        <w:t>из</w:t>
      </w:r>
      <w:r w:rsidRPr="004B63D7">
        <w:rPr>
          <w:spacing w:val="33"/>
          <w:sz w:val="24"/>
          <w:szCs w:val="24"/>
        </w:rPr>
        <w:t xml:space="preserve"> </w:t>
      </w:r>
      <w:proofErr w:type="gramStart"/>
      <w:r w:rsidRPr="004B63D7">
        <w:rPr>
          <w:sz w:val="24"/>
          <w:szCs w:val="24"/>
        </w:rPr>
        <w:t xml:space="preserve">реестра 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ого</w:t>
      </w:r>
      <w:proofErr w:type="gramEnd"/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имущества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следующи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основаниям: </w:t>
      </w:r>
    </w:p>
    <w:p w:rsidR="004B63D7" w:rsidRPr="004B63D7" w:rsidRDefault="004B63D7" w:rsidP="004B63D7">
      <w:pPr>
        <w:pStyle w:val="a3"/>
        <w:spacing w:before="8"/>
        <w:jc w:val="both"/>
        <w:rPr>
          <w:sz w:val="24"/>
          <w:szCs w:val="24"/>
        </w:rPr>
      </w:pPr>
      <w:r w:rsidRPr="004B63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9BC373A" wp14:editId="249F9E7D">
                <wp:simplePos x="0" y="0"/>
                <wp:positionH relativeFrom="page">
                  <wp:posOffset>1260475</wp:posOffset>
                </wp:positionH>
                <wp:positionV relativeFrom="paragraph">
                  <wp:posOffset>201930</wp:posOffset>
                </wp:positionV>
                <wp:extent cx="5245100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260"/>
                            <a:gd name="T2" fmla="+- 0 10245 1985"/>
                            <a:gd name="T3" fmla="*/ T2 w 8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0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13345" id="Freeform 13" o:spid="_x0000_s1026" style="position:absolute;margin-left:99.25pt;margin-top:15.9pt;width:41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5SBA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" path="m,l8260,e" filled="f" strokeweight=".19811mm">
                <v:path arrowok="t" o:connecttype="custom" o:connectlocs="0,0;5245100,0" o:connectangles="0,0"/>
                <w10:wrap type="topAndBottom" anchorx="page"/>
              </v:shape>
            </w:pict>
          </mc:Fallback>
        </mc:AlternateContent>
      </w:r>
    </w:p>
    <w:p w:rsidR="004B63D7" w:rsidRPr="004B63D7" w:rsidRDefault="004B63D7" w:rsidP="004B63D7">
      <w:pPr>
        <w:pStyle w:val="a3"/>
        <w:spacing w:before="7"/>
        <w:jc w:val="both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9967"/>
        </w:tabs>
        <w:spacing w:before="89"/>
        <w:ind w:left="965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Дополнительно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ируем: ____________________________________.</w:t>
      </w:r>
    </w:p>
    <w:p w:rsidR="004B63D7" w:rsidRPr="004B63D7" w:rsidRDefault="004B63D7" w:rsidP="004B63D7">
      <w:pPr>
        <w:pStyle w:val="a3"/>
        <w:spacing w:before="48" w:line="276" w:lineRule="auto"/>
        <w:ind w:left="112" w:firstLine="852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ы</w:t>
      </w:r>
      <w:r w:rsidRPr="004B63D7">
        <w:rPr>
          <w:spacing w:val="4"/>
          <w:sz w:val="24"/>
          <w:szCs w:val="24"/>
        </w:rPr>
        <w:t xml:space="preserve"> </w:t>
      </w:r>
      <w:r w:rsidRPr="004B63D7">
        <w:rPr>
          <w:sz w:val="24"/>
          <w:szCs w:val="24"/>
        </w:rPr>
        <w:t>вправе</w:t>
      </w:r>
      <w:r w:rsidRPr="004B63D7">
        <w:rPr>
          <w:spacing w:val="4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вторно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ратиться</w:t>
      </w:r>
      <w:r w:rsidRPr="004B63D7">
        <w:rPr>
          <w:spacing w:val="5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4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</w:t>
      </w:r>
      <w:r w:rsidRPr="004B63D7">
        <w:rPr>
          <w:spacing w:val="5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лением</w:t>
      </w:r>
      <w:r w:rsidRPr="004B63D7">
        <w:rPr>
          <w:spacing w:val="3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ле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транени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казанных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рушений.</w:t>
      </w:r>
    </w:p>
    <w:p w:rsidR="004B63D7" w:rsidRPr="004B63D7" w:rsidRDefault="004B63D7" w:rsidP="004B63D7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6"/>
          <w:tab w:val="left" w:pos="6736"/>
          <w:tab w:val="left" w:pos="8397"/>
          <w:tab w:val="left" w:pos="9599"/>
        </w:tabs>
        <w:spacing w:before="1" w:line="276" w:lineRule="auto"/>
        <w:ind w:left="112" w:right="172" w:firstLine="852"/>
        <w:jc w:val="both"/>
        <w:rPr>
          <w:sz w:val="24"/>
          <w:szCs w:val="24"/>
        </w:rPr>
      </w:pPr>
      <w:r w:rsidRPr="004B63D7">
        <w:rPr>
          <w:sz w:val="24"/>
          <w:szCs w:val="24"/>
        </w:rPr>
        <w:t xml:space="preserve">Данный отказ может быть обжалован в досудебном порядке </w:t>
      </w:r>
      <w:r w:rsidRPr="004B63D7">
        <w:rPr>
          <w:spacing w:val="-1"/>
          <w:sz w:val="24"/>
          <w:szCs w:val="24"/>
        </w:rPr>
        <w:t>путем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правлени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жалобы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ый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судебно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рядке.</w:t>
      </w:r>
    </w:p>
    <w:p w:rsidR="004B63D7" w:rsidRPr="004B63D7" w:rsidRDefault="004B63D7" w:rsidP="004B63D7">
      <w:pPr>
        <w:pStyle w:val="a3"/>
        <w:jc w:val="both"/>
        <w:rPr>
          <w:sz w:val="24"/>
          <w:szCs w:val="24"/>
        </w:rPr>
      </w:pPr>
    </w:p>
    <w:p w:rsidR="004B63D7" w:rsidRPr="004B63D7" w:rsidRDefault="004B63D7" w:rsidP="004B63D7">
      <w:pPr>
        <w:pStyle w:val="a3"/>
        <w:jc w:val="both"/>
        <w:rPr>
          <w:sz w:val="24"/>
          <w:szCs w:val="24"/>
        </w:rPr>
      </w:pPr>
    </w:p>
    <w:p w:rsidR="004B63D7" w:rsidRPr="004B63D7" w:rsidRDefault="004B63D7" w:rsidP="004B63D7">
      <w:pPr>
        <w:pStyle w:val="a3"/>
        <w:spacing w:before="8"/>
        <w:rPr>
          <w:sz w:val="24"/>
          <w:szCs w:val="24"/>
        </w:rPr>
      </w:pPr>
    </w:p>
    <w:p w:rsidR="004B63D7" w:rsidRPr="004B63D7" w:rsidRDefault="004B63D7" w:rsidP="004B63D7">
      <w:pPr>
        <w:rPr>
          <w:sz w:val="24"/>
          <w:szCs w:val="24"/>
        </w:rPr>
        <w:sectPr w:rsidR="004B63D7" w:rsidRPr="004B63D7" w:rsidSect="009B16D7">
          <w:pgSz w:w="11910" w:h="16840"/>
          <w:pgMar w:top="1134" w:right="851" w:bottom="1134" w:left="1701" w:header="710" w:footer="0" w:gutter="0"/>
          <w:cols w:space="720"/>
        </w:sectPr>
      </w:pPr>
    </w:p>
    <w:p w:rsidR="004B63D7" w:rsidRPr="004B63D7" w:rsidRDefault="004B63D7" w:rsidP="004B63D7">
      <w:pPr>
        <w:pStyle w:val="a3"/>
        <w:spacing w:before="89"/>
        <w:ind w:left="112" w:right="21"/>
        <w:rPr>
          <w:sz w:val="24"/>
          <w:szCs w:val="24"/>
        </w:rPr>
      </w:pPr>
      <w:r w:rsidRPr="004B63D7">
        <w:rPr>
          <w:sz w:val="24"/>
          <w:szCs w:val="24"/>
        </w:rPr>
        <w:t>Должность сотрудника,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нявшег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е</w:t>
      </w:r>
    </w:p>
    <w:p w:rsidR="004B63D7" w:rsidRPr="004B63D7" w:rsidRDefault="004B63D7" w:rsidP="004B63D7">
      <w:pPr>
        <w:pStyle w:val="a3"/>
        <w:spacing w:before="8"/>
        <w:rPr>
          <w:sz w:val="24"/>
          <w:szCs w:val="24"/>
        </w:rPr>
      </w:pPr>
      <w:r w:rsidRPr="004B63D7">
        <w:rPr>
          <w:sz w:val="24"/>
          <w:szCs w:val="24"/>
        </w:rPr>
        <w:br w:type="column"/>
      </w:r>
    </w:p>
    <w:p w:rsidR="004B63D7" w:rsidRPr="004B63D7" w:rsidRDefault="004B63D7" w:rsidP="004B63D7">
      <w:pPr>
        <w:pStyle w:val="a3"/>
        <w:ind w:left="112"/>
        <w:rPr>
          <w:sz w:val="24"/>
          <w:szCs w:val="24"/>
        </w:rPr>
      </w:pPr>
      <w:r w:rsidRPr="004B63D7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8FE2E6" wp14:editId="1D0061F5">
                <wp:simplePos x="0" y="0"/>
                <wp:positionH relativeFrom="page">
                  <wp:posOffset>3063240</wp:posOffset>
                </wp:positionH>
                <wp:positionV relativeFrom="paragraph">
                  <wp:posOffset>-100330</wp:posOffset>
                </wp:positionV>
                <wp:extent cx="2573020" cy="1134110"/>
                <wp:effectExtent l="0" t="0" r="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4110"/>
                          <a:chOff x="4824" y="-158"/>
                          <a:chExt cx="4052" cy="1786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833" y="-149"/>
                            <a:ext cx="4032" cy="1767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6 -149"/>
                              <a:gd name="T3" fmla="*/ 146 h 1767"/>
                              <a:gd name="T4" fmla="+- 0 4844 4834"/>
                              <a:gd name="T5" fmla="*/ T4 w 4032"/>
                              <a:gd name="T6" fmla="+- 0 68 -149"/>
                              <a:gd name="T7" fmla="*/ 68 h 1767"/>
                              <a:gd name="T8" fmla="+- 0 4874 4834"/>
                              <a:gd name="T9" fmla="*/ T8 w 4032"/>
                              <a:gd name="T10" fmla="+- 0 -3 -149"/>
                              <a:gd name="T11" fmla="*/ -3 h 1767"/>
                              <a:gd name="T12" fmla="+- 0 4920 4834"/>
                              <a:gd name="T13" fmla="*/ T12 w 4032"/>
                              <a:gd name="T14" fmla="+- 0 -62 -149"/>
                              <a:gd name="T15" fmla="*/ -62 h 1767"/>
                              <a:gd name="T16" fmla="+- 0 4979 4834"/>
                              <a:gd name="T17" fmla="*/ T16 w 4032"/>
                              <a:gd name="T18" fmla="+- 0 -108 -149"/>
                              <a:gd name="T19" fmla="*/ -108 h 1767"/>
                              <a:gd name="T20" fmla="+- 0 5050 4834"/>
                              <a:gd name="T21" fmla="*/ T20 w 4032"/>
                              <a:gd name="T22" fmla="+- 0 -138 -149"/>
                              <a:gd name="T23" fmla="*/ -138 h 1767"/>
                              <a:gd name="T24" fmla="+- 0 5128 4834"/>
                              <a:gd name="T25" fmla="*/ T24 w 4032"/>
                              <a:gd name="T26" fmla="+- 0 -149 -149"/>
                              <a:gd name="T27" fmla="*/ -149 h 1767"/>
                              <a:gd name="T28" fmla="+- 0 8571 4834"/>
                              <a:gd name="T29" fmla="*/ T28 w 4032"/>
                              <a:gd name="T30" fmla="+- 0 -149 -149"/>
                              <a:gd name="T31" fmla="*/ -149 h 1767"/>
                              <a:gd name="T32" fmla="+- 0 8649 4834"/>
                              <a:gd name="T33" fmla="*/ T32 w 4032"/>
                              <a:gd name="T34" fmla="+- 0 -138 -149"/>
                              <a:gd name="T35" fmla="*/ -138 h 1767"/>
                              <a:gd name="T36" fmla="+- 0 8720 4834"/>
                              <a:gd name="T37" fmla="*/ T36 w 4032"/>
                              <a:gd name="T38" fmla="+- 0 -108 -149"/>
                              <a:gd name="T39" fmla="*/ -108 h 1767"/>
                              <a:gd name="T40" fmla="+- 0 8779 4834"/>
                              <a:gd name="T41" fmla="*/ T40 w 4032"/>
                              <a:gd name="T42" fmla="+- 0 -62 -149"/>
                              <a:gd name="T43" fmla="*/ -62 h 1767"/>
                              <a:gd name="T44" fmla="+- 0 8825 4834"/>
                              <a:gd name="T45" fmla="*/ T44 w 4032"/>
                              <a:gd name="T46" fmla="+- 0 -3 -149"/>
                              <a:gd name="T47" fmla="*/ -3 h 1767"/>
                              <a:gd name="T48" fmla="+- 0 8855 4834"/>
                              <a:gd name="T49" fmla="*/ T48 w 4032"/>
                              <a:gd name="T50" fmla="+- 0 68 -149"/>
                              <a:gd name="T51" fmla="*/ 68 h 1767"/>
                              <a:gd name="T52" fmla="+- 0 8866 4834"/>
                              <a:gd name="T53" fmla="*/ T52 w 4032"/>
                              <a:gd name="T54" fmla="+- 0 146 -149"/>
                              <a:gd name="T55" fmla="*/ 146 h 1767"/>
                              <a:gd name="T56" fmla="+- 0 8866 4834"/>
                              <a:gd name="T57" fmla="*/ T56 w 4032"/>
                              <a:gd name="T58" fmla="+- 0 1323 -149"/>
                              <a:gd name="T59" fmla="*/ 1323 h 1767"/>
                              <a:gd name="T60" fmla="+- 0 8855 4834"/>
                              <a:gd name="T61" fmla="*/ T60 w 4032"/>
                              <a:gd name="T62" fmla="+- 0 1402 -149"/>
                              <a:gd name="T63" fmla="*/ 1402 h 1767"/>
                              <a:gd name="T64" fmla="+- 0 8825 4834"/>
                              <a:gd name="T65" fmla="*/ T64 w 4032"/>
                              <a:gd name="T66" fmla="+- 0 1472 -149"/>
                              <a:gd name="T67" fmla="*/ 1472 h 1767"/>
                              <a:gd name="T68" fmla="+- 0 8779 4834"/>
                              <a:gd name="T69" fmla="*/ T68 w 4032"/>
                              <a:gd name="T70" fmla="+- 0 1532 -149"/>
                              <a:gd name="T71" fmla="*/ 1532 h 1767"/>
                              <a:gd name="T72" fmla="+- 0 8720 4834"/>
                              <a:gd name="T73" fmla="*/ T72 w 4032"/>
                              <a:gd name="T74" fmla="+- 0 1578 -149"/>
                              <a:gd name="T75" fmla="*/ 1578 h 1767"/>
                              <a:gd name="T76" fmla="+- 0 8649 4834"/>
                              <a:gd name="T77" fmla="*/ T76 w 4032"/>
                              <a:gd name="T78" fmla="+- 0 1607 -149"/>
                              <a:gd name="T79" fmla="*/ 1607 h 1767"/>
                              <a:gd name="T80" fmla="+- 0 8571 4834"/>
                              <a:gd name="T81" fmla="*/ T80 w 4032"/>
                              <a:gd name="T82" fmla="+- 0 1618 -149"/>
                              <a:gd name="T83" fmla="*/ 1618 h 1767"/>
                              <a:gd name="T84" fmla="+- 0 5128 4834"/>
                              <a:gd name="T85" fmla="*/ T84 w 4032"/>
                              <a:gd name="T86" fmla="+- 0 1618 -149"/>
                              <a:gd name="T87" fmla="*/ 1618 h 1767"/>
                              <a:gd name="T88" fmla="+- 0 5050 4834"/>
                              <a:gd name="T89" fmla="*/ T88 w 4032"/>
                              <a:gd name="T90" fmla="+- 0 1607 -149"/>
                              <a:gd name="T91" fmla="*/ 1607 h 1767"/>
                              <a:gd name="T92" fmla="+- 0 4979 4834"/>
                              <a:gd name="T93" fmla="*/ T92 w 4032"/>
                              <a:gd name="T94" fmla="+- 0 1578 -149"/>
                              <a:gd name="T95" fmla="*/ 1578 h 1767"/>
                              <a:gd name="T96" fmla="+- 0 4920 4834"/>
                              <a:gd name="T97" fmla="*/ T96 w 4032"/>
                              <a:gd name="T98" fmla="+- 0 1532 -149"/>
                              <a:gd name="T99" fmla="*/ 1532 h 1767"/>
                              <a:gd name="T100" fmla="+- 0 4874 4834"/>
                              <a:gd name="T101" fmla="*/ T100 w 4032"/>
                              <a:gd name="T102" fmla="+- 0 1472 -149"/>
                              <a:gd name="T103" fmla="*/ 1472 h 1767"/>
                              <a:gd name="T104" fmla="+- 0 4844 4834"/>
                              <a:gd name="T105" fmla="*/ T104 w 4032"/>
                              <a:gd name="T106" fmla="+- 0 1402 -149"/>
                              <a:gd name="T107" fmla="*/ 1402 h 1767"/>
                              <a:gd name="T108" fmla="+- 0 4834 4834"/>
                              <a:gd name="T109" fmla="*/ T108 w 4032"/>
                              <a:gd name="T110" fmla="+- 0 1323 -149"/>
                              <a:gd name="T111" fmla="*/ 1323 h 1767"/>
                              <a:gd name="T112" fmla="+- 0 4834 4834"/>
                              <a:gd name="T113" fmla="*/ T112 w 4032"/>
                              <a:gd name="T114" fmla="+- 0 146 -149"/>
                              <a:gd name="T115" fmla="*/ 146 h 1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7">
                                <a:moveTo>
                                  <a:pt x="0" y="295"/>
                                </a:moveTo>
                                <a:lnTo>
                                  <a:pt x="10" y="217"/>
                                </a:lnTo>
                                <a:lnTo>
                                  <a:pt x="40" y="146"/>
                                </a:lnTo>
                                <a:lnTo>
                                  <a:pt x="86" y="87"/>
                                </a:lnTo>
                                <a:lnTo>
                                  <a:pt x="145" y="41"/>
                                </a:lnTo>
                                <a:lnTo>
                                  <a:pt x="216" y="11"/>
                                </a:lnTo>
                                <a:lnTo>
                                  <a:pt x="294" y="0"/>
                                </a:lnTo>
                                <a:lnTo>
                                  <a:pt x="3737" y="0"/>
                                </a:lnTo>
                                <a:lnTo>
                                  <a:pt x="3815" y="11"/>
                                </a:lnTo>
                                <a:lnTo>
                                  <a:pt x="3886" y="41"/>
                                </a:lnTo>
                                <a:lnTo>
                                  <a:pt x="3945" y="87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7"/>
                                </a:lnTo>
                                <a:lnTo>
                                  <a:pt x="4032" y="295"/>
                                </a:lnTo>
                                <a:lnTo>
                                  <a:pt x="4032" y="1472"/>
                                </a:lnTo>
                                <a:lnTo>
                                  <a:pt x="4021" y="1551"/>
                                </a:lnTo>
                                <a:lnTo>
                                  <a:pt x="3991" y="1621"/>
                                </a:lnTo>
                                <a:lnTo>
                                  <a:pt x="3945" y="1681"/>
                                </a:lnTo>
                                <a:lnTo>
                                  <a:pt x="3886" y="1727"/>
                                </a:lnTo>
                                <a:lnTo>
                                  <a:pt x="3815" y="1756"/>
                                </a:lnTo>
                                <a:lnTo>
                                  <a:pt x="3737" y="1767"/>
                                </a:lnTo>
                                <a:lnTo>
                                  <a:pt x="294" y="1767"/>
                                </a:lnTo>
                                <a:lnTo>
                                  <a:pt x="216" y="1756"/>
                                </a:lnTo>
                                <a:lnTo>
                                  <a:pt x="145" y="1727"/>
                                </a:lnTo>
                                <a:lnTo>
                                  <a:pt x="86" y="1681"/>
                                </a:lnTo>
                                <a:lnTo>
                                  <a:pt x="40" y="1621"/>
                                </a:lnTo>
                                <a:lnTo>
                                  <a:pt x="10" y="1551"/>
                                </a:lnTo>
                                <a:lnTo>
                                  <a:pt x="0" y="1472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9"/>
                            <a:ext cx="4052" cy="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8C0" w:rsidRDefault="00E658C0" w:rsidP="004B63D7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:rsidR="00E658C0" w:rsidRDefault="00E658C0" w:rsidP="004B63D7">
                              <w:pPr>
                                <w:spacing w:line="242" w:lineRule="auto"/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FE2E6" id="Group 10" o:spid="_x0000_s1032" style="position:absolute;left:0;text-align:left;margin-left:241.2pt;margin-top:-7.9pt;width:202.6pt;height:89.3pt;z-index:251661312;mso-position-horizontal-relative:page" coordorigin="4824,-158" coordsize="4052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">
                <v:shape id="Freeform 12" o:spid="_x0000_s1033" style="position:absolute;left:4833;top:-149;width:4032;height:1767;visibility:visible;mso-wrap-style:square;v-text-anchor:top" coordsize="403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" path="m,295l10,217,40,146,86,87,145,41,216,11,294,,3737,r78,11l3886,41r59,46l3991,146r30,71l4032,295r,1177l4021,1551r-30,70l3945,1681r-59,46l3815,1756r-78,11l294,1767r-78,-11l145,1727,86,1681,40,1621,10,1551,,1472,,295xe" filled="f" strokecolor="#41709c" strokeweight=".96pt">
                  <v:path arrowok="t" o:connecttype="custom" o:connectlocs="0,146;10,68;40,-3;86,-62;145,-108;216,-138;294,-149;3737,-149;3815,-138;3886,-108;3945,-62;3991,-3;4021,68;4032,146;4032,1323;4021,1402;3991,1472;3945,1532;3886,1578;3815,1607;3737,1618;294,1618;216,1607;145,1578;86,1532;40,1472;10,1402;0,1323;0,146" o:connectangles="0,0,0,0,0,0,0,0,0,0,0,0,0,0,0,0,0,0,0,0,0,0,0,0,0,0,0,0,0"/>
                </v:shape>
                <v:shape id="Text Box 11" o:spid="_x0000_s1034" type="#_x0000_t202" style="position:absolute;left:4824;top:-159;width:405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E658C0" w:rsidRDefault="00E658C0" w:rsidP="004B63D7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:rsidR="00E658C0" w:rsidRDefault="00E658C0" w:rsidP="004B63D7">
                        <w:pPr>
                          <w:spacing w:line="242" w:lineRule="auto"/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63D7">
        <w:rPr>
          <w:sz w:val="24"/>
          <w:szCs w:val="24"/>
        </w:rPr>
        <w:t>И.О.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Фамилия</w:t>
      </w:r>
    </w:p>
    <w:p w:rsidR="004B63D7" w:rsidRPr="004B63D7" w:rsidRDefault="004B63D7" w:rsidP="004B63D7">
      <w:pPr>
        <w:rPr>
          <w:sz w:val="24"/>
          <w:szCs w:val="24"/>
        </w:rPr>
        <w:sectPr w:rsidR="004B63D7" w:rsidRPr="004B63D7" w:rsidSect="009B16D7">
          <w:type w:val="continuous"/>
          <w:pgSz w:w="11910" w:h="16840"/>
          <w:pgMar w:top="1134" w:right="851" w:bottom="1134" w:left="1701" w:header="720" w:footer="720" w:gutter="0"/>
          <w:cols w:num="2" w:space="720" w:equalWidth="0">
            <w:col w:w="2310" w:space="5418"/>
            <w:col w:w="1630"/>
          </w:cols>
        </w:sectPr>
      </w:pPr>
    </w:p>
    <w:p w:rsidR="004B63D7" w:rsidRPr="004B63D7" w:rsidRDefault="004B63D7" w:rsidP="004B63D7">
      <w:pPr>
        <w:pStyle w:val="a3"/>
        <w:spacing w:before="89"/>
        <w:ind w:left="6096"/>
        <w:rPr>
          <w:sz w:val="24"/>
          <w:szCs w:val="24"/>
        </w:rPr>
      </w:pPr>
      <w:r w:rsidRPr="004B63D7">
        <w:rPr>
          <w:sz w:val="24"/>
          <w:szCs w:val="24"/>
        </w:rPr>
        <w:t>Приложение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№ 4</w:t>
      </w:r>
    </w:p>
    <w:p w:rsidR="004B63D7" w:rsidRPr="004B63D7" w:rsidRDefault="004B63D7" w:rsidP="004B63D7">
      <w:pPr>
        <w:pStyle w:val="a3"/>
        <w:ind w:left="6096" w:right="227"/>
        <w:rPr>
          <w:sz w:val="24"/>
          <w:szCs w:val="24"/>
        </w:rPr>
      </w:pPr>
      <w:r w:rsidRPr="004B63D7">
        <w:rPr>
          <w:sz w:val="24"/>
          <w:szCs w:val="24"/>
        </w:rPr>
        <w:t>к Административному регламенту</w:t>
      </w:r>
    </w:p>
    <w:p w:rsidR="004B63D7" w:rsidRPr="004B63D7" w:rsidRDefault="004B63D7" w:rsidP="004B63D7">
      <w:pPr>
        <w:pStyle w:val="a3"/>
        <w:ind w:left="6096" w:right="227"/>
        <w:rPr>
          <w:sz w:val="24"/>
          <w:szCs w:val="24"/>
        </w:rPr>
      </w:pPr>
      <w:r w:rsidRPr="004B63D7">
        <w:rPr>
          <w:sz w:val="24"/>
          <w:szCs w:val="24"/>
        </w:rPr>
        <w:t>предоставление муниципальной услуги «Предоставление информации об объектах учета из реестра муниципального имущества»</w:t>
      </w:r>
    </w:p>
    <w:p w:rsidR="004B63D7" w:rsidRPr="004B63D7" w:rsidRDefault="004B63D7" w:rsidP="004B63D7">
      <w:pPr>
        <w:spacing w:before="62"/>
        <w:ind w:right="425"/>
        <w:jc w:val="right"/>
        <w:rPr>
          <w:sz w:val="24"/>
          <w:szCs w:val="24"/>
          <w:u w:val="single"/>
        </w:rPr>
      </w:pPr>
      <w:r w:rsidRPr="004B63D7">
        <w:rPr>
          <w:sz w:val="24"/>
          <w:szCs w:val="24"/>
          <w:u w:val="single"/>
        </w:rPr>
        <w:t>ФОРМА</w:t>
      </w:r>
    </w:p>
    <w:p w:rsidR="004B63D7" w:rsidRPr="004B63D7" w:rsidRDefault="004B63D7" w:rsidP="004B63D7">
      <w:pPr>
        <w:spacing w:before="62"/>
        <w:ind w:right="425"/>
        <w:jc w:val="right"/>
        <w:rPr>
          <w:sz w:val="24"/>
          <w:szCs w:val="24"/>
        </w:rPr>
      </w:pPr>
    </w:p>
    <w:p w:rsidR="004B63D7" w:rsidRPr="004B63D7" w:rsidRDefault="004B63D7" w:rsidP="004B63D7">
      <w:pPr>
        <w:spacing w:before="90"/>
        <w:ind w:left="160" w:right="216"/>
        <w:jc w:val="center"/>
        <w:rPr>
          <w:sz w:val="24"/>
          <w:szCs w:val="24"/>
        </w:rPr>
      </w:pPr>
      <w:r w:rsidRPr="004B63D7">
        <w:rPr>
          <w:sz w:val="24"/>
          <w:szCs w:val="24"/>
        </w:rPr>
        <w:t>Заявление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(запрос)</w:t>
      </w:r>
    </w:p>
    <w:p w:rsidR="004B63D7" w:rsidRPr="004B63D7" w:rsidRDefault="004B63D7" w:rsidP="004B63D7">
      <w:pPr>
        <w:ind w:left="576" w:right="635"/>
        <w:jc w:val="center"/>
        <w:rPr>
          <w:sz w:val="24"/>
          <w:szCs w:val="24"/>
        </w:rPr>
      </w:pPr>
      <w:r w:rsidRPr="004B63D7">
        <w:rPr>
          <w:sz w:val="24"/>
          <w:szCs w:val="24"/>
        </w:rPr>
        <w:t>о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 «Предоставление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и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об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ъектах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чета из реестра муниципального имущества»</w:t>
      </w:r>
      <w:r w:rsidRPr="004B63D7">
        <w:rPr>
          <w:sz w:val="24"/>
          <w:szCs w:val="24"/>
          <w:vertAlign w:val="superscript"/>
        </w:rPr>
        <w:t xml:space="preserve"> 1</w:t>
      </w:r>
    </w:p>
    <w:p w:rsidR="004B63D7" w:rsidRPr="004B63D7" w:rsidRDefault="004B63D7" w:rsidP="004B63D7">
      <w:pPr>
        <w:pStyle w:val="a3"/>
        <w:spacing w:before="6"/>
        <w:ind w:right="2"/>
        <w:rPr>
          <w:sz w:val="24"/>
          <w:szCs w:val="24"/>
        </w:rPr>
      </w:pPr>
    </w:p>
    <w:p w:rsidR="004B63D7" w:rsidRPr="004B63D7" w:rsidRDefault="004B63D7" w:rsidP="004B63D7">
      <w:pPr>
        <w:spacing w:line="276" w:lineRule="auto"/>
        <w:ind w:left="112" w:right="2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Характеристики объекта учета, позволяющие его однозначно определить (в зависимости от вида</w:t>
      </w:r>
      <w:r w:rsidRPr="004B63D7">
        <w:rPr>
          <w:spacing w:val="-57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ъекта,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ношении которог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ашивается информация):</w:t>
      </w:r>
    </w:p>
    <w:p w:rsidR="00E658C0" w:rsidRDefault="00E658C0" w:rsidP="004B63D7">
      <w:pPr>
        <w:tabs>
          <w:tab w:val="left" w:pos="10158"/>
        </w:tabs>
        <w:spacing w:before="1" w:line="276" w:lineRule="auto"/>
        <w:ind w:left="112" w:right="2"/>
        <w:jc w:val="both"/>
        <w:rPr>
          <w:spacing w:val="-2"/>
          <w:sz w:val="24"/>
          <w:szCs w:val="24"/>
        </w:rPr>
      </w:pPr>
      <w:r w:rsidRPr="004B63D7">
        <w:rPr>
          <w:sz w:val="24"/>
          <w:szCs w:val="24"/>
        </w:rPr>
        <w:t>В</w:t>
      </w:r>
      <w:r w:rsidR="004B63D7" w:rsidRPr="004B63D7">
        <w:rPr>
          <w:sz w:val="24"/>
          <w:szCs w:val="24"/>
        </w:rPr>
        <w:t>ид</w:t>
      </w:r>
      <w:r>
        <w:rPr>
          <w:spacing w:val="-1"/>
          <w:sz w:val="24"/>
          <w:szCs w:val="24"/>
        </w:rPr>
        <w:t xml:space="preserve"> </w:t>
      </w:r>
      <w:proofErr w:type="gramStart"/>
      <w:r w:rsidR="004B63D7" w:rsidRPr="004B63D7">
        <w:rPr>
          <w:sz w:val="24"/>
          <w:szCs w:val="24"/>
        </w:rPr>
        <w:t>объекта:</w:t>
      </w:r>
      <w:r w:rsidR="004B63D7" w:rsidRPr="00E658C0">
        <w:rPr>
          <w:sz w:val="24"/>
          <w:szCs w:val="24"/>
        </w:rPr>
        <w:t>_</w:t>
      </w:r>
      <w:proofErr w:type="gramEnd"/>
      <w:r w:rsidR="004B63D7" w:rsidRPr="00E658C0">
        <w:rPr>
          <w:sz w:val="24"/>
          <w:szCs w:val="24"/>
        </w:rPr>
        <w:t>______</w:t>
      </w:r>
      <w:r w:rsidRPr="00E658C0">
        <w:rPr>
          <w:sz w:val="24"/>
          <w:szCs w:val="24"/>
        </w:rPr>
        <w:t>_________</w:t>
      </w:r>
      <w:r w:rsidR="004B63D7" w:rsidRPr="00E658C0">
        <w:rPr>
          <w:sz w:val="24"/>
          <w:szCs w:val="24"/>
        </w:rPr>
        <w:t>_________________________________________________</w:t>
      </w:r>
      <w:r w:rsidR="004B63D7" w:rsidRPr="004B63D7">
        <w:rPr>
          <w:sz w:val="24"/>
          <w:szCs w:val="24"/>
        </w:rPr>
        <w:t>;</w:t>
      </w:r>
      <w:r w:rsidR="004B63D7" w:rsidRPr="004B63D7">
        <w:rPr>
          <w:spacing w:val="-58"/>
          <w:sz w:val="24"/>
          <w:szCs w:val="24"/>
        </w:rPr>
        <w:t xml:space="preserve"> </w:t>
      </w:r>
      <w:r w:rsidR="004B63D7" w:rsidRPr="004B63D7">
        <w:rPr>
          <w:sz w:val="24"/>
          <w:szCs w:val="24"/>
        </w:rPr>
        <w:t>наименование</w:t>
      </w:r>
      <w:r w:rsidR="004B63D7" w:rsidRPr="004B63D7">
        <w:rPr>
          <w:spacing w:val="-3"/>
          <w:sz w:val="24"/>
          <w:szCs w:val="24"/>
        </w:rPr>
        <w:t xml:space="preserve"> </w:t>
      </w:r>
      <w:r w:rsidR="004B63D7" w:rsidRPr="004B63D7">
        <w:rPr>
          <w:sz w:val="24"/>
          <w:szCs w:val="24"/>
        </w:rPr>
        <w:t>объекта</w:t>
      </w:r>
      <w:r w:rsidR="004B63D7" w:rsidRPr="00E658C0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</w:t>
      </w:r>
      <w:r w:rsidR="004B63D7" w:rsidRPr="00E658C0">
        <w:rPr>
          <w:sz w:val="24"/>
          <w:szCs w:val="24"/>
        </w:rPr>
        <w:t>______________________</w:t>
      </w:r>
      <w:r w:rsidR="004B63D7" w:rsidRPr="00E658C0">
        <w:rPr>
          <w:spacing w:val="-2"/>
          <w:sz w:val="24"/>
          <w:szCs w:val="24"/>
        </w:rPr>
        <w:t>;</w:t>
      </w:r>
    </w:p>
    <w:p w:rsidR="00E658C0" w:rsidRDefault="004B63D7" w:rsidP="004B63D7">
      <w:pPr>
        <w:tabs>
          <w:tab w:val="left" w:pos="10158"/>
        </w:tabs>
        <w:spacing w:before="1" w:line="276" w:lineRule="auto"/>
        <w:ind w:left="112" w:right="2"/>
        <w:jc w:val="both"/>
        <w:rPr>
          <w:spacing w:val="-58"/>
          <w:sz w:val="24"/>
          <w:szCs w:val="24"/>
        </w:rPr>
      </w:pP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реестровый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 объекта: _____________________________</w:t>
      </w:r>
      <w:r w:rsidR="00E658C0">
        <w:rPr>
          <w:sz w:val="24"/>
          <w:szCs w:val="24"/>
        </w:rPr>
        <w:t>__________</w:t>
      </w:r>
      <w:r w:rsidRPr="00E658C0">
        <w:rPr>
          <w:sz w:val="24"/>
          <w:szCs w:val="24"/>
        </w:rPr>
        <w:t>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</w:p>
    <w:p w:rsidR="00E658C0" w:rsidRDefault="004B63D7" w:rsidP="004B63D7">
      <w:pPr>
        <w:tabs>
          <w:tab w:val="left" w:pos="10158"/>
        </w:tabs>
        <w:spacing w:before="1" w:line="276" w:lineRule="auto"/>
        <w:ind w:left="112" w:right="2"/>
        <w:jc w:val="both"/>
        <w:rPr>
          <w:spacing w:val="-58"/>
          <w:sz w:val="24"/>
          <w:szCs w:val="24"/>
        </w:rPr>
      </w:pPr>
      <w:r w:rsidRPr="00E658C0">
        <w:rPr>
          <w:sz w:val="24"/>
          <w:szCs w:val="24"/>
        </w:rPr>
        <w:t>адрес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(местоположение)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объекта: ______________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кадастровый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(условный)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объекта:</w:t>
      </w:r>
      <w:r w:rsidR="00E658C0" w:rsidRPr="00E658C0">
        <w:rPr>
          <w:sz w:val="24"/>
          <w:szCs w:val="24"/>
        </w:rPr>
        <w:t xml:space="preserve"> </w:t>
      </w:r>
      <w:r w:rsidRPr="00E658C0">
        <w:rPr>
          <w:sz w:val="24"/>
          <w:szCs w:val="24"/>
        </w:rPr>
        <w:t>____________________</w:t>
      </w:r>
      <w:r w:rsidR="00E658C0">
        <w:rPr>
          <w:sz w:val="24"/>
          <w:szCs w:val="24"/>
        </w:rPr>
        <w:t>_________</w:t>
      </w:r>
      <w:r w:rsidRPr="00E658C0">
        <w:rPr>
          <w:sz w:val="24"/>
          <w:szCs w:val="24"/>
        </w:rPr>
        <w:t>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</w:p>
    <w:p w:rsidR="00E658C0" w:rsidRDefault="004B63D7" w:rsidP="004B63D7">
      <w:pPr>
        <w:tabs>
          <w:tab w:val="left" w:pos="10158"/>
        </w:tabs>
        <w:spacing w:before="1" w:line="276" w:lineRule="auto"/>
        <w:ind w:left="112" w:right="2"/>
        <w:jc w:val="both"/>
        <w:rPr>
          <w:spacing w:val="-57"/>
          <w:sz w:val="24"/>
          <w:szCs w:val="24"/>
        </w:rPr>
      </w:pPr>
      <w:r w:rsidRPr="00E658C0">
        <w:rPr>
          <w:sz w:val="24"/>
          <w:szCs w:val="24"/>
        </w:rPr>
        <w:t>вид</w:t>
      </w:r>
      <w:r w:rsidRPr="00E658C0">
        <w:rPr>
          <w:spacing w:val="-4"/>
          <w:sz w:val="24"/>
          <w:szCs w:val="24"/>
        </w:rPr>
        <w:t xml:space="preserve"> </w:t>
      </w:r>
      <w:r w:rsidRPr="00E658C0">
        <w:rPr>
          <w:sz w:val="24"/>
          <w:szCs w:val="24"/>
        </w:rPr>
        <w:t>разрешенно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использования:</w:t>
      </w:r>
      <w:r w:rsidR="00E658C0" w:rsidRPr="00E658C0">
        <w:rPr>
          <w:sz w:val="24"/>
          <w:szCs w:val="24"/>
        </w:rPr>
        <w:t xml:space="preserve"> </w:t>
      </w:r>
      <w:r w:rsidRPr="00E658C0">
        <w:rPr>
          <w:sz w:val="24"/>
          <w:szCs w:val="24"/>
        </w:rPr>
        <w:t>______________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наименование</w:t>
      </w:r>
      <w:r w:rsidRPr="00E658C0">
        <w:rPr>
          <w:spacing w:val="-5"/>
          <w:sz w:val="24"/>
          <w:szCs w:val="24"/>
        </w:rPr>
        <w:t xml:space="preserve"> </w:t>
      </w:r>
      <w:r w:rsidRPr="00E658C0">
        <w:rPr>
          <w:sz w:val="24"/>
          <w:szCs w:val="24"/>
        </w:rPr>
        <w:t>эмитента:</w:t>
      </w:r>
      <w:r w:rsidR="00E658C0" w:rsidRPr="00E658C0">
        <w:rPr>
          <w:sz w:val="24"/>
          <w:szCs w:val="24"/>
        </w:rPr>
        <w:t xml:space="preserve"> </w:t>
      </w:r>
      <w:r w:rsidRPr="00E658C0">
        <w:rPr>
          <w:sz w:val="24"/>
          <w:szCs w:val="24"/>
        </w:rPr>
        <w:t>_________________________________</w:t>
      </w:r>
      <w:r w:rsidR="00E658C0">
        <w:rPr>
          <w:sz w:val="24"/>
          <w:szCs w:val="24"/>
        </w:rPr>
        <w:t>_________</w:t>
      </w:r>
      <w:r w:rsidRPr="00E658C0">
        <w:rPr>
          <w:sz w:val="24"/>
          <w:szCs w:val="24"/>
        </w:rPr>
        <w:t>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7"/>
          <w:sz w:val="24"/>
          <w:szCs w:val="24"/>
        </w:rPr>
        <w:t xml:space="preserve"> </w:t>
      </w:r>
    </w:p>
    <w:p w:rsidR="004B63D7" w:rsidRPr="00E658C0" w:rsidRDefault="004B63D7" w:rsidP="004B63D7">
      <w:pPr>
        <w:tabs>
          <w:tab w:val="left" w:pos="10158"/>
        </w:tabs>
        <w:spacing w:before="1" w:line="276" w:lineRule="auto"/>
        <w:ind w:left="112" w:right="2"/>
        <w:jc w:val="both"/>
        <w:rPr>
          <w:sz w:val="24"/>
          <w:szCs w:val="24"/>
        </w:rPr>
      </w:pPr>
      <w:r w:rsidRPr="00E658C0">
        <w:rPr>
          <w:sz w:val="24"/>
          <w:szCs w:val="24"/>
        </w:rPr>
        <w:t>ИНН _________________________________________________</w:t>
      </w:r>
      <w:r w:rsidR="00E658C0">
        <w:rPr>
          <w:sz w:val="24"/>
          <w:szCs w:val="24"/>
        </w:rPr>
        <w:t>_______</w:t>
      </w:r>
      <w:r w:rsidRPr="00E658C0">
        <w:rPr>
          <w:sz w:val="24"/>
          <w:szCs w:val="24"/>
        </w:rPr>
        <w:t>_______________</w:t>
      </w:r>
      <w:r w:rsidRPr="00E658C0">
        <w:rPr>
          <w:spacing w:val="-2"/>
          <w:sz w:val="24"/>
          <w:szCs w:val="24"/>
        </w:rPr>
        <w:t>;</w:t>
      </w:r>
    </w:p>
    <w:p w:rsidR="00E658C0" w:rsidRDefault="004B63D7" w:rsidP="004B63D7">
      <w:pPr>
        <w:tabs>
          <w:tab w:val="left" w:pos="10180"/>
        </w:tabs>
        <w:spacing w:before="1" w:line="276" w:lineRule="auto"/>
        <w:ind w:left="112" w:right="2"/>
        <w:jc w:val="both"/>
        <w:rPr>
          <w:spacing w:val="-58"/>
          <w:sz w:val="24"/>
          <w:szCs w:val="24"/>
        </w:rPr>
      </w:pPr>
      <w:r w:rsidRPr="00E658C0">
        <w:rPr>
          <w:sz w:val="24"/>
          <w:szCs w:val="24"/>
        </w:rPr>
        <w:t>наименование</w:t>
      </w:r>
      <w:r w:rsidRPr="00E658C0">
        <w:rPr>
          <w:spacing w:val="-4"/>
          <w:sz w:val="24"/>
          <w:szCs w:val="24"/>
        </w:rPr>
        <w:t xml:space="preserve"> </w:t>
      </w:r>
      <w:r w:rsidRPr="00E658C0">
        <w:rPr>
          <w:sz w:val="24"/>
          <w:szCs w:val="24"/>
        </w:rPr>
        <w:t>юридического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ца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(в</w:t>
      </w:r>
      <w:r w:rsidRPr="00E658C0">
        <w:rPr>
          <w:spacing w:val="-4"/>
          <w:sz w:val="24"/>
          <w:szCs w:val="24"/>
        </w:rPr>
        <w:t xml:space="preserve"> </w:t>
      </w:r>
      <w:r w:rsidRPr="00E658C0">
        <w:rPr>
          <w:sz w:val="24"/>
          <w:szCs w:val="24"/>
        </w:rPr>
        <w:t>отношении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которого</w:t>
      </w:r>
      <w:r w:rsidRPr="00E658C0">
        <w:rPr>
          <w:spacing w:val="-5"/>
          <w:sz w:val="24"/>
          <w:szCs w:val="24"/>
        </w:rPr>
        <w:t xml:space="preserve"> </w:t>
      </w:r>
      <w:r w:rsidRPr="00E658C0">
        <w:rPr>
          <w:sz w:val="24"/>
          <w:szCs w:val="24"/>
        </w:rPr>
        <w:t>запрашивается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информация) ____________________________</w:t>
      </w:r>
      <w:r w:rsidR="00E658C0">
        <w:rPr>
          <w:sz w:val="24"/>
          <w:szCs w:val="24"/>
        </w:rPr>
        <w:t>_____________________</w:t>
      </w:r>
      <w:r w:rsidRPr="00E658C0">
        <w:rPr>
          <w:sz w:val="24"/>
          <w:szCs w:val="24"/>
        </w:rPr>
        <w:t>___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</w:p>
    <w:p w:rsidR="00E658C0" w:rsidRDefault="004B63D7" w:rsidP="004B63D7">
      <w:pPr>
        <w:tabs>
          <w:tab w:val="left" w:pos="10180"/>
        </w:tabs>
        <w:spacing w:before="1" w:line="276" w:lineRule="auto"/>
        <w:ind w:left="112" w:right="2"/>
        <w:jc w:val="both"/>
        <w:rPr>
          <w:spacing w:val="-57"/>
          <w:sz w:val="24"/>
          <w:szCs w:val="24"/>
        </w:rPr>
      </w:pPr>
      <w:r w:rsidRPr="00E658C0">
        <w:rPr>
          <w:sz w:val="24"/>
          <w:szCs w:val="24"/>
        </w:rPr>
        <w:t>наименование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юридического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ца,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в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котором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есть</w:t>
      </w:r>
      <w:r w:rsidRPr="00E658C0">
        <w:rPr>
          <w:spacing w:val="1"/>
          <w:sz w:val="24"/>
          <w:szCs w:val="24"/>
        </w:rPr>
        <w:t xml:space="preserve"> </w:t>
      </w:r>
      <w:r w:rsidRPr="00E658C0">
        <w:rPr>
          <w:sz w:val="24"/>
          <w:szCs w:val="24"/>
        </w:rPr>
        <w:t>уставной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капитал</w:t>
      </w:r>
      <w:r w:rsidR="00E658C0">
        <w:rPr>
          <w:sz w:val="24"/>
          <w:szCs w:val="24"/>
        </w:rPr>
        <w:t xml:space="preserve"> </w:t>
      </w:r>
      <w:r w:rsidRPr="00E658C0">
        <w:rPr>
          <w:sz w:val="24"/>
          <w:szCs w:val="24"/>
        </w:rPr>
        <w:t>__</w:t>
      </w:r>
      <w:r w:rsidR="00E658C0">
        <w:rPr>
          <w:sz w:val="24"/>
          <w:szCs w:val="24"/>
        </w:rPr>
        <w:t>_________</w:t>
      </w:r>
      <w:r w:rsidRPr="00E658C0">
        <w:rPr>
          <w:sz w:val="24"/>
          <w:szCs w:val="24"/>
        </w:rPr>
        <w:t>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7"/>
          <w:sz w:val="24"/>
          <w:szCs w:val="24"/>
        </w:rPr>
        <w:t xml:space="preserve"> </w:t>
      </w:r>
    </w:p>
    <w:p w:rsidR="00E658C0" w:rsidRDefault="004B63D7" w:rsidP="004B63D7">
      <w:pPr>
        <w:tabs>
          <w:tab w:val="left" w:pos="10180"/>
        </w:tabs>
        <w:spacing w:before="1" w:line="276" w:lineRule="auto"/>
        <w:ind w:left="112" w:right="2"/>
        <w:jc w:val="both"/>
        <w:rPr>
          <w:spacing w:val="-57"/>
          <w:sz w:val="24"/>
          <w:szCs w:val="24"/>
        </w:rPr>
      </w:pPr>
      <w:r w:rsidRPr="00E658C0">
        <w:rPr>
          <w:sz w:val="24"/>
          <w:szCs w:val="24"/>
        </w:rPr>
        <w:t>марка,</w:t>
      </w:r>
      <w:r w:rsidR="00E658C0">
        <w:rPr>
          <w:sz w:val="24"/>
          <w:szCs w:val="24"/>
        </w:rPr>
        <w:t xml:space="preserve"> </w:t>
      </w:r>
      <w:r w:rsidRPr="00E658C0">
        <w:rPr>
          <w:sz w:val="24"/>
          <w:szCs w:val="24"/>
        </w:rPr>
        <w:t>модель</w:t>
      </w:r>
      <w:r w:rsidR="00E658C0">
        <w:rPr>
          <w:sz w:val="24"/>
          <w:szCs w:val="24"/>
        </w:rPr>
        <w:t xml:space="preserve">        ________</w:t>
      </w:r>
      <w:r w:rsidRPr="00E658C0">
        <w:rPr>
          <w:sz w:val="24"/>
          <w:szCs w:val="24"/>
        </w:rPr>
        <w:t>_____________________________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государственный</w:t>
      </w:r>
      <w:r w:rsidRPr="00E658C0">
        <w:rPr>
          <w:spacing w:val="-4"/>
          <w:sz w:val="24"/>
          <w:szCs w:val="24"/>
        </w:rPr>
        <w:t xml:space="preserve"> </w:t>
      </w:r>
      <w:r w:rsidRPr="00E658C0">
        <w:rPr>
          <w:sz w:val="24"/>
          <w:szCs w:val="24"/>
        </w:rPr>
        <w:t>регистрационный</w:t>
      </w:r>
      <w:r w:rsidRPr="00E658C0">
        <w:rPr>
          <w:spacing w:val="-5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</w:t>
      </w:r>
      <w:r w:rsidR="00E658C0">
        <w:rPr>
          <w:sz w:val="24"/>
          <w:szCs w:val="24"/>
        </w:rPr>
        <w:t xml:space="preserve">р </w:t>
      </w:r>
      <w:r w:rsidRPr="00E658C0">
        <w:rPr>
          <w:sz w:val="24"/>
          <w:szCs w:val="24"/>
        </w:rPr>
        <w:t>_</w:t>
      </w:r>
      <w:r w:rsidR="00E658C0">
        <w:rPr>
          <w:sz w:val="24"/>
          <w:szCs w:val="24"/>
        </w:rPr>
        <w:t>_______</w:t>
      </w:r>
      <w:r w:rsidRPr="00E658C0">
        <w:rPr>
          <w:sz w:val="24"/>
          <w:szCs w:val="24"/>
        </w:rPr>
        <w:t>_______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идентификационный</w:t>
      </w:r>
      <w:r w:rsidRPr="00E658C0">
        <w:rPr>
          <w:spacing w:val="-5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судна_____________________________</w:t>
      </w:r>
      <w:r w:rsidR="00E658C0">
        <w:rPr>
          <w:sz w:val="24"/>
          <w:szCs w:val="24"/>
        </w:rPr>
        <w:t>_________</w:t>
      </w:r>
      <w:r w:rsidRPr="00E658C0">
        <w:rPr>
          <w:sz w:val="24"/>
          <w:szCs w:val="24"/>
        </w:rPr>
        <w:t>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7"/>
          <w:sz w:val="24"/>
          <w:szCs w:val="24"/>
        </w:rPr>
        <w:t xml:space="preserve"> </w:t>
      </w:r>
    </w:p>
    <w:p w:rsidR="004B63D7" w:rsidRPr="00E658C0" w:rsidRDefault="004B63D7" w:rsidP="004B63D7">
      <w:pPr>
        <w:tabs>
          <w:tab w:val="left" w:pos="10180"/>
        </w:tabs>
        <w:spacing w:before="1" w:line="276" w:lineRule="auto"/>
        <w:ind w:left="112" w:right="2"/>
        <w:jc w:val="both"/>
        <w:rPr>
          <w:sz w:val="24"/>
          <w:szCs w:val="24"/>
        </w:rPr>
      </w:pPr>
      <w:r w:rsidRPr="00E658C0">
        <w:rPr>
          <w:sz w:val="24"/>
          <w:szCs w:val="24"/>
        </w:rPr>
        <w:t>иные</w:t>
      </w:r>
      <w:r w:rsidRPr="00E658C0">
        <w:rPr>
          <w:spacing w:val="-5"/>
          <w:sz w:val="24"/>
          <w:szCs w:val="24"/>
        </w:rPr>
        <w:t xml:space="preserve"> </w:t>
      </w:r>
      <w:r w:rsidRPr="00E658C0">
        <w:rPr>
          <w:sz w:val="24"/>
          <w:szCs w:val="24"/>
        </w:rPr>
        <w:t>характеристики объекта,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помогающие</w:t>
      </w:r>
      <w:r w:rsidRPr="00E658C0">
        <w:rPr>
          <w:spacing w:val="-4"/>
          <w:sz w:val="24"/>
          <w:szCs w:val="24"/>
        </w:rPr>
        <w:t xml:space="preserve"> </w:t>
      </w:r>
      <w:r w:rsidRPr="00E658C0">
        <w:rPr>
          <w:sz w:val="24"/>
          <w:szCs w:val="24"/>
        </w:rPr>
        <w:t>е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идентифицировать</w:t>
      </w:r>
      <w:r w:rsidRPr="00E658C0">
        <w:rPr>
          <w:spacing w:val="1"/>
          <w:sz w:val="24"/>
          <w:szCs w:val="24"/>
        </w:rPr>
        <w:t xml:space="preserve"> </w:t>
      </w:r>
      <w:r w:rsidRPr="00E658C0">
        <w:rPr>
          <w:sz w:val="24"/>
          <w:szCs w:val="24"/>
        </w:rPr>
        <w:t>(в</w:t>
      </w:r>
      <w:r w:rsidRPr="00E658C0">
        <w:rPr>
          <w:spacing w:val="-6"/>
          <w:sz w:val="24"/>
          <w:szCs w:val="24"/>
        </w:rPr>
        <w:t xml:space="preserve"> </w:t>
      </w:r>
      <w:r w:rsidRPr="00E658C0">
        <w:rPr>
          <w:sz w:val="24"/>
          <w:szCs w:val="24"/>
        </w:rPr>
        <w:t>свободной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форме):</w:t>
      </w:r>
      <w:r w:rsidR="00E658C0">
        <w:rPr>
          <w:sz w:val="24"/>
          <w:szCs w:val="24"/>
        </w:rPr>
        <w:t xml:space="preserve"> </w:t>
      </w:r>
      <w:r w:rsidRPr="00E658C0">
        <w:rPr>
          <w:sz w:val="24"/>
          <w:szCs w:val="24"/>
        </w:rPr>
        <w:t>_________________________________________________</w:t>
      </w:r>
      <w:r w:rsidR="00E658C0">
        <w:rPr>
          <w:sz w:val="24"/>
          <w:szCs w:val="24"/>
        </w:rPr>
        <w:t>_______________</w:t>
      </w:r>
      <w:r w:rsidRPr="00E658C0">
        <w:rPr>
          <w:sz w:val="24"/>
          <w:szCs w:val="24"/>
        </w:rPr>
        <w:t>____________.</w:t>
      </w:r>
    </w:p>
    <w:p w:rsidR="004B63D7" w:rsidRPr="004B63D7" w:rsidRDefault="004B63D7" w:rsidP="004B63D7">
      <w:pPr>
        <w:ind w:left="112" w:right="2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Сведения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е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являющемс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физически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лицом:</w:t>
      </w:r>
    </w:p>
    <w:p w:rsidR="004B63D7" w:rsidRPr="00E658C0" w:rsidRDefault="004B63D7" w:rsidP="004B63D7">
      <w:pPr>
        <w:tabs>
          <w:tab w:val="left" w:pos="10180"/>
        </w:tabs>
        <w:spacing w:before="41" w:line="276" w:lineRule="auto"/>
        <w:ind w:left="112" w:right="2"/>
        <w:jc w:val="both"/>
        <w:rPr>
          <w:sz w:val="24"/>
          <w:szCs w:val="24"/>
        </w:rPr>
      </w:pPr>
      <w:r w:rsidRPr="00E658C0">
        <w:rPr>
          <w:sz w:val="24"/>
          <w:szCs w:val="24"/>
        </w:rPr>
        <w:t>фамилия,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имя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и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отчество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(последнее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–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при наличии): 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наименование</w:t>
      </w:r>
      <w:r w:rsidRPr="00E658C0">
        <w:rPr>
          <w:spacing w:val="-4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а,</w:t>
      </w:r>
      <w:r w:rsidRPr="00E658C0">
        <w:rPr>
          <w:spacing w:val="2"/>
          <w:sz w:val="24"/>
          <w:szCs w:val="24"/>
        </w:rPr>
        <w:t xml:space="preserve"> </w:t>
      </w:r>
      <w:r w:rsidRPr="00E658C0">
        <w:rPr>
          <w:sz w:val="24"/>
          <w:szCs w:val="24"/>
        </w:rPr>
        <w:t>удостоверяюще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серия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и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а, удостоверяющего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дата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выдачи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а,</w:t>
      </w:r>
      <w:r w:rsidRPr="00E658C0">
        <w:rPr>
          <w:spacing w:val="2"/>
          <w:sz w:val="24"/>
          <w:szCs w:val="24"/>
        </w:rPr>
        <w:t xml:space="preserve"> </w:t>
      </w:r>
      <w:r w:rsidRPr="00E658C0">
        <w:rPr>
          <w:sz w:val="24"/>
          <w:szCs w:val="24"/>
        </w:rPr>
        <w:t>удостоверяюще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кем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выдан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, удостоверяющий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телефона: ____________________________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адрес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электронной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почты: ______________________________________________.</w:t>
      </w:r>
    </w:p>
    <w:p w:rsidR="004B63D7" w:rsidRPr="00E658C0" w:rsidRDefault="004B63D7" w:rsidP="004B63D7">
      <w:pPr>
        <w:ind w:left="112" w:right="2"/>
        <w:jc w:val="both"/>
        <w:rPr>
          <w:sz w:val="24"/>
          <w:szCs w:val="24"/>
        </w:rPr>
      </w:pPr>
      <w:r w:rsidRPr="00E658C0">
        <w:rPr>
          <w:sz w:val="24"/>
          <w:szCs w:val="24"/>
        </w:rPr>
        <w:t>Сведения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заявителе,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являющемся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индивидуальным</w:t>
      </w:r>
      <w:r w:rsidRPr="00E658C0">
        <w:rPr>
          <w:spacing w:val="-5"/>
          <w:sz w:val="24"/>
          <w:szCs w:val="24"/>
        </w:rPr>
        <w:t xml:space="preserve"> </w:t>
      </w:r>
      <w:r w:rsidRPr="00E658C0">
        <w:rPr>
          <w:sz w:val="24"/>
          <w:szCs w:val="24"/>
        </w:rPr>
        <w:t>предпринимателем</w:t>
      </w:r>
      <w:r w:rsidRPr="00E658C0">
        <w:rPr>
          <w:sz w:val="24"/>
          <w:szCs w:val="24"/>
          <w:vertAlign w:val="superscript"/>
        </w:rPr>
        <w:t>6</w:t>
      </w:r>
      <w:r w:rsidRPr="00E658C0">
        <w:rPr>
          <w:sz w:val="24"/>
          <w:szCs w:val="24"/>
        </w:rPr>
        <w:t>:</w:t>
      </w:r>
    </w:p>
    <w:p w:rsidR="004B63D7" w:rsidRPr="00E658C0" w:rsidRDefault="004B63D7" w:rsidP="004B63D7">
      <w:pPr>
        <w:tabs>
          <w:tab w:val="left" w:pos="10180"/>
        </w:tabs>
        <w:spacing w:before="43" w:line="276" w:lineRule="auto"/>
        <w:ind w:left="112" w:right="2"/>
        <w:jc w:val="both"/>
        <w:rPr>
          <w:spacing w:val="-2"/>
          <w:sz w:val="24"/>
          <w:szCs w:val="24"/>
        </w:rPr>
      </w:pPr>
      <w:r w:rsidRPr="00E658C0">
        <w:rPr>
          <w:sz w:val="24"/>
          <w:szCs w:val="24"/>
        </w:rPr>
        <w:t>фамилия,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имя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и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отчество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(последнее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–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при наличии)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индивидуального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предпринимателя: _________________________</w:t>
      </w:r>
      <w:r w:rsidR="00E658C0">
        <w:rPr>
          <w:sz w:val="24"/>
          <w:szCs w:val="24"/>
        </w:rPr>
        <w:t>________________________</w:t>
      </w:r>
      <w:r w:rsidRPr="00E658C0">
        <w:rPr>
          <w:sz w:val="24"/>
          <w:szCs w:val="24"/>
        </w:rPr>
        <w:t>___________________________</w:t>
      </w:r>
      <w:r w:rsidRPr="00E658C0">
        <w:rPr>
          <w:spacing w:val="-2"/>
          <w:sz w:val="24"/>
          <w:szCs w:val="24"/>
        </w:rPr>
        <w:t>;</w:t>
      </w:r>
    </w:p>
    <w:p w:rsidR="004B63D7" w:rsidRPr="00E658C0" w:rsidRDefault="004B63D7" w:rsidP="004B63D7">
      <w:pPr>
        <w:tabs>
          <w:tab w:val="left" w:pos="10180"/>
        </w:tabs>
        <w:spacing w:before="43" w:line="276" w:lineRule="auto"/>
        <w:ind w:left="112" w:right="2"/>
        <w:jc w:val="both"/>
        <w:rPr>
          <w:sz w:val="24"/>
          <w:szCs w:val="24"/>
        </w:rPr>
      </w:pP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ОГРНИП ________________</w:t>
      </w:r>
      <w:r w:rsidR="00E658C0">
        <w:rPr>
          <w:sz w:val="24"/>
          <w:szCs w:val="24"/>
        </w:rPr>
        <w:t>________</w:t>
      </w:r>
      <w:r w:rsidRPr="00E658C0">
        <w:rPr>
          <w:sz w:val="24"/>
          <w:szCs w:val="24"/>
        </w:rPr>
        <w:t>____________________________________________</w:t>
      </w:r>
      <w:r w:rsidRPr="00E658C0">
        <w:rPr>
          <w:spacing w:val="-2"/>
          <w:sz w:val="24"/>
          <w:szCs w:val="24"/>
        </w:rPr>
        <w:t>;</w:t>
      </w:r>
    </w:p>
    <w:p w:rsidR="004B63D7" w:rsidRPr="00E658C0" w:rsidRDefault="004B63D7" w:rsidP="004B63D7">
      <w:pPr>
        <w:tabs>
          <w:tab w:val="left" w:pos="10180"/>
        </w:tabs>
        <w:spacing w:line="276" w:lineRule="auto"/>
        <w:ind w:left="112" w:right="2"/>
        <w:jc w:val="both"/>
        <w:rPr>
          <w:sz w:val="24"/>
          <w:szCs w:val="24"/>
        </w:rPr>
      </w:pPr>
      <w:r w:rsidRPr="00E658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2BAA3A9" wp14:editId="3D2551F4">
                <wp:simplePos x="0" y="0"/>
                <wp:positionH relativeFrom="page">
                  <wp:posOffset>719455</wp:posOffset>
                </wp:positionH>
                <wp:positionV relativeFrom="paragraph">
                  <wp:posOffset>1297305</wp:posOffset>
                </wp:positionV>
                <wp:extent cx="1829435" cy="6350"/>
                <wp:effectExtent l="0" t="0" r="0" b="0"/>
                <wp:wrapTopAndBottom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68529" id="Rectangle 9" o:spid="_x0000_s1026" style="position:absolute;margin-left:56.65pt;margin-top:102.15pt;width:144.0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Kwdw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E658C0">
        <w:rPr>
          <w:sz w:val="24"/>
          <w:szCs w:val="24"/>
        </w:rPr>
        <w:t>идентификационный</w:t>
      </w:r>
      <w:r w:rsidRPr="00E658C0">
        <w:rPr>
          <w:spacing w:val="-5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налогоплательщика</w:t>
      </w:r>
      <w:r w:rsidRPr="00E658C0">
        <w:rPr>
          <w:spacing w:val="-4"/>
          <w:sz w:val="24"/>
          <w:szCs w:val="24"/>
        </w:rPr>
        <w:t xml:space="preserve"> </w:t>
      </w:r>
      <w:r w:rsidRPr="00E658C0">
        <w:rPr>
          <w:sz w:val="24"/>
          <w:szCs w:val="24"/>
        </w:rPr>
        <w:t>(ИНН):</w:t>
      </w:r>
      <w:r w:rsidR="00E658C0">
        <w:rPr>
          <w:sz w:val="24"/>
          <w:szCs w:val="24"/>
        </w:rPr>
        <w:t xml:space="preserve"> _____</w:t>
      </w:r>
      <w:r w:rsidRPr="00E658C0">
        <w:rPr>
          <w:sz w:val="24"/>
          <w:szCs w:val="24"/>
        </w:rPr>
        <w:t>____________________</w:t>
      </w:r>
      <w:r w:rsidRPr="00E658C0">
        <w:rPr>
          <w:spacing w:val="-2"/>
          <w:sz w:val="24"/>
          <w:szCs w:val="24"/>
        </w:rPr>
        <w:t>;</w:t>
      </w:r>
      <w:r w:rsidRPr="004B63D7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наименование</w:t>
      </w:r>
      <w:r w:rsidRPr="00E658C0">
        <w:rPr>
          <w:spacing w:val="-4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а,</w:t>
      </w:r>
      <w:r w:rsidRPr="00E658C0">
        <w:rPr>
          <w:spacing w:val="2"/>
          <w:sz w:val="24"/>
          <w:szCs w:val="24"/>
        </w:rPr>
        <w:t xml:space="preserve"> </w:t>
      </w:r>
      <w:r w:rsidRPr="00E658C0">
        <w:rPr>
          <w:sz w:val="24"/>
          <w:szCs w:val="24"/>
        </w:rPr>
        <w:t>удостоверяюще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серия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и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а, удостоверяющего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дата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выдачи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а,</w:t>
      </w:r>
      <w:r w:rsidRPr="00E658C0">
        <w:rPr>
          <w:spacing w:val="2"/>
          <w:sz w:val="24"/>
          <w:szCs w:val="24"/>
        </w:rPr>
        <w:t xml:space="preserve"> </w:t>
      </w:r>
      <w:r w:rsidRPr="00E658C0">
        <w:rPr>
          <w:sz w:val="24"/>
          <w:szCs w:val="24"/>
        </w:rPr>
        <w:t>удостоверяюще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кем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выдан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, удостоверяющий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телефона: _____________________________________________________</w:t>
      </w:r>
      <w:r w:rsidRPr="00E658C0">
        <w:rPr>
          <w:spacing w:val="-2"/>
          <w:sz w:val="24"/>
          <w:szCs w:val="24"/>
        </w:rPr>
        <w:t>;</w:t>
      </w:r>
    </w:p>
    <w:p w:rsidR="004B63D7" w:rsidRPr="00E658C0" w:rsidRDefault="004B63D7" w:rsidP="004B63D7">
      <w:pPr>
        <w:tabs>
          <w:tab w:val="left" w:pos="10180"/>
        </w:tabs>
        <w:spacing w:before="90"/>
        <w:ind w:left="112" w:right="2"/>
        <w:jc w:val="both"/>
        <w:rPr>
          <w:sz w:val="24"/>
          <w:szCs w:val="24"/>
        </w:rPr>
      </w:pPr>
      <w:r w:rsidRPr="00E658C0">
        <w:rPr>
          <w:sz w:val="24"/>
          <w:szCs w:val="24"/>
        </w:rPr>
        <w:t>адрес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электронной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почты: ______________________________________________.</w:t>
      </w:r>
    </w:p>
    <w:p w:rsidR="004B63D7" w:rsidRPr="00E658C0" w:rsidRDefault="004B63D7" w:rsidP="004B63D7">
      <w:pPr>
        <w:ind w:left="112" w:right="2"/>
        <w:jc w:val="both"/>
        <w:rPr>
          <w:sz w:val="24"/>
          <w:szCs w:val="24"/>
        </w:rPr>
      </w:pPr>
      <w:r w:rsidRPr="00E658C0">
        <w:rPr>
          <w:sz w:val="24"/>
          <w:szCs w:val="24"/>
        </w:rPr>
        <w:t>Сведения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о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заявителе,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являющемся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юридическим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цом</w:t>
      </w:r>
      <w:r w:rsidRPr="00E658C0">
        <w:rPr>
          <w:sz w:val="24"/>
          <w:szCs w:val="24"/>
          <w:vertAlign w:val="superscript"/>
        </w:rPr>
        <w:t>2</w:t>
      </w:r>
      <w:r w:rsidRPr="00E658C0">
        <w:rPr>
          <w:sz w:val="24"/>
          <w:szCs w:val="24"/>
        </w:rPr>
        <w:t>:</w:t>
      </w:r>
    </w:p>
    <w:p w:rsidR="004B63D7" w:rsidRPr="00E658C0" w:rsidRDefault="004B63D7" w:rsidP="004B63D7">
      <w:pPr>
        <w:tabs>
          <w:tab w:val="left" w:pos="10180"/>
        </w:tabs>
        <w:spacing w:before="41" w:line="276" w:lineRule="auto"/>
        <w:ind w:left="112" w:right="2"/>
        <w:jc w:val="both"/>
        <w:rPr>
          <w:sz w:val="24"/>
          <w:szCs w:val="24"/>
        </w:rPr>
      </w:pPr>
      <w:r w:rsidRPr="00E658C0">
        <w:rPr>
          <w:sz w:val="24"/>
          <w:szCs w:val="24"/>
        </w:rPr>
        <w:t>полное наименование юридического лица с указанием его организационно-правовой формы:</w:t>
      </w:r>
      <w:r w:rsidRPr="00E658C0">
        <w:rPr>
          <w:spacing w:val="1"/>
          <w:sz w:val="24"/>
          <w:szCs w:val="24"/>
        </w:rPr>
        <w:t xml:space="preserve"> ______________________________________________</w:t>
      </w:r>
      <w:r w:rsidRPr="00E658C0">
        <w:rPr>
          <w:sz w:val="24"/>
          <w:szCs w:val="24"/>
        </w:rPr>
        <w:t>;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основной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государственный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регистрационный</w:t>
      </w:r>
      <w:r w:rsidRPr="00E658C0">
        <w:rPr>
          <w:spacing w:val="-4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юридическо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ца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(ОГРН):______________________________________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идентификационный</w:t>
      </w:r>
      <w:r w:rsidRPr="00E658C0">
        <w:rPr>
          <w:spacing w:val="-6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налогоплательщика</w:t>
      </w:r>
      <w:r w:rsidRPr="00E658C0">
        <w:rPr>
          <w:spacing w:val="-5"/>
          <w:sz w:val="24"/>
          <w:szCs w:val="24"/>
        </w:rPr>
        <w:t xml:space="preserve"> </w:t>
      </w:r>
      <w:r w:rsidRPr="00E658C0">
        <w:rPr>
          <w:sz w:val="24"/>
          <w:szCs w:val="24"/>
        </w:rPr>
        <w:t>(ИНН): 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телефона: ____________________________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адрес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электронной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почты: ____________________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почтовый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адрес: ______________________________________________________.</w:t>
      </w:r>
    </w:p>
    <w:p w:rsidR="004B63D7" w:rsidRPr="00E658C0" w:rsidRDefault="004B63D7" w:rsidP="004B63D7">
      <w:pPr>
        <w:tabs>
          <w:tab w:val="left" w:pos="10180"/>
        </w:tabs>
        <w:spacing w:line="276" w:lineRule="auto"/>
        <w:ind w:left="112" w:right="2"/>
        <w:jc w:val="both"/>
        <w:rPr>
          <w:sz w:val="24"/>
          <w:szCs w:val="24"/>
        </w:rPr>
      </w:pPr>
      <w:r w:rsidRPr="00E658C0">
        <w:rPr>
          <w:sz w:val="24"/>
          <w:szCs w:val="24"/>
        </w:rPr>
        <w:t>Сведения о заявителе, являющемся представителем (уполномоченным лицом) юридического лица: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фамилия,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имя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и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отчество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(последнее –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при наличии) ____________________________________________________________________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дата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рождения _____________________________________________________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наименование</w:t>
      </w:r>
      <w:r w:rsidRPr="00E658C0">
        <w:rPr>
          <w:spacing w:val="-4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а,</w:t>
      </w:r>
      <w:r w:rsidRPr="00E658C0">
        <w:rPr>
          <w:spacing w:val="2"/>
          <w:sz w:val="24"/>
          <w:szCs w:val="24"/>
        </w:rPr>
        <w:t xml:space="preserve"> </w:t>
      </w:r>
      <w:r w:rsidRPr="00E658C0">
        <w:rPr>
          <w:sz w:val="24"/>
          <w:szCs w:val="24"/>
        </w:rPr>
        <w:t>удостоверяюще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серия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и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а, удостоверяющего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дата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выдачи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а,</w:t>
      </w:r>
      <w:r w:rsidRPr="00E658C0">
        <w:rPr>
          <w:spacing w:val="2"/>
          <w:sz w:val="24"/>
          <w:szCs w:val="24"/>
        </w:rPr>
        <w:t xml:space="preserve"> </w:t>
      </w:r>
      <w:r w:rsidRPr="00E658C0">
        <w:rPr>
          <w:sz w:val="24"/>
          <w:szCs w:val="24"/>
        </w:rPr>
        <w:t>удостоверяюще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_;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кем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выдан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, удостоверяющий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_____;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код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подразделения,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выдавшего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,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удостоверяющий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телефона: ____________________________________________________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адрес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электронной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почты: _____________________________________________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лжность уполномоченно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ца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юридическо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ца ______________________.</w:t>
      </w:r>
    </w:p>
    <w:p w:rsidR="004B63D7" w:rsidRPr="00E658C0" w:rsidRDefault="004B63D7" w:rsidP="004B63D7">
      <w:pPr>
        <w:spacing w:before="1" w:line="278" w:lineRule="auto"/>
        <w:ind w:left="112" w:right="1307"/>
        <w:jc w:val="both"/>
        <w:rPr>
          <w:sz w:val="24"/>
          <w:szCs w:val="24"/>
        </w:rPr>
      </w:pPr>
      <w:r w:rsidRPr="004B63D7">
        <w:rPr>
          <w:sz w:val="24"/>
          <w:szCs w:val="24"/>
        </w:rPr>
        <w:t xml:space="preserve">Сведения о заявителе, являющемся представителем физического </w:t>
      </w:r>
      <w:r w:rsidRPr="00E658C0">
        <w:rPr>
          <w:sz w:val="24"/>
          <w:szCs w:val="24"/>
        </w:rPr>
        <w:t>лица/индивидуального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предпринимателя:</w:t>
      </w:r>
    </w:p>
    <w:p w:rsidR="004B63D7" w:rsidRPr="004B63D7" w:rsidRDefault="004B63D7" w:rsidP="004B63D7">
      <w:pPr>
        <w:tabs>
          <w:tab w:val="left" w:pos="10180"/>
        </w:tabs>
        <w:spacing w:line="276" w:lineRule="auto"/>
        <w:ind w:left="112" w:right="2"/>
        <w:jc w:val="both"/>
        <w:rPr>
          <w:sz w:val="24"/>
          <w:szCs w:val="24"/>
        </w:rPr>
      </w:pPr>
      <w:r w:rsidRPr="00E658C0">
        <w:rPr>
          <w:sz w:val="24"/>
          <w:szCs w:val="24"/>
        </w:rPr>
        <w:t>фамилия,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имя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и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отчество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(последнее –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при наличии): 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наименование</w:t>
      </w:r>
      <w:r w:rsidRPr="00E658C0">
        <w:rPr>
          <w:spacing w:val="-4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а,</w:t>
      </w:r>
      <w:r w:rsidRPr="00E658C0">
        <w:rPr>
          <w:spacing w:val="2"/>
          <w:sz w:val="24"/>
          <w:szCs w:val="24"/>
        </w:rPr>
        <w:t xml:space="preserve"> </w:t>
      </w:r>
      <w:r w:rsidRPr="00E658C0">
        <w:rPr>
          <w:sz w:val="24"/>
          <w:szCs w:val="24"/>
        </w:rPr>
        <w:t>удостоверяюще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серия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и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номер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а, удостоверяющего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8"/>
          <w:sz w:val="24"/>
          <w:szCs w:val="24"/>
        </w:rPr>
        <w:t xml:space="preserve"> </w:t>
      </w:r>
      <w:r w:rsidRPr="00E658C0">
        <w:rPr>
          <w:sz w:val="24"/>
          <w:szCs w:val="24"/>
        </w:rPr>
        <w:t>дата</w:t>
      </w:r>
      <w:r w:rsidRPr="00E658C0">
        <w:rPr>
          <w:spacing w:val="-2"/>
          <w:sz w:val="24"/>
          <w:szCs w:val="24"/>
        </w:rPr>
        <w:t xml:space="preserve"> </w:t>
      </w:r>
      <w:r w:rsidRPr="00E658C0">
        <w:rPr>
          <w:sz w:val="24"/>
          <w:szCs w:val="24"/>
        </w:rPr>
        <w:t>выдачи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а,</w:t>
      </w:r>
      <w:r w:rsidRPr="00E658C0">
        <w:rPr>
          <w:spacing w:val="2"/>
          <w:sz w:val="24"/>
          <w:szCs w:val="24"/>
        </w:rPr>
        <w:t xml:space="preserve"> </w:t>
      </w:r>
      <w:r w:rsidRPr="00E658C0">
        <w:rPr>
          <w:sz w:val="24"/>
          <w:szCs w:val="24"/>
        </w:rPr>
        <w:t>удостоверяющего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 ________________________</w:t>
      </w:r>
      <w:r w:rsidRPr="00E658C0">
        <w:rPr>
          <w:spacing w:val="-2"/>
          <w:sz w:val="24"/>
          <w:szCs w:val="24"/>
        </w:rPr>
        <w:t>;</w:t>
      </w:r>
      <w:r w:rsidRPr="00E658C0">
        <w:rPr>
          <w:spacing w:val="-57"/>
          <w:sz w:val="24"/>
          <w:szCs w:val="24"/>
        </w:rPr>
        <w:t xml:space="preserve"> </w:t>
      </w:r>
      <w:r w:rsidRPr="00E658C0">
        <w:rPr>
          <w:sz w:val="24"/>
          <w:szCs w:val="24"/>
        </w:rPr>
        <w:t>кем</w:t>
      </w:r>
      <w:r w:rsidRPr="00E658C0">
        <w:rPr>
          <w:spacing w:val="-3"/>
          <w:sz w:val="24"/>
          <w:szCs w:val="24"/>
        </w:rPr>
        <w:t xml:space="preserve"> </w:t>
      </w:r>
      <w:r w:rsidRPr="00E658C0">
        <w:rPr>
          <w:sz w:val="24"/>
          <w:szCs w:val="24"/>
        </w:rPr>
        <w:t>выдан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документ, удостоверяющий</w:t>
      </w:r>
      <w:r w:rsidRPr="00E658C0">
        <w:rPr>
          <w:spacing w:val="-1"/>
          <w:sz w:val="24"/>
          <w:szCs w:val="24"/>
        </w:rPr>
        <w:t xml:space="preserve"> </w:t>
      </w:r>
      <w:r w:rsidRPr="00E658C0">
        <w:rPr>
          <w:sz w:val="24"/>
          <w:szCs w:val="24"/>
        </w:rPr>
        <w:t>личность:___________________________</w:t>
      </w:r>
      <w:r w:rsidRPr="00E658C0">
        <w:rPr>
          <w:spacing w:val="-2"/>
          <w:sz w:val="24"/>
          <w:szCs w:val="24"/>
        </w:rPr>
        <w:t>;</w:t>
      </w:r>
      <w:r w:rsidRPr="004B63D7">
        <w:rPr>
          <w:spacing w:val="-57"/>
          <w:sz w:val="24"/>
          <w:szCs w:val="24"/>
        </w:rPr>
        <w:t xml:space="preserve"> </w:t>
      </w:r>
      <w:r w:rsidRPr="004B63D7">
        <w:rPr>
          <w:sz w:val="24"/>
          <w:szCs w:val="24"/>
        </w:rPr>
        <w:t>номер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телефона: _____________________________________________________</w:t>
      </w:r>
      <w:r w:rsidRPr="004B63D7">
        <w:rPr>
          <w:spacing w:val="-2"/>
          <w:sz w:val="24"/>
          <w:szCs w:val="24"/>
        </w:rPr>
        <w:t>;</w:t>
      </w:r>
      <w:r w:rsidRPr="004B63D7">
        <w:rPr>
          <w:spacing w:val="-58"/>
          <w:sz w:val="24"/>
          <w:szCs w:val="24"/>
        </w:rPr>
        <w:t xml:space="preserve"> </w:t>
      </w:r>
      <w:r w:rsidRPr="004B63D7">
        <w:rPr>
          <w:sz w:val="24"/>
          <w:szCs w:val="24"/>
        </w:rPr>
        <w:t>адрес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электронной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чты:______________________________________________.</w:t>
      </w:r>
    </w:p>
    <w:p w:rsidR="004B63D7" w:rsidRPr="004B63D7" w:rsidRDefault="004B63D7" w:rsidP="004B63D7">
      <w:pPr>
        <w:ind w:left="112"/>
        <w:rPr>
          <w:sz w:val="24"/>
          <w:szCs w:val="24"/>
        </w:rPr>
      </w:pPr>
      <w:r w:rsidRPr="004B63D7">
        <w:rPr>
          <w:sz w:val="24"/>
          <w:szCs w:val="24"/>
        </w:rPr>
        <w:t>Способ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учения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зультат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:</w:t>
      </w:r>
    </w:p>
    <w:p w:rsidR="004B63D7" w:rsidRPr="004B63D7" w:rsidRDefault="004B63D7" w:rsidP="004B63D7">
      <w:pPr>
        <w:spacing w:before="49"/>
        <w:ind w:left="112"/>
        <w:rPr>
          <w:sz w:val="24"/>
          <w:szCs w:val="24"/>
        </w:rPr>
      </w:pPr>
      <w:r w:rsidRPr="004B63D7">
        <w:rPr>
          <w:spacing w:val="-1"/>
          <w:sz w:val="24"/>
          <w:szCs w:val="24"/>
        </w:rPr>
        <w:t>на</w:t>
      </w:r>
      <w:r w:rsidRPr="004B63D7">
        <w:rPr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адрес</w:t>
      </w:r>
      <w:r w:rsidRPr="004B63D7">
        <w:rPr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электронно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чты: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rFonts w:ascii="Segoe UI Symbol" w:hAnsi="Segoe UI Symbol" w:cs="Segoe UI Symbol"/>
          <w:sz w:val="24"/>
          <w:szCs w:val="24"/>
        </w:rPr>
        <w:t>☐</w:t>
      </w:r>
      <w:r w:rsidRPr="004B63D7">
        <w:rPr>
          <w:spacing w:val="-59"/>
          <w:sz w:val="24"/>
          <w:szCs w:val="24"/>
        </w:rPr>
        <w:t xml:space="preserve"> </w:t>
      </w:r>
      <w:r w:rsidRPr="004B63D7">
        <w:rPr>
          <w:sz w:val="24"/>
          <w:szCs w:val="24"/>
        </w:rPr>
        <w:t>да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rFonts w:ascii="Segoe UI Symbol" w:hAnsi="Segoe UI Symbol" w:cs="Segoe UI Symbol"/>
          <w:sz w:val="24"/>
          <w:szCs w:val="24"/>
        </w:rPr>
        <w:t>☐</w:t>
      </w:r>
      <w:r w:rsidRPr="004B63D7">
        <w:rPr>
          <w:spacing w:val="-59"/>
          <w:sz w:val="24"/>
          <w:szCs w:val="24"/>
        </w:rPr>
        <w:t xml:space="preserve"> </w:t>
      </w:r>
      <w:r w:rsidRPr="004B63D7">
        <w:rPr>
          <w:sz w:val="24"/>
          <w:szCs w:val="24"/>
        </w:rPr>
        <w:t>нет;</w:t>
      </w:r>
    </w:p>
    <w:p w:rsidR="004B63D7" w:rsidRPr="004B63D7" w:rsidRDefault="004B63D7" w:rsidP="004B63D7">
      <w:pPr>
        <w:spacing w:before="50"/>
        <w:ind w:left="112"/>
        <w:rPr>
          <w:sz w:val="24"/>
          <w:szCs w:val="24"/>
        </w:rPr>
      </w:pPr>
      <w:r w:rsidRPr="004B63D7">
        <w:rPr>
          <w:spacing w:val="-1"/>
          <w:sz w:val="24"/>
          <w:szCs w:val="24"/>
        </w:rPr>
        <w:t>в МФЦ (в случае подач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ления через МФЦ):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rFonts w:ascii="Segoe UI Symbol" w:hAnsi="Segoe UI Symbol" w:cs="Segoe UI Symbol"/>
          <w:sz w:val="24"/>
          <w:szCs w:val="24"/>
        </w:rPr>
        <w:t>☐</w:t>
      </w:r>
      <w:r w:rsidRPr="004B63D7">
        <w:rPr>
          <w:spacing w:val="-60"/>
          <w:sz w:val="24"/>
          <w:szCs w:val="24"/>
        </w:rPr>
        <w:t xml:space="preserve"> </w:t>
      </w:r>
      <w:r w:rsidRPr="004B63D7">
        <w:rPr>
          <w:sz w:val="24"/>
          <w:szCs w:val="24"/>
        </w:rPr>
        <w:t>да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rFonts w:ascii="Segoe UI Symbol" w:hAnsi="Segoe UI Symbol" w:cs="Segoe UI Symbol"/>
          <w:sz w:val="24"/>
          <w:szCs w:val="24"/>
        </w:rPr>
        <w:t>☐</w:t>
      </w:r>
      <w:r w:rsidRPr="004B63D7">
        <w:rPr>
          <w:spacing w:val="-60"/>
          <w:sz w:val="24"/>
          <w:szCs w:val="24"/>
        </w:rPr>
        <w:t xml:space="preserve"> </w:t>
      </w:r>
      <w:r w:rsidRPr="004B63D7">
        <w:rPr>
          <w:sz w:val="24"/>
          <w:szCs w:val="24"/>
        </w:rPr>
        <w:t>нет;</w:t>
      </w:r>
    </w:p>
    <w:p w:rsidR="004B63D7" w:rsidRPr="004B63D7" w:rsidRDefault="004B63D7" w:rsidP="004B63D7">
      <w:pPr>
        <w:spacing w:before="43" w:line="283" w:lineRule="auto"/>
        <w:ind w:left="112" w:right="320"/>
        <w:rPr>
          <w:sz w:val="24"/>
          <w:szCs w:val="24"/>
        </w:rPr>
      </w:pPr>
      <w:r w:rsidRPr="004B63D7">
        <w:rPr>
          <w:sz w:val="24"/>
          <w:szCs w:val="24"/>
        </w:rPr>
        <w:t>с использованием личного кабинета на Едином портале (в случае подачи заявления через личный</w:t>
      </w:r>
      <w:r w:rsidRPr="004B63D7">
        <w:rPr>
          <w:spacing w:val="-57"/>
          <w:sz w:val="24"/>
          <w:szCs w:val="24"/>
        </w:rPr>
        <w:t xml:space="preserve"> </w:t>
      </w:r>
      <w:r w:rsidRPr="004B63D7">
        <w:rPr>
          <w:sz w:val="24"/>
          <w:szCs w:val="24"/>
        </w:rPr>
        <w:t>кабинет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Едино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портале): </w:t>
      </w:r>
      <w:r w:rsidRPr="004B63D7">
        <w:rPr>
          <w:rFonts w:ascii="Segoe UI Symbol" w:hAnsi="Segoe UI Symbol" w:cs="Segoe UI Symbol"/>
          <w:sz w:val="24"/>
          <w:szCs w:val="24"/>
        </w:rPr>
        <w:t>☐</w:t>
      </w:r>
      <w:r w:rsidRPr="004B63D7">
        <w:rPr>
          <w:spacing w:val="-60"/>
          <w:sz w:val="24"/>
          <w:szCs w:val="24"/>
        </w:rPr>
        <w:t xml:space="preserve"> </w:t>
      </w:r>
      <w:r w:rsidRPr="004B63D7">
        <w:rPr>
          <w:sz w:val="24"/>
          <w:szCs w:val="24"/>
        </w:rPr>
        <w:t xml:space="preserve">да, </w:t>
      </w:r>
      <w:r w:rsidRPr="004B63D7">
        <w:rPr>
          <w:rFonts w:ascii="Segoe UI Symbol" w:hAnsi="Segoe UI Symbol" w:cs="Segoe UI Symbol"/>
          <w:sz w:val="24"/>
          <w:szCs w:val="24"/>
        </w:rPr>
        <w:t>☐</w:t>
      </w:r>
      <w:r w:rsidRPr="004B63D7">
        <w:rPr>
          <w:spacing w:val="-60"/>
          <w:sz w:val="24"/>
          <w:szCs w:val="24"/>
        </w:rPr>
        <w:t xml:space="preserve"> </w:t>
      </w:r>
      <w:r w:rsidRPr="004B63D7">
        <w:rPr>
          <w:sz w:val="24"/>
          <w:szCs w:val="24"/>
        </w:rPr>
        <w:t>нет;</w:t>
      </w:r>
    </w:p>
    <w:p w:rsidR="004B63D7" w:rsidRPr="004B63D7" w:rsidRDefault="004B63D7" w:rsidP="004B63D7">
      <w:pPr>
        <w:spacing w:line="304" w:lineRule="exact"/>
        <w:ind w:left="112"/>
        <w:rPr>
          <w:sz w:val="24"/>
          <w:szCs w:val="24"/>
        </w:rPr>
      </w:pPr>
      <w:r w:rsidRPr="004B63D7">
        <w:rPr>
          <w:spacing w:val="-1"/>
          <w:sz w:val="24"/>
          <w:szCs w:val="24"/>
        </w:rPr>
        <w:t>посредством</w:t>
      </w:r>
      <w:r w:rsidRPr="004B63D7">
        <w:rPr>
          <w:sz w:val="24"/>
          <w:szCs w:val="24"/>
        </w:rPr>
        <w:t xml:space="preserve"> </w:t>
      </w:r>
      <w:r w:rsidRPr="004B63D7">
        <w:rPr>
          <w:spacing w:val="-1"/>
          <w:sz w:val="24"/>
          <w:szCs w:val="24"/>
        </w:rPr>
        <w:t>почтового</w:t>
      </w:r>
      <w:r w:rsidRPr="004B63D7">
        <w:rPr>
          <w:spacing w:val="3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правления: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rFonts w:ascii="Segoe UI Symbol" w:hAnsi="Segoe UI Symbol" w:cs="Segoe UI Symbol"/>
          <w:sz w:val="24"/>
          <w:szCs w:val="24"/>
        </w:rPr>
        <w:t>☐</w:t>
      </w:r>
      <w:r w:rsidRPr="004B63D7">
        <w:rPr>
          <w:spacing w:val="-59"/>
          <w:sz w:val="24"/>
          <w:szCs w:val="24"/>
        </w:rPr>
        <w:t xml:space="preserve"> </w:t>
      </w:r>
      <w:r w:rsidRPr="004B63D7">
        <w:rPr>
          <w:sz w:val="24"/>
          <w:szCs w:val="24"/>
        </w:rPr>
        <w:t>да,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rFonts w:ascii="Segoe UI Symbol" w:hAnsi="Segoe UI Symbol" w:cs="Segoe UI Symbol"/>
          <w:sz w:val="24"/>
          <w:szCs w:val="24"/>
        </w:rPr>
        <w:t>☐</w:t>
      </w:r>
      <w:r w:rsidRPr="004B63D7">
        <w:rPr>
          <w:spacing w:val="-63"/>
          <w:sz w:val="24"/>
          <w:szCs w:val="24"/>
        </w:rPr>
        <w:t xml:space="preserve"> </w:t>
      </w:r>
      <w:r w:rsidRPr="004B63D7">
        <w:rPr>
          <w:sz w:val="24"/>
          <w:szCs w:val="24"/>
        </w:rPr>
        <w:t>нет.</w:t>
      </w:r>
    </w:p>
    <w:p w:rsidR="004B63D7" w:rsidRPr="004B63D7" w:rsidRDefault="004B63D7" w:rsidP="004B63D7">
      <w:pPr>
        <w:pStyle w:val="a3"/>
        <w:jc w:val="both"/>
        <w:rPr>
          <w:sz w:val="24"/>
          <w:szCs w:val="24"/>
        </w:rPr>
      </w:pPr>
      <w:r w:rsidRPr="004B63D7">
        <w:rPr>
          <w:sz w:val="24"/>
          <w:szCs w:val="24"/>
          <w:vertAlign w:val="superscript"/>
        </w:rPr>
        <w:t>1</w:t>
      </w:r>
      <w:r w:rsidRPr="004B63D7">
        <w:rPr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  <w:r w:rsidRPr="004B63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BC5C306" wp14:editId="4CD79EA9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1829435" cy="635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8948" id="Rectangle 8" o:spid="_x0000_s1026" style="position:absolute;margin-left:56.65pt;margin-top:9.45pt;width:144.0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7Jdw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4B63D7" w:rsidRPr="004B63D7" w:rsidRDefault="004B63D7" w:rsidP="004B63D7">
      <w:pPr>
        <w:spacing w:before="55"/>
        <w:jc w:val="both"/>
        <w:rPr>
          <w:sz w:val="24"/>
          <w:szCs w:val="24"/>
        </w:rPr>
      </w:pPr>
      <w:r w:rsidRPr="004B63D7">
        <w:rPr>
          <w:sz w:val="24"/>
          <w:szCs w:val="24"/>
          <w:vertAlign w:val="superscript"/>
        </w:rPr>
        <w:t>2</w:t>
      </w:r>
      <w:r w:rsidRPr="004B63D7">
        <w:rPr>
          <w:spacing w:val="-5"/>
          <w:sz w:val="24"/>
          <w:szCs w:val="24"/>
        </w:rPr>
        <w:t xml:space="preserve"> </w:t>
      </w:r>
      <w:proofErr w:type="gramStart"/>
      <w:r w:rsidRPr="004B63D7">
        <w:rPr>
          <w:sz w:val="24"/>
          <w:szCs w:val="24"/>
        </w:rPr>
        <w:t>В</w:t>
      </w:r>
      <w:proofErr w:type="gramEnd"/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случае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правления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а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ЕПГУ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ирование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роса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осуществляетс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заполнения</w:t>
      </w:r>
      <w:r w:rsidRPr="004B63D7">
        <w:rPr>
          <w:spacing w:val="-47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терактивной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формы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ЕПГУ,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сведения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об идентификаторах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юридического лица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л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индивидуального предпринимателя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могут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быть</w:t>
      </w:r>
      <w:r w:rsidRPr="004B63D7">
        <w:rPr>
          <w:spacing w:val="-4"/>
          <w:sz w:val="24"/>
          <w:szCs w:val="24"/>
        </w:rPr>
        <w:t xml:space="preserve"> </w:t>
      </w:r>
      <w:proofErr w:type="spellStart"/>
      <w:r w:rsidRPr="004B63D7">
        <w:rPr>
          <w:sz w:val="24"/>
          <w:szCs w:val="24"/>
        </w:rPr>
        <w:t>автозаполнены</w:t>
      </w:r>
      <w:proofErr w:type="spellEnd"/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редство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и,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держащейся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ЕСИА.</w:t>
      </w:r>
    </w:p>
    <w:p w:rsidR="004B63D7" w:rsidRPr="004B63D7" w:rsidRDefault="004B63D7" w:rsidP="004B63D7">
      <w:pPr>
        <w:jc w:val="both"/>
        <w:rPr>
          <w:sz w:val="24"/>
          <w:szCs w:val="24"/>
        </w:rPr>
        <w:sectPr w:rsidR="004B63D7" w:rsidRPr="004B63D7" w:rsidSect="00E658C0">
          <w:headerReference w:type="default" r:id="rId10"/>
          <w:pgSz w:w="11910" w:h="16840"/>
          <w:pgMar w:top="851" w:right="851" w:bottom="851" w:left="1701" w:header="710" w:footer="0" w:gutter="0"/>
          <w:cols w:space="720"/>
        </w:sectPr>
      </w:pPr>
    </w:p>
    <w:p w:rsidR="004B63D7" w:rsidRPr="004B63D7" w:rsidRDefault="004B63D7" w:rsidP="004B63D7">
      <w:pPr>
        <w:pStyle w:val="a3"/>
        <w:spacing w:before="89"/>
        <w:ind w:left="6096"/>
        <w:rPr>
          <w:sz w:val="24"/>
          <w:szCs w:val="24"/>
        </w:rPr>
      </w:pPr>
      <w:r w:rsidRPr="004B63D7">
        <w:rPr>
          <w:sz w:val="24"/>
          <w:szCs w:val="24"/>
        </w:rPr>
        <w:t>Приложение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№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5</w:t>
      </w:r>
    </w:p>
    <w:p w:rsidR="004B63D7" w:rsidRPr="004B63D7" w:rsidRDefault="004B63D7" w:rsidP="004B63D7">
      <w:pPr>
        <w:pStyle w:val="a3"/>
        <w:ind w:left="6096" w:right="227"/>
        <w:rPr>
          <w:sz w:val="24"/>
          <w:szCs w:val="24"/>
        </w:rPr>
      </w:pPr>
      <w:r w:rsidRPr="004B63D7">
        <w:rPr>
          <w:sz w:val="24"/>
          <w:szCs w:val="24"/>
        </w:rPr>
        <w:t>к Административному регламенту</w:t>
      </w:r>
    </w:p>
    <w:p w:rsidR="004B63D7" w:rsidRPr="004B63D7" w:rsidRDefault="004B63D7" w:rsidP="004B63D7">
      <w:pPr>
        <w:pStyle w:val="a3"/>
        <w:ind w:left="6096" w:right="227"/>
        <w:rPr>
          <w:sz w:val="24"/>
          <w:szCs w:val="24"/>
        </w:rPr>
      </w:pPr>
      <w:r w:rsidRPr="004B63D7">
        <w:rPr>
          <w:sz w:val="24"/>
          <w:szCs w:val="24"/>
        </w:rPr>
        <w:t>предоставление муниципальной услуги «Предоставление информации об объектах учета из реестра муниципального имущества»</w:t>
      </w: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spacing w:before="6"/>
        <w:rPr>
          <w:sz w:val="24"/>
          <w:szCs w:val="24"/>
        </w:rPr>
      </w:pPr>
    </w:p>
    <w:p w:rsidR="004B63D7" w:rsidRPr="004B63D7" w:rsidRDefault="004B63D7" w:rsidP="004B63D7">
      <w:pPr>
        <w:pStyle w:val="1"/>
        <w:rPr>
          <w:sz w:val="24"/>
          <w:szCs w:val="24"/>
        </w:rPr>
      </w:pPr>
      <w:r w:rsidRPr="004B63D7">
        <w:rPr>
          <w:sz w:val="24"/>
          <w:szCs w:val="24"/>
        </w:rPr>
        <w:t>Форма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об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каз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ём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истрации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ов</w:t>
      </w:r>
    </w:p>
    <w:p w:rsidR="004B63D7" w:rsidRPr="004B63D7" w:rsidRDefault="004B63D7" w:rsidP="004B63D7">
      <w:pPr>
        <w:pStyle w:val="a3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spacing w:before="1"/>
        <w:rPr>
          <w:b/>
          <w:sz w:val="24"/>
          <w:szCs w:val="24"/>
        </w:rPr>
      </w:pPr>
      <w:r w:rsidRPr="004B63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6EE9F4D" wp14:editId="0B6201A7">
                <wp:simplePos x="0" y="0"/>
                <wp:positionH relativeFrom="page">
                  <wp:posOffset>1158240</wp:posOffset>
                </wp:positionH>
                <wp:positionV relativeFrom="paragraph">
                  <wp:posOffset>109220</wp:posOffset>
                </wp:positionV>
                <wp:extent cx="5600065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819"/>
                            <a:gd name="T2" fmla="+- 0 10643 1824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FF614" id="Freeform 7" o:spid="_x0000_s1026" style="position:absolute;margin-left:91.2pt;margin-top:8.6pt;width:440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XvAgMAAKY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4B63D7" w:rsidRPr="004B63D7" w:rsidRDefault="004B63D7" w:rsidP="004B63D7">
      <w:pPr>
        <w:spacing w:line="157" w:lineRule="exact"/>
        <w:ind w:left="157" w:right="216"/>
        <w:jc w:val="center"/>
        <w:rPr>
          <w:sz w:val="24"/>
          <w:szCs w:val="24"/>
        </w:rPr>
      </w:pPr>
      <w:r w:rsidRPr="004B63D7">
        <w:rPr>
          <w:sz w:val="24"/>
          <w:szCs w:val="24"/>
        </w:rPr>
        <w:t>Наименование</w:t>
      </w:r>
      <w:r w:rsidRPr="004B63D7">
        <w:rPr>
          <w:spacing w:val="-8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а,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ого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на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е</w:t>
      </w:r>
      <w:r w:rsidRPr="004B63D7">
        <w:rPr>
          <w:spacing w:val="-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3"/>
        <w:spacing w:before="10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9295"/>
        </w:tabs>
        <w:ind w:left="5077"/>
        <w:rPr>
          <w:sz w:val="24"/>
          <w:szCs w:val="24"/>
        </w:rPr>
      </w:pPr>
      <w:r w:rsidRPr="004B63D7">
        <w:rPr>
          <w:sz w:val="24"/>
          <w:szCs w:val="24"/>
        </w:rPr>
        <w:t>Кому: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spacing w:before="2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9220"/>
        </w:tabs>
        <w:spacing w:before="89"/>
        <w:ind w:left="5077"/>
        <w:rPr>
          <w:sz w:val="24"/>
          <w:szCs w:val="24"/>
        </w:rPr>
      </w:pPr>
      <w:r w:rsidRPr="004B63D7">
        <w:rPr>
          <w:sz w:val="24"/>
          <w:szCs w:val="24"/>
        </w:rPr>
        <w:t>Контактные</w:t>
      </w:r>
      <w:r w:rsidRPr="004B63D7">
        <w:rPr>
          <w:spacing w:val="-6"/>
          <w:sz w:val="24"/>
          <w:szCs w:val="24"/>
        </w:rPr>
        <w:t xml:space="preserve"> </w:t>
      </w:r>
      <w:r w:rsidRPr="004B63D7">
        <w:rPr>
          <w:sz w:val="24"/>
          <w:szCs w:val="24"/>
        </w:rPr>
        <w:t>данные: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spacing w:before="10"/>
        <w:rPr>
          <w:sz w:val="24"/>
          <w:szCs w:val="24"/>
        </w:rPr>
      </w:pPr>
    </w:p>
    <w:p w:rsidR="004B63D7" w:rsidRPr="004B63D7" w:rsidRDefault="004B63D7" w:rsidP="004B63D7">
      <w:pPr>
        <w:pStyle w:val="1"/>
        <w:spacing w:before="89"/>
        <w:ind w:left="1051" w:right="1102"/>
        <w:rPr>
          <w:sz w:val="24"/>
          <w:szCs w:val="24"/>
        </w:rPr>
      </w:pPr>
      <w:r w:rsidRPr="004B63D7">
        <w:rPr>
          <w:sz w:val="24"/>
          <w:szCs w:val="24"/>
        </w:rPr>
        <w:t>Решение об отказе в приёме и регистрации документов,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необходимых дл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я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</w:p>
    <w:p w:rsidR="004B63D7" w:rsidRPr="004B63D7" w:rsidRDefault="004B63D7" w:rsidP="004B63D7">
      <w:pPr>
        <w:pStyle w:val="a3"/>
        <w:spacing w:before="5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1719"/>
          <w:tab w:val="left" w:pos="2349"/>
          <w:tab w:val="left" w:pos="5244"/>
          <w:tab w:val="left" w:pos="9323"/>
        </w:tabs>
        <w:ind w:right="35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От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>20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>г.</w:t>
      </w:r>
      <w:r w:rsidRPr="004B63D7">
        <w:rPr>
          <w:sz w:val="24"/>
          <w:szCs w:val="24"/>
        </w:rPr>
        <w:tab/>
        <w:t xml:space="preserve">№ </w:t>
      </w:r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spacing w:before="7"/>
        <w:jc w:val="both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spacing w:before="89"/>
        <w:ind w:left="965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По</w:t>
      </w:r>
      <w:r w:rsidRPr="004B63D7">
        <w:rPr>
          <w:sz w:val="24"/>
          <w:szCs w:val="24"/>
        </w:rPr>
        <w:tab/>
        <w:t>результатам</w:t>
      </w:r>
      <w:r w:rsidRPr="004B63D7">
        <w:rPr>
          <w:sz w:val="24"/>
          <w:szCs w:val="24"/>
        </w:rPr>
        <w:tab/>
        <w:t>рассмотрения</w:t>
      </w:r>
      <w:r w:rsidRPr="004B63D7">
        <w:rPr>
          <w:sz w:val="24"/>
          <w:szCs w:val="24"/>
        </w:rPr>
        <w:tab/>
        <w:t>заявления</w:t>
      </w:r>
      <w:r w:rsidRPr="004B63D7">
        <w:rPr>
          <w:sz w:val="24"/>
          <w:szCs w:val="24"/>
        </w:rPr>
        <w:tab/>
        <w:t>от</w:t>
      </w:r>
      <w:r w:rsidRPr="004B63D7">
        <w:rPr>
          <w:sz w:val="24"/>
          <w:szCs w:val="24"/>
        </w:rPr>
        <w:tab/>
      </w:r>
      <w:r w:rsidRPr="004B63D7">
        <w:rPr>
          <w:sz w:val="24"/>
          <w:szCs w:val="24"/>
          <w:u w:val="single"/>
        </w:rPr>
        <w:t xml:space="preserve"> </w:t>
      </w:r>
      <w:proofErr w:type="gramStart"/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 xml:space="preserve"> </w:t>
      </w:r>
      <w:r w:rsidRPr="004B63D7">
        <w:rPr>
          <w:spacing w:val="11"/>
          <w:sz w:val="24"/>
          <w:szCs w:val="24"/>
        </w:rPr>
        <w:t xml:space="preserve"> </w:t>
      </w:r>
      <w:r w:rsidRPr="004B63D7">
        <w:rPr>
          <w:sz w:val="24"/>
          <w:szCs w:val="24"/>
        </w:rPr>
        <w:t>№</w:t>
      </w:r>
      <w:proofErr w:type="gramEnd"/>
      <w:r w:rsidRPr="004B63D7">
        <w:rPr>
          <w:sz w:val="24"/>
          <w:szCs w:val="24"/>
          <w:u w:val="single"/>
        </w:rPr>
        <w:t xml:space="preserve"> </w:t>
      </w:r>
      <w:r w:rsidRPr="004B63D7">
        <w:rPr>
          <w:sz w:val="24"/>
          <w:szCs w:val="24"/>
          <w:u w:val="single"/>
        </w:rPr>
        <w:tab/>
      </w:r>
    </w:p>
    <w:p w:rsidR="004B63D7" w:rsidRPr="004B63D7" w:rsidRDefault="004B63D7" w:rsidP="004B63D7">
      <w:pPr>
        <w:pStyle w:val="a3"/>
        <w:tabs>
          <w:tab w:val="left" w:pos="3113"/>
        </w:tabs>
        <w:ind w:left="112" w:right="326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(Заявитель</w:t>
      </w:r>
      <w:r w:rsidRPr="004B63D7">
        <w:rPr>
          <w:sz w:val="24"/>
          <w:szCs w:val="24"/>
          <w:u w:val="single"/>
        </w:rPr>
        <w:tab/>
      </w:r>
      <w:r w:rsidRPr="004B63D7">
        <w:rPr>
          <w:sz w:val="24"/>
          <w:szCs w:val="24"/>
        </w:rPr>
        <w:t>)</w:t>
      </w:r>
      <w:r w:rsidRPr="004B63D7">
        <w:rPr>
          <w:spacing w:val="39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нято</w:t>
      </w:r>
      <w:r w:rsidRPr="004B63D7">
        <w:rPr>
          <w:spacing w:val="37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е</w:t>
      </w:r>
      <w:r w:rsidRPr="004B63D7">
        <w:rPr>
          <w:spacing w:val="38"/>
          <w:sz w:val="24"/>
          <w:szCs w:val="24"/>
        </w:rPr>
        <w:t xml:space="preserve"> </w:t>
      </w:r>
      <w:r w:rsidRPr="004B63D7">
        <w:rPr>
          <w:sz w:val="24"/>
          <w:szCs w:val="24"/>
        </w:rPr>
        <w:t>об</w:t>
      </w:r>
      <w:r w:rsidRPr="004B63D7">
        <w:rPr>
          <w:spacing w:val="37"/>
          <w:sz w:val="24"/>
          <w:szCs w:val="24"/>
        </w:rPr>
        <w:t xml:space="preserve"> </w:t>
      </w:r>
      <w:r w:rsidRPr="004B63D7">
        <w:rPr>
          <w:sz w:val="24"/>
          <w:szCs w:val="24"/>
        </w:rPr>
        <w:t>отказе</w:t>
      </w:r>
      <w:r w:rsidRPr="004B63D7">
        <w:rPr>
          <w:spacing w:val="34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35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ёме</w:t>
      </w:r>
      <w:r w:rsidRPr="004B63D7">
        <w:rPr>
          <w:spacing w:val="36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34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гистрации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документов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для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оказани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и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по следующим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снованиям:</w:t>
      </w:r>
    </w:p>
    <w:p w:rsidR="004B63D7" w:rsidRPr="004B63D7" w:rsidRDefault="004B63D7" w:rsidP="004B63D7">
      <w:pPr>
        <w:pStyle w:val="a3"/>
        <w:spacing w:before="6"/>
        <w:jc w:val="both"/>
        <w:rPr>
          <w:sz w:val="24"/>
          <w:szCs w:val="24"/>
        </w:rPr>
      </w:pPr>
      <w:r w:rsidRPr="004B63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9E60B61" wp14:editId="194F6C6C">
                <wp:simplePos x="0" y="0"/>
                <wp:positionH relativeFrom="page">
                  <wp:posOffset>1260475</wp:posOffset>
                </wp:positionH>
                <wp:positionV relativeFrom="paragraph">
                  <wp:posOffset>200660</wp:posOffset>
                </wp:positionV>
                <wp:extent cx="524510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260"/>
                            <a:gd name="T2" fmla="+- 0 10245 1985"/>
                            <a:gd name="T3" fmla="*/ T2 w 8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0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4991F" id="Freeform 6" o:spid="_x0000_s1026" style="position:absolute;margin-left:99.25pt;margin-top:15.8pt;width:413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0DAwMAAKU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" path="m,l8260,e" filled="f" strokeweight=".19811mm">
                <v:path arrowok="t" o:connecttype="custom" o:connectlocs="0,0;5245100,0" o:connectangles="0,0"/>
                <w10:wrap type="topAndBottom" anchorx="page"/>
              </v:shape>
            </w:pict>
          </mc:Fallback>
        </mc:AlternateContent>
      </w:r>
    </w:p>
    <w:p w:rsidR="004B63D7" w:rsidRPr="004B63D7" w:rsidRDefault="004B63D7" w:rsidP="004B63D7">
      <w:pPr>
        <w:pStyle w:val="a3"/>
        <w:spacing w:before="10"/>
        <w:jc w:val="both"/>
        <w:rPr>
          <w:sz w:val="24"/>
          <w:szCs w:val="24"/>
        </w:rPr>
      </w:pPr>
    </w:p>
    <w:p w:rsidR="004B63D7" w:rsidRPr="004B63D7" w:rsidRDefault="004B63D7" w:rsidP="004B63D7">
      <w:pPr>
        <w:pStyle w:val="a3"/>
        <w:tabs>
          <w:tab w:val="left" w:pos="9960"/>
        </w:tabs>
        <w:spacing w:before="89"/>
        <w:ind w:left="965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Дополнительно</w:t>
      </w:r>
      <w:r w:rsidRPr="004B63D7">
        <w:rPr>
          <w:spacing w:val="-8"/>
          <w:sz w:val="24"/>
          <w:szCs w:val="24"/>
        </w:rPr>
        <w:t xml:space="preserve"> </w:t>
      </w:r>
      <w:proofErr w:type="gramStart"/>
      <w:r w:rsidRPr="004B63D7">
        <w:rPr>
          <w:sz w:val="24"/>
          <w:szCs w:val="24"/>
        </w:rPr>
        <w:t>информируем:_</w:t>
      </w:r>
      <w:proofErr w:type="gramEnd"/>
      <w:r w:rsidRPr="004B63D7">
        <w:rPr>
          <w:sz w:val="24"/>
          <w:szCs w:val="24"/>
        </w:rPr>
        <w:t>___________________________________.</w:t>
      </w:r>
    </w:p>
    <w:p w:rsidR="004B63D7" w:rsidRPr="004B63D7" w:rsidRDefault="004B63D7" w:rsidP="004B63D7">
      <w:pPr>
        <w:pStyle w:val="a3"/>
        <w:spacing w:before="47" w:line="276" w:lineRule="auto"/>
        <w:ind w:left="112" w:firstLine="852"/>
        <w:jc w:val="both"/>
        <w:rPr>
          <w:sz w:val="24"/>
          <w:szCs w:val="24"/>
        </w:rPr>
      </w:pPr>
      <w:r w:rsidRPr="004B63D7">
        <w:rPr>
          <w:sz w:val="24"/>
          <w:szCs w:val="24"/>
        </w:rPr>
        <w:t>Вы</w:t>
      </w:r>
      <w:r w:rsidRPr="004B63D7">
        <w:rPr>
          <w:spacing w:val="4"/>
          <w:sz w:val="24"/>
          <w:szCs w:val="24"/>
        </w:rPr>
        <w:t xml:space="preserve"> </w:t>
      </w:r>
      <w:r w:rsidRPr="004B63D7">
        <w:rPr>
          <w:sz w:val="24"/>
          <w:szCs w:val="24"/>
        </w:rPr>
        <w:t>вправе</w:t>
      </w:r>
      <w:r w:rsidRPr="004B63D7">
        <w:rPr>
          <w:spacing w:val="4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вторно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обратиться</w:t>
      </w:r>
      <w:r w:rsidRPr="004B63D7">
        <w:rPr>
          <w:spacing w:val="5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4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ый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</w:t>
      </w:r>
      <w:r w:rsidRPr="004B63D7">
        <w:rPr>
          <w:spacing w:val="5"/>
          <w:sz w:val="24"/>
          <w:szCs w:val="24"/>
        </w:rPr>
        <w:t xml:space="preserve"> </w:t>
      </w:r>
      <w:r w:rsidRPr="004B63D7">
        <w:rPr>
          <w:sz w:val="24"/>
          <w:szCs w:val="24"/>
        </w:rPr>
        <w:t>с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лением</w:t>
      </w:r>
      <w:r w:rsidRPr="004B63D7">
        <w:rPr>
          <w:spacing w:val="3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сле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устранени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казанных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нарушений.</w:t>
      </w:r>
    </w:p>
    <w:p w:rsidR="004B63D7" w:rsidRPr="004B63D7" w:rsidRDefault="004B63D7" w:rsidP="004B63D7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78" w:lineRule="auto"/>
        <w:ind w:left="112" w:right="170" w:firstLine="852"/>
        <w:jc w:val="both"/>
        <w:rPr>
          <w:sz w:val="24"/>
          <w:szCs w:val="24"/>
        </w:rPr>
      </w:pPr>
      <w:r w:rsidRPr="004B63D7">
        <w:rPr>
          <w:sz w:val="24"/>
          <w:szCs w:val="24"/>
        </w:rPr>
        <w:t xml:space="preserve">Данный отказ может быть обжалован в досудебном порядке </w:t>
      </w:r>
      <w:r w:rsidRPr="004B63D7">
        <w:rPr>
          <w:spacing w:val="-1"/>
          <w:sz w:val="24"/>
          <w:szCs w:val="24"/>
        </w:rPr>
        <w:t>путем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направления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жалобы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уполномоченный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орган,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а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также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судебном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порядке.</w:t>
      </w:r>
    </w:p>
    <w:p w:rsidR="004B63D7" w:rsidRPr="004B63D7" w:rsidRDefault="004B63D7" w:rsidP="004B63D7">
      <w:pPr>
        <w:pStyle w:val="a3"/>
        <w:jc w:val="both"/>
        <w:rPr>
          <w:sz w:val="24"/>
          <w:szCs w:val="24"/>
        </w:rPr>
      </w:pP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spacing w:before="2"/>
        <w:rPr>
          <w:sz w:val="24"/>
          <w:szCs w:val="24"/>
        </w:rPr>
      </w:pPr>
    </w:p>
    <w:p w:rsidR="004B63D7" w:rsidRPr="004B63D7" w:rsidRDefault="004B63D7" w:rsidP="004B63D7">
      <w:pPr>
        <w:rPr>
          <w:sz w:val="24"/>
          <w:szCs w:val="24"/>
        </w:rPr>
        <w:sectPr w:rsidR="004B63D7" w:rsidRPr="004B63D7" w:rsidSect="009B16D7">
          <w:pgSz w:w="11910" w:h="16840"/>
          <w:pgMar w:top="1134" w:right="851" w:bottom="1134" w:left="1701" w:header="710" w:footer="0" w:gutter="0"/>
          <w:cols w:space="720"/>
        </w:sectPr>
      </w:pPr>
    </w:p>
    <w:p w:rsidR="004B63D7" w:rsidRPr="004B63D7" w:rsidRDefault="004B63D7" w:rsidP="004B63D7">
      <w:pPr>
        <w:pStyle w:val="a3"/>
        <w:spacing w:before="89"/>
        <w:ind w:left="112" w:right="21"/>
        <w:rPr>
          <w:sz w:val="24"/>
          <w:szCs w:val="24"/>
        </w:rPr>
      </w:pPr>
      <w:r w:rsidRPr="004B63D7">
        <w:rPr>
          <w:sz w:val="24"/>
          <w:szCs w:val="24"/>
        </w:rPr>
        <w:t>Должность сотрудника,</w:t>
      </w:r>
      <w:r w:rsidRPr="004B63D7">
        <w:rPr>
          <w:spacing w:val="-67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нявшего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решение</w:t>
      </w:r>
    </w:p>
    <w:p w:rsidR="004B63D7" w:rsidRPr="004B63D7" w:rsidRDefault="004B63D7" w:rsidP="004B63D7">
      <w:pPr>
        <w:pStyle w:val="a3"/>
        <w:spacing w:before="8"/>
        <w:rPr>
          <w:sz w:val="24"/>
          <w:szCs w:val="24"/>
        </w:rPr>
      </w:pPr>
      <w:r w:rsidRPr="004B63D7">
        <w:rPr>
          <w:sz w:val="24"/>
          <w:szCs w:val="24"/>
        </w:rPr>
        <w:br w:type="column"/>
      </w:r>
    </w:p>
    <w:p w:rsidR="004B63D7" w:rsidRPr="004B63D7" w:rsidRDefault="004B63D7" w:rsidP="004B63D7">
      <w:pPr>
        <w:pStyle w:val="a3"/>
        <w:ind w:left="112"/>
        <w:rPr>
          <w:sz w:val="24"/>
          <w:szCs w:val="24"/>
        </w:rPr>
      </w:pPr>
      <w:r w:rsidRPr="004B63D7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FF1918" wp14:editId="5372677D">
                <wp:simplePos x="0" y="0"/>
                <wp:positionH relativeFrom="page">
                  <wp:posOffset>3063240</wp:posOffset>
                </wp:positionH>
                <wp:positionV relativeFrom="paragraph">
                  <wp:posOffset>-100330</wp:posOffset>
                </wp:positionV>
                <wp:extent cx="2573020" cy="113284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132840"/>
                          <a:chOff x="4824" y="-158"/>
                          <a:chExt cx="4052" cy="1784"/>
                        </a:xfrm>
                      </wpg:grpSpPr>
                      <wps:wsp>
                        <wps:cNvPr id="33" name="Freeform 5"/>
                        <wps:cNvSpPr>
                          <a:spLocks/>
                        </wps:cNvSpPr>
                        <wps:spPr bwMode="auto">
                          <a:xfrm>
                            <a:off x="4833" y="-148"/>
                            <a:ext cx="4032" cy="176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4032"/>
                              <a:gd name="T2" fmla="+- 0 146 -148"/>
                              <a:gd name="T3" fmla="*/ 146 h 1764"/>
                              <a:gd name="T4" fmla="+- 0 4844 4834"/>
                              <a:gd name="T5" fmla="*/ T4 w 4032"/>
                              <a:gd name="T6" fmla="+- 0 68 -148"/>
                              <a:gd name="T7" fmla="*/ 68 h 1764"/>
                              <a:gd name="T8" fmla="+- 0 4874 4834"/>
                              <a:gd name="T9" fmla="*/ T8 w 4032"/>
                              <a:gd name="T10" fmla="+- 0 -2 -148"/>
                              <a:gd name="T11" fmla="*/ -2 h 1764"/>
                              <a:gd name="T12" fmla="+- 0 4920 4834"/>
                              <a:gd name="T13" fmla="*/ T12 w 4032"/>
                              <a:gd name="T14" fmla="+- 0 -62 -148"/>
                              <a:gd name="T15" fmla="*/ -62 h 1764"/>
                              <a:gd name="T16" fmla="+- 0 4979 4834"/>
                              <a:gd name="T17" fmla="*/ T16 w 4032"/>
                              <a:gd name="T18" fmla="+- 0 -108 -148"/>
                              <a:gd name="T19" fmla="*/ -108 h 1764"/>
                              <a:gd name="T20" fmla="+- 0 5049 4834"/>
                              <a:gd name="T21" fmla="*/ T20 w 4032"/>
                              <a:gd name="T22" fmla="+- 0 -137 -148"/>
                              <a:gd name="T23" fmla="*/ -137 h 1764"/>
                              <a:gd name="T24" fmla="+- 0 5128 4834"/>
                              <a:gd name="T25" fmla="*/ T24 w 4032"/>
                              <a:gd name="T26" fmla="+- 0 -148 -148"/>
                              <a:gd name="T27" fmla="*/ -148 h 1764"/>
                              <a:gd name="T28" fmla="+- 0 8572 4834"/>
                              <a:gd name="T29" fmla="*/ T28 w 4032"/>
                              <a:gd name="T30" fmla="+- 0 -148 -148"/>
                              <a:gd name="T31" fmla="*/ -148 h 1764"/>
                              <a:gd name="T32" fmla="+- 0 8650 4834"/>
                              <a:gd name="T33" fmla="*/ T32 w 4032"/>
                              <a:gd name="T34" fmla="+- 0 -137 -148"/>
                              <a:gd name="T35" fmla="*/ -137 h 1764"/>
                              <a:gd name="T36" fmla="+- 0 8720 4834"/>
                              <a:gd name="T37" fmla="*/ T36 w 4032"/>
                              <a:gd name="T38" fmla="+- 0 -108 -148"/>
                              <a:gd name="T39" fmla="*/ -108 h 1764"/>
                              <a:gd name="T40" fmla="+- 0 8779 4834"/>
                              <a:gd name="T41" fmla="*/ T40 w 4032"/>
                              <a:gd name="T42" fmla="+- 0 -62 -148"/>
                              <a:gd name="T43" fmla="*/ -62 h 1764"/>
                              <a:gd name="T44" fmla="+- 0 8825 4834"/>
                              <a:gd name="T45" fmla="*/ T44 w 4032"/>
                              <a:gd name="T46" fmla="+- 0 -2 -148"/>
                              <a:gd name="T47" fmla="*/ -2 h 1764"/>
                              <a:gd name="T48" fmla="+- 0 8855 4834"/>
                              <a:gd name="T49" fmla="*/ T48 w 4032"/>
                              <a:gd name="T50" fmla="+- 0 68 -148"/>
                              <a:gd name="T51" fmla="*/ 68 h 1764"/>
                              <a:gd name="T52" fmla="+- 0 8866 4834"/>
                              <a:gd name="T53" fmla="*/ T52 w 4032"/>
                              <a:gd name="T54" fmla="+- 0 146 -148"/>
                              <a:gd name="T55" fmla="*/ 146 h 1764"/>
                              <a:gd name="T56" fmla="+- 0 8866 4834"/>
                              <a:gd name="T57" fmla="*/ T56 w 4032"/>
                              <a:gd name="T58" fmla="+- 0 1322 -148"/>
                              <a:gd name="T59" fmla="*/ 1322 h 1764"/>
                              <a:gd name="T60" fmla="+- 0 8855 4834"/>
                              <a:gd name="T61" fmla="*/ T60 w 4032"/>
                              <a:gd name="T62" fmla="+- 0 1400 -148"/>
                              <a:gd name="T63" fmla="*/ 1400 h 1764"/>
                              <a:gd name="T64" fmla="+- 0 8825 4834"/>
                              <a:gd name="T65" fmla="*/ T64 w 4032"/>
                              <a:gd name="T66" fmla="+- 0 1470 -148"/>
                              <a:gd name="T67" fmla="*/ 1470 h 1764"/>
                              <a:gd name="T68" fmla="+- 0 8779 4834"/>
                              <a:gd name="T69" fmla="*/ T68 w 4032"/>
                              <a:gd name="T70" fmla="+- 0 1530 -148"/>
                              <a:gd name="T71" fmla="*/ 1530 h 1764"/>
                              <a:gd name="T72" fmla="+- 0 8720 4834"/>
                              <a:gd name="T73" fmla="*/ T72 w 4032"/>
                              <a:gd name="T74" fmla="+- 0 1576 -148"/>
                              <a:gd name="T75" fmla="*/ 1576 h 1764"/>
                              <a:gd name="T76" fmla="+- 0 8650 4834"/>
                              <a:gd name="T77" fmla="*/ T76 w 4032"/>
                              <a:gd name="T78" fmla="+- 0 1606 -148"/>
                              <a:gd name="T79" fmla="*/ 1606 h 1764"/>
                              <a:gd name="T80" fmla="+- 0 8572 4834"/>
                              <a:gd name="T81" fmla="*/ T80 w 4032"/>
                              <a:gd name="T82" fmla="+- 0 1616 -148"/>
                              <a:gd name="T83" fmla="*/ 1616 h 1764"/>
                              <a:gd name="T84" fmla="+- 0 5128 4834"/>
                              <a:gd name="T85" fmla="*/ T84 w 4032"/>
                              <a:gd name="T86" fmla="+- 0 1616 -148"/>
                              <a:gd name="T87" fmla="*/ 1616 h 1764"/>
                              <a:gd name="T88" fmla="+- 0 5049 4834"/>
                              <a:gd name="T89" fmla="*/ T88 w 4032"/>
                              <a:gd name="T90" fmla="+- 0 1606 -148"/>
                              <a:gd name="T91" fmla="*/ 1606 h 1764"/>
                              <a:gd name="T92" fmla="+- 0 4979 4834"/>
                              <a:gd name="T93" fmla="*/ T92 w 4032"/>
                              <a:gd name="T94" fmla="+- 0 1576 -148"/>
                              <a:gd name="T95" fmla="*/ 1576 h 1764"/>
                              <a:gd name="T96" fmla="+- 0 4920 4834"/>
                              <a:gd name="T97" fmla="*/ T96 w 4032"/>
                              <a:gd name="T98" fmla="+- 0 1530 -148"/>
                              <a:gd name="T99" fmla="*/ 1530 h 1764"/>
                              <a:gd name="T100" fmla="+- 0 4874 4834"/>
                              <a:gd name="T101" fmla="*/ T100 w 4032"/>
                              <a:gd name="T102" fmla="+- 0 1470 -148"/>
                              <a:gd name="T103" fmla="*/ 1470 h 1764"/>
                              <a:gd name="T104" fmla="+- 0 4844 4834"/>
                              <a:gd name="T105" fmla="*/ T104 w 4032"/>
                              <a:gd name="T106" fmla="+- 0 1400 -148"/>
                              <a:gd name="T107" fmla="*/ 1400 h 1764"/>
                              <a:gd name="T108" fmla="+- 0 4834 4834"/>
                              <a:gd name="T109" fmla="*/ T108 w 4032"/>
                              <a:gd name="T110" fmla="+- 0 1322 -148"/>
                              <a:gd name="T111" fmla="*/ 1322 h 1764"/>
                              <a:gd name="T112" fmla="+- 0 4834 4834"/>
                              <a:gd name="T113" fmla="*/ T112 w 4032"/>
                              <a:gd name="T114" fmla="+- 0 146 -148"/>
                              <a:gd name="T115" fmla="*/ 146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32" h="1764">
                                <a:moveTo>
                                  <a:pt x="0" y="294"/>
                                </a:moveTo>
                                <a:lnTo>
                                  <a:pt x="10" y="216"/>
                                </a:lnTo>
                                <a:lnTo>
                                  <a:pt x="40" y="146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4" y="0"/>
                                </a:lnTo>
                                <a:lnTo>
                                  <a:pt x="3738" y="0"/>
                                </a:lnTo>
                                <a:lnTo>
                                  <a:pt x="3816" y="11"/>
                                </a:lnTo>
                                <a:lnTo>
                                  <a:pt x="3886" y="40"/>
                                </a:lnTo>
                                <a:lnTo>
                                  <a:pt x="3945" y="86"/>
                                </a:lnTo>
                                <a:lnTo>
                                  <a:pt x="3991" y="146"/>
                                </a:lnTo>
                                <a:lnTo>
                                  <a:pt x="4021" y="216"/>
                                </a:lnTo>
                                <a:lnTo>
                                  <a:pt x="4032" y="294"/>
                                </a:lnTo>
                                <a:lnTo>
                                  <a:pt x="4032" y="1470"/>
                                </a:lnTo>
                                <a:lnTo>
                                  <a:pt x="4021" y="1548"/>
                                </a:lnTo>
                                <a:lnTo>
                                  <a:pt x="3991" y="1618"/>
                                </a:lnTo>
                                <a:lnTo>
                                  <a:pt x="3945" y="1678"/>
                                </a:lnTo>
                                <a:lnTo>
                                  <a:pt x="3886" y="1724"/>
                                </a:lnTo>
                                <a:lnTo>
                                  <a:pt x="3816" y="1754"/>
                                </a:lnTo>
                                <a:lnTo>
                                  <a:pt x="3738" y="1764"/>
                                </a:lnTo>
                                <a:lnTo>
                                  <a:pt x="294" y="1764"/>
                                </a:lnTo>
                                <a:lnTo>
                                  <a:pt x="215" y="1754"/>
                                </a:lnTo>
                                <a:lnTo>
                                  <a:pt x="145" y="1724"/>
                                </a:lnTo>
                                <a:lnTo>
                                  <a:pt x="86" y="1678"/>
                                </a:lnTo>
                                <a:lnTo>
                                  <a:pt x="40" y="1618"/>
                                </a:lnTo>
                                <a:lnTo>
                                  <a:pt x="10" y="1548"/>
                                </a:lnTo>
                                <a:lnTo>
                                  <a:pt x="0" y="147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-158"/>
                            <a:ext cx="4052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8C0" w:rsidRDefault="00E658C0" w:rsidP="004B63D7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E658C0" w:rsidRDefault="00E658C0" w:rsidP="004B63D7">
                              <w:pPr>
                                <w:spacing w:line="242" w:lineRule="auto"/>
                                <w:ind w:left="845" w:right="1940"/>
                                <w:jc w:val="both"/>
                                <w:rPr>
                                  <w:rFonts w:ascii="Calibri" w:hAns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Сведения об</w:t>
                              </w:r>
                              <w:r>
                                <w:rPr>
                                  <w:rFonts w:ascii="Calibri" w:hAnsi="Calibri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электронной</w:t>
                              </w:r>
                              <w:r>
                                <w:rPr>
                                  <w:rFonts w:ascii="Calibri" w:hAnsi="Calibri"/>
                                  <w:spacing w:val="-5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3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F1918" id="Group 3" o:spid="_x0000_s1035" style="position:absolute;left:0;text-align:left;margin-left:241.2pt;margin-top:-7.9pt;width:202.6pt;height:89.2pt;z-index:251662336;mso-position-horizontal-relative:page" coordorigin="4824,-158" coordsize="405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">
                <v:shape id="Freeform 5" o:spid="_x0000_s1036" style="position:absolute;left:4833;top:-148;width:4032;height:1764;visibility:visible;mso-wrap-style:square;v-text-anchor:top" coordsize="4032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" path="m,294l10,216,40,146,86,86,145,40,215,11,294,,3738,r78,11l3886,40r59,46l3991,146r30,70l4032,294r,1176l4021,1548r-30,70l3945,1678r-59,46l3816,1754r-78,10l294,1764r-79,-10l145,1724,86,1678,40,1618,10,1548,,1470,,294xe" filled="f" strokecolor="#41709c" strokeweight=".96pt">
                  <v:path arrowok="t" o:connecttype="custom" o:connectlocs="0,146;10,68;40,-2;86,-62;145,-108;215,-137;294,-148;3738,-148;3816,-137;3886,-108;3945,-62;3991,-2;4021,68;4032,146;4032,1322;4021,1400;3991,1470;3945,1530;3886,1576;3816,1606;3738,1616;294,1616;215,1606;145,1576;86,1530;40,1470;10,1400;0,1322;0,146" o:connectangles="0,0,0,0,0,0,0,0,0,0,0,0,0,0,0,0,0,0,0,0,0,0,0,0,0,0,0,0,0"/>
                </v:shape>
                <v:shape id="Text Box 4" o:spid="_x0000_s1037" type="#_x0000_t202" style="position:absolute;left:4824;top:-158;width:405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E658C0" w:rsidRDefault="00E658C0" w:rsidP="004B63D7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E658C0" w:rsidRDefault="00E658C0" w:rsidP="004B63D7">
                        <w:pPr>
                          <w:spacing w:line="242" w:lineRule="auto"/>
                          <w:ind w:left="845" w:right="1940"/>
                          <w:jc w:val="both"/>
                          <w:rPr>
                            <w:rFonts w:ascii="Calibri" w:hAnsi="Calibri"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Сведения об</w:t>
                        </w:r>
                        <w:r>
                          <w:rPr>
                            <w:rFonts w:ascii="Calibri" w:hAnsi="Calibri"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электронной</w:t>
                        </w:r>
                        <w:r>
                          <w:rPr>
                            <w:rFonts w:ascii="Calibri" w:hAnsi="Calibri"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подпис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63D7">
        <w:rPr>
          <w:sz w:val="24"/>
          <w:szCs w:val="24"/>
        </w:rPr>
        <w:t>И.О.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Фамилия</w:t>
      </w:r>
    </w:p>
    <w:p w:rsidR="004B63D7" w:rsidRPr="004B63D7" w:rsidRDefault="004B63D7" w:rsidP="004B63D7">
      <w:pPr>
        <w:rPr>
          <w:sz w:val="24"/>
          <w:szCs w:val="24"/>
        </w:rPr>
        <w:sectPr w:rsidR="004B63D7" w:rsidRPr="004B63D7" w:rsidSect="009B16D7">
          <w:type w:val="continuous"/>
          <w:pgSz w:w="11910" w:h="16840"/>
          <w:pgMar w:top="1134" w:right="851" w:bottom="1134" w:left="1701" w:header="720" w:footer="720" w:gutter="0"/>
          <w:cols w:num="2" w:space="720" w:equalWidth="0">
            <w:col w:w="2310" w:space="5418"/>
            <w:col w:w="1630"/>
          </w:cols>
        </w:sectPr>
      </w:pPr>
    </w:p>
    <w:p w:rsidR="004B63D7" w:rsidRPr="004B63D7" w:rsidRDefault="004B63D7" w:rsidP="004B63D7">
      <w:pPr>
        <w:pStyle w:val="a3"/>
        <w:spacing w:before="89"/>
        <w:ind w:left="6096"/>
        <w:rPr>
          <w:sz w:val="24"/>
          <w:szCs w:val="24"/>
        </w:rPr>
      </w:pPr>
      <w:r w:rsidRPr="004B63D7">
        <w:rPr>
          <w:sz w:val="24"/>
          <w:szCs w:val="24"/>
        </w:rPr>
        <w:t>Приложение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№ 6</w:t>
      </w:r>
    </w:p>
    <w:p w:rsidR="004B63D7" w:rsidRPr="004B63D7" w:rsidRDefault="004B63D7" w:rsidP="004B63D7">
      <w:pPr>
        <w:pStyle w:val="a3"/>
        <w:ind w:left="6096" w:right="227"/>
        <w:rPr>
          <w:sz w:val="24"/>
          <w:szCs w:val="24"/>
        </w:rPr>
      </w:pPr>
      <w:r w:rsidRPr="004B63D7">
        <w:rPr>
          <w:sz w:val="24"/>
          <w:szCs w:val="24"/>
        </w:rPr>
        <w:t>к Административному регламенту</w:t>
      </w:r>
    </w:p>
    <w:p w:rsidR="004B63D7" w:rsidRPr="004B63D7" w:rsidRDefault="004B63D7" w:rsidP="004B63D7">
      <w:pPr>
        <w:pStyle w:val="a3"/>
        <w:ind w:left="6096" w:right="227"/>
        <w:rPr>
          <w:sz w:val="24"/>
          <w:szCs w:val="24"/>
        </w:rPr>
      </w:pPr>
      <w:r w:rsidRPr="004B63D7">
        <w:rPr>
          <w:sz w:val="24"/>
          <w:szCs w:val="24"/>
        </w:rPr>
        <w:t>предоставление муниципальной услуги «Предоставление информации об объектах учета из реестра муниципального имущества»</w:t>
      </w:r>
    </w:p>
    <w:p w:rsidR="004B63D7" w:rsidRPr="004B63D7" w:rsidRDefault="004B63D7" w:rsidP="004B63D7">
      <w:pPr>
        <w:pStyle w:val="a3"/>
        <w:ind w:left="5954" w:right="227"/>
        <w:rPr>
          <w:sz w:val="24"/>
          <w:szCs w:val="24"/>
        </w:rPr>
      </w:pPr>
    </w:p>
    <w:p w:rsidR="004B63D7" w:rsidRPr="004B63D7" w:rsidRDefault="004B63D7" w:rsidP="004B63D7">
      <w:pPr>
        <w:pStyle w:val="1"/>
        <w:spacing w:before="190"/>
        <w:ind w:left="0" w:right="-140"/>
        <w:rPr>
          <w:sz w:val="24"/>
          <w:szCs w:val="24"/>
        </w:rPr>
      </w:pPr>
      <w:r w:rsidRPr="004B63D7">
        <w:rPr>
          <w:sz w:val="24"/>
          <w:szCs w:val="24"/>
        </w:rPr>
        <w:t>Описание административных процедур (АП) и</w:t>
      </w:r>
    </w:p>
    <w:p w:rsidR="004B63D7" w:rsidRPr="004B63D7" w:rsidRDefault="004B63D7" w:rsidP="004B63D7">
      <w:pPr>
        <w:pStyle w:val="1"/>
        <w:spacing w:before="190"/>
        <w:ind w:left="0" w:right="-140"/>
        <w:rPr>
          <w:sz w:val="24"/>
          <w:szCs w:val="24"/>
        </w:rPr>
      </w:pPr>
      <w:r w:rsidRPr="004B63D7">
        <w:rPr>
          <w:sz w:val="24"/>
          <w:szCs w:val="24"/>
        </w:rPr>
        <w:t>административных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действий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(АД)</w:t>
      </w:r>
    </w:p>
    <w:p w:rsidR="004B63D7" w:rsidRPr="004B63D7" w:rsidRDefault="004B63D7" w:rsidP="004B63D7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928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843"/>
        <w:gridCol w:w="1843"/>
        <w:gridCol w:w="2976"/>
        <w:gridCol w:w="2041"/>
      </w:tblGrid>
      <w:tr w:rsidR="004B63D7" w:rsidRPr="004B63D7" w:rsidTr="000471E6">
        <w:trPr>
          <w:trHeight w:val="830"/>
        </w:trPr>
        <w:tc>
          <w:tcPr>
            <w:tcW w:w="582" w:type="dxa"/>
          </w:tcPr>
          <w:p w:rsidR="004B63D7" w:rsidRPr="004B63D7" w:rsidRDefault="004B63D7" w:rsidP="00E658C0">
            <w:pPr>
              <w:pStyle w:val="TableParagraph"/>
              <w:rPr>
                <w:b/>
                <w:sz w:val="24"/>
                <w:szCs w:val="24"/>
              </w:rPr>
            </w:pPr>
            <w:r w:rsidRPr="004B63D7">
              <w:rPr>
                <w:b/>
                <w:sz w:val="24"/>
                <w:szCs w:val="24"/>
              </w:rPr>
              <w:t>№</w:t>
            </w:r>
            <w:r w:rsidRPr="004B63D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B63D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4B63D7" w:rsidRPr="004B63D7" w:rsidRDefault="004B63D7" w:rsidP="00E658C0">
            <w:pPr>
              <w:pStyle w:val="TableParagraph"/>
              <w:spacing w:line="276" w:lineRule="exact"/>
              <w:ind w:left="83" w:right="74"/>
              <w:rPr>
                <w:b/>
                <w:sz w:val="24"/>
                <w:szCs w:val="24"/>
                <w:lang w:val="ru-RU"/>
              </w:rPr>
            </w:pPr>
            <w:r w:rsidRPr="004B63D7">
              <w:rPr>
                <w:b/>
                <w:sz w:val="24"/>
                <w:szCs w:val="24"/>
                <w:lang w:val="ru-RU"/>
              </w:rPr>
              <w:t>Место выполнения</w:t>
            </w:r>
            <w:r w:rsidRPr="004B63D7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b/>
                <w:sz w:val="24"/>
                <w:szCs w:val="24"/>
                <w:lang w:val="ru-RU"/>
              </w:rPr>
              <w:t>действия/</w:t>
            </w:r>
            <w:r w:rsidRPr="004B63D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b/>
                <w:sz w:val="24"/>
                <w:szCs w:val="24"/>
                <w:lang w:val="ru-RU"/>
              </w:rPr>
              <w:t>используемая</w:t>
            </w:r>
            <w:r w:rsidR="00E658C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b/>
                <w:sz w:val="24"/>
                <w:szCs w:val="24"/>
                <w:lang w:val="ru-RU"/>
              </w:rPr>
              <w:t>ИС</w:t>
            </w:r>
            <w:r w:rsidRPr="004B63D7">
              <w:rPr>
                <w:b/>
                <w:position w:val="8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4B63D7" w:rsidRPr="004B63D7" w:rsidRDefault="004B63D7" w:rsidP="00E658C0">
            <w:pPr>
              <w:pStyle w:val="TableParagraph"/>
              <w:spacing w:line="275" w:lineRule="exact"/>
              <w:rPr>
                <w:b/>
                <w:sz w:val="24"/>
                <w:szCs w:val="24"/>
                <w:lang w:val="ru-RU"/>
              </w:rPr>
            </w:pPr>
            <w:r w:rsidRPr="004B63D7">
              <w:rPr>
                <w:b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4B63D7">
              <w:rPr>
                <w:b/>
                <w:sz w:val="24"/>
                <w:szCs w:val="24"/>
              </w:rPr>
              <w:t>Процедуры</w:t>
            </w:r>
            <w:proofErr w:type="spellEnd"/>
            <w:r w:rsidRPr="004B63D7">
              <w:rPr>
                <w:b/>
                <w:position w:val="8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</w:tcPr>
          <w:p w:rsidR="004B63D7" w:rsidRPr="004B63D7" w:rsidRDefault="004B63D7" w:rsidP="000471E6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B63D7">
              <w:rPr>
                <w:b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041" w:type="dxa"/>
          </w:tcPr>
          <w:p w:rsidR="004B63D7" w:rsidRPr="004B63D7" w:rsidRDefault="004B63D7" w:rsidP="00E658C0">
            <w:pPr>
              <w:pStyle w:val="TableParagraph"/>
              <w:ind w:left="768" w:right="124" w:hanging="620"/>
              <w:rPr>
                <w:b/>
                <w:sz w:val="24"/>
                <w:szCs w:val="24"/>
              </w:rPr>
            </w:pPr>
            <w:proofErr w:type="spellStart"/>
            <w:r w:rsidRPr="004B63D7">
              <w:rPr>
                <w:b/>
                <w:sz w:val="24"/>
                <w:szCs w:val="24"/>
              </w:rPr>
              <w:t>Максимальный</w:t>
            </w:r>
            <w:proofErr w:type="spellEnd"/>
            <w:r w:rsidRPr="004B63D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b/>
                <w:sz w:val="24"/>
                <w:szCs w:val="24"/>
              </w:rPr>
              <w:t>срок</w:t>
            </w:r>
            <w:proofErr w:type="spellEnd"/>
          </w:p>
        </w:tc>
      </w:tr>
      <w:tr w:rsidR="004B63D7" w:rsidRPr="004B63D7" w:rsidTr="000471E6">
        <w:trPr>
          <w:trHeight w:val="1058"/>
        </w:trPr>
        <w:tc>
          <w:tcPr>
            <w:tcW w:w="582" w:type="dxa"/>
          </w:tcPr>
          <w:p w:rsidR="004B63D7" w:rsidRPr="004B63D7" w:rsidRDefault="004B63D7" w:rsidP="00E658C0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4B63D7" w:rsidRPr="004B63D7" w:rsidRDefault="004B63D7" w:rsidP="00E658C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B63D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3D7" w:rsidRPr="004B63D7" w:rsidRDefault="004B63D7" w:rsidP="00E658C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4B63D7" w:rsidRPr="004B63D7" w:rsidRDefault="004B63D7" w:rsidP="00E658C0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4B63D7">
              <w:rPr>
                <w:sz w:val="24"/>
                <w:szCs w:val="24"/>
              </w:rPr>
              <w:t>Пилотный</w:t>
            </w:r>
            <w:proofErr w:type="spellEnd"/>
            <w:r w:rsidRPr="004B63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pacing w:val="-1"/>
                <w:sz w:val="24"/>
                <w:szCs w:val="24"/>
              </w:rPr>
              <w:t>субъект</w:t>
            </w:r>
            <w:proofErr w:type="spellEnd"/>
            <w:r w:rsidRPr="004B63D7">
              <w:rPr>
                <w:spacing w:val="-1"/>
                <w:sz w:val="24"/>
                <w:szCs w:val="24"/>
              </w:rPr>
              <w:t>/ПГС</w:t>
            </w:r>
            <w:r w:rsidRPr="004B63D7">
              <w:rPr>
                <w:spacing w:val="-1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843" w:type="dxa"/>
            <w:vMerge w:val="restart"/>
          </w:tcPr>
          <w:p w:rsidR="004B63D7" w:rsidRPr="004B63D7" w:rsidRDefault="004B63D7" w:rsidP="00E658C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B63D7" w:rsidRPr="004B63D7" w:rsidRDefault="004B63D7" w:rsidP="000471E6">
            <w:pPr>
              <w:pStyle w:val="TableParagraph"/>
              <w:spacing w:before="203"/>
              <w:ind w:left="106" w:right="142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АП1. Проверка</w:t>
            </w:r>
            <w:r w:rsidRPr="004B63D7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документов и</w:t>
            </w:r>
            <w:r w:rsidRPr="004B63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регистрация</w:t>
            </w:r>
            <w:r w:rsidRPr="004B63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976" w:type="dxa"/>
          </w:tcPr>
          <w:p w:rsidR="004B63D7" w:rsidRPr="004B63D7" w:rsidRDefault="004B63D7" w:rsidP="00E658C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АД1.1. Контроль</w:t>
            </w:r>
            <w:r w:rsidRPr="004B63D7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E658C0">
              <w:rPr>
                <w:sz w:val="24"/>
                <w:szCs w:val="24"/>
                <w:lang w:val="ru-RU"/>
              </w:rPr>
              <w:t>комплектнос</w:t>
            </w:r>
            <w:r w:rsidRPr="004B63D7">
              <w:rPr>
                <w:sz w:val="24"/>
                <w:szCs w:val="24"/>
                <w:lang w:val="ru-RU"/>
              </w:rPr>
              <w:t>ти</w:t>
            </w:r>
            <w:r w:rsidRPr="004B63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предоставленных</w:t>
            </w:r>
          </w:p>
          <w:p w:rsidR="004B63D7" w:rsidRPr="004B63D7" w:rsidRDefault="004B63D7" w:rsidP="00E658C0">
            <w:pPr>
              <w:pStyle w:val="TableParagraph"/>
              <w:spacing w:line="251" w:lineRule="exact"/>
              <w:ind w:left="106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041" w:type="dxa"/>
            <w:vMerge w:val="restart"/>
          </w:tcPr>
          <w:p w:rsidR="004B63D7" w:rsidRPr="004B63D7" w:rsidRDefault="004B63D7" w:rsidP="00E658C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B63D7" w:rsidRPr="004B63D7" w:rsidRDefault="004B63D7" w:rsidP="00E658C0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4B63D7" w:rsidRPr="004B63D7" w:rsidRDefault="004B63D7" w:rsidP="00E658C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До 1 рабочего</w:t>
            </w:r>
          </w:p>
          <w:p w:rsidR="004B63D7" w:rsidRPr="004B63D7" w:rsidRDefault="004B63D7" w:rsidP="00E658C0">
            <w:pPr>
              <w:pStyle w:val="TableParagraph"/>
              <w:ind w:left="108" w:right="281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дня* (не включается в</w:t>
            </w:r>
            <w:r w:rsidRPr="004B63D7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срок предоставления</w:t>
            </w:r>
            <w:r w:rsidRPr="004B63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услуги)</w:t>
            </w:r>
          </w:p>
        </w:tc>
      </w:tr>
      <w:tr w:rsidR="004B63D7" w:rsidRPr="004B63D7" w:rsidTr="000471E6">
        <w:trPr>
          <w:trHeight w:val="791"/>
        </w:trPr>
        <w:tc>
          <w:tcPr>
            <w:tcW w:w="582" w:type="dxa"/>
          </w:tcPr>
          <w:p w:rsidR="004B63D7" w:rsidRPr="004B63D7" w:rsidRDefault="004B63D7" w:rsidP="00E658C0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4B63D7" w:rsidRPr="004B63D7" w:rsidRDefault="004B63D7" w:rsidP="00E658C0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4B63D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63D7" w:rsidRPr="004B63D7" w:rsidRDefault="004B63D7" w:rsidP="00E658C0">
            <w:pPr>
              <w:pStyle w:val="TableParagraph"/>
              <w:spacing w:before="126"/>
              <w:ind w:left="107" w:right="-10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Пилотный</w:t>
            </w:r>
            <w:proofErr w:type="spellEnd"/>
            <w:r w:rsidRPr="004B63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субъект</w:t>
            </w:r>
            <w:proofErr w:type="spellEnd"/>
            <w:r w:rsidRPr="004B63D7">
              <w:rPr>
                <w:sz w:val="24"/>
                <w:szCs w:val="24"/>
              </w:rPr>
              <w:t>/ПГС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B63D7" w:rsidRPr="004B63D7" w:rsidRDefault="004B63D7" w:rsidP="00E658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B63D7" w:rsidRPr="004B63D7" w:rsidRDefault="004B63D7" w:rsidP="00E658C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АД1.2. Подтверждение</w:t>
            </w:r>
            <w:r w:rsidRPr="004B63D7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полномочий</w:t>
            </w:r>
          </w:p>
          <w:p w:rsidR="004B63D7" w:rsidRPr="004B63D7" w:rsidRDefault="004B63D7" w:rsidP="00E658C0">
            <w:pPr>
              <w:pStyle w:val="TableParagraph"/>
              <w:spacing w:line="249" w:lineRule="exact"/>
              <w:ind w:left="106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представителя</w:t>
            </w:r>
            <w:r w:rsidRPr="004B63D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B63D7" w:rsidRPr="004B63D7" w:rsidRDefault="004B63D7" w:rsidP="00E658C0">
            <w:pPr>
              <w:rPr>
                <w:sz w:val="24"/>
                <w:szCs w:val="24"/>
                <w:lang w:val="ru-RU"/>
              </w:rPr>
            </w:pPr>
          </w:p>
        </w:tc>
      </w:tr>
      <w:tr w:rsidR="004B63D7" w:rsidRPr="004B63D7" w:rsidTr="000471E6">
        <w:trPr>
          <w:trHeight w:val="529"/>
        </w:trPr>
        <w:tc>
          <w:tcPr>
            <w:tcW w:w="582" w:type="dxa"/>
          </w:tcPr>
          <w:p w:rsidR="004B63D7" w:rsidRPr="004B63D7" w:rsidRDefault="004B63D7" w:rsidP="00E658C0">
            <w:pPr>
              <w:pStyle w:val="TableParagraph"/>
              <w:spacing w:before="128"/>
              <w:ind w:left="12"/>
              <w:jc w:val="center"/>
              <w:rPr>
                <w:sz w:val="24"/>
                <w:szCs w:val="24"/>
              </w:rPr>
            </w:pPr>
            <w:r w:rsidRPr="004B63D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B63D7" w:rsidRPr="004B63D7" w:rsidRDefault="004B63D7" w:rsidP="00E658C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Пилотный</w:t>
            </w:r>
            <w:proofErr w:type="spellEnd"/>
          </w:p>
          <w:p w:rsidR="004B63D7" w:rsidRPr="004B63D7" w:rsidRDefault="004B63D7" w:rsidP="00E658C0">
            <w:pPr>
              <w:pStyle w:val="TableParagraph"/>
              <w:spacing w:before="2" w:line="250" w:lineRule="exact"/>
              <w:ind w:left="107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субъект</w:t>
            </w:r>
            <w:proofErr w:type="spellEnd"/>
            <w:r w:rsidRPr="004B63D7">
              <w:rPr>
                <w:sz w:val="24"/>
                <w:szCs w:val="24"/>
              </w:rPr>
              <w:t>/ПГС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B63D7" w:rsidRPr="004B63D7" w:rsidRDefault="004B63D7" w:rsidP="00E658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B63D7" w:rsidRPr="004B63D7" w:rsidRDefault="004B63D7" w:rsidP="00E658C0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4B63D7">
              <w:rPr>
                <w:sz w:val="24"/>
                <w:szCs w:val="24"/>
              </w:rPr>
              <w:t>АД1.3.</w:t>
            </w:r>
            <w:r w:rsidRPr="004B63D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Регистрация</w:t>
            </w:r>
            <w:proofErr w:type="spellEnd"/>
          </w:p>
          <w:p w:rsidR="004B63D7" w:rsidRPr="004B63D7" w:rsidRDefault="004B63D7" w:rsidP="00E658C0">
            <w:pPr>
              <w:pStyle w:val="TableParagraph"/>
              <w:spacing w:before="2" w:line="250" w:lineRule="exact"/>
              <w:ind w:left="106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заявления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4B63D7" w:rsidRPr="004B63D7" w:rsidRDefault="004B63D7" w:rsidP="00E658C0">
            <w:pPr>
              <w:rPr>
                <w:sz w:val="24"/>
                <w:szCs w:val="24"/>
              </w:rPr>
            </w:pPr>
          </w:p>
        </w:tc>
      </w:tr>
      <w:tr w:rsidR="004B63D7" w:rsidRPr="004B63D7" w:rsidTr="000471E6">
        <w:trPr>
          <w:trHeight w:val="1585"/>
        </w:trPr>
        <w:tc>
          <w:tcPr>
            <w:tcW w:w="582" w:type="dxa"/>
            <w:vMerge w:val="restart"/>
          </w:tcPr>
          <w:p w:rsidR="004B63D7" w:rsidRPr="004B63D7" w:rsidRDefault="004B63D7" w:rsidP="00E658C0">
            <w:pPr>
              <w:pStyle w:val="TableParagraph"/>
              <w:rPr>
                <w:b/>
                <w:sz w:val="24"/>
                <w:szCs w:val="24"/>
              </w:rPr>
            </w:pPr>
          </w:p>
          <w:p w:rsidR="004B63D7" w:rsidRPr="004B63D7" w:rsidRDefault="004B63D7" w:rsidP="00E658C0">
            <w:pPr>
              <w:pStyle w:val="TableParagraph"/>
              <w:rPr>
                <w:b/>
                <w:sz w:val="24"/>
                <w:szCs w:val="24"/>
              </w:rPr>
            </w:pPr>
          </w:p>
          <w:p w:rsidR="004B63D7" w:rsidRPr="004B63D7" w:rsidRDefault="004B63D7" w:rsidP="00E658C0">
            <w:pPr>
              <w:pStyle w:val="TableParagraph"/>
              <w:rPr>
                <w:b/>
                <w:sz w:val="24"/>
                <w:szCs w:val="24"/>
              </w:rPr>
            </w:pPr>
          </w:p>
          <w:p w:rsidR="004B63D7" w:rsidRPr="004B63D7" w:rsidRDefault="004B63D7" w:rsidP="00E658C0">
            <w:pPr>
              <w:pStyle w:val="TableParagraph"/>
              <w:rPr>
                <w:b/>
                <w:sz w:val="24"/>
                <w:szCs w:val="24"/>
              </w:rPr>
            </w:pPr>
          </w:p>
          <w:p w:rsidR="004B63D7" w:rsidRPr="004B63D7" w:rsidRDefault="004B63D7" w:rsidP="00E658C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4B63D7" w:rsidRPr="004B63D7" w:rsidRDefault="004B63D7" w:rsidP="00E658C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B63D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4B63D7" w:rsidRPr="004B63D7" w:rsidRDefault="004B63D7" w:rsidP="00E658C0">
            <w:pPr>
              <w:pStyle w:val="TableParagraph"/>
              <w:rPr>
                <w:b/>
                <w:sz w:val="24"/>
                <w:szCs w:val="24"/>
              </w:rPr>
            </w:pPr>
          </w:p>
          <w:p w:rsidR="004B63D7" w:rsidRPr="004B63D7" w:rsidRDefault="004B63D7" w:rsidP="00E658C0">
            <w:pPr>
              <w:pStyle w:val="TableParagrap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B63D7" w:rsidRPr="004B63D7" w:rsidRDefault="004B63D7" w:rsidP="00E658C0">
            <w:pPr>
              <w:pStyle w:val="TableParagraph"/>
              <w:rPr>
                <w:b/>
                <w:sz w:val="24"/>
                <w:szCs w:val="24"/>
              </w:rPr>
            </w:pPr>
          </w:p>
          <w:p w:rsidR="004B63D7" w:rsidRPr="004B63D7" w:rsidRDefault="004B63D7" w:rsidP="00E658C0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4B63D7" w:rsidRPr="004B63D7" w:rsidRDefault="004B63D7" w:rsidP="00E658C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Пилотный</w:t>
            </w:r>
            <w:proofErr w:type="spellEnd"/>
            <w:r w:rsidRPr="004B63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субъект</w:t>
            </w:r>
            <w:proofErr w:type="spellEnd"/>
            <w:r w:rsidRPr="004B63D7">
              <w:rPr>
                <w:sz w:val="24"/>
                <w:szCs w:val="24"/>
              </w:rPr>
              <w:t>/ПГС</w:t>
            </w:r>
          </w:p>
        </w:tc>
        <w:tc>
          <w:tcPr>
            <w:tcW w:w="1843" w:type="dxa"/>
          </w:tcPr>
          <w:p w:rsidR="004B63D7" w:rsidRPr="004B63D7" w:rsidRDefault="004B63D7" w:rsidP="00E658C0">
            <w:pPr>
              <w:pStyle w:val="TableParagraph"/>
              <w:rPr>
                <w:b/>
                <w:sz w:val="24"/>
                <w:szCs w:val="24"/>
              </w:rPr>
            </w:pPr>
          </w:p>
          <w:p w:rsidR="004B63D7" w:rsidRPr="004B63D7" w:rsidRDefault="004B63D7" w:rsidP="00E658C0">
            <w:pPr>
              <w:pStyle w:val="TableParagraph"/>
              <w:spacing w:before="223"/>
              <w:ind w:left="106" w:right="284"/>
              <w:rPr>
                <w:sz w:val="24"/>
                <w:szCs w:val="24"/>
              </w:rPr>
            </w:pPr>
            <w:r w:rsidRPr="004B63D7">
              <w:rPr>
                <w:sz w:val="24"/>
                <w:szCs w:val="24"/>
              </w:rPr>
              <w:t xml:space="preserve">АП2. </w:t>
            </w:r>
            <w:proofErr w:type="spellStart"/>
            <w:r w:rsidRPr="004B63D7">
              <w:rPr>
                <w:sz w:val="24"/>
                <w:szCs w:val="24"/>
              </w:rPr>
              <w:t>Выставление</w:t>
            </w:r>
            <w:proofErr w:type="spellEnd"/>
            <w:r w:rsidRPr="004B63D7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начисления</w:t>
            </w:r>
            <w:proofErr w:type="spellEnd"/>
          </w:p>
        </w:tc>
        <w:tc>
          <w:tcPr>
            <w:tcW w:w="2976" w:type="dxa"/>
          </w:tcPr>
          <w:p w:rsidR="004B63D7" w:rsidRPr="004B63D7" w:rsidRDefault="004B63D7" w:rsidP="00E658C0">
            <w:pPr>
              <w:pStyle w:val="TableParagraph"/>
              <w:ind w:left="106" w:right="158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Выставление начисления</w:t>
            </w:r>
            <w:r w:rsidRPr="004B63D7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для</w:t>
            </w:r>
            <w:r w:rsidRPr="004B63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направления</w:t>
            </w:r>
          </w:p>
          <w:p w:rsidR="004B63D7" w:rsidRPr="000471E6" w:rsidRDefault="004B63D7" w:rsidP="000471E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заявителю уведомления о</w:t>
            </w:r>
            <w:r w:rsidRPr="004B63D7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необходимости</w:t>
            </w:r>
            <w:r w:rsidRPr="004B63D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внесения</w:t>
            </w:r>
            <w:r w:rsidR="000471E6">
              <w:rPr>
                <w:sz w:val="24"/>
                <w:szCs w:val="24"/>
                <w:lang w:val="ru-RU"/>
              </w:rPr>
              <w:t xml:space="preserve"> </w:t>
            </w:r>
            <w:r w:rsidRPr="000471E6">
              <w:rPr>
                <w:sz w:val="24"/>
                <w:szCs w:val="24"/>
                <w:lang w:val="ru-RU"/>
              </w:rPr>
              <w:t>платы</w:t>
            </w:r>
            <w:r w:rsidRPr="000471E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471E6">
              <w:rPr>
                <w:sz w:val="24"/>
                <w:szCs w:val="24"/>
                <w:lang w:val="ru-RU"/>
              </w:rPr>
              <w:t>за</w:t>
            </w:r>
            <w:r w:rsidRPr="000471E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471E6">
              <w:rPr>
                <w:sz w:val="24"/>
                <w:szCs w:val="24"/>
                <w:lang w:val="ru-RU"/>
              </w:rPr>
              <w:t>предоставление</w:t>
            </w:r>
            <w:r w:rsidRPr="000471E6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0471E6">
              <w:rPr>
                <w:sz w:val="24"/>
                <w:szCs w:val="24"/>
                <w:lang w:val="ru-RU"/>
              </w:rPr>
              <w:t>выписки</w:t>
            </w:r>
          </w:p>
        </w:tc>
        <w:tc>
          <w:tcPr>
            <w:tcW w:w="2041" w:type="dxa"/>
            <w:vMerge w:val="restart"/>
          </w:tcPr>
          <w:p w:rsidR="004B63D7" w:rsidRPr="000471E6" w:rsidRDefault="004B63D7" w:rsidP="00E658C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B63D7" w:rsidRPr="000471E6" w:rsidRDefault="004B63D7" w:rsidP="00E658C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B63D7" w:rsidRPr="000471E6" w:rsidRDefault="004B63D7" w:rsidP="00E658C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B63D7" w:rsidRPr="000471E6" w:rsidRDefault="004B63D7" w:rsidP="00E658C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B63D7" w:rsidRPr="000471E6" w:rsidRDefault="004B63D7" w:rsidP="00E658C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B63D7" w:rsidRPr="000471E6" w:rsidRDefault="004B63D7" w:rsidP="00E658C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4B63D7" w:rsidRPr="000471E6" w:rsidRDefault="004B63D7" w:rsidP="00E658C0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4B63D7" w:rsidRPr="004B63D7" w:rsidRDefault="004B63D7" w:rsidP="000471E6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До</w:t>
            </w:r>
            <w:proofErr w:type="spellEnd"/>
            <w:r w:rsidRPr="004B63D7">
              <w:rPr>
                <w:sz w:val="24"/>
                <w:szCs w:val="24"/>
              </w:rPr>
              <w:t xml:space="preserve"> 5 </w:t>
            </w:r>
            <w:proofErr w:type="spellStart"/>
            <w:r w:rsidRPr="004B63D7">
              <w:rPr>
                <w:sz w:val="24"/>
                <w:szCs w:val="24"/>
              </w:rPr>
              <w:t>рабочих</w:t>
            </w:r>
            <w:proofErr w:type="spellEnd"/>
            <w:r w:rsidR="000471E6">
              <w:rPr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4B63D7" w:rsidRPr="004B63D7" w:rsidTr="000471E6">
        <w:trPr>
          <w:trHeight w:val="1588"/>
        </w:trPr>
        <w:tc>
          <w:tcPr>
            <w:tcW w:w="582" w:type="dxa"/>
            <w:vMerge/>
            <w:tcBorders>
              <w:top w:val="nil"/>
            </w:tcBorders>
          </w:tcPr>
          <w:p w:rsidR="004B63D7" w:rsidRPr="004B63D7" w:rsidRDefault="004B63D7" w:rsidP="00E658C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B63D7" w:rsidRPr="004B63D7" w:rsidRDefault="004B63D7" w:rsidP="00E658C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B63D7" w:rsidRPr="004B63D7" w:rsidRDefault="004B63D7" w:rsidP="00E658C0">
            <w:pPr>
              <w:pStyle w:val="TableParagraph"/>
              <w:spacing w:before="109"/>
              <w:ind w:left="106" w:right="514"/>
              <w:jc w:val="both"/>
              <w:rPr>
                <w:sz w:val="24"/>
                <w:szCs w:val="24"/>
                <w:lang w:val="ru-RU"/>
              </w:rPr>
            </w:pPr>
            <w:r w:rsidRPr="004B63D7">
              <w:rPr>
                <w:spacing w:val="-1"/>
                <w:sz w:val="24"/>
                <w:szCs w:val="24"/>
                <w:lang w:val="ru-RU"/>
              </w:rPr>
              <w:t xml:space="preserve">АП3. </w:t>
            </w:r>
            <w:r w:rsidRPr="004B63D7">
              <w:rPr>
                <w:sz w:val="24"/>
                <w:szCs w:val="24"/>
                <w:lang w:val="ru-RU"/>
              </w:rPr>
              <w:t>Получение</w:t>
            </w:r>
            <w:r w:rsidRPr="004B63D7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сведений</w:t>
            </w:r>
          </w:p>
          <w:p w:rsidR="00E658C0" w:rsidRDefault="004B63D7" w:rsidP="00E658C0">
            <w:pPr>
              <w:pStyle w:val="TableParagraph"/>
              <w:ind w:left="106" w:right="182"/>
              <w:jc w:val="both"/>
              <w:rPr>
                <w:spacing w:val="-55"/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посредством СМЭВ</w:t>
            </w:r>
            <w:r w:rsidRPr="004B63D7">
              <w:rPr>
                <w:spacing w:val="-55"/>
                <w:sz w:val="24"/>
                <w:szCs w:val="24"/>
                <w:lang w:val="ru-RU"/>
              </w:rPr>
              <w:t xml:space="preserve"> </w:t>
            </w:r>
          </w:p>
          <w:p w:rsidR="004B63D7" w:rsidRPr="004B63D7" w:rsidRDefault="004B63D7" w:rsidP="00E658C0">
            <w:pPr>
              <w:pStyle w:val="TableParagraph"/>
              <w:ind w:left="106" w:right="182"/>
              <w:jc w:val="both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АП5. Рассмотрение</w:t>
            </w:r>
            <w:r w:rsidRPr="004B63D7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документов</w:t>
            </w:r>
            <w:r w:rsidRPr="004B63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и</w:t>
            </w:r>
          </w:p>
          <w:p w:rsidR="004B63D7" w:rsidRPr="004B63D7" w:rsidRDefault="004B63D7" w:rsidP="00E658C0">
            <w:pPr>
              <w:pStyle w:val="TableParagraph"/>
              <w:spacing w:line="264" w:lineRule="exact"/>
              <w:ind w:left="106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сведений</w:t>
            </w:r>
          </w:p>
          <w:p w:rsidR="004B63D7" w:rsidRPr="004B63D7" w:rsidRDefault="004B63D7" w:rsidP="00E658C0">
            <w:pPr>
              <w:pStyle w:val="TableParagraph"/>
              <w:ind w:left="106" w:right="627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АП4.</w:t>
            </w:r>
            <w:r w:rsidRPr="004B63D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Принятие</w:t>
            </w:r>
            <w:r w:rsidRPr="004B63D7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решения</w:t>
            </w:r>
            <w:r w:rsidRPr="004B63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о</w:t>
            </w:r>
          </w:p>
          <w:p w:rsidR="004B63D7" w:rsidRPr="004B63D7" w:rsidRDefault="004B63D7" w:rsidP="00E658C0">
            <w:pPr>
              <w:pStyle w:val="TableParagraph"/>
              <w:ind w:left="106" w:right="561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предоставлении</w:t>
            </w:r>
            <w:r w:rsidRPr="004B63D7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976" w:type="dxa"/>
          </w:tcPr>
          <w:p w:rsidR="004B63D7" w:rsidRPr="004B63D7" w:rsidRDefault="004B63D7" w:rsidP="000471E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АД1.4. Принятие</w:t>
            </w:r>
            <w:r w:rsidR="000471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решения об отказе в</w:t>
            </w:r>
            <w:r w:rsidRPr="004B63D7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приеме документов</w:t>
            </w:r>
            <w:r w:rsidRPr="004B63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АД2.1. Принятие</w:t>
            </w:r>
            <w:r w:rsidRPr="004B63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решения</w:t>
            </w:r>
            <w:r w:rsidRPr="004B63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о</w:t>
            </w:r>
          </w:p>
          <w:p w:rsidR="004B63D7" w:rsidRPr="004B63D7" w:rsidRDefault="004B63D7" w:rsidP="00E658C0">
            <w:pPr>
              <w:pStyle w:val="TableParagraph"/>
              <w:spacing w:line="252" w:lineRule="exact"/>
              <w:ind w:left="106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предоставлении</w:t>
            </w:r>
            <w:r w:rsidRPr="004B63D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B63D7" w:rsidRPr="004B63D7" w:rsidRDefault="004B63D7" w:rsidP="00E658C0">
            <w:pPr>
              <w:rPr>
                <w:sz w:val="24"/>
                <w:szCs w:val="24"/>
                <w:lang w:val="ru-RU"/>
              </w:rPr>
            </w:pPr>
          </w:p>
        </w:tc>
      </w:tr>
      <w:tr w:rsidR="004B63D7" w:rsidRPr="004B63D7" w:rsidTr="000471E6">
        <w:trPr>
          <w:trHeight w:val="791"/>
        </w:trPr>
        <w:tc>
          <w:tcPr>
            <w:tcW w:w="582" w:type="dxa"/>
          </w:tcPr>
          <w:p w:rsidR="004B63D7" w:rsidRPr="004B63D7" w:rsidRDefault="004B63D7" w:rsidP="00E658C0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4B63D7" w:rsidRPr="004B63D7" w:rsidRDefault="004B63D7" w:rsidP="00E658C0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4B63D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B63D7" w:rsidRPr="004B63D7" w:rsidRDefault="004B63D7" w:rsidP="00E658C0">
            <w:pPr>
              <w:pStyle w:val="TableParagraph"/>
              <w:spacing w:before="126"/>
              <w:ind w:left="107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Пилотный</w:t>
            </w:r>
            <w:proofErr w:type="spellEnd"/>
            <w:r w:rsidRPr="004B63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субъект</w:t>
            </w:r>
            <w:proofErr w:type="spellEnd"/>
            <w:r w:rsidRPr="004B63D7">
              <w:rPr>
                <w:sz w:val="24"/>
                <w:szCs w:val="24"/>
              </w:rPr>
              <w:t>/ПГС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B63D7" w:rsidRPr="004B63D7" w:rsidRDefault="004B63D7" w:rsidP="00E658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B63D7" w:rsidRPr="004B63D7" w:rsidRDefault="004B63D7" w:rsidP="00E658C0">
            <w:pPr>
              <w:pStyle w:val="TableParagraph"/>
              <w:ind w:left="106" w:right="442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АД2.2. Формирование</w:t>
            </w:r>
            <w:r w:rsidRPr="004B63D7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решения</w:t>
            </w:r>
            <w:r w:rsidRPr="004B63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о</w:t>
            </w:r>
          </w:p>
          <w:p w:rsidR="004B63D7" w:rsidRPr="004B63D7" w:rsidRDefault="004B63D7" w:rsidP="00E658C0">
            <w:pPr>
              <w:pStyle w:val="TableParagraph"/>
              <w:spacing w:line="249" w:lineRule="exact"/>
              <w:ind w:left="106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предоставлении</w:t>
            </w:r>
            <w:r w:rsidRPr="004B63D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B63D7" w:rsidRPr="004B63D7" w:rsidRDefault="004B63D7" w:rsidP="00E658C0">
            <w:pPr>
              <w:rPr>
                <w:sz w:val="24"/>
                <w:szCs w:val="24"/>
                <w:lang w:val="ru-RU"/>
              </w:rPr>
            </w:pPr>
          </w:p>
        </w:tc>
      </w:tr>
      <w:tr w:rsidR="004B63D7" w:rsidRPr="004B63D7" w:rsidTr="000471E6">
        <w:trPr>
          <w:trHeight w:val="794"/>
        </w:trPr>
        <w:tc>
          <w:tcPr>
            <w:tcW w:w="582" w:type="dxa"/>
          </w:tcPr>
          <w:p w:rsidR="004B63D7" w:rsidRPr="004B63D7" w:rsidRDefault="004B63D7" w:rsidP="00E658C0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4B63D7" w:rsidRPr="004B63D7" w:rsidRDefault="004B63D7" w:rsidP="00E658C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B63D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63D7" w:rsidRPr="004B63D7" w:rsidRDefault="004B63D7" w:rsidP="000471E6">
            <w:pPr>
              <w:pStyle w:val="TableParagraph"/>
              <w:spacing w:before="128"/>
              <w:ind w:left="107" w:right="-10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Пилотный</w:t>
            </w:r>
            <w:proofErr w:type="spellEnd"/>
            <w:r w:rsidRPr="004B63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субъект</w:t>
            </w:r>
            <w:proofErr w:type="spellEnd"/>
            <w:r w:rsidRPr="004B63D7">
              <w:rPr>
                <w:sz w:val="24"/>
                <w:szCs w:val="24"/>
              </w:rPr>
              <w:t>/ПГС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B63D7" w:rsidRPr="004B63D7" w:rsidRDefault="004B63D7" w:rsidP="00E658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B63D7" w:rsidRPr="004B63D7" w:rsidRDefault="004B63D7" w:rsidP="00E658C0">
            <w:pPr>
              <w:pStyle w:val="TableParagraph"/>
              <w:spacing w:line="264" w:lineRule="exact"/>
              <w:ind w:left="106" w:right="358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АД2.3. Принятие</w:t>
            </w:r>
            <w:r w:rsidRPr="004B63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решения об отказе в</w:t>
            </w:r>
            <w:r w:rsidRPr="004B63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предоставлении</w:t>
            </w:r>
            <w:r w:rsidRPr="004B63D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4B63D7" w:rsidRPr="004B63D7" w:rsidRDefault="004B63D7" w:rsidP="00E658C0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4B63D7" w:rsidRPr="004B63D7" w:rsidRDefault="004B63D7" w:rsidP="004B63D7">
      <w:pPr>
        <w:pStyle w:val="a3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spacing w:before="1"/>
        <w:rPr>
          <w:b/>
          <w:sz w:val="24"/>
          <w:szCs w:val="24"/>
        </w:rPr>
      </w:pPr>
      <w:r w:rsidRPr="004B63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6F901F8" wp14:editId="79CD85F2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1829435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40FB" id="Rectangle 2" o:spid="_x0000_s1026" style="position:absolute;margin-left:56.65pt;margin-top:14.65pt;width:144.0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sJ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4B63D7" w:rsidRPr="004B63D7" w:rsidRDefault="004B63D7" w:rsidP="004B63D7">
      <w:pPr>
        <w:spacing w:before="55"/>
        <w:ind w:left="112"/>
        <w:rPr>
          <w:sz w:val="24"/>
          <w:szCs w:val="24"/>
        </w:rPr>
      </w:pPr>
      <w:r w:rsidRPr="004B63D7">
        <w:rPr>
          <w:sz w:val="24"/>
          <w:szCs w:val="24"/>
          <w:vertAlign w:val="superscript"/>
        </w:rPr>
        <w:t>3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формационная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система.</w:t>
      </w:r>
    </w:p>
    <w:p w:rsidR="004B63D7" w:rsidRPr="004B63D7" w:rsidRDefault="004B63D7" w:rsidP="004B63D7">
      <w:pPr>
        <w:spacing w:before="1"/>
        <w:ind w:left="112"/>
        <w:rPr>
          <w:sz w:val="24"/>
          <w:szCs w:val="24"/>
        </w:rPr>
      </w:pPr>
      <w:r w:rsidRPr="004B63D7">
        <w:rPr>
          <w:sz w:val="24"/>
          <w:szCs w:val="24"/>
          <w:vertAlign w:val="superscript"/>
        </w:rPr>
        <w:t>4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Полный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еречень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административных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оцедур</w:t>
      </w:r>
      <w:r w:rsidRPr="004B63D7">
        <w:rPr>
          <w:spacing w:val="-1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действий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держится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ответствующем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справочнике.</w:t>
      </w:r>
    </w:p>
    <w:p w:rsidR="004B63D7" w:rsidRPr="004B63D7" w:rsidRDefault="004B63D7" w:rsidP="004B63D7">
      <w:pPr>
        <w:ind w:left="112" w:right="163"/>
        <w:rPr>
          <w:sz w:val="24"/>
          <w:szCs w:val="24"/>
        </w:rPr>
      </w:pPr>
      <w:r w:rsidRPr="004B63D7">
        <w:rPr>
          <w:sz w:val="24"/>
          <w:szCs w:val="24"/>
          <w:vertAlign w:val="superscript"/>
        </w:rPr>
        <w:t>5</w:t>
      </w:r>
      <w:r w:rsidRPr="004B63D7">
        <w:rPr>
          <w:sz w:val="24"/>
          <w:szCs w:val="24"/>
        </w:rPr>
        <w:t xml:space="preserve"> Модуль выполнения участниками информационного взаимодействия административных процедур (действий) пр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едоставлении государственных, муниципальных и иных услуг, исполнении государственных, муниципальных и</w:t>
      </w:r>
      <w:r w:rsidRPr="004B63D7">
        <w:rPr>
          <w:spacing w:val="1"/>
          <w:sz w:val="24"/>
          <w:szCs w:val="24"/>
        </w:rPr>
        <w:t xml:space="preserve"> </w:t>
      </w:r>
      <w:r w:rsidRPr="004B63D7">
        <w:rPr>
          <w:sz w:val="24"/>
          <w:szCs w:val="24"/>
        </w:rPr>
        <w:t>иных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функций,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содержащихся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в</w:t>
      </w:r>
      <w:r w:rsidRPr="004B63D7">
        <w:rPr>
          <w:spacing w:val="-4"/>
          <w:sz w:val="24"/>
          <w:szCs w:val="24"/>
        </w:rPr>
        <w:t xml:space="preserve"> </w:t>
      </w:r>
      <w:r w:rsidRPr="004B63D7">
        <w:rPr>
          <w:sz w:val="24"/>
          <w:szCs w:val="24"/>
        </w:rPr>
        <w:t>разделах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федерального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реестра</w:t>
      </w:r>
      <w:r w:rsidRPr="004B63D7">
        <w:rPr>
          <w:spacing w:val="2"/>
          <w:sz w:val="24"/>
          <w:szCs w:val="24"/>
        </w:rPr>
        <w:t xml:space="preserve"> </w:t>
      </w:r>
      <w:r w:rsidRPr="004B63D7">
        <w:rPr>
          <w:sz w:val="24"/>
          <w:szCs w:val="24"/>
        </w:rPr>
        <w:t>государственных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и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муниципальных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услуг</w:t>
      </w:r>
      <w:r w:rsidRPr="004B63D7">
        <w:rPr>
          <w:spacing w:val="-5"/>
          <w:sz w:val="24"/>
          <w:szCs w:val="24"/>
        </w:rPr>
        <w:t xml:space="preserve"> </w:t>
      </w:r>
      <w:r w:rsidRPr="004B63D7">
        <w:rPr>
          <w:sz w:val="24"/>
          <w:szCs w:val="24"/>
        </w:rPr>
        <w:t>(функций).</w:t>
      </w:r>
    </w:p>
    <w:p w:rsidR="004B63D7" w:rsidRPr="004B63D7" w:rsidRDefault="004B63D7" w:rsidP="004B63D7">
      <w:pPr>
        <w:rPr>
          <w:sz w:val="24"/>
          <w:szCs w:val="24"/>
        </w:rPr>
        <w:sectPr w:rsidR="004B63D7" w:rsidRPr="004B63D7" w:rsidSect="009B16D7">
          <w:pgSz w:w="11910" w:h="16840"/>
          <w:pgMar w:top="1134" w:right="851" w:bottom="1134" w:left="1701" w:header="710" w:footer="0" w:gutter="0"/>
          <w:cols w:space="720"/>
        </w:sectPr>
      </w:pPr>
    </w:p>
    <w:p w:rsidR="004B63D7" w:rsidRPr="004B63D7" w:rsidRDefault="004B63D7" w:rsidP="004B63D7">
      <w:pPr>
        <w:pStyle w:val="a3"/>
        <w:spacing w:before="89"/>
        <w:ind w:left="4962"/>
        <w:rPr>
          <w:sz w:val="24"/>
          <w:szCs w:val="24"/>
        </w:rPr>
      </w:pPr>
      <w:r w:rsidRPr="004B63D7">
        <w:rPr>
          <w:sz w:val="24"/>
          <w:szCs w:val="24"/>
        </w:rPr>
        <w:t>Приложение</w:t>
      </w:r>
      <w:r w:rsidRPr="004B63D7">
        <w:rPr>
          <w:spacing w:val="-2"/>
          <w:sz w:val="24"/>
          <w:szCs w:val="24"/>
        </w:rPr>
        <w:t xml:space="preserve"> </w:t>
      </w:r>
      <w:r w:rsidRPr="004B63D7">
        <w:rPr>
          <w:sz w:val="24"/>
          <w:szCs w:val="24"/>
        </w:rPr>
        <w:t>№ 7</w:t>
      </w:r>
    </w:p>
    <w:p w:rsidR="004B63D7" w:rsidRPr="004B63D7" w:rsidRDefault="004B63D7" w:rsidP="004B63D7">
      <w:pPr>
        <w:pStyle w:val="a3"/>
        <w:ind w:left="4962" w:right="227"/>
        <w:rPr>
          <w:sz w:val="24"/>
          <w:szCs w:val="24"/>
        </w:rPr>
      </w:pPr>
      <w:r w:rsidRPr="004B63D7">
        <w:rPr>
          <w:sz w:val="24"/>
          <w:szCs w:val="24"/>
        </w:rPr>
        <w:t>к Административному регламенту</w:t>
      </w:r>
    </w:p>
    <w:p w:rsidR="004B63D7" w:rsidRPr="004B63D7" w:rsidRDefault="004B63D7" w:rsidP="004B63D7">
      <w:pPr>
        <w:pStyle w:val="a3"/>
        <w:ind w:left="4962" w:right="227"/>
        <w:rPr>
          <w:sz w:val="24"/>
          <w:szCs w:val="24"/>
        </w:rPr>
      </w:pPr>
      <w:r w:rsidRPr="004B63D7">
        <w:rPr>
          <w:sz w:val="24"/>
          <w:szCs w:val="24"/>
        </w:rPr>
        <w:t>предоставление муниципальной услуги «Предоставление информации об объектах учета из реестра муниципального имущества»</w:t>
      </w: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a3"/>
        <w:rPr>
          <w:sz w:val="24"/>
          <w:szCs w:val="24"/>
        </w:rPr>
      </w:pPr>
    </w:p>
    <w:p w:rsidR="004B63D7" w:rsidRPr="004B63D7" w:rsidRDefault="004B63D7" w:rsidP="004B63D7">
      <w:pPr>
        <w:pStyle w:val="1"/>
        <w:spacing w:before="89"/>
        <w:ind w:right="215"/>
        <w:rPr>
          <w:sz w:val="24"/>
          <w:szCs w:val="24"/>
        </w:rPr>
      </w:pPr>
      <w:r w:rsidRPr="004B63D7">
        <w:rPr>
          <w:sz w:val="24"/>
          <w:szCs w:val="24"/>
        </w:rPr>
        <w:t>Перечень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признаков</w:t>
      </w:r>
      <w:r w:rsidRPr="004B63D7">
        <w:rPr>
          <w:spacing w:val="-3"/>
          <w:sz w:val="24"/>
          <w:szCs w:val="24"/>
        </w:rPr>
        <w:t xml:space="preserve"> </w:t>
      </w:r>
      <w:r w:rsidRPr="004B63D7">
        <w:rPr>
          <w:sz w:val="24"/>
          <w:szCs w:val="24"/>
        </w:rPr>
        <w:t>заявителей</w:t>
      </w:r>
    </w:p>
    <w:p w:rsidR="004B63D7" w:rsidRPr="004B63D7" w:rsidRDefault="004B63D7" w:rsidP="004B63D7">
      <w:pPr>
        <w:pStyle w:val="a3"/>
        <w:rPr>
          <w:b/>
          <w:sz w:val="24"/>
          <w:szCs w:val="24"/>
        </w:rPr>
      </w:pPr>
    </w:p>
    <w:p w:rsidR="004B63D7" w:rsidRPr="004B63D7" w:rsidRDefault="004B63D7" w:rsidP="004B63D7">
      <w:pPr>
        <w:pStyle w:val="a3"/>
        <w:rPr>
          <w:b/>
          <w:sz w:val="24"/>
          <w:szCs w:val="24"/>
        </w:rPr>
      </w:pPr>
    </w:p>
    <w:tbl>
      <w:tblPr>
        <w:tblStyle w:val="TableNormal"/>
        <w:tblW w:w="934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4794"/>
      </w:tblGrid>
      <w:tr w:rsidR="004B63D7" w:rsidRPr="004B63D7" w:rsidTr="00E658C0">
        <w:trPr>
          <w:trHeight w:val="846"/>
        </w:trPr>
        <w:tc>
          <w:tcPr>
            <w:tcW w:w="4555" w:type="dxa"/>
          </w:tcPr>
          <w:p w:rsidR="004B63D7" w:rsidRPr="004B63D7" w:rsidRDefault="004B63D7" w:rsidP="00E658C0">
            <w:pPr>
              <w:pStyle w:val="TableParagraph"/>
              <w:spacing w:before="128"/>
              <w:ind w:left="312" w:right="3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4B63D7">
              <w:rPr>
                <w:b/>
                <w:sz w:val="24"/>
                <w:szCs w:val="24"/>
              </w:rPr>
              <w:t>Признак</w:t>
            </w:r>
            <w:proofErr w:type="spellEnd"/>
            <w:r w:rsidRPr="004B63D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b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4794" w:type="dxa"/>
          </w:tcPr>
          <w:p w:rsidR="004B63D7" w:rsidRPr="004B63D7" w:rsidRDefault="004B63D7" w:rsidP="00E658C0">
            <w:pPr>
              <w:pStyle w:val="TableParagraph"/>
              <w:spacing w:before="128"/>
              <w:ind w:left="1336"/>
              <w:rPr>
                <w:b/>
                <w:sz w:val="24"/>
                <w:szCs w:val="24"/>
              </w:rPr>
            </w:pPr>
            <w:proofErr w:type="spellStart"/>
            <w:r w:rsidRPr="004B63D7">
              <w:rPr>
                <w:b/>
                <w:sz w:val="24"/>
                <w:szCs w:val="24"/>
              </w:rPr>
              <w:t>Значения</w:t>
            </w:r>
            <w:proofErr w:type="spellEnd"/>
            <w:r w:rsidRPr="004B63D7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b/>
                <w:sz w:val="24"/>
                <w:szCs w:val="24"/>
              </w:rPr>
              <w:t>признака</w:t>
            </w:r>
            <w:proofErr w:type="spellEnd"/>
            <w:r w:rsidRPr="004B63D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b/>
                <w:sz w:val="24"/>
                <w:szCs w:val="24"/>
              </w:rPr>
              <w:t>заявителя</w:t>
            </w:r>
            <w:proofErr w:type="spellEnd"/>
          </w:p>
        </w:tc>
      </w:tr>
      <w:tr w:rsidR="004B63D7" w:rsidRPr="004B63D7" w:rsidTr="00E658C0">
        <w:trPr>
          <w:trHeight w:val="872"/>
        </w:trPr>
        <w:tc>
          <w:tcPr>
            <w:tcW w:w="4555" w:type="dxa"/>
          </w:tcPr>
          <w:p w:rsidR="004B63D7" w:rsidRPr="004B63D7" w:rsidRDefault="004B63D7" w:rsidP="00E658C0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4B63D7" w:rsidRPr="004B63D7" w:rsidRDefault="004B63D7" w:rsidP="00E658C0">
            <w:pPr>
              <w:pStyle w:val="TableParagraph"/>
              <w:ind w:left="159"/>
              <w:rPr>
                <w:sz w:val="24"/>
                <w:szCs w:val="24"/>
              </w:rPr>
            </w:pPr>
            <w:r w:rsidRPr="004B63D7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4B63D7">
              <w:rPr>
                <w:sz w:val="24"/>
                <w:szCs w:val="24"/>
              </w:rPr>
              <w:t>Категория</w:t>
            </w:r>
            <w:proofErr w:type="spellEnd"/>
            <w:r w:rsidRPr="004B63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4794" w:type="dxa"/>
          </w:tcPr>
          <w:p w:rsidR="004B63D7" w:rsidRPr="004B63D7" w:rsidRDefault="004B63D7" w:rsidP="00E658C0">
            <w:pPr>
              <w:pStyle w:val="TableParagraph"/>
              <w:numPr>
                <w:ilvl w:val="0"/>
                <w:numId w:val="3"/>
              </w:numPr>
              <w:spacing w:line="275" w:lineRule="exact"/>
              <w:ind w:left="397" w:hanging="284"/>
              <w:jc w:val="left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Физическое</w:t>
            </w:r>
            <w:proofErr w:type="spellEnd"/>
            <w:r w:rsidRPr="004B63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лицо</w:t>
            </w:r>
            <w:proofErr w:type="spellEnd"/>
            <w:r w:rsidRPr="004B63D7">
              <w:rPr>
                <w:sz w:val="24"/>
                <w:szCs w:val="24"/>
              </w:rPr>
              <w:t>.</w:t>
            </w:r>
          </w:p>
          <w:p w:rsidR="004B63D7" w:rsidRPr="004B63D7" w:rsidRDefault="004B63D7" w:rsidP="00E658C0">
            <w:pPr>
              <w:pStyle w:val="TableParagraph"/>
              <w:numPr>
                <w:ilvl w:val="0"/>
                <w:numId w:val="3"/>
              </w:numPr>
              <w:tabs>
                <w:tab w:val="left" w:pos="2079"/>
              </w:tabs>
              <w:ind w:left="397" w:hanging="284"/>
              <w:jc w:val="left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Юридическое</w:t>
            </w:r>
            <w:proofErr w:type="spellEnd"/>
            <w:r w:rsidRPr="004B63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лицо</w:t>
            </w:r>
            <w:proofErr w:type="spellEnd"/>
            <w:r w:rsidRPr="004B63D7">
              <w:rPr>
                <w:sz w:val="24"/>
                <w:szCs w:val="24"/>
              </w:rPr>
              <w:t>.</w:t>
            </w:r>
          </w:p>
          <w:p w:rsidR="004B63D7" w:rsidRPr="004B63D7" w:rsidRDefault="004B63D7" w:rsidP="00E658C0">
            <w:pPr>
              <w:pStyle w:val="TableParagraph"/>
              <w:numPr>
                <w:ilvl w:val="0"/>
                <w:numId w:val="3"/>
              </w:numPr>
              <w:tabs>
                <w:tab w:val="left" w:pos="1239"/>
              </w:tabs>
              <w:spacing w:line="271" w:lineRule="exact"/>
              <w:ind w:left="397" w:hanging="284"/>
              <w:jc w:val="left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Индивидуальный</w:t>
            </w:r>
            <w:proofErr w:type="spellEnd"/>
            <w:r w:rsidRPr="004B63D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предприниматель</w:t>
            </w:r>
            <w:proofErr w:type="spellEnd"/>
          </w:p>
        </w:tc>
      </w:tr>
      <w:tr w:rsidR="004B63D7" w:rsidRPr="004B63D7" w:rsidTr="00E658C0">
        <w:trPr>
          <w:trHeight w:val="870"/>
        </w:trPr>
        <w:tc>
          <w:tcPr>
            <w:tcW w:w="4555" w:type="dxa"/>
          </w:tcPr>
          <w:p w:rsidR="004B63D7" w:rsidRPr="004B63D7" w:rsidRDefault="004B63D7" w:rsidP="00E658C0">
            <w:pPr>
              <w:pStyle w:val="TableParagraph"/>
              <w:spacing w:before="135"/>
              <w:ind w:left="159" w:right="304"/>
              <w:rPr>
                <w:sz w:val="24"/>
                <w:szCs w:val="24"/>
              </w:rPr>
            </w:pPr>
            <w:r w:rsidRPr="004B63D7">
              <w:rPr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4B63D7">
              <w:rPr>
                <w:sz w:val="24"/>
                <w:szCs w:val="24"/>
              </w:rPr>
              <w:t>Кто</w:t>
            </w:r>
            <w:proofErr w:type="spellEnd"/>
            <w:r w:rsidRPr="004B63D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обращается</w:t>
            </w:r>
            <w:proofErr w:type="spellEnd"/>
            <w:r w:rsidRPr="004B63D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за</w:t>
            </w:r>
            <w:proofErr w:type="spellEnd"/>
            <w:r w:rsidRPr="004B63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услугой</w:t>
            </w:r>
            <w:proofErr w:type="spellEnd"/>
            <w:r w:rsidRPr="004B63D7">
              <w:rPr>
                <w:sz w:val="24"/>
                <w:szCs w:val="24"/>
              </w:rPr>
              <w:t>?</w:t>
            </w:r>
          </w:p>
          <w:p w:rsidR="004B63D7" w:rsidRPr="004B63D7" w:rsidRDefault="004B63D7" w:rsidP="00E658C0">
            <w:pPr>
              <w:pStyle w:val="TableParagraph"/>
              <w:ind w:left="159" w:right="304"/>
              <w:rPr>
                <w:i/>
                <w:sz w:val="24"/>
                <w:szCs w:val="24"/>
                <w:lang w:val="ru-RU"/>
              </w:rPr>
            </w:pPr>
            <w:r w:rsidRPr="004B63D7">
              <w:rPr>
                <w:i/>
                <w:sz w:val="24"/>
                <w:szCs w:val="24"/>
                <w:lang w:val="ru-RU"/>
              </w:rPr>
              <w:t>(вопрос</w:t>
            </w:r>
            <w:r w:rsidRPr="004B63D7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i/>
                <w:sz w:val="24"/>
                <w:szCs w:val="24"/>
                <w:lang w:val="ru-RU"/>
              </w:rPr>
              <w:t>только</w:t>
            </w:r>
            <w:r w:rsidRPr="004B63D7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i/>
                <w:sz w:val="24"/>
                <w:szCs w:val="24"/>
                <w:lang w:val="ru-RU"/>
              </w:rPr>
              <w:t>для</w:t>
            </w:r>
            <w:r w:rsidRPr="004B63D7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i/>
                <w:sz w:val="24"/>
                <w:szCs w:val="24"/>
                <w:lang w:val="ru-RU"/>
              </w:rPr>
              <w:t>очного</w:t>
            </w:r>
            <w:r w:rsidRPr="004B63D7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i/>
                <w:sz w:val="24"/>
                <w:szCs w:val="24"/>
                <w:lang w:val="ru-RU"/>
              </w:rPr>
              <w:t>приема)</w:t>
            </w:r>
          </w:p>
        </w:tc>
        <w:tc>
          <w:tcPr>
            <w:tcW w:w="4794" w:type="dxa"/>
          </w:tcPr>
          <w:p w:rsidR="004B63D7" w:rsidRPr="004B63D7" w:rsidRDefault="004B63D7" w:rsidP="00E658C0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</w:tabs>
              <w:spacing w:before="135"/>
              <w:ind w:left="113" w:firstLine="0"/>
              <w:jc w:val="left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Заявитель</w:t>
            </w:r>
            <w:proofErr w:type="spellEnd"/>
            <w:r w:rsidRPr="004B63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обратился</w:t>
            </w:r>
            <w:proofErr w:type="spellEnd"/>
            <w:r w:rsidRPr="004B63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лично</w:t>
            </w:r>
            <w:proofErr w:type="spellEnd"/>
          </w:p>
          <w:p w:rsidR="004B63D7" w:rsidRPr="004B63D7" w:rsidRDefault="004B63D7" w:rsidP="00E658C0">
            <w:pPr>
              <w:pStyle w:val="TableParagraph"/>
              <w:numPr>
                <w:ilvl w:val="0"/>
                <w:numId w:val="2"/>
              </w:numPr>
              <w:tabs>
                <w:tab w:val="left" w:pos="397"/>
                <w:tab w:val="left" w:pos="1256"/>
              </w:tabs>
              <w:ind w:left="113" w:firstLine="0"/>
              <w:jc w:val="left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Обратился</w:t>
            </w:r>
            <w:proofErr w:type="spellEnd"/>
            <w:r w:rsidRPr="004B63D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представитель</w:t>
            </w:r>
            <w:proofErr w:type="spellEnd"/>
            <w:r w:rsidRPr="004B63D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заявителя</w:t>
            </w:r>
            <w:proofErr w:type="spellEnd"/>
          </w:p>
        </w:tc>
      </w:tr>
      <w:tr w:rsidR="004B63D7" w:rsidRPr="004B63D7" w:rsidTr="00E658C0">
        <w:trPr>
          <w:trHeight w:val="1147"/>
        </w:trPr>
        <w:tc>
          <w:tcPr>
            <w:tcW w:w="4555" w:type="dxa"/>
          </w:tcPr>
          <w:p w:rsidR="004B63D7" w:rsidRPr="004B63D7" w:rsidRDefault="004B63D7" w:rsidP="00E658C0">
            <w:pPr>
              <w:pStyle w:val="TableParagraph"/>
              <w:spacing w:before="131"/>
              <w:ind w:left="159" w:right="255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8. Выберите вид имущества, в</w:t>
            </w:r>
            <w:r w:rsidRPr="004B63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отношении</w:t>
            </w:r>
            <w:r w:rsidRPr="004B63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которого запрашивается выписка</w:t>
            </w:r>
          </w:p>
        </w:tc>
        <w:tc>
          <w:tcPr>
            <w:tcW w:w="4794" w:type="dxa"/>
          </w:tcPr>
          <w:p w:rsidR="004B63D7" w:rsidRPr="004B63D7" w:rsidRDefault="004B63D7" w:rsidP="00E658C0">
            <w:pPr>
              <w:pStyle w:val="TableParagraph"/>
              <w:numPr>
                <w:ilvl w:val="0"/>
                <w:numId w:val="1"/>
              </w:numPr>
              <w:tabs>
                <w:tab w:val="left" w:pos="1599"/>
              </w:tabs>
              <w:spacing w:line="268" w:lineRule="exact"/>
              <w:ind w:left="539" w:hanging="426"/>
              <w:jc w:val="left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Недвижимое</w:t>
            </w:r>
            <w:proofErr w:type="spellEnd"/>
            <w:r w:rsidRPr="004B63D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имущество</w:t>
            </w:r>
            <w:proofErr w:type="spellEnd"/>
          </w:p>
          <w:p w:rsidR="004B63D7" w:rsidRPr="004B63D7" w:rsidRDefault="004B63D7" w:rsidP="00E658C0">
            <w:pPr>
              <w:pStyle w:val="TableParagraph"/>
              <w:numPr>
                <w:ilvl w:val="0"/>
                <w:numId w:val="1"/>
              </w:numPr>
              <w:tabs>
                <w:tab w:val="left" w:pos="1599"/>
                <w:tab w:val="left" w:pos="2021"/>
              </w:tabs>
              <w:ind w:left="539" w:hanging="426"/>
              <w:jc w:val="left"/>
              <w:rPr>
                <w:sz w:val="24"/>
                <w:szCs w:val="24"/>
              </w:rPr>
            </w:pPr>
            <w:proofErr w:type="spellStart"/>
            <w:r w:rsidRPr="004B63D7">
              <w:rPr>
                <w:sz w:val="24"/>
                <w:szCs w:val="24"/>
              </w:rPr>
              <w:t>Движимое</w:t>
            </w:r>
            <w:proofErr w:type="spellEnd"/>
            <w:r w:rsidRPr="004B63D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63D7">
              <w:rPr>
                <w:sz w:val="24"/>
                <w:szCs w:val="24"/>
              </w:rPr>
              <w:t>имущество</w:t>
            </w:r>
            <w:proofErr w:type="spellEnd"/>
          </w:p>
          <w:p w:rsidR="004B63D7" w:rsidRPr="004B63D7" w:rsidRDefault="004B63D7" w:rsidP="00E658C0">
            <w:pPr>
              <w:pStyle w:val="TableParagraph"/>
              <w:numPr>
                <w:ilvl w:val="0"/>
                <w:numId w:val="1"/>
              </w:numPr>
              <w:tabs>
                <w:tab w:val="left" w:pos="718"/>
                <w:tab w:val="left" w:pos="1599"/>
              </w:tabs>
              <w:spacing w:line="270" w:lineRule="atLeast"/>
              <w:ind w:left="539" w:right="350" w:hanging="426"/>
              <w:jc w:val="left"/>
              <w:rPr>
                <w:sz w:val="24"/>
                <w:szCs w:val="24"/>
                <w:lang w:val="ru-RU"/>
              </w:rPr>
            </w:pPr>
            <w:r w:rsidRPr="004B63D7">
              <w:rPr>
                <w:sz w:val="24"/>
                <w:szCs w:val="24"/>
                <w:lang w:val="ru-RU"/>
              </w:rPr>
              <w:t>Муниципальные,</w:t>
            </w:r>
            <w:r w:rsidRPr="004B63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унитарные</w:t>
            </w:r>
            <w:r w:rsidRPr="004B63D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предприятия</w:t>
            </w:r>
            <w:r w:rsidRPr="004B63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и</w:t>
            </w:r>
            <w:r w:rsidRPr="004B63D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B63D7">
              <w:rPr>
                <w:sz w:val="24"/>
                <w:szCs w:val="24"/>
                <w:lang w:val="ru-RU"/>
              </w:rPr>
              <w:t>учреждения</w:t>
            </w:r>
          </w:p>
        </w:tc>
      </w:tr>
    </w:tbl>
    <w:p w:rsidR="004B63D7" w:rsidRPr="004B12F2" w:rsidRDefault="004B63D7" w:rsidP="004B63D7">
      <w:pPr>
        <w:rPr>
          <w:rFonts w:ascii="Arial" w:hAnsi="Arial" w:cs="Arial"/>
          <w:sz w:val="24"/>
          <w:szCs w:val="24"/>
        </w:rPr>
      </w:pPr>
    </w:p>
    <w:p w:rsidR="004B63D7" w:rsidRPr="004B12F2" w:rsidRDefault="004B63D7" w:rsidP="004B63D7">
      <w:pPr>
        <w:rPr>
          <w:rFonts w:ascii="Arial" w:hAnsi="Arial" w:cs="Arial"/>
          <w:sz w:val="24"/>
          <w:szCs w:val="24"/>
        </w:rPr>
      </w:pPr>
    </w:p>
    <w:p w:rsidR="004F0C1A" w:rsidRPr="004B12F2" w:rsidRDefault="004F0C1A" w:rsidP="004F0C1A">
      <w:pPr>
        <w:rPr>
          <w:rFonts w:ascii="Arial" w:hAnsi="Arial" w:cs="Arial"/>
          <w:sz w:val="24"/>
          <w:szCs w:val="24"/>
        </w:rPr>
      </w:pPr>
    </w:p>
    <w:p w:rsidR="008411B0" w:rsidRPr="004B12F2" w:rsidRDefault="008411B0">
      <w:pPr>
        <w:rPr>
          <w:rFonts w:ascii="Arial" w:hAnsi="Arial" w:cs="Arial"/>
          <w:sz w:val="24"/>
          <w:szCs w:val="24"/>
        </w:rPr>
      </w:pPr>
    </w:p>
    <w:sectPr w:rsidR="008411B0" w:rsidRPr="004B12F2" w:rsidSect="009B16D7">
      <w:headerReference w:type="default" r:id="rId11"/>
      <w:pgSz w:w="11910" w:h="16840"/>
      <w:pgMar w:top="1134" w:right="851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C0" w:rsidRDefault="00E658C0">
      <w:r>
        <w:separator/>
      </w:r>
    </w:p>
  </w:endnote>
  <w:endnote w:type="continuationSeparator" w:id="0">
    <w:p w:rsidR="00E658C0" w:rsidRDefault="00E6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C0" w:rsidRDefault="00E658C0">
      <w:r>
        <w:separator/>
      </w:r>
    </w:p>
  </w:footnote>
  <w:footnote w:type="continuationSeparator" w:id="0">
    <w:p w:rsidR="00E658C0" w:rsidRDefault="00E6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C0" w:rsidRDefault="00E658C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C0" w:rsidRDefault="00E658C0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C0" w:rsidRDefault="00E658C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65"/>
    <w:multiLevelType w:val="multilevel"/>
    <w:tmpl w:val="9CBEC4C0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abstractNum w:abstractNumId="1" w15:restartNumberingAfterBreak="0">
    <w:nsid w:val="0658030F"/>
    <w:multiLevelType w:val="hybridMultilevel"/>
    <w:tmpl w:val="0FC458B0"/>
    <w:lvl w:ilvl="0" w:tplc="B444121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2F79"/>
    <w:multiLevelType w:val="multilevel"/>
    <w:tmpl w:val="848212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0DBD2F07"/>
    <w:multiLevelType w:val="multilevel"/>
    <w:tmpl w:val="93F0C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EA14BB"/>
    <w:multiLevelType w:val="multilevel"/>
    <w:tmpl w:val="15D046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A903EC"/>
    <w:multiLevelType w:val="multilevel"/>
    <w:tmpl w:val="5FF0F7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CE5C64"/>
    <w:multiLevelType w:val="multilevel"/>
    <w:tmpl w:val="6F80D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B00AA"/>
    <w:multiLevelType w:val="multilevel"/>
    <w:tmpl w:val="89DADB8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21B55FBA"/>
    <w:multiLevelType w:val="hybridMultilevel"/>
    <w:tmpl w:val="5AC6B3FE"/>
    <w:lvl w:ilvl="0" w:tplc="A75E3D90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AAB5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9A74F93E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745C9268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112AD300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680AA968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8976FB00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F17CEC50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3B8A7172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28C193D"/>
    <w:multiLevelType w:val="hybridMultilevel"/>
    <w:tmpl w:val="FA60F9F2"/>
    <w:lvl w:ilvl="0" w:tplc="850CBEBE">
      <w:start w:val="2"/>
      <w:numFmt w:val="decimal"/>
      <w:lvlText w:val="%1."/>
      <w:lvlJc w:val="left"/>
      <w:pPr>
        <w:ind w:left="217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687B6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C226B104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919487E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48986750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D8E43D5E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CF20A39E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689C818A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00E0F792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3A658EA"/>
    <w:multiLevelType w:val="multilevel"/>
    <w:tmpl w:val="848212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6460E4D"/>
    <w:multiLevelType w:val="multilevel"/>
    <w:tmpl w:val="848212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C0A2B9B"/>
    <w:multiLevelType w:val="multilevel"/>
    <w:tmpl w:val="1B7E2AE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795449"/>
    <w:multiLevelType w:val="multilevel"/>
    <w:tmpl w:val="112AE9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A70D2B"/>
    <w:multiLevelType w:val="multilevel"/>
    <w:tmpl w:val="94BA31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E604AC0"/>
    <w:multiLevelType w:val="multilevel"/>
    <w:tmpl w:val="FDE4A3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2EFF3271"/>
    <w:multiLevelType w:val="multilevel"/>
    <w:tmpl w:val="6D665CF0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300B446B"/>
    <w:multiLevelType w:val="multilevel"/>
    <w:tmpl w:val="DA663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0E4A71"/>
    <w:multiLevelType w:val="multilevel"/>
    <w:tmpl w:val="112AE9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21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C3681C"/>
    <w:multiLevelType w:val="multilevel"/>
    <w:tmpl w:val="86C241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FF174E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DF1756"/>
    <w:multiLevelType w:val="multilevel"/>
    <w:tmpl w:val="89D094E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2" w15:restartNumberingAfterBreak="0">
    <w:nsid w:val="3C0E2FC0"/>
    <w:multiLevelType w:val="multilevel"/>
    <w:tmpl w:val="933AB7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0A20E0"/>
    <w:multiLevelType w:val="hybridMultilevel"/>
    <w:tmpl w:val="B566B3BC"/>
    <w:lvl w:ilvl="0" w:tplc="B4441212">
      <w:start w:val="1"/>
      <w:numFmt w:val="upperRoman"/>
      <w:lvlText w:val="%1."/>
      <w:lvlJc w:val="left"/>
      <w:pPr>
        <w:ind w:left="25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9642CE2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3B5202AE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21F63EAA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954AC080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9A74E542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C210566A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86CCD324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C538878E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24" w15:restartNumberingAfterBreak="0">
    <w:nsid w:val="48595070"/>
    <w:multiLevelType w:val="multilevel"/>
    <w:tmpl w:val="37E6D8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321379"/>
    <w:multiLevelType w:val="multilevel"/>
    <w:tmpl w:val="696488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2B0C62"/>
    <w:multiLevelType w:val="multilevel"/>
    <w:tmpl w:val="112AE9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0A5D5A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792D62"/>
    <w:multiLevelType w:val="multilevel"/>
    <w:tmpl w:val="901E41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69311BF"/>
    <w:multiLevelType w:val="hybridMultilevel"/>
    <w:tmpl w:val="E6DE7AEA"/>
    <w:lvl w:ilvl="0" w:tplc="DD3AABC6">
      <w:start w:val="6"/>
      <w:numFmt w:val="decimal"/>
      <w:lvlText w:val="%1."/>
      <w:lvlJc w:val="left"/>
      <w:pPr>
        <w:ind w:left="16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A6BE6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F08E14B8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1F9624DE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A4328D88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1932FD4A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9856A774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AC6AE730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DB2E0B20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56F07C14"/>
    <w:multiLevelType w:val="multilevel"/>
    <w:tmpl w:val="98BAC5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245A2F"/>
    <w:multiLevelType w:val="hybridMultilevel"/>
    <w:tmpl w:val="2B98D47C"/>
    <w:lvl w:ilvl="0" w:tplc="2C004C78">
      <w:start w:val="1"/>
      <w:numFmt w:val="decimal"/>
      <w:lvlText w:val="%1."/>
      <w:lvlJc w:val="left"/>
      <w:pPr>
        <w:ind w:left="1135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02BA40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1CCCC62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5D38AF2A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7BF28D96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2CFE6780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120A9152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72F48490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F80A3FDE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32" w15:restartNumberingAfterBreak="0">
    <w:nsid w:val="5EB348B5"/>
    <w:multiLevelType w:val="multilevel"/>
    <w:tmpl w:val="3C226F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D52BC1"/>
    <w:multiLevelType w:val="multilevel"/>
    <w:tmpl w:val="9670C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4" w15:restartNumberingAfterBreak="0">
    <w:nsid w:val="631F67A7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D749C9"/>
    <w:multiLevelType w:val="multilevel"/>
    <w:tmpl w:val="DD28C2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A267B38"/>
    <w:multiLevelType w:val="multilevel"/>
    <w:tmpl w:val="112AE9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F759A2"/>
    <w:multiLevelType w:val="multilevel"/>
    <w:tmpl w:val="B65EB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38" w15:restartNumberingAfterBreak="0">
    <w:nsid w:val="78A94A01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0F758C"/>
    <w:multiLevelType w:val="multilevel"/>
    <w:tmpl w:val="E034BF54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40" w15:restartNumberingAfterBreak="0">
    <w:nsid w:val="7B1652D5"/>
    <w:multiLevelType w:val="multilevel"/>
    <w:tmpl w:val="F8241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2D4972"/>
    <w:multiLevelType w:val="multilevel"/>
    <w:tmpl w:val="112AE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16"/>
  </w:num>
  <w:num w:numId="5">
    <w:abstractNumId w:val="0"/>
  </w:num>
  <w:num w:numId="6">
    <w:abstractNumId w:val="39"/>
  </w:num>
  <w:num w:numId="7">
    <w:abstractNumId w:val="31"/>
  </w:num>
  <w:num w:numId="8">
    <w:abstractNumId w:val="23"/>
  </w:num>
  <w:num w:numId="9">
    <w:abstractNumId w:val="33"/>
  </w:num>
  <w:num w:numId="10">
    <w:abstractNumId w:val="4"/>
  </w:num>
  <w:num w:numId="11">
    <w:abstractNumId w:val="35"/>
  </w:num>
  <w:num w:numId="12">
    <w:abstractNumId w:val="28"/>
  </w:num>
  <w:num w:numId="13">
    <w:abstractNumId w:val="22"/>
  </w:num>
  <w:num w:numId="14">
    <w:abstractNumId w:val="34"/>
  </w:num>
  <w:num w:numId="15">
    <w:abstractNumId w:val="41"/>
  </w:num>
  <w:num w:numId="16">
    <w:abstractNumId w:val="38"/>
  </w:num>
  <w:num w:numId="17">
    <w:abstractNumId w:val="3"/>
  </w:num>
  <w:num w:numId="18">
    <w:abstractNumId w:val="15"/>
  </w:num>
  <w:num w:numId="19">
    <w:abstractNumId w:val="5"/>
  </w:num>
  <w:num w:numId="20">
    <w:abstractNumId w:val="26"/>
  </w:num>
  <w:num w:numId="21">
    <w:abstractNumId w:val="18"/>
  </w:num>
  <w:num w:numId="22">
    <w:abstractNumId w:val="12"/>
  </w:num>
  <w:num w:numId="23">
    <w:abstractNumId w:val="20"/>
  </w:num>
  <w:num w:numId="24">
    <w:abstractNumId w:val="27"/>
  </w:num>
  <w:num w:numId="25">
    <w:abstractNumId w:val="36"/>
  </w:num>
  <w:num w:numId="26">
    <w:abstractNumId w:val="13"/>
  </w:num>
  <w:num w:numId="27">
    <w:abstractNumId w:val="32"/>
  </w:num>
  <w:num w:numId="28">
    <w:abstractNumId w:val="17"/>
  </w:num>
  <w:num w:numId="29">
    <w:abstractNumId w:val="37"/>
  </w:num>
  <w:num w:numId="30">
    <w:abstractNumId w:val="7"/>
  </w:num>
  <w:num w:numId="31">
    <w:abstractNumId w:val="10"/>
  </w:num>
  <w:num w:numId="32">
    <w:abstractNumId w:val="2"/>
  </w:num>
  <w:num w:numId="33">
    <w:abstractNumId w:val="11"/>
  </w:num>
  <w:num w:numId="34">
    <w:abstractNumId w:val="24"/>
  </w:num>
  <w:num w:numId="35">
    <w:abstractNumId w:val="19"/>
  </w:num>
  <w:num w:numId="36">
    <w:abstractNumId w:val="1"/>
  </w:num>
  <w:num w:numId="37">
    <w:abstractNumId w:val="40"/>
  </w:num>
  <w:num w:numId="38">
    <w:abstractNumId w:val="14"/>
  </w:num>
  <w:num w:numId="39">
    <w:abstractNumId w:val="6"/>
  </w:num>
  <w:num w:numId="40">
    <w:abstractNumId w:val="25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1A"/>
    <w:rsid w:val="00000CA2"/>
    <w:rsid w:val="00046343"/>
    <w:rsid w:val="000471E6"/>
    <w:rsid w:val="00051CE4"/>
    <w:rsid w:val="00060EDB"/>
    <w:rsid w:val="0006459D"/>
    <w:rsid w:val="00074AA2"/>
    <w:rsid w:val="00095F5F"/>
    <w:rsid w:val="000A22CA"/>
    <w:rsid w:val="000B08A8"/>
    <w:rsid w:val="000B1E8F"/>
    <w:rsid w:val="000B2393"/>
    <w:rsid w:val="000D1A71"/>
    <w:rsid w:val="000D475F"/>
    <w:rsid w:val="000F396A"/>
    <w:rsid w:val="001062D7"/>
    <w:rsid w:val="00111429"/>
    <w:rsid w:val="00115C21"/>
    <w:rsid w:val="00184285"/>
    <w:rsid w:val="00185F5A"/>
    <w:rsid w:val="001A6B34"/>
    <w:rsid w:val="001B66E6"/>
    <w:rsid w:val="001D32F7"/>
    <w:rsid w:val="001E5463"/>
    <w:rsid w:val="002000E7"/>
    <w:rsid w:val="00242F4D"/>
    <w:rsid w:val="00244F0F"/>
    <w:rsid w:val="002461B3"/>
    <w:rsid w:val="00254016"/>
    <w:rsid w:val="002548CE"/>
    <w:rsid w:val="00266932"/>
    <w:rsid w:val="00271C62"/>
    <w:rsid w:val="00274B50"/>
    <w:rsid w:val="002808A5"/>
    <w:rsid w:val="0028445E"/>
    <w:rsid w:val="002847EA"/>
    <w:rsid w:val="00287E11"/>
    <w:rsid w:val="002A48C5"/>
    <w:rsid w:val="002D1DC1"/>
    <w:rsid w:val="002F0C86"/>
    <w:rsid w:val="002F679B"/>
    <w:rsid w:val="00324B2A"/>
    <w:rsid w:val="003256D9"/>
    <w:rsid w:val="00333ECD"/>
    <w:rsid w:val="0034113F"/>
    <w:rsid w:val="00360A9B"/>
    <w:rsid w:val="00365B5F"/>
    <w:rsid w:val="00392A22"/>
    <w:rsid w:val="003A7795"/>
    <w:rsid w:val="003C015F"/>
    <w:rsid w:val="003F154C"/>
    <w:rsid w:val="00401C61"/>
    <w:rsid w:val="00420F74"/>
    <w:rsid w:val="00421078"/>
    <w:rsid w:val="00423E45"/>
    <w:rsid w:val="00427A02"/>
    <w:rsid w:val="004479A0"/>
    <w:rsid w:val="00464906"/>
    <w:rsid w:val="00484B8E"/>
    <w:rsid w:val="004B12F2"/>
    <w:rsid w:val="004B63D7"/>
    <w:rsid w:val="004B7FBB"/>
    <w:rsid w:val="004D60B8"/>
    <w:rsid w:val="004D7539"/>
    <w:rsid w:val="004E33C6"/>
    <w:rsid w:val="004F0C1A"/>
    <w:rsid w:val="004F5183"/>
    <w:rsid w:val="00500C58"/>
    <w:rsid w:val="005118C7"/>
    <w:rsid w:val="00513511"/>
    <w:rsid w:val="00525B6D"/>
    <w:rsid w:val="00526565"/>
    <w:rsid w:val="00526BE6"/>
    <w:rsid w:val="00530EC7"/>
    <w:rsid w:val="00545799"/>
    <w:rsid w:val="00551DE5"/>
    <w:rsid w:val="00573A11"/>
    <w:rsid w:val="00582CB2"/>
    <w:rsid w:val="00585049"/>
    <w:rsid w:val="005B4F7D"/>
    <w:rsid w:val="005B5605"/>
    <w:rsid w:val="005B7506"/>
    <w:rsid w:val="005C025E"/>
    <w:rsid w:val="005C140B"/>
    <w:rsid w:val="005D0F8A"/>
    <w:rsid w:val="005D2697"/>
    <w:rsid w:val="005F31A5"/>
    <w:rsid w:val="005F3F1C"/>
    <w:rsid w:val="0060478F"/>
    <w:rsid w:val="0062240D"/>
    <w:rsid w:val="006267E9"/>
    <w:rsid w:val="0062683A"/>
    <w:rsid w:val="006323DB"/>
    <w:rsid w:val="006428AA"/>
    <w:rsid w:val="006448DA"/>
    <w:rsid w:val="00651500"/>
    <w:rsid w:val="00653CCF"/>
    <w:rsid w:val="00667DB0"/>
    <w:rsid w:val="00687272"/>
    <w:rsid w:val="00690658"/>
    <w:rsid w:val="006918AD"/>
    <w:rsid w:val="00692296"/>
    <w:rsid w:val="00695F8C"/>
    <w:rsid w:val="006B5C23"/>
    <w:rsid w:val="006E66C5"/>
    <w:rsid w:val="006F2746"/>
    <w:rsid w:val="00705314"/>
    <w:rsid w:val="00721DE4"/>
    <w:rsid w:val="007237CD"/>
    <w:rsid w:val="007318B6"/>
    <w:rsid w:val="00732D1D"/>
    <w:rsid w:val="00743E06"/>
    <w:rsid w:val="0075271F"/>
    <w:rsid w:val="007623EE"/>
    <w:rsid w:val="00777D14"/>
    <w:rsid w:val="00781A36"/>
    <w:rsid w:val="00782B38"/>
    <w:rsid w:val="0079323A"/>
    <w:rsid w:val="007D47B5"/>
    <w:rsid w:val="007F0653"/>
    <w:rsid w:val="008131BE"/>
    <w:rsid w:val="00821914"/>
    <w:rsid w:val="008228BE"/>
    <w:rsid w:val="0082414D"/>
    <w:rsid w:val="00827FA5"/>
    <w:rsid w:val="008341E7"/>
    <w:rsid w:val="0083551F"/>
    <w:rsid w:val="008411B0"/>
    <w:rsid w:val="00847845"/>
    <w:rsid w:val="00855AEF"/>
    <w:rsid w:val="00862060"/>
    <w:rsid w:val="00864371"/>
    <w:rsid w:val="008669B6"/>
    <w:rsid w:val="008718AE"/>
    <w:rsid w:val="00874615"/>
    <w:rsid w:val="008849FD"/>
    <w:rsid w:val="0088633E"/>
    <w:rsid w:val="00891D08"/>
    <w:rsid w:val="008A5912"/>
    <w:rsid w:val="008D229C"/>
    <w:rsid w:val="008D7A93"/>
    <w:rsid w:val="00900318"/>
    <w:rsid w:val="00930412"/>
    <w:rsid w:val="009332E3"/>
    <w:rsid w:val="0093346B"/>
    <w:rsid w:val="00983D19"/>
    <w:rsid w:val="00992F25"/>
    <w:rsid w:val="00996126"/>
    <w:rsid w:val="009A2CE2"/>
    <w:rsid w:val="009A4013"/>
    <w:rsid w:val="009B16D7"/>
    <w:rsid w:val="009B7BD0"/>
    <w:rsid w:val="009D11B8"/>
    <w:rsid w:val="009D44DC"/>
    <w:rsid w:val="009D6270"/>
    <w:rsid w:val="009D7DC3"/>
    <w:rsid w:val="009E7D53"/>
    <w:rsid w:val="00A107C9"/>
    <w:rsid w:val="00A658DF"/>
    <w:rsid w:val="00A77BE9"/>
    <w:rsid w:val="00A83EA6"/>
    <w:rsid w:val="00A8509C"/>
    <w:rsid w:val="00AA3132"/>
    <w:rsid w:val="00AA3AE8"/>
    <w:rsid w:val="00AA484E"/>
    <w:rsid w:val="00AA6DAA"/>
    <w:rsid w:val="00AA7FBC"/>
    <w:rsid w:val="00AC4387"/>
    <w:rsid w:val="00AC6A81"/>
    <w:rsid w:val="00AE693D"/>
    <w:rsid w:val="00B061A7"/>
    <w:rsid w:val="00B16025"/>
    <w:rsid w:val="00B22915"/>
    <w:rsid w:val="00B40D1B"/>
    <w:rsid w:val="00B54868"/>
    <w:rsid w:val="00B67AFA"/>
    <w:rsid w:val="00BA5C33"/>
    <w:rsid w:val="00BB4953"/>
    <w:rsid w:val="00BD0C0D"/>
    <w:rsid w:val="00BE131C"/>
    <w:rsid w:val="00C24003"/>
    <w:rsid w:val="00C331BB"/>
    <w:rsid w:val="00C5471E"/>
    <w:rsid w:val="00C60FDD"/>
    <w:rsid w:val="00C6219C"/>
    <w:rsid w:val="00C92D59"/>
    <w:rsid w:val="00C92E47"/>
    <w:rsid w:val="00D24EF8"/>
    <w:rsid w:val="00D26FE0"/>
    <w:rsid w:val="00D303CA"/>
    <w:rsid w:val="00D409D6"/>
    <w:rsid w:val="00D51CEF"/>
    <w:rsid w:val="00D53001"/>
    <w:rsid w:val="00D57749"/>
    <w:rsid w:val="00DA1F8D"/>
    <w:rsid w:val="00DB67F0"/>
    <w:rsid w:val="00DC2142"/>
    <w:rsid w:val="00DC2654"/>
    <w:rsid w:val="00DC7345"/>
    <w:rsid w:val="00DD5226"/>
    <w:rsid w:val="00E002EB"/>
    <w:rsid w:val="00E02A02"/>
    <w:rsid w:val="00E1356C"/>
    <w:rsid w:val="00E310A3"/>
    <w:rsid w:val="00E441F5"/>
    <w:rsid w:val="00E55DEE"/>
    <w:rsid w:val="00E658C0"/>
    <w:rsid w:val="00E8015D"/>
    <w:rsid w:val="00E81816"/>
    <w:rsid w:val="00E90520"/>
    <w:rsid w:val="00E9341F"/>
    <w:rsid w:val="00EA0B4B"/>
    <w:rsid w:val="00EA59B2"/>
    <w:rsid w:val="00EC23F3"/>
    <w:rsid w:val="00EE5F6A"/>
    <w:rsid w:val="00EF2DA7"/>
    <w:rsid w:val="00F373A3"/>
    <w:rsid w:val="00F52604"/>
    <w:rsid w:val="00F542C2"/>
    <w:rsid w:val="00F56D42"/>
    <w:rsid w:val="00F703AF"/>
    <w:rsid w:val="00F73E91"/>
    <w:rsid w:val="00F81053"/>
    <w:rsid w:val="00FA0A26"/>
    <w:rsid w:val="00FB5D42"/>
    <w:rsid w:val="00FD1CCB"/>
    <w:rsid w:val="00FD3F25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4F502E"/>
  <w15:chartTrackingRefBased/>
  <w15:docId w15:val="{D92914EC-F4DF-4F9A-AD4D-B8EFC84F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0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F0C1A"/>
    <w:pPr>
      <w:ind w:left="161" w:right="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C1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F0C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C1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0C1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F0C1A"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F0C1A"/>
  </w:style>
  <w:style w:type="paragraph" w:styleId="a6">
    <w:name w:val="header"/>
    <w:basedOn w:val="a"/>
    <w:link w:val="a7"/>
    <w:uiPriority w:val="99"/>
    <w:unhideWhenUsed/>
    <w:rsid w:val="00184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428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84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428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C6A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6A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2DDB-9723-450A-85EB-2848C717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6509</Words>
  <Characters>3710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ова Марина Владимировна</dc:creator>
  <cp:keywords/>
  <dc:description/>
  <cp:lastModifiedBy>Юшкова Марина Владимировна</cp:lastModifiedBy>
  <cp:revision>73</cp:revision>
  <cp:lastPrinted>2023-06-28T03:50:00Z</cp:lastPrinted>
  <dcterms:created xsi:type="dcterms:W3CDTF">2023-06-07T02:16:00Z</dcterms:created>
  <dcterms:modified xsi:type="dcterms:W3CDTF">2025-05-16T08:23:00Z</dcterms:modified>
</cp:coreProperties>
</file>